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F7" w:rsidRPr="00FE73F7" w:rsidRDefault="00FE73F7" w:rsidP="0063194E">
      <w:pPr>
        <w:rPr>
          <w:b/>
          <w:sz w:val="36"/>
          <w:szCs w:val="36"/>
        </w:rPr>
      </w:pPr>
      <w:r w:rsidRPr="00FE73F7">
        <w:rPr>
          <w:b/>
          <w:sz w:val="36"/>
          <w:szCs w:val="36"/>
        </w:rPr>
        <w:t>VREMENIK PISMENIH PROVJERA</w:t>
      </w:r>
    </w:p>
    <w:p w:rsidR="00FE73F7" w:rsidRDefault="00C6541A" w:rsidP="00FE73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./2014</w:t>
      </w:r>
      <w:r w:rsidR="00FE73F7" w:rsidRPr="00FE73F7">
        <w:rPr>
          <w:b/>
          <w:sz w:val="36"/>
          <w:szCs w:val="36"/>
        </w:rPr>
        <w:t>.</w:t>
      </w:r>
    </w:p>
    <w:p w:rsidR="00FE73F7" w:rsidRPr="00FE73F7" w:rsidRDefault="00FE73F7" w:rsidP="00FE73F7">
      <w:pPr>
        <w:jc w:val="center"/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FE73F7">
        <w:tc>
          <w:tcPr>
            <w:tcW w:w="0" w:type="auto"/>
            <w:shd w:val="clear" w:color="auto" w:fill="8DB3E2" w:themeFill="text2" w:themeFillTint="66"/>
          </w:tcPr>
          <w:p w:rsidR="00FE73F7" w:rsidRDefault="00FE73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FE73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A</w:t>
            </w:r>
          </w:p>
        </w:tc>
      </w:tr>
      <w:tr w:rsidR="005A35CF" w:rsidTr="00FE73F7">
        <w:tc>
          <w:tcPr>
            <w:tcW w:w="0" w:type="auto"/>
          </w:tcPr>
          <w:p w:rsidR="005A35CF" w:rsidRDefault="005A35CF">
            <w:r>
              <w:t>listopad</w:t>
            </w:r>
          </w:p>
        </w:tc>
        <w:tc>
          <w:tcPr>
            <w:tcW w:w="8109" w:type="dxa"/>
          </w:tcPr>
          <w:p w:rsidR="005A35CF" w:rsidRPr="00B63C27" w:rsidRDefault="005A35CF" w:rsidP="005A35CF">
            <w:pPr>
              <w:rPr>
                <w:rFonts w:cs="Arial"/>
              </w:rPr>
            </w:pPr>
          </w:p>
        </w:tc>
      </w:tr>
      <w:tr w:rsidR="005A35CF" w:rsidTr="00FE73F7">
        <w:tc>
          <w:tcPr>
            <w:tcW w:w="0" w:type="auto"/>
          </w:tcPr>
          <w:p w:rsidR="005A35CF" w:rsidRDefault="005A35CF">
            <w:r>
              <w:t>studeni</w:t>
            </w:r>
          </w:p>
        </w:tc>
        <w:tc>
          <w:tcPr>
            <w:tcW w:w="8109" w:type="dxa"/>
          </w:tcPr>
          <w:p w:rsidR="00E2097B" w:rsidRPr="00B63C27" w:rsidRDefault="00E2097B" w:rsidP="005A35CF">
            <w:pPr>
              <w:rPr>
                <w:rFonts w:cs="Arial"/>
              </w:rPr>
            </w:pPr>
          </w:p>
        </w:tc>
      </w:tr>
      <w:tr w:rsidR="005A35CF" w:rsidTr="00FE73F7">
        <w:tc>
          <w:tcPr>
            <w:tcW w:w="0" w:type="auto"/>
          </w:tcPr>
          <w:p w:rsidR="005A35CF" w:rsidRDefault="005A35CF">
            <w:r>
              <w:t>prosinac</w:t>
            </w:r>
          </w:p>
        </w:tc>
        <w:tc>
          <w:tcPr>
            <w:tcW w:w="8109" w:type="dxa"/>
          </w:tcPr>
          <w:p w:rsidR="00E2097B" w:rsidRPr="00B63C27" w:rsidRDefault="00E2097B" w:rsidP="005A35CF">
            <w:pPr>
              <w:rPr>
                <w:rFonts w:cs="Arial"/>
              </w:rPr>
            </w:pPr>
          </w:p>
        </w:tc>
      </w:tr>
      <w:tr w:rsidR="008B5770" w:rsidTr="00FE73F7">
        <w:tc>
          <w:tcPr>
            <w:tcW w:w="0" w:type="auto"/>
          </w:tcPr>
          <w:p w:rsidR="008B5770" w:rsidRDefault="008B5770">
            <w:r>
              <w:t>siječanj</w:t>
            </w:r>
          </w:p>
        </w:tc>
        <w:tc>
          <w:tcPr>
            <w:tcW w:w="8109" w:type="dxa"/>
          </w:tcPr>
          <w:p w:rsidR="008B5770" w:rsidRDefault="00785356" w:rsidP="008B5770">
            <w:r>
              <w:t>PID- 3.tjedan :Članovi obitelji;Život u obitelji;Dom;Odgovorno ponašanje u domu; Mjesto u kojem živim;Zima</w:t>
            </w:r>
          </w:p>
        </w:tc>
      </w:tr>
      <w:tr w:rsidR="008B5770" w:rsidTr="00FE73F7">
        <w:tc>
          <w:tcPr>
            <w:tcW w:w="0" w:type="auto"/>
          </w:tcPr>
          <w:p w:rsidR="008B5770" w:rsidRDefault="008B5770">
            <w:r>
              <w:t>veljača</w:t>
            </w:r>
          </w:p>
        </w:tc>
        <w:tc>
          <w:tcPr>
            <w:tcW w:w="8109" w:type="dxa"/>
          </w:tcPr>
          <w:p w:rsidR="008B5770" w:rsidRDefault="008B5770" w:rsidP="008B5770"/>
        </w:tc>
      </w:tr>
      <w:tr w:rsidR="008B5770" w:rsidTr="00FE73F7">
        <w:tc>
          <w:tcPr>
            <w:tcW w:w="0" w:type="auto"/>
          </w:tcPr>
          <w:p w:rsidR="008B5770" w:rsidRDefault="008B5770">
            <w:r>
              <w:t>ožujak</w:t>
            </w:r>
          </w:p>
        </w:tc>
        <w:tc>
          <w:tcPr>
            <w:tcW w:w="8109" w:type="dxa"/>
          </w:tcPr>
          <w:p w:rsidR="008B5770" w:rsidRDefault="00785356" w:rsidP="008B5770">
            <w:r>
              <w:t>PID-3.tjedan:Dan, doba dana; Dani u tjednu; Jučer, danas, sutra; Priroda se budi-proljeće</w:t>
            </w:r>
          </w:p>
          <w:p w:rsidR="00785356" w:rsidRDefault="00785356" w:rsidP="008B5770">
            <w:r>
              <w:t>MAT-2.tjedan:Ispit znanja (Zamjena mjesta pribrojnika;Umanjitelj,umanjenik,razlika; Veza zbrajanja i oduzimanja)</w:t>
            </w:r>
          </w:p>
        </w:tc>
      </w:tr>
      <w:tr w:rsidR="008B5770" w:rsidTr="00FE73F7">
        <w:tc>
          <w:tcPr>
            <w:tcW w:w="0" w:type="auto"/>
          </w:tcPr>
          <w:p w:rsidR="008B5770" w:rsidRDefault="008B5770">
            <w:r>
              <w:t>travanj</w:t>
            </w:r>
          </w:p>
        </w:tc>
        <w:tc>
          <w:tcPr>
            <w:tcW w:w="8109" w:type="dxa"/>
          </w:tcPr>
          <w:p w:rsidR="008B5770" w:rsidRDefault="00785356" w:rsidP="008B5770">
            <w:r>
              <w:t>MAT- 2.tjedan: Ispit znanja (Brojevi od 11 do 20; Jednoznamenkasti i dvoznamenkasti brojevi;Uspoređivanje brojeva do 20:Redni brojevi do 20)</w:t>
            </w:r>
          </w:p>
        </w:tc>
      </w:tr>
      <w:tr w:rsidR="008B5770" w:rsidTr="00FE73F7">
        <w:tc>
          <w:tcPr>
            <w:tcW w:w="0" w:type="auto"/>
          </w:tcPr>
          <w:p w:rsidR="008B5770" w:rsidRDefault="008B5770">
            <w:r>
              <w:t>svibanj</w:t>
            </w:r>
          </w:p>
        </w:tc>
        <w:tc>
          <w:tcPr>
            <w:tcW w:w="8109" w:type="dxa"/>
          </w:tcPr>
          <w:p w:rsidR="008B5770" w:rsidRDefault="00785356" w:rsidP="008B5770">
            <w:r>
              <w:t xml:space="preserve">PID-2. </w:t>
            </w:r>
            <w:r w:rsidR="004E3BA4">
              <w:t>t</w:t>
            </w:r>
            <w:r>
              <w:t>jedan: Osobna čistoća; Zdravlje; Čistoća okoliša; priroda se budi</w:t>
            </w:r>
          </w:p>
          <w:p w:rsidR="004E3BA4" w:rsidRDefault="004E3BA4" w:rsidP="008B5770">
            <w:r>
              <w:t>MAT-2.tjedan: Ispit znanja (Zbrajanje i oduzimanje brojeva do 20)</w:t>
            </w:r>
          </w:p>
        </w:tc>
      </w:tr>
      <w:tr w:rsidR="008B5770" w:rsidTr="00FE73F7">
        <w:tc>
          <w:tcPr>
            <w:tcW w:w="0" w:type="auto"/>
          </w:tcPr>
          <w:p w:rsidR="008B5770" w:rsidRDefault="008B5770">
            <w:r>
              <w:t>lipanj</w:t>
            </w:r>
          </w:p>
        </w:tc>
        <w:tc>
          <w:tcPr>
            <w:tcW w:w="8109" w:type="dxa"/>
          </w:tcPr>
          <w:p w:rsidR="008B5770" w:rsidRDefault="004E3BA4" w:rsidP="008B5770">
            <w:r>
              <w:t>MAT-1. tjedan: Ispit znanja (Zbrajanje i oduzimanje brojeva do 20)</w:t>
            </w:r>
            <w:r w:rsidR="00767D7F">
              <w:t>,1.tjedan-engleski  j.</w:t>
            </w:r>
          </w:p>
        </w:tc>
      </w:tr>
    </w:tbl>
    <w:p w:rsidR="00FE73F7" w:rsidRDefault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B</w:t>
            </w:r>
          </w:p>
        </w:tc>
      </w:tr>
      <w:tr w:rsidR="00E2097B" w:rsidTr="002904F7">
        <w:tc>
          <w:tcPr>
            <w:tcW w:w="0" w:type="auto"/>
          </w:tcPr>
          <w:p w:rsidR="00E2097B" w:rsidRDefault="00E2097B" w:rsidP="002904F7">
            <w:r>
              <w:t>listopad</w:t>
            </w:r>
          </w:p>
        </w:tc>
        <w:tc>
          <w:tcPr>
            <w:tcW w:w="8109" w:type="dxa"/>
          </w:tcPr>
          <w:p w:rsidR="00E2097B" w:rsidRPr="00B63C27" w:rsidRDefault="00E2097B" w:rsidP="00E107C5">
            <w:pPr>
              <w:rPr>
                <w:rFonts w:cs="Arial"/>
              </w:rPr>
            </w:pPr>
          </w:p>
        </w:tc>
      </w:tr>
      <w:tr w:rsidR="00E2097B" w:rsidTr="002904F7">
        <w:tc>
          <w:tcPr>
            <w:tcW w:w="0" w:type="auto"/>
          </w:tcPr>
          <w:p w:rsidR="00E2097B" w:rsidRDefault="00E2097B" w:rsidP="002904F7">
            <w:r>
              <w:t>studeni</w:t>
            </w:r>
          </w:p>
        </w:tc>
        <w:tc>
          <w:tcPr>
            <w:tcW w:w="8109" w:type="dxa"/>
          </w:tcPr>
          <w:p w:rsidR="00E2097B" w:rsidRPr="00B63C27" w:rsidRDefault="00E2097B" w:rsidP="00E107C5">
            <w:pPr>
              <w:rPr>
                <w:rFonts w:cs="Arial"/>
              </w:rPr>
            </w:pPr>
          </w:p>
        </w:tc>
      </w:tr>
      <w:tr w:rsidR="00E2097B" w:rsidTr="002904F7">
        <w:tc>
          <w:tcPr>
            <w:tcW w:w="0" w:type="auto"/>
          </w:tcPr>
          <w:p w:rsidR="00E2097B" w:rsidRDefault="00E2097B" w:rsidP="002904F7">
            <w:r>
              <w:t>prosinac</w:t>
            </w:r>
          </w:p>
        </w:tc>
        <w:tc>
          <w:tcPr>
            <w:tcW w:w="8109" w:type="dxa"/>
          </w:tcPr>
          <w:p w:rsidR="00E2097B" w:rsidRPr="00B63C27" w:rsidRDefault="00E2097B" w:rsidP="00E107C5">
            <w:pPr>
              <w:rPr>
                <w:rFonts w:cs="Arial"/>
              </w:rPr>
            </w:pPr>
          </w:p>
        </w:tc>
      </w:tr>
      <w:tr w:rsidR="008B5770" w:rsidTr="002904F7">
        <w:tc>
          <w:tcPr>
            <w:tcW w:w="0" w:type="auto"/>
          </w:tcPr>
          <w:p w:rsidR="008B5770" w:rsidRDefault="008B5770" w:rsidP="002904F7">
            <w:r>
              <w:t>siječanj</w:t>
            </w:r>
          </w:p>
        </w:tc>
        <w:tc>
          <w:tcPr>
            <w:tcW w:w="8109" w:type="dxa"/>
          </w:tcPr>
          <w:p w:rsidR="008B5770" w:rsidRDefault="008B5770" w:rsidP="008B5770"/>
        </w:tc>
      </w:tr>
      <w:tr w:rsidR="008B5770" w:rsidTr="002904F7">
        <w:tc>
          <w:tcPr>
            <w:tcW w:w="0" w:type="auto"/>
          </w:tcPr>
          <w:p w:rsidR="008B5770" w:rsidRDefault="008B5770" w:rsidP="002904F7">
            <w:r>
              <w:t>veljača</w:t>
            </w:r>
          </w:p>
        </w:tc>
        <w:tc>
          <w:tcPr>
            <w:tcW w:w="8109" w:type="dxa"/>
          </w:tcPr>
          <w:p w:rsidR="008B5770" w:rsidRDefault="00785356" w:rsidP="008B5770">
            <w:r>
              <w:t>PID- 1.tjedan: Članovi obitelji;Život u obitelji;Dom;Odgovorno ponašanje u domu; Mjesto u kojem živim;Zima</w:t>
            </w:r>
          </w:p>
        </w:tc>
      </w:tr>
      <w:tr w:rsidR="008B5770" w:rsidTr="002904F7">
        <w:tc>
          <w:tcPr>
            <w:tcW w:w="0" w:type="auto"/>
          </w:tcPr>
          <w:p w:rsidR="008B5770" w:rsidRDefault="008B5770" w:rsidP="002904F7">
            <w:r>
              <w:t>ožujak</w:t>
            </w:r>
          </w:p>
        </w:tc>
        <w:tc>
          <w:tcPr>
            <w:tcW w:w="8109" w:type="dxa"/>
          </w:tcPr>
          <w:p w:rsidR="00785356" w:rsidRDefault="00785356" w:rsidP="00785356">
            <w:r>
              <w:t>PID-3.tjedan:Dan, doba dana; Dani u tjednu; Jučer, danas, sutra; Priroda se budi-proljeće</w:t>
            </w:r>
          </w:p>
          <w:p w:rsidR="008B5770" w:rsidRDefault="00785356" w:rsidP="00785356">
            <w:r>
              <w:t>MAT-2.tjedan:Ispit znanja (Zamjena mjesta pribrojnika;Umanjitelj,umanjenik,razlika; Veza zbrajanja i oduzimanja)</w:t>
            </w:r>
          </w:p>
        </w:tc>
      </w:tr>
      <w:tr w:rsidR="008B5770" w:rsidTr="002904F7">
        <w:tc>
          <w:tcPr>
            <w:tcW w:w="0" w:type="auto"/>
          </w:tcPr>
          <w:p w:rsidR="008B5770" w:rsidRDefault="008B5770" w:rsidP="002904F7">
            <w:r>
              <w:t>travanj</w:t>
            </w:r>
          </w:p>
        </w:tc>
        <w:tc>
          <w:tcPr>
            <w:tcW w:w="8109" w:type="dxa"/>
          </w:tcPr>
          <w:p w:rsidR="008B5770" w:rsidRDefault="00785356" w:rsidP="008B5770">
            <w:r>
              <w:t>MAT- 2.tjedan: Ispit znanja (Brojevi od 11 do 20; Jednoznamenkasti i dvoznamenkasti brojevi;Uspoređivanje brojeva do 20:Redni brojevi do 20)</w:t>
            </w:r>
          </w:p>
        </w:tc>
      </w:tr>
      <w:tr w:rsidR="008B5770" w:rsidTr="002904F7">
        <w:tc>
          <w:tcPr>
            <w:tcW w:w="0" w:type="auto"/>
          </w:tcPr>
          <w:p w:rsidR="008B5770" w:rsidRDefault="008B5770" w:rsidP="002904F7">
            <w:r>
              <w:t>svibanj</w:t>
            </w:r>
          </w:p>
        </w:tc>
        <w:tc>
          <w:tcPr>
            <w:tcW w:w="8109" w:type="dxa"/>
          </w:tcPr>
          <w:p w:rsidR="004E3BA4" w:rsidRDefault="004E3BA4" w:rsidP="004E3BA4">
            <w:r>
              <w:t>PID-2. tjedan: Osobna čistoća; Zdravlje; Čistoća okoliša; priroda se budi</w:t>
            </w:r>
          </w:p>
          <w:p w:rsidR="008B5770" w:rsidRDefault="004E3BA4" w:rsidP="004E3BA4">
            <w:r>
              <w:t>MAT-2.tjedan: Zbrajanje i oduzimanje brojeva do 20</w:t>
            </w:r>
          </w:p>
        </w:tc>
      </w:tr>
      <w:tr w:rsidR="008B5770" w:rsidTr="002904F7">
        <w:tc>
          <w:tcPr>
            <w:tcW w:w="0" w:type="auto"/>
          </w:tcPr>
          <w:p w:rsidR="008B5770" w:rsidRDefault="008B5770" w:rsidP="002904F7">
            <w:r>
              <w:t>lipanj</w:t>
            </w:r>
          </w:p>
        </w:tc>
        <w:tc>
          <w:tcPr>
            <w:tcW w:w="8109" w:type="dxa"/>
          </w:tcPr>
          <w:p w:rsidR="008B5770" w:rsidRDefault="004E3BA4" w:rsidP="00B57CEF">
            <w:r>
              <w:t>MAT-1. tjedan: Ispit znanja (Zbrajanje i oduzimanje brojeva do 20)</w:t>
            </w:r>
          </w:p>
        </w:tc>
      </w:tr>
    </w:tbl>
    <w:p w:rsidR="00FE73F7" w:rsidRDefault="00FE73F7"/>
    <w:tbl>
      <w:tblPr>
        <w:tblStyle w:val="Reetkatablice"/>
        <w:tblW w:w="9084" w:type="dxa"/>
        <w:tblLook w:val="04A0"/>
      </w:tblPr>
      <w:tblGrid>
        <w:gridCol w:w="975"/>
        <w:gridCol w:w="8109"/>
      </w:tblGrid>
      <w:tr w:rsidR="00FE73F7" w:rsidTr="00C76E38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C</w:t>
            </w:r>
          </w:p>
        </w:tc>
      </w:tr>
      <w:tr w:rsidR="00FE73F7" w:rsidTr="00C76E38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Pr="00B63C27" w:rsidRDefault="00FE73F7" w:rsidP="00521AD1">
            <w:pPr>
              <w:rPr>
                <w:rFonts w:cs="Arial"/>
              </w:rPr>
            </w:pPr>
          </w:p>
        </w:tc>
      </w:tr>
      <w:tr w:rsidR="00C76E38" w:rsidTr="00C76E38">
        <w:tc>
          <w:tcPr>
            <w:tcW w:w="0" w:type="auto"/>
          </w:tcPr>
          <w:p w:rsidR="00C76E38" w:rsidRDefault="00C76E38" w:rsidP="002904F7">
            <w:r>
              <w:t>studeni</w:t>
            </w:r>
          </w:p>
        </w:tc>
        <w:tc>
          <w:tcPr>
            <w:tcW w:w="8109" w:type="dxa"/>
          </w:tcPr>
          <w:p w:rsidR="00C76E38" w:rsidRDefault="00C76E38" w:rsidP="00C76E38"/>
        </w:tc>
      </w:tr>
      <w:tr w:rsidR="00C76E38" w:rsidTr="00C76E38">
        <w:tc>
          <w:tcPr>
            <w:tcW w:w="0" w:type="auto"/>
          </w:tcPr>
          <w:p w:rsidR="00C76E38" w:rsidRDefault="00C76E38" w:rsidP="002904F7">
            <w:r>
              <w:t>prosinac</w:t>
            </w:r>
          </w:p>
        </w:tc>
        <w:tc>
          <w:tcPr>
            <w:tcW w:w="8109" w:type="dxa"/>
          </w:tcPr>
          <w:p w:rsidR="00C76E38" w:rsidRDefault="00C76E38" w:rsidP="00C76E38"/>
        </w:tc>
      </w:tr>
      <w:tr w:rsidR="00C76E38" w:rsidTr="00C76E38">
        <w:tc>
          <w:tcPr>
            <w:tcW w:w="0" w:type="auto"/>
          </w:tcPr>
          <w:p w:rsidR="00C76E38" w:rsidRDefault="00C76E38" w:rsidP="002904F7">
            <w:r>
              <w:t>siječanj</w:t>
            </w:r>
          </w:p>
        </w:tc>
        <w:tc>
          <w:tcPr>
            <w:tcW w:w="8109" w:type="dxa"/>
          </w:tcPr>
          <w:p w:rsidR="00C76E38" w:rsidRDefault="00C76E38" w:rsidP="00C76E38">
            <w:r>
              <w:t>24.1.HJ –diktat pisanim slovima</w:t>
            </w:r>
          </w:p>
        </w:tc>
      </w:tr>
      <w:tr w:rsidR="00C76E38" w:rsidTr="00C76E38">
        <w:tc>
          <w:tcPr>
            <w:tcW w:w="0" w:type="auto"/>
          </w:tcPr>
          <w:p w:rsidR="00C76E38" w:rsidRDefault="00C76E38" w:rsidP="002904F7">
            <w:r>
              <w:t>veljača</w:t>
            </w:r>
          </w:p>
        </w:tc>
        <w:tc>
          <w:tcPr>
            <w:tcW w:w="8109" w:type="dxa"/>
          </w:tcPr>
          <w:p w:rsidR="00D0288D" w:rsidRDefault="00D0288D" w:rsidP="00D0288D">
            <w:r>
              <w:t>Priroda i društvo 4.2. Zima, mjesto u kojem živim</w:t>
            </w:r>
          </w:p>
          <w:p w:rsidR="00D0288D" w:rsidRDefault="00D0288D" w:rsidP="00D0288D">
            <w:r>
              <w:lastRenderedPageBreak/>
              <w:t>Matematika 20.2. 5.Ispit znanja – zbrajanje i oduzimanje do 10 zadato riječima</w:t>
            </w:r>
          </w:p>
          <w:p w:rsidR="00D0288D" w:rsidRDefault="00D0288D" w:rsidP="00D0288D">
            <w:r>
              <w:t>Hrvatski jezik 13.2. Prijepis, dopunjavanje rečenica</w:t>
            </w:r>
          </w:p>
          <w:p w:rsidR="00D0288D" w:rsidRDefault="00D0288D" w:rsidP="00D0288D">
            <w:r>
              <w:t>Hrvatski jezik 27.2. Diktat pisanim slovima</w:t>
            </w:r>
          </w:p>
        </w:tc>
      </w:tr>
      <w:tr w:rsidR="00C76E38" w:rsidTr="00C76E38">
        <w:tc>
          <w:tcPr>
            <w:tcW w:w="0" w:type="auto"/>
          </w:tcPr>
          <w:p w:rsidR="00C76E38" w:rsidRDefault="00C76E38" w:rsidP="002904F7">
            <w:r>
              <w:lastRenderedPageBreak/>
              <w:t>ožujak</w:t>
            </w:r>
          </w:p>
        </w:tc>
        <w:tc>
          <w:tcPr>
            <w:tcW w:w="8109" w:type="dxa"/>
          </w:tcPr>
          <w:p w:rsidR="00D0288D" w:rsidRDefault="00D0288D" w:rsidP="00D0288D">
            <w:r>
              <w:t>Matematika 14.3. 6.Ispit znanja – pribrojnici i zbroj, zamjena mjesta pribrojnika, umanjenik, umanjitelj, razlika. Veza između zbrajanja i oduzimanja.</w:t>
            </w:r>
          </w:p>
          <w:p w:rsidR="00D0288D" w:rsidRDefault="00D0288D" w:rsidP="00D0288D">
            <w:r>
              <w:t>Hrvatski jezik 6.3. Prijepis, dopunjavanje rečenica</w:t>
            </w:r>
          </w:p>
          <w:p w:rsidR="00C76E38" w:rsidRDefault="00D0288D" w:rsidP="00D0288D">
            <w:r>
              <w:t>Hrvatski jezik 12.3. Diktat pisanim slovima</w:t>
            </w:r>
          </w:p>
        </w:tc>
      </w:tr>
      <w:tr w:rsidR="00C76E38" w:rsidTr="00C76E38">
        <w:tc>
          <w:tcPr>
            <w:tcW w:w="0" w:type="auto"/>
          </w:tcPr>
          <w:p w:rsidR="00C76E38" w:rsidRDefault="00C76E38" w:rsidP="002904F7">
            <w:r>
              <w:t>travanj</w:t>
            </w:r>
          </w:p>
        </w:tc>
        <w:tc>
          <w:tcPr>
            <w:tcW w:w="8109" w:type="dxa"/>
          </w:tcPr>
          <w:p w:rsidR="00D0288D" w:rsidRDefault="00D0288D" w:rsidP="00D0288D">
            <w:r>
              <w:t>Priroda i društvo 4.4. Dan, doba dana, dani u tjednu, jučer, danas, sutra. Priroda se budi – proljeće</w:t>
            </w:r>
          </w:p>
          <w:p w:rsidR="00D0288D" w:rsidRDefault="00D0288D" w:rsidP="00D0288D">
            <w:r>
              <w:t>Matematika 9.4. 7.Ispit znanja – brojevi do 20</w:t>
            </w:r>
          </w:p>
          <w:p w:rsidR="00D0288D" w:rsidRDefault="00D0288D" w:rsidP="00D0288D">
            <w:r>
              <w:t>Hrvatski jezik 11.4. Diktat pisanim slovima</w:t>
            </w:r>
          </w:p>
          <w:p w:rsidR="00C76E38" w:rsidRDefault="00D0288D" w:rsidP="00D0288D">
            <w:r>
              <w:t>Hrvatski jezik 30.4. Čitanje s razumijevanjem</w:t>
            </w:r>
          </w:p>
        </w:tc>
      </w:tr>
      <w:tr w:rsidR="00C76E38" w:rsidTr="00C76E38">
        <w:tc>
          <w:tcPr>
            <w:tcW w:w="0" w:type="auto"/>
          </w:tcPr>
          <w:p w:rsidR="00C76E38" w:rsidRDefault="00C76E38" w:rsidP="002904F7">
            <w:r>
              <w:t>svibanj</w:t>
            </w:r>
          </w:p>
        </w:tc>
        <w:tc>
          <w:tcPr>
            <w:tcW w:w="8109" w:type="dxa"/>
          </w:tcPr>
          <w:p w:rsidR="00D0288D" w:rsidRDefault="00C76E38" w:rsidP="00D0288D">
            <w:r>
              <w:t>EJ 23.5.</w:t>
            </w:r>
            <w:r w:rsidR="00D0288D">
              <w:t xml:space="preserve"> Priroda i društvo 27.-30.5. Godišnja doba, osobna čistoća, zdravlje, čistoća okoliša</w:t>
            </w:r>
          </w:p>
          <w:p w:rsidR="00D0288D" w:rsidRDefault="00D0288D" w:rsidP="00D0288D">
            <w:r>
              <w:t>Matematika 9.5. 8.Ispit znanja – zbrajanje i oduzimanje do 20 (1.)</w:t>
            </w:r>
          </w:p>
          <w:p w:rsidR="00D0288D" w:rsidRDefault="00D0288D" w:rsidP="00D0288D">
            <w:r>
              <w:t>Hrvatski jezik 14.5. Diktat pisanim slovima</w:t>
            </w:r>
          </w:p>
          <w:p w:rsidR="00D0288D" w:rsidRDefault="00D0288D" w:rsidP="00D0288D">
            <w:r>
              <w:t>Hrvatski jezik 28.5. Čitanje s razumijevanjem</w:t>
            </w:r>
          </w:p>
          <w:p w:rsidR="00C76E38" w:rsidRDefault="00D0288D" w:rsidP="00D0288D">
            <w:r>
              <w:t>EJ 26.5.</w:t>
            </w:r>
          </w:p>
        </w:tc>
      </w:tr>
      <w:tr w:rsidR="00C76E38" w:rsidTr="00C76E38">
        <w:tc>
          <w:tcPr>
            <w:tcW w:w="0" w:type="auto"/>
          </w:tcPr>
          <w:p w:rsidR="00C76E38" w:rsidRDefault="00C76E38" w:rsidP="002904F7">
            <w:r>
              <w:t>lipanj</w:t>
            </w:r>
          </w:p>
        </w:tc>
        <w:tc>
          <w:tcPr>
            <w:tcW w:w="8109" w:type="dxa"/>
          </w:tcPr>
          <w:p w:rsidR="00D0288D" w:rsidRDefault="00D0288D" w:rsidP="00D0288D">
            <w:r>
              <w:t>Matematika 4.6. 9.Ispit znanja – zbrajanje i oduzimanje do 20. (2.)</w:t>
            </w:r>
          </w:p>
          <w:p w:rsidR="00C76E38" w:rsidRDefault="00D0288D" w:rsidP="00D0288D">
            <w:r>
              <w:t>Hrvatski jezik 10.6. Jezik – interpunkcija, veliko slovo</w:t>
            </w:r>
          </w:p>
        </w:tc>
      </w:tr>
      <w:tr w:rsidR="00C76E38" w:rsidTr="00C76E38">
        <w:tc>
          <w:tcPr>
            <w:tcW w:w="0" w:type="auto"/>
          </w:tcPr>
          <w:p w:rsidR="00C76E38" w:rsidRDefault="00C76E38" w:rsidP="002904F7"/>
        </w:tc>
        <w:tc>
          <w:tcPr>
            <w:tcW w:w="8109" w:type="dxa"/>
          </w:tcPr>
          <w:p w:rsidR="00C76E38" w:rsidRDefault="00C76E38" w:rsidP="008B5770"/>
        </w:tc>
      </w:tr>
    </w:tbl>
    <w:p w:rsidR="00FE73F7" w:rsidRDefault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NSR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BC06A5" w:rsidP="00EC3F58">
            <w:r>
              <w:t>15.10.-18.10. Diktat slova i riječi</w:t>
            </w:r>
          </w:p>
          <w:p w:rsidR="00BC06A5" w:rsidRDefault="00BC06A5" w:rsidP="00EC3F58">
            <w:r>
              <w:t>15.10.-18.10. Priroda i društvo – ja sam učenik/učenica, život i rad u školi, „moja škola“, godišnja doba, jesen</w:t>
            </w:r>
          </w:p>
          <w:p w:rsidR="00BC06A5" w:rsidRDefault="00BC06A5" w:rsidP="00EC3F58">
            <w:r>
              <w:t>22.10.-25.10. Matematika – crte, točke, geometrijski likovi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FE73F7" w:rsidRDefault="00BC06A5" w:rsidP="00EC3F58">
            <w:r>
              <w:t>5.11.-8.11. Hrvatski jezik – Diktat riječi i kraćih izjavnih rečenica</w:t>
            </w:r>
          </w:p>
          <w:p w:rsidR="00BC06A5" w:rsidRDefault="00BC06A5" w:rsidP="00EC3F58">
            <w:r>
              <w:t>12.11.-15.11. Matematika – brojevi od 1 do 5, uspoređivanje brojeva do 5</w:t>
            </w:r>
          </w:p>
          <w:p w:rsidR="00BC06A5" w:rsidRDefault="00BC06A5" w:rsidP="00EC3F58">
            <w:r>
              <w:t>26.11.-29.11. Priroda i društvo – dani kruha, Dan neovisnosti, snalazimo se u prostoru, promet, put od kuće do škole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BC06A5" w:rsidP="00EC3F58">
            <w:r>
              <w:t>10.12.-13.12. Hrvatski jezik – pisanje rečenice: izjavna, usklična, upitna</w:t>
            </w:r>
          </w:p>
          <w:p w:rsidR="00BC06A5" w:rsidRDefault="00BC06A5" w:rsidP="00EC3F58">
            <w:r>
              <w:t>18.12.-21.12. Priroda i društvo – život u obitelji, dom, članovi obitelji, odgovorno ponašanje domu, Božić</w:t>
            </w:r>
          </w:p>
          <w:p w:rsidR="00BC06A5" w:rsidRDefault="00BC06A5" w:rsidP="00EC3F58">
            <w:r>
              <w:t>18.12.-21.12. Matematika – zbrajanje i oduzimanje brojeva od 1 do 5, broj 0, brojevna crt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D31870" w:rsidP="002904F7">
            <w:r>
              <w:t>Hrvatski jezik 24.1. Diktat tiskanim slovim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D31870" w:rsidP="005C131C">
            <w:r>
              <w:t>Priroda i društvo 4.2. Zima, mjesto u kojem živim</w:t>
            </w:r>
          </w:p>
          <w:p w:rsidR="00D31870" w:rsidRDefault="00D31870" w:rsidP="005C131C">
            <w:r>
              <w:t>Matematika 20.2. 5.Ispit znanja – zbrajanje i oduzimanje do 10 zadato riječima</w:t>
            </w:r>
          </w:p>
          <w:p w:rsidR="00D31870" w:rsidRDefault="00D31870" w:rsidP="005C131C">
            <w:r>
              <w:t>Hrvatski jezik 13.2. Prijepis, dopunjavanje rečenica</w:t>
            </w:r>
          </w:p>
          <w:p w:rsidR="00891FA1" w:rsidRDefault="00891FA1" w:rsidP="005C131C">
            <w:r>
              <w:t>Hrvatski jezik 27.2. Diktat pisanim slovim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891FA1" w:rsidP="005C131C">
            <w:r>
              <w:t>Matematika 14.3. 6.Ispit znanja – pribrojnici i zbroj, zamjena mjesta pribrojnika, umanjenik, umanjitelj, razlika. Veza između zbrajanja i oduzimanja.</w:t>
            </w:r>
          </w:p>
          <w:p w:rsidR="00891FA1" w:rsidRDefault="00891FA1" w:rsidP="005C131C">
            <w:r>
              <w:t>Hrvatski jezik 6.3. Prijepis, dopunjavanje rečenica</w:t>
            </w:r>
          </w:p>
          <w:p w:rsidR="00891FA1" w:rsidRDefault="00891FA1" w:rsidP="005C131C">
            <w:r>
              <w:t>Hrvatski jezik 12.3. Diktat pisanim slovim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932971" w:rsidP="005C131C">
            <w:r>
              <w:t>Priroda i društvo 4.4. Dan, doba dana, dani u tjednu, jučer, danas, sutra. Priroda se budi – proljeće</w:t>
            </w:r>
          </w:p>
          <w:p w:rsidR="00932971" w:rsidRDefault="00932971" w:rsidP="005C131C">
            <w:r>
              <w:t>Matematika 9.4. 7.Ispit znanja – brojevi do 20</w:t>
            </w:r>
          </w:p>
          <w:p w:rsidR="00932971" w:rsidRDefault="00932971" w:rsidP="005C131C">
            <w:r>
              <w:t>Hrvatski jezik 11.4. Diktat pisanim slovima</w:t>
            </w:r>
          </w:p>
          <w:p w:rsidR="00932971" w:rsidRDefault="00932971" w:rsidP="005C131C">
            <w:r>
              <w:t>Hrvatski jezik 30.4. Čitanje s razumijevanjem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svibanj</w:t>
            </w:r>
          </w:p>
        </w:tc>
        <w:tc>
          <w:tcPr>
            <w:tcW w:w="8109" w:type="dxa"/>
          </w:tcPr>
          <w:p w:rsidR="005254FA" w:rsidRDefault="005254FA" w:rsidP="002904F7">
            <w:r>
              <w:t>Priroda i društvo 27.-30.5. Godišnja doba, osobna čistoća, zdravlje, čistoća okoliša</w:t>
            </w:r>
          </w:p>
          <w:p w:rsidR="005254FA" w:rsidRDefault="005254FA" w:rsidP="002904F7">
            <w:r>
              <w:t>Matematika 9.5. 8.Ispit znanja – zbrajanje i oduzimanje do 20 (1.)</w:t>
            </w:r>
          </w:p>
          <w:p w:rsidR="005254FA" w:rsidRDefault="005254FA" w:rsidP="002904F7">
            <w:r>
              <w:t>Hrvatski jezik 14.5. Diktat pisanim slovima</w:t>
            </w:r>
          </w:p>
          <w:p w:rsidR="005254FA" w:rsidRDefault="005254FA" w:rsidP="002904F7">
            <w:r>
              <w:t>Hrvatski jezik 28.5. Čitanje s razumijevanjem</w:t>
            </w:r>
          </w:p>
          <w:p w:rsidR="00FE73F7" w:rsidRDefault="00304EA1" w:rsidP="002904F7">
            <w:r>
              <w:t>EJ 26.5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5254FA" w:rsidP="005C131C">
            <w:r>
              <w:t>Matematika 4.6. 9.Ispit znanja – zbrajanje i oduzimanje do 20. (2.)</w:t>
            </w:r>
          </w:p>
          <w:p w:rsidR="005254FA" w:rsidRDefault="005254FA" w:rsidP="005C131C">
            <w:r>
              <w:t>Hrvatski jezik 10.6. Jezik – interpunkcija, veliko slovo</w:t>
            </w:r>
          </w:p>
        </w:tc>
      </w:tr>
    </w:tbl>
    <w:p w:rsidR="00FE73F7" w:rsidRDefault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RIŠTANOVEC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C678D2" w:rsidRDefault="00C678D2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234474" w:rsidRDefault="00234474" w:rsidP="00A77AFA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234474" w:rsidRDefault="00234474" w:rsidP="00234474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FE73F7" w:rsidP="0059207A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FE73F7" w:rsidP="0059207A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FE73F7" w:rsidP="0059207A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304EA1" w:rsidP="002904F7">
            <w:r>
              <w:t>EJ 22.5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FE73F7" w:rsidP="0059207A"/>
        </w:tc>
      </w:tr>
    </w:tbl>
    <w:p w:rsidR="00267CCF" w:rsidRPr="00FE73F7" w:rsidRDefault="00267CCF" w:rsidP="00FE73F7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Pr="00267CCF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C6541A" w:rsidRDefault="00FE73F7" w:rsidP="002904F7">
            <w:pPr>
              <w:jc w:val="center"/>
              <w:rPr>
                <w:b/>
                <w:sz w:val="28"/>
              </w:rPr>
            </w:pPr>
            <w:r w:rsidRPr="00C6541A">
              <w:rPr>
                <w:b/>
                <w:sz w:val="28"/>
              </w:rPr>
              <w:t>2.A</w:t>
            </w:r>
          </w:p>
        </w:tc>
      </w:tr>
      <w:tr w:rsidR="004443FA" w:rsidTr="002904F7">
        <w:tc>
          <w:tcPr>
            <w:tcW w:w="0" w:type="auto"/>
          </w:tcPr>
          <w:p w:rsidR="004443FA" w:rsidRPr="00267CCF" w:rsidRDefault="004443FA" w:rsidP="002904F7">
            <w:pPr>
              <w:rPr>
                <w:rFonts w:cs="Arial"/>
              </w:rPr>
            </w:pPr>
            <w:r w:rsidRPr="00267CCF">
              <w:rPr>
                <w:rFonts w:cs="Arial"/>
              </w:rPr>
              <w:t>listopad</w:t>
            </w:r>
          </w:p>
        </w:tc>
        <w:tc>
          <w:tcPr>
            <w:tcW w:w="8109" w:type="dxa"/>
          </w:tcPr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Razumijevanje pročitanog teksta</w:t>
            </w:r>
          </w:p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1. ispit znanja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Brojevi do 100, Čitanje i pisanje ostalih brojeva do 100, Redni brojevi do 100,</w:t>
            </w:r>
            <w:r>
              <w:rPr>
                <w:rFonts w:ascii="Bookman Old Style" w:hAnsi="Bookman Old Style"/>
              </w:rPr>
              <w:t xml:space="preserve"> </w:t>
            </w:r>
            <w:r w:rsidRPr="00DF5FD4">
              <w:rPr>
                <w:rFonts w:ascii="Bookman Old Style" w:hAnsi="Bookman Old Style"/>
              </w:rPr>
              <w:t>Rimske brojke do 12 )</w:t>
            </w:r>
          </w:p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1. ispit znanja</w:t>
            </w:r>
          </w:p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Ponašanje u školi; Učenička prava i dužnosti; Upoznajmo svoje mjesto; Moj zavičaj; Jesen u zavičaju; )</w:t>
            </w:r>
          </w:p>
          <w:p w:rsidR="004443FA" w:rsidRPr="00880852" w:rsidRDefault="00C9582E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C9582E">
              <w:rPr>
                <w:rFonts w:ascii="Bookman Old Style" w:hAnsi="Bookman Old Style"/>
                <w:b/>
              </w:rPr>
              <w:t>Njemački jezik</w:t>
            </w:r>
            <w:r w:rsidR="00880852">
              <w:rPr>
                <w:rFonts w:ascii="Bookman Old Style" w:hAnsi="Bookman Old Style"/>
                <w:b/>
              </w:rPr>
              <w:t xml:space="preserve">- </w:t>
            </w:r>
            <w:r w:rsidR="00880852" w:rsidRPr="00880852">
              <w:rPr>
                <w:rFonts w:ascii="Bookman Old Style" w:hAnsi="Bookman Old Style"/>
              </w:rPr>
              <w:t>29.10.</w:t>
            </w:r>
          </w:p>
          <w:p w:rsidR="00C9582E" w:rsidRPr="00DF5FD4" w:rsidRDefault="00C9582E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školski pribor, aktivnosti u školi, brojevi do 20)</w:t>
            </w:r>
          </w:p>
        </w:tc>
      </w:tr>
      <w:tr w:rsidR="004443FA" w:rsidTr="002904F7">
        <w:tc>
          <w:tcPr>
            <w:tcW w:w="0" w:type="auto"/>
          </w:tcPr>
          <w:p w:rsidR="004443FA" w:rsidRPr="00267CCF" w:rsidRDefault="004443FA" w:rsidP="002904F7">
            <w:pPr>
              <w:rPr>
                <w:rFonts w:cs="Arial"/>
              </w:rPr>
            </w:pPr>
            <w:r w:rsidRPr="00267CCF">
              <w:rPr>
                <w:rFonts w:cs="Arial"/>
              </w:rPr>
              <w:t>studeni</w:t>
            </w:r>
          </w:p>
        </w:tc>
        <w:tc>
          <w:tcPr>
            <w:tcW w:w="8109" w:type="dxa"/>
          </w:tcPr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 JI – Poštivanje pravopisne norme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– Razumijevanje pročitanog teksta</w:t>
            </w:r>
          </w:p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2. ispit znanja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brajanje i oduzimanje dvoznamenkastih i jednoznamenkastih brojeva )</w:t>
            </w:r>
          </w:p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2. ispit znanja</w:t>
            </w:r>
          </w:p>
          <w:p w:rsidR="004443FA" w:rsidRDefault="004443FA" w:rsidP="0029678F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(Obitelj; Rodbina; Kultura stanovanja; Kućanski uređaji; </w:t>
            </w:r>
          </w:p>
          <w:p w:rsidR="004443FA" w:rsidRDefault="004443FA" w:rsidP="0029678F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Zaštita od požara)</w:t>
            </w:r>
          </w:p>
          <w:p w:rsidR="004443FA" w:rsidRPr="00C9582E" w:rsidRDefault="00C9582E" w:rsidP="0029678F">
            <w:pPr>
              <w:rPr>
                <w:rFonts w:ascii="Bookman Old Style" w:hAnsi="Bookman Old Style"/>
              </w:rPr>
            </w:pPr>
            <w:r w:rsidRPr="00C9582E">
              <w:rPr>
                <w:rFonts w:ascii="Bookman Old Style" w:hAnsi="Bookman Old Style"/>
                <w:b/>
              </w:rPr>
              <w:t>Njemački jezik</w:t>
            </w:r>
            <w:r w:rsidR="00880852">
              <w:rPr>
                <w:rFonts w:ascii="Bookman Old Style" w:hAnsi="Bookman Old Style"/>
              </w:rPr>
              <w:t>- 26.11.</w:t>
            </w:r>
          </w:p>
          <w:p w:rsidR="00C9582E" w:rsidRPr="00DF5FD4" w:rsidRDefault="00C9582E" w:rsidP="002967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namirnice)</w:t>
            </w:r>
          </w:p>
        </w:tc>
      </w:tr>
      <w:tr w:rsidR="004443FA" w:rsidTr="002904F7">
        <w:tc>
          <w:tcPr>
            <w:tcW w:w="0" w:type="auto"/>
          </w:tcPr>
          <w:p w:rsidR="004443FA" w:rsidRPr="00267CCF" w:rsidRDefault="004443FA" w:rsidP="002904F7">
            <w:pPr>
              <w:rPr>
                <w:rFonts w:cs="Arial"/>
              </w:rPr>
            </w:pPr>
            <w:r w:rsidRPr="00267CCF">
              <w:rPr>
                <w:rFonts w:cs="Arial"/>
              </w:rPr>
              <w:t>prosinac</w:t>
            </w:r>
          </w:p>
        </w:tc>
        <w:tc>
          <w:tcPr>
            <w:tcW w:w="8109" w:type="dxa"/>
          </w:tcPr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Stvaralačko pisanje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Poštivanje pravopisne norme</w:t>
            </w:r>
          </w:p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>:</w:t>
            </w:r>
          </w:p>
          <w:p w:rsidR="004443FA" w:rsidRPr="00DF5FD4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3. ispit znanja</w:t>
            </w:r>
          </w:p>
          <w:p w:rsidR="004443FA" w:rsidRDefault="004443FA" w:rsidP="0029678F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lastRenderedPageBreak/>
              <w:t>(Zanimanje ljudi, Kulturne ustanove, Vode u zavičaju )</w:t>
            </w:r>
          </w:p>
          <w:p w:rsidR="004443FA" w:rsidRPr="0002629B" w:rsidRDefault="00C9582E" w:rsidP="0029678F">
            <w:pPr>
              <w:rPr>
                <w:rFonts w:ascii="Bookman Old Style" w:hAnsi="Bookman Old Style"/>
              </w:rPr>
            </w:pPr>
            <w:r w:rsidRPr="00C9582E">
              <w:rPr>
                <w:rFonts w:ascii="Bookman Old Style" w:hAnsi="Bookman Old Style"/>
                <w:b/>
              </w:rPr>
              <w:t>Njemački jezik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880852">
              <w:rPr>
                <w:rFonts w:ascii="Bookman Old Style" w:hAnsi="Bookman Old Style"/>
                <w:b/>
              </w:rPr>
              <w:t>-</w:t>
            </w:r>
            <w:r w:rsidR="00880852" w:rsidRPr="0002629B">
              <w:rPr>
                <w:rFonts w:ascii="Bookman Old Style" w:hAnsi="Bookman Old Style"/>
              </w:rPr>
              <w:t>16.12.</w:t>
            </w:r>
          </w:p>
          <w:p w:rsidR="00C9582E" w:rsidRPr="00C9582E" w:rsidRDefault="00C9582E" w:rsidP="0029678F">
            <w:pPr>
              <w:rPr>
                <w:rFonts w:ascii="Bookman Old Style" w:hAnsi="Bookman Old Style"/>
              </w:rPr>
            </w:pPr>
            <w:r w:rsidRPr="00C9582E">
              <w:rPr>
                <w:rFonts w:ascii="Bookman Old Style" w:hAnsi="Bookman Old Style"/>
              </w:rPr>
              <w:t xml:space="preserve">(moja </w:t>
            </w:r>
            <w:r>
              <w:rPr>
                <w:rFonts w:ascii="Bookman Old Style" w:hAnsi="Bookman Old Style"/>
              </w:rPr>
              <w:t>o</w:t>
            </w:r>
            <w:r w:rsidRPr="00C9582E">
              <w:rPr>
                <w:rFonts w:ascii="Bookman Old Style" w:hAnsi="Bookman Old Style"/>
              </w:rPr>
              <w:t>bitelj)</w:t>
            </w:r>
          </w:p>
        </w:tc>
      </w:tr>
      <w:tr w:rsidR="004443FA" w:rsidTr="002904F7">
        <w:tc>
          <w:tcPr>
            <w:tcW w:w="0" w:type="auto"/>
          </w:tcPr>
          <w:p w:rsidR="004443FA" w:rsidRDefault="004443FA" w:rsidP="002904F7">
            <w:r>
              <w:lastRenderedPageBreak/>
              <w:t>siječanj</w:t>
            </w:r>
          </w:p>
        </w:tc>
        <w:tc>
          <w:tcPr>
            <w:tcW w:w="8109" w:type="dxa"/>
          </w:tcPr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zražajno čitanje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:</w:t>
            </w:r>
            <w:r w:rsidRPr="003B6128">
              <w:rPr>
                <w:rFonts w:ascii="Bookman Old Style" w:hAnsi="Bookman Old Style"/>
              </w:rPr>
              <w:t xml:space="preserve">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3. ispit znanja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brojeva do 100 )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4. ispit znanj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ima u zavičaju )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4443FA" w:rsidTr="002904F7">
        <w:tc>
          <w:tcPr>
            <w:tcW w:w="0" w:type="auto"/>
          </w:tcPr>
          <w:p w:rsidR="004443FA" w:rsidRDefault="004443FA" w:rsidP="002904F7">
            <w:r>
              <w:t>veljača</w:t>
            </w:r>
          </w:p>
        </w:tc>
        <w:tc>
          <w:tcPr>
            <w:tcW w:w="8109" w:type="dxa"/>
          </w:tcPr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4. ispit znanja 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triju i više brojeva, uporaba zagrada,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Jedinice za novac, Dužina, Stranice pravokutnika, 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kvadrata i trokuta )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rometni znakovi; Putujemo )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4443FA" w:rsidTr="002904F7">
        <w:tc>
          <w:tcPr>
            <w:tcW w:w="0" w:type="auto"/>
          </w:tcPr>
          <w:p w:rsidR="004443FA" w:rsidRDefault="004443FA" w:rsidP="002904F7">
            <w:r>
              <w:t>ožujak</w:t>
            </w:r>
          </w:p>
        </w:tc>
        <w:tc>
          <w:tcPr>
            <w:tcW w:w="8109" w:type="dxa"/>
          </w:tcPr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Stvaralačko pisanje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broja i brojem 2, 5, 10, 1 i 0; dijeljenje brojevima 2, 5, 10 )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Ura; Mjesec i godina )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</w:p>
        </w:tc>
      </w:tr>
      <w:tr w:rsidR="004443FA" w:rsidTr="002904F7">
        <w:tc>
          <w:tcPr>
            <w:tcW w:w="0" w:type="auto"/>
          </w:tcPr>
          <w:p w:rsidR="004443FA" w:rsidRDefault="004443FA" w:rsidP="002904F7">
            <w:r>
              <w:t>travanj</w:t>
            </w:r>
          </w:p>
        </w:tc>
        <w:tc>
          <w:tcPr>
            <w:tcW w:w="8109" w:type="dxa"/>
          </w:tcPr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ripovijedanje prema poticaju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dravlje, Zdravstvene ustanove )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4443FA" w:rsidTr="002904F7">
        <w:tc>
          <w:tcPr>
            <w:tcW w:w="0" w:type="auto"/>
          </w:tcPr>
          <w:p w:rsidR="004443FA" w:rsidRDefault="004443FA" w:rsidP="002904F7">
            <w:r>
              <w:t>svibanj</w:t>
            </w:r>
          </w:p>
        </w:tc>
        <w:tc>
          <w:tcPr>
            <w:tcW w:w="8109" w:type="dxa"/>
          </w:tcPr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ismena provjera znanj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Opis lik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4443FA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i dijeljenje brojeva )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8. ispit znanja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Dijete; Zdravlje; Zdravstvene ustanove; Prehrana; Ljeto u zavičaju )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4443FA" w:rsidTr="002904F7">
        <w:tc>
          <w:tcPr>
            <w:tcW w:w="0" w:type="auto"/>
          </w:tcPr>
          <w:p w:rsidR="004443FA" w:rsidRDefault="004443FA" w:rsidP="002904F7">
            <w:r>
              <w:lastRenderedPageBreak/>
              <w:t>lipanj</w:t>
            </w:r>
          </w:p>
        </w:tc>
        <w:tc>
          <w:tcPr>
            <w:tcW w:w="8109" w:type="dxa"/>
          </w:tcPr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4443FA" w:rsidRPr="003B6128" w:rsidRDefault="004443FA" w:rsidP="0029678F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arni i neparni brojevi, Redoslijed izvođenja više računskih radnji )</w:t>
            </w:r>
          </w:p>
          <w:p w:rsidR="004443FA" w:rsidRPr="003B6128" w:rsidRDefault="004443FA" w:rsidP="0029678F">
            <w:pPr>
              <w:rPr>
                <w:rFonts w:ascii="Bookman Old Style" w:hAnsi="Bookman Old Style"/>
              </w:rPr>
            </w:pPr>
          </w:p>
        </w:tc>
      </w:tr>
    </w:tbl>
    <w:p w:rsidR="00267CCF" w:rsidRDefault="00267CCF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B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Razumijevanje pročitanog teksta</w:t>
            </w:r>
          </w:p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1. ispit znanja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Brojevi do 100, Čitanje i pisanje ostalih brojeva do 100, Redni brojevi do 100,</w:t>
            </w:r>
            <w:r>
              <w:rPr>
                <w:rFonts w:ascii="Bookman Old Style" w:hAnsi="Bookman Old Style"/>
              </w:rPr>
              <w:t xml:space="preserve"> </w:t>
            </w:r>
            <w:r w:rsidRPr="00DF5FD4">
              <w:rPr>
                <w:rFonts w:ascii="Bookman Old Style" w:hAnsi="Bookman Old Style"/>
              </w:rPr>
              <w:t>Rimske brojke do 12 )</w:t>
            </w:r>
          </w:p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1. ispit znanja</w:t>
            </w:r>
          </w:p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Ponašanje u školi; Učenička prava i dužnosti; Upoznajmo svoje mjesto; Moj zavičaj; Jesen u zavičaju; )</w:t>
            </w:r>
          </w:p>
          <w:p w:rsidR="000D5A1B" w:rsidRPr="008E132E" w:rsidRDefault="000D5A1B" w:rsidP="008E132E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 JI – Poštivanje pravopisne norme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– Razumijevanje pročitanog teksta</w:t>
            </w:r>
          </w:p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2. ispit znanja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brajanje i oduzimanje dvoznamenkastih i jednoznamenkastih brojeva )</w:t>
            </w:r>
          </w:p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2. ispit znanja</w:t>
            </w:r>
          </w:p>
          <w:p w:rsidR="005A3D22" w:rsidRDefault="005A3D22" w:rsidP="005A3D22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(Obitelj; Rodbina; Kultura stanovanja; Kućanski uređaji; </w:t>
            </w:r>
          </w:p>
          <w:p w:rsidR="005A3D22" w:rsidRDefault="005A3D22" w:rsidP="005A3D22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Zaštita od požara)</w:t>
            </w:r>
          </w:p>
          <w:p w:rsidR="00852388" w:rsidRPr="008E132E" w:rsidRDefault="00852388" w:rsidP="005A3D22">
            <w:pPr>
              <w:rPr>
                <w:rFonts w:ascii="Bookman Old Style" w:hAnsi="Bookman Old Style"/>
              </w:rPr>
            </w:pP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5A3D22" w:rsidRDefault="00304EA1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>
              <w:t>EJ 13.12</w:t>
            </w:r>
            <w:r w:rsidR="005A3D22">
              <w:t>,</w:t>
            </w:r>
            <w:r w:rsidR="005A3D22" w:rsidRPr="009D7521">
              <w:rPr>
                <w:rFonts w:ascii="Bookman Old Style" w:hAnsi="Bookman Old Style"/>
                <w:b/>
              </w:rPr>
              <w:t xml:space="preserve"> HRVATSKI JEZIK</w:t>
            </w:r>
            <w:r w:rsidR="005A3D22" w:rsidRPr="00DF5FD4">
              <w:rPr>
                <w:rFonts w:ascii="Bookman Old Style" w:hAnsi="Bookman Old Style"/>
              </w:rPr>
              <w:t xml:space="preserve">: 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Stvaralačko pisanje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Poštivanje pravopisne norme</w:t>
            </w:r>
          </w:p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>:</w:t>
            </w:r>
          </w:p>
          <w:p w:rsidR="005A3D22" w:rsidRPr="00DF5FD4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3. ispit znanja</w:t>
            </w:r>
          </w:p>
          <w:p w:rsidR="005A3D22" w:rsidRDefault="005A3D22" w:rsidP="005A3D22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animanje ljudi, Kulturne ustanove, Vode u zavičaju )</w:t>
            </w:r>
          </w:p>
          <w:p w:rsidR="000D5A1B" w:rsidRPr="008E132E" w:rsidRDefault="000D5A1B" w:rsidP="005A3D22">
            <w:pPr>
              <w:rPr>
                <w:rFonts w:ascii="Bookman Old Style" w:hAnsi="Bookman Old Style"/>
              </w:rPr>
            </w:pP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zražajno čitanje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:</w:t>
            </w:r>
            <w:r w:rsidRPr="003B6128">
              <w:rPr>
                <w:rFonts w:ascii="Bookman Old Style" w:hAnsi="Bookman Old Style"/>
              </w:rPr>
              <w:t xml:space="preserve">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3. ispit znanja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brojeva do 100 )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4. ispit znanj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ima u zavičaju )</w:t>
            </w:r>
          </w:p>
          <w:p w:rsidR="002D7127" w:rsidRDefault="002D712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5A3D22" w:rsidRPr="003B6128" w:rsidRDefault="005A3D22" w:rsidP="005A3D22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4. ispit znanja </w:t>
            </w:r>
          </w:p>
          <w:p w:rsidR="005A3D22" w:rsidRPr="003B6128" w:rsidRDefault="005A3D22" w:rsidP="005A3D22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lastRenderedPageBreak/>
              <w:t>(Zbrajanje i oduzimanje triju i više brojeva, uporaba zagrada,</w:t>
            </w:r>
          </w:p>
          <w:p w:rsidR="005A3D22" w:rsidRPr="003B6128" w:rsidRDefault="005A3D22" w:rsidP="005A3D22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Jedinice za novac, Dužina, Stranice pravokutnika, </w:t>
            </w:r>
          </w:p>
          <w:p w:rsidR="005A3D22" w:rsidRPr="003B6128" w:rsidRDefault="005A3D22" w:rsidP="005A3D22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kvadrata i trokuta )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rometni znakovi; Putujemo )</w:t>
            </w:r>
          </w:p>
          <w:p w:rsidR="0096655E" w:rsidRDefault="0096655E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ožujak</w:t>
            </w:r>
          </w:p>
        </w:tc>
        <w:tc>
          <w:tcPr>
            <w:tcW w:w="8109" w:type="dxa"/>
          </w:tcPr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Stvaralačko pisanje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broja i brojem 2, 5, 10, 1 i 0; dijeljenje brojevima 2, 5, 10 )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5A3D22" w:rsidRPr="003B6128" w:rsidRDefault="005A3D22" w:rsidP="005A3D22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Ura; Mjesec i godina )</w:t>
            </w:r>
          </w:p>
          <w:p w:rsidR="002D7127" w:rsidRDefault="002D712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ripovijedanje prema poticaju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dravlje, Zdravstvene ustanove )</w:t>
            </w:r>
          </w:p>
          <w:p w:rsidR="002D7127" w:rsidRDefault="002D712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5A3D22" w:rsidRPr="003B6128" w:rsidRDefault="00304EA1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>
              <w:t>EJ 23.5.</w:t>
            </w:r>
            <w:r w:rsidR="005A3D22" w:rsidRPr="003B6128">
              <w:rPr>
                <w:rFonts w:ascii="Bookman Old Style" w:hAnsi="Bookman Old Style"/>
                <w:b/>
              </w:rPr>
              <w:t xml:space="preserve"> HRVATSKI JEZIK</w:t>
            </w:r>
            <w:r w:rsidR="005A3D22"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ismena provjera znanj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Opis lik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5A3D22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i dijeljenje brojeva )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8. ispit znanja</w:t>
            </w:r>
          </w:p>
          <w:p w:rsidR="005A3D22" w:rsidRPr="003B6128" w:rsidRDefault="005A3D22" w:rsidP="005A3D22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Dijete; Zdravlje; Zdravstvene ustanove; Prehrana; Ljeto u zavičaju )</w:t>
            </w:r>
          </w:p>
          <w:p w:rsidR="0096655E" w:rsidRDefault="0096655E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5A3D22" w:rsidRPr="003B6128" w:rsidRDefault="005A3D22" w:rsidP="005A3D22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5A3D22" w:rsidRPr="003B6128" w:rsidRDefault="005A3D22" w:rsidP="005A3D22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arni i neparni brojevi, Redoslijed izvođenja više računskih radnji )</w:t>
            </w:r>
          </w:p>
          <w:p w:rsidR="00FE73F7" w:rsidRDefault="00FE73F7" w:rsidP="002904F7"/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C</w:t>
            </w:r>
          </w:p>
        </w:tc>
      </w:tr>
      <w:tr w:rsidR="009E7F1E" w:rsidTr="002904F7">
        <w:tc>
          <w:tcPr>
            <w:tcW w:w="0" w:type="auto"/>
          </w:tcPr>
          <w:p w:rsidR="009E7F1E" w:rsidRPr="00267CCF" w:rsidRDefault="009E7F1E" w:rsidP="00CD4CAD">
            <w:pPr>
              <w:rPr>
                <w:rFonts w:cs="Arial"/>
              </w:rPr>
            </w:pPr>
            <w:r w:rsidRPr="00267CCF">
              <w:rPr>
                <w:rFonts w:cs="Arial"/>
              </w:rPr>
              <w:t>listopad</w:t>
            </w:r>
          </w:p>
        </w:tc>
        <w:tc>
          <w:tcPr>
            <w:tcW w:w="8109" w:type="dxa"/>
          </w:tcPr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Razumijevanje pročitanog teksta</w:t>
            </w:r>
          </w:p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1. ispit znanja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Brojevi do 100, Čitanje i pisanje ostalih brojeva do 100, Redni brojevi do 100,</w:t>
            </w:r>
            <w:r>
              <w:rPr>
                <w:rFonts w:ascii="Bookman Old Style" w:hAnsi="Bookman Old Style"/>
              </w:rPr>
              <w:t xml:space="preserve"> </w:t>
            </w:r>
            <w:r w:rsidRPr="00DF5FD4">
              <w:rPr>
                <w:rFonts w:ascii="Bookman Old Style" w:hAnsi="Bookman Old Style"/>
              </w:rPr>
              <w:t>Rimske brojke do 12 )</w:t>
            </w:r>
          </w:p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lastRenderedPageBreak/>
              <w:t>1. ispit znanja</w:t>
            </w:r>
          </w:p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Ponašanje u školi; Učenička prava i dužnosti; Upoznajmo svoje mjesto; Moj zavičaj; Jesen u zavičaju; )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9E7F1E" w:rsidTr="002904F7">
        <w:tc>
          <w:tcPr>
            <w:tcW w:w="0" w:type="auto"/>
          </w:tcPr>
          <w:p w:rsidR="009E7F1E" w:rsidRPr="00267CCF" w:rsidRDefault="009E7F1E" w:rsidP="00CD4CAD">
            <w:pPr>
              <w:rPr>
                <w:rFonts w:cs="Arial"/>
              </w:rPr>
            </w:pPr>
            <w:r w:rsidRPr="00267CCF">
              <w:rPr>
                <w:rFonts w:cs="Arial"/>
              </w:rPr>
              <w:lastRenderedPageBreak/>
              <w:t>studeni</w:t>
            </w:r>
          </w:p>
        </w:tc>
        <w:tc>
          <w:tcPr>
            <w:tcW w:w="8109" w:type="dxa"/>
          </w:tcPr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 JI – Poštivanje pravopisne norme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– Razumijevanje pročitanog teksta</w:t>
            </w:r>
          </w:p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2. ispit znanja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brajanje i oduzimanje dvoznamenkastih i jednoznamenkastih brojeva )</w:t>
            </w:r>
          </w:p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2. ispit znanja</w:t>
            </w:r>
          </w:p>
          <w:p w:rsidR="009E7F1E" w:rsidRDefault="009E7F1E" w:rsidP="00CD4CAD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(Obitelj; Rodbina; Kultura stanovanja; Kućanski uređaji; </w:t>
            </w:r>
          </w:p>
          <w:p w:rsidR="009E7F1E" w:rsidRDefault="009E7F1E" w:rsidP="00CD4CAD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Zaštita od požara)</w:t>
            </w:r>
          </w:p>
          <w:p w:rsidR="009E7F1E" w:rsidRPr="00DF5FD4" w:rsidRDefault="009E7F1E" w:rsidP="00CD4CAD">
            <w:pPr>
              <w:rPr>
                <w:rFonts w:ascii="Bookman Old Style" w:hAnsi="Bookman Old Style"/>
              </w:rPr>
            </w:pPr>
          </w:p>
        </w:tc>
      </w:tr>
      <w:tr w:rsidR="009E7F1E" w:rsidTr="002904F7">
        <w:tc>
          <w:tcPr>
            <w:tcW w:w="0" w:type="auto"/>
          </w:tcPr>
          <w:p w:rsidR="009E7F1E" w:rsidRPr="00267CCF" w:rsidRDefault="009E7F1E" w:rsidP="00CD4CAD">
            <w:pPr>
              <w:rPr>
                <w:rFonts w:cs="Arial"/>
              </w:rPr>
            </w:pPr>
            <w:r w:rsidRPr="00267CCF">
              <w:rPr>
                <w:rFonts w:cs="Arial"/>
              </w:rPr>
              <w:t>prosinac</w:t>
            </w:r>
          </w:p>
        </w:tc>
        <w:tc>
          <w:tcPr>
            <w:tcW w:w="8109" w:type="dxa"/>
          </w:tcPr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Stvaralačko pisanje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Poštivanje pravopisne norme</w:t>
            </w:r>
          </w:p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>:</w:t>
            </w:r>
          </w:p>
          <w:p w:rsidR="009E7F1E" w:rsidRPr="00DF5FD4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3. ispit znanja</w:t>
            </w:r>
          </w:p>
          <w:p w:rsidR="009E7F1E" w:rsidRDefault="009E7F1E" w:rsidP="00CD4CAD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animanje ljudi, Kulturne ustanove, Vode u zavičaju )</w:t>
            </w:r>
          </w:p>
          <w:p w:rsidR="009E7F1E" w:rsidRPr="00DF5FD4" w:rsidRDefault="00304EA1" w:rsidP="00CD4CAD">
            <w:pPr>
              <w:rPr>
                <w:rFonts w:ascii="Bookman Old Style" w:hAnsi="Bookman Old Style"/>
              </w:rPr>
            </w:pPr>
            <w:r w:rsidRPr="00304EA1">
              <w:rPr>
                <w:rFonts w:ascii="Bookman Old Style" w:hAnsi="Bookman Old Style"/>
                <w:b/>
              </w:rPr>
              <w:t>ENGLESKI JEZIK</w:t>
            </w:r>
            <w:r>
              <w:rPr>
                <w:rFonts w:ascii="Bookman Old Style" w:hAnsi="Bookman Old Style"/>
              </w:rPr>
              <w:t>: 11.12.</w:t>
            </w:r>
          </w:p>
        </w:tc>
      </w:tr>
      <w:tr w:rsidR="009E7F1E" w:rsidTr="002904F7">
        <w:tc>
          <w:tcPr>
            <w:tcW w:w="0" w:type="auto"/>
          </w:tcPr>
          <w:p w:rsidR="009E7F1E" w:rsidRDefault="009E7F1E" w:rsidP="00CD4CAD">
            <w:r>
              <w:t>siječanj</w:t>
            </w:r>
          </w:p>
        </w:tc>
        <w:tc>
          <w:tcPr>
            <w:tcW w:w="8109" w:type="dxa"/>
          </w:tcPr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zražajno čitanje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:</w:t>
            </w:r>
            <w:r w:rsidRPr="003B6128">
              <w:rPr>
                <w:rFonts w:ascii="Bookman Old Style" w:hAnsi="Bookman Old Style"/>
              </w:rPr>
              <w:t xml:space="preserve">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3. ispit znanja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brojeva do 100 )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4. ispit znanj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ima u zavičaju )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9E7F1E" w:rsidTr="002904F7">
        <w:tc>
          <w:tcPr>
            <w:tcW w:w="0" w:type="auto"/>
          </w:tcPr>
          <w:p w:rsidR="009E7F1E" w:rsidRDefault="009E7F1E" w:rsidP="00CD4CAD">
            <w:r>
              <w:t>veljača</w:t>
            </w:r>
          </w:p>
        </w:tc>
        <w:tc>
          <w:tcPr>
            <w:tcW w:w="8109" w:type="dxa"/>
          </w:tcPr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4. ispit znanja 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triju i više brojeva, uporaba zagrada,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Jedinice za novac, Dužina, Stranice pravokutnika, 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kvadrata i trokuta )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rometni znakovi; Putujemo )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9E7F1E" w:rsidTr="002904F7">
        <w:tc>
          <w:tcPr>
            <w:tcW w:w="0" w:type="auto"/>
          </w:tcPr>
          <w:p w:rsidR="009E7F1E" w:rsidRDefault="009E7F1E" w:rsidP="00CD4CAD">
            <w:r>
              <w:t>ožujak</w:t>
            </w:r>
          </w:p>
        </w:tc>
        <w:tc>
          <w:tcPr>
            <w:tcW w:w="8109" w:type="dxa"/>
          </w:tcPr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Stvaralačko pisanje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broja i brojem 2, 5, 10, 1 i 0; dijeljenje brojevima 2, 5, 10 )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Ura; Mjesec i godina )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</w:p>
        </w:tc>
      </w:tr>
      <w:tr w:rsidR="009E7F1E" w:rsidTr="002904F7">
        <w:tc>
          <w:tcPr>
            <w:tcW w:w="0" w:type="auto"/>
          </w:tcPr>
          <w:p w:rsidR="009E7F1E" w:rsidRDefault="009E7F1E" w:rsidP="00CD4CAD">
            <w:r>
              <w:lastRenderedPageBreak/>
              <w:t>travanj</w:t>
            </w:r>
          </w:p>
        </w:tc>
        <w:tc>
          <w:tcPr>
            <w:tcW w:w="8109" w:type="dxa"/>
          </w:tcPr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ripovijedanje prema poticaju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dravlje, Zdravstvene ustanove )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9E7F1E" w:rsidTr="002904F7">
        <w:tc>
          <w:tcPr>
            <w:tcW w:w="0" w:type="auto"/>
          </w:tcPr>
          <w:p w:rsidR="009E7F1E" w:rsidRDefault="009E7F1E" w:rsidP="00CD4CAD">
            <w:r>
              <w:t>svibanj</w:t>
            </w:r>
          </w:p>
        </w:tc>
        <w:tc>
          <w:tcPr>
            <w:tcW w:w="8109" w:type="dxa"/>
          </w:tcPr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ismena provjera znanj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Opis lik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9E7F1E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i dijeljenje brojeva )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8. ispit znanja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Dijete; Zdravlje; Zdravstvene ustanove; Prehrana; Ljeto u zavičaju )</w:t>
            </w:r>
          </w:p>
          <w:p w:rsidR="009E7F1E" w:rsidRPr="003B6128" w:rsidRDefault="00304EA1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04EA1">
              <w:rPr>
                <w:rFonts w:ascii="Bookman Old Style" w:hAnsi="Bookman Old Style"/>
                <w:b/>
              </w:rPr>
              <w:t>ENGLESKI JEZIK</w:t>
            </w:r>
            <w:r>
              <w:rPr>
                <w:rFonts w:ascii="Bookman Old Style" w:hAnsi="Bookman Old Style"/>
              </w:rPr>
              <w:t>:21.5.</w:t>
            </w:r>
          </w:p>
        </w:tc>
      </w:tr>
      <w:tr w:rsidR="009E7F1E" w:rsidTr="002904F7">
        <w:tc>
          <w:tcPr>
            <w:tcW w:w="0" w:type="auto"/>
          </w:tcPr>
          <w:p w:rsidR="009E7F1E" w:rsidRDefault="009E7F1E" w:rsidP="00CD4CAD">
            <w:r>
              <w:t>lipanj</w:t>
            </w:r>
          </w:p>
        </w:tc>
        <w:tc>
          <w:tcPr>
            <w:tcW w:w="8109" w:type="dxa"/>
          </w:tcPr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9E7F1E" w:rsidRPr="003B6128" w:rsidRDefault="009E7F1E" w:rsidP="00CD4CAD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arni i neparni brojevi, Redoslijed izvođenja više računskih radnji )</w:t>
            </w:r>
          </w:p>
          <w:p w:rsidR="009E7F1E" w:rsidRPr="003B6128" w:rsidRDefault="009E7F1E" w:rsidP="00CD4CAD">
            <w:pPr>
              <w:rPr>
                <w:rFonts w:ascii="Bookman Old Style" w:hAnsi="Bookman Old Style"/>
              </w:rPr>
            </w:pP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D47014" w:rsidTr="00B10B01">
        <w:tc>
          <w:tcPr>
            <w:tcW w:w="0" w:type="auto"/>
            <w:shd w:val="clear" w:color="auto" w:fill="8DB3E2" w:themeFill="text2" w:themeFillTint="66"/>
          </w:tcPr>
          <w:p w:rsidR="00D47014" w:rsidRDefault="00D47014" w:rsidP="00B10B01"/>
        </w:tc>
        <w:tc>
          <w:tcPr>
            <w:tcW w:w="8109" w:type="dxa"/>
            <w:shd w:val="clear" w:color="auto" w:fill="8DB3E2" w:themeFill="text2" w:themeFillTint="66"/>
          </w:tcPr>
          <w:p w:rsidR="00D47014" w:rsidRPr="00FE73F7" w:rsidRDefault="00D47014" w:rsidP="00B10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D</w:t>
            </w:r>
          </w:p>
        </w:tc>
      </w:tr>
      <w:tr w:rsidR="00D47014" w:rsidTr="00B10B01">
        <w:tc>
          <w:tcPr>
            <w:tcW w:w="0" w:type="auto"/>
          </w:tcPr>
          <w:p w:rsidR="00D47014" w:rsidRDefault="00D47014" w:rsidP="00B10B01">
            <w:r>
              <w:t>listopad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Razumijevanje pročitanog tekst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1. ispit znanja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Brojevi do 100, Čitanje i pisanje ostalih brojeva do 100, Redni brojevi do 100,</w:t>
            </w:r>
            <w:r>
              <w:rPr>
                <w:rFonts w:ascii="Bookman Old Style" w:hAnsi="Bookman Old Style"/>
              </w:rPr>
              <w:t xml:space="preserve"> </w:t>
            </w:r>
            <w:r w:rsidRPr="00DF5FD4">
              <w:rPr>
                <w:rFonts w:ascii="Bookman Old Style" w:hAnsi="Bookman Old Style"/>
              </w:rPr>
              <w:t>Rimske brojke do 12 )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1. ispit znanj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Ponašanje u školi; Učenička prava i dužnosti; Upoznajmo svoje mjesto; Moj zavičaj; Jesen u zavičaju; )</w:t>
            </w:r>
          </w:p>
          <w:p w:rsidR="00D47014" w:rsidRPr="00F2504F" w:rsidRDefault="00F2504F" w:rsidP="00B10B01">
            <w:pPr>
              <w:rPr>
                <w:b/>
              </w:rPr>
            </w:pPr>
            <w:r w:rsidRPr="00F2504F">
              <w:rPr>
                <w:b/>
              </w:rPr>
              <w:t>Njemački jezik</w:t>
            </w:r>
            <w:r w:rsidR="003F019F">
              <w:rPr>
                <w:b/>
              </w:rPr>
              <w:t>-30.10.</w:t>
            </w:r>
          </w:p>
          <w:p w:rsidR="00F2504F" w:rsidRDefault="00F2504F" w:rsidP="00B10B01">
            <w:r>
              <w:t>(školski pribor, aktivnosti u školi, brojevi do 20)</w:t>
            </w:r>
          </w:p>
        </w:tc>
      </w:tr>
      <w:tr w:rsidR="00D47014" w:rsidTr="00B10B01">
        <w:tc>
          <w:tcPr>
            <w:tcW w:w="0" w:type="auto"/>
          </w:tcPr>
          <w:p w:rsidR="00D47014" w:rsidRDefault="00D47014" w:rsidP="00B10B01">
            <w:r>
              <w:t>studeni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 JI – Poštivanje pravopisne norme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2. ispit znanja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brajanje i oduzimanje dvoznamenkastih i jednoznamenkastih brojeva )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2. ispit znanja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(Obitelj; Rodbina; Kultura stanovanja; Kućanski uređaji; 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Zaštita od požara)</w:t>
            </w:r>
          </w:p>
          <w:p w:rsidR="00D47014" w:rsidRPr="003C6740" w:rsidRDefault="00F2504F" w:rsidP="00B10B01">
            <w:pPr>
              <w:rPr>
                <w:rFonts w:cs="Arial"/>
                <w:b/>
              </w:rPr>
            </w:pPr>
            <w:r w:rsidRPr="003C6740">
              <w:rPr>
                <w:rFonts w:cs="Arial"/>
                <w:b/>
              </w:rPr>
              <w:t>Njemački jezik</w:t>
            </w:r>
            <w:r w:rsidR="003F019F">
              <w:rPr>
                <w:rFonts w:cs="Arial"/>
                <w:b/>
              </w:rPr>
              <w:t>-27.11.</w:t>
            </w:r>
          </w:p>
          <w:p w:rsidR="00F2504F" w:rsidRPr="00852388" w:rsidRDefault="00F2504F" w:rsidP="00B10B01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40CC2">
              <w:rPr>
                <w:rFonts w:cs="Arial"/>
              </w:rPr>
              <w:t>namirnice)</w:t>
            </w:r>
          </w:p>
        </w:tc>
      </w:tr>
      <w:tr w:rsidR="00D47014" w:rsidTr="00B10B01">
        <w:tc>
          <w:tcPr>
            <w:tcW w:w="0" w:type="auto"/>
          </w:tcPr>
          <w:p w:rsidR="00D47014" w:rsidRDefault="00D47014" w:rsidP="00B10B01">
            <w:r>
              <w:lastRenderedPageBreak/>
              <w:t>prosinac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Stvaralačko pisanje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Poštivanje pravopisne norme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>: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3. ispit znanja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animanje ljudi, Kulturne ustanove, Vode u zavičaju )</w:t>
            </w:r>
          </w:p>
          <w:p w:rsidR="00D47014" w:rsidRPr="003C6740" w:rsidRDefault="00240CC2" w:rsidP="00B10B01">
            <w:pPr>
              <w:rPr>
                <w:b/>
              </w:rPr>
            </w:pPr>
            <w:r w:rsidRPr="003C6740">
              <w:rPr>
                <w:b/>
              </w:rPr>
              <w:t>Njemački jezik</w:t>
            </w:r>
            <w:r w:rsidR="003F019F">
              <w:rPr>
                <w:b/>
              </w:rPr>
              <w:t xml:space="preserve">- </w:t>
            </w:r>
            <w:r w:rsidR="00530264">
              <w:rPr>
                <w:b/>
              </w:rPr>
              <w:t>16.12.</w:t>
            </w:r>
          </w:p>
          <w:p w:rsidR="00240CC2" w:rsidRDefault="00240CC2" w:rsidP="00B10B01">
            <w:r>
              <w:t>(moja obitelj)</w:t>
            </w:r>
          </w:p>
        </w:tc>
      </w:tr>
      <w:tr w:rsidR="00D47014" w:rsidTr="00B10B01">
        <w:tc>
          <w:tcPr>
            <w:tcW w:w="0" w:type="auto"/>
          </w:tcPr>
          <w:p w:rsidR="00D47014" w:rsidRDefault="00D47014" w:rsidP="00B10B01">
            <w:r>
              <w:t>siječ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zražaj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:</w:t>
            </w:r>
            <w:r w:rsidRPr="003B6128">
              <w:rPr>
                <w:rFonts w:ascii="Bookman Old Style" w:hAnsi="Bookman Old Style"/>
              </w:rPr>
              <w:t xml:space="preserve">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3. ispit znanja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brojeva do 100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4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ima u zavičaju )</w:t>
            </w:r>
          </w:p>
          <w:p w:rsidR="00D47014" w:rsidRDefault="00D47014" w:rsidP="00B10B01"/>
        </w:tc>
      </w:tr>
      <w:tr w:rsidR="00717D4A" w:rsidTr="00B10B01">
        <w:tc>
          <w:tcPr>
            <w:tcW w:w="0" w:type="auto"/>
          </w:tcPr>
          <w:p w:rsidR="00717D4A" w:rsidRDefault="00717D4A" w:rsidP="00B10B01">
            <w:r>
              <w:t>veljača</w:t>
            </w:r>
          </w:p>
        </w:tc>
        <w:tc>
          <w:tcPr>
            <w:tcW w:w="8109" w:type="dxa"/>
          </w:tcPr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 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4. ispit znanja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triju i više brojeva, uporaba zagrada,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Jedinice za novac, Dužina, Stranice pravokutnika,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kvadrata i trokuta )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rometni znakovi; Putujemo )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717D4A" w:rsidTr="00B10B01">
        <w:tc>
          <w:tcPr>
            <w:tcW w:w="0" w:type="auto"/>
          </w:tcPr>
          <w:p w:rsidR="00717D4A" w:rsidRDefault="00717D4A" w:rsidP="00B10B01">
            <w:r>
              <w:t>ožujak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Stvaralačko pis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broja i brojem 2, 5, 10, 1 i 0; dijeljenje brojevima 2, 5, 10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717D4A" w:rsidRPr="003B6128" w:rsidRDefault="00717D4A" w:rsidP="00717D4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Ura; Mjesec i godina )</w:t>
            </w:r>
          </w:p>
          <w:p w:rsidR="00717D4A" w:rsidRDefault="00717D4A" w:rsidP="00B10B01"/>
        </w:tc>
      </w:tr>
      <w:tr w:rsidR="00717D4A" w:rsidTr="00B10B01">
        <w:tc>
          <w:tcPr>
            <w:tcW w:w="0" w:type="auto"/>
          </w:tcPr>
          <w:p w:rsidR="00717D4A" w:rsidRDefault="00717D4A" w:rsidP="00B10B01">
            <w:r>
              <w:t>trav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ripovijedanje prema poticaju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dravlje, Zdravstvene ustanove )</w:t>
            </w:r>
          </w:p>
          <w:p w:rsidR="00717D4A" w:rsidRDefault="00717D4A" w:rsidP="00B10B01"/>
        </w:tc>
      </w:tr>
      <w:tr w:rsidR="00717D4A" w:rsidTr="00B10B01">
        <w:tc>
          <w:tcPr>
            <w:tcW w:w="0" w:type="auto"/>
          </w:tcPr>
          <w:p w:rsidR="00717D4A" w:rsidRDefault="00717D4A" w:rsidP="00B10B01">
            <w:r>
              <w:t>svib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ismena provjera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Opis lik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i dijeljenje brojeva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8. ispit znanja</w:t>
            </w:r>
          </w:p>
          <w:p w:rsidR="00717D4A" w:rsidRDefault="00717D4A" w:rsidP="00717D4A">
            <w:r w:rsidRPr="003B6128">
              <w:rPr>
                <w:rFonts w:ascii="Bookman Old Style" w:hAnsi="Bookman Old Style"/>
              </w:rPr>
              <w:t>(Dijete; Zdravlje; Zdravstvene ustanove; Prehrana; Ljeto u zavičaju</w:t>
            </w:r>
          </w:p>
        </w:tc>
      </w:tr>
      <w:tr w:rsidR="00717D4A" w:rsidTr="00B10B01">
        <w:tc>
          <w:tcPr>
            <w:tcW w:w="0" w:type="auto"/>
          </w:tcPr>
          <w:p w:rsidR="00717D4A" w:rsidRDefault="00717D4A" w:rsidP="00B10B01">
            <w:r>
              <w:lastRenderedPageBreak/>
              <w:t>lip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717D4A" w:rsidRPr="003B6128" w:rsidRDefault="00717D4A" w:rsidP="00717D4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arni i neparni brojevi, Redoslijed izvođenja više računskih radnji )</w:t>
            </w:r>
          </w:p>
          <w:p w:rsidR="00717D4A" w:rsidRDefault="00717D4A" w:rsidP="00B10B01"/>
        </w:tc>
      </w:tr>
    </w:tbl>
    <w:p w:rsidR="00FE73F7" w:rsidRDefault="00FE73F7" w:rsidP="00FE73F7">
      <w:bookmarkStart w:id="0" w:name="_GoBack"/>
      <w:bookmarkEnd w:id="0"/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NSR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Razumijevanje pročitanog tekst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1. ispit znanja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Brojevi do 100, Čitanje i pisanje ostalih brojeva do 100, Redni brojevi do 100,</w:t>
            </w:r>
            <w:r>
              <w:rPr>
                <w:rFonts w:ascii="Bookman Old Style" w:hAnsi="Bookman Old Style"/>
              </w:rPr>
              <w:t xml:space="preserve"> </w:t>
            </w:r>
            <w:r w:rsidRPr="00DF5FD4">
              <w:rPr>
                <w:rFonts w:ascii="Bookman Old Style" w:hAnsi="Bookman Old Style"/>
              </w:rPr>
              <w:t>Rimske brojke do 12 )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1. ispit znanj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Ponašanje u školi; Učenička prava i dužnosti; Upoznajmo svoje mjesto; Moj zavičaj; Jesen u zavičaju; )</w:t>
            </w:r>
          </w:p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 JI – Poštivanje pravopisne norme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2. ispit znanja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brajanje i oduzimanje dvoznamenkastih i jednoznamenkastih brojeva )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2. ispit znanja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(Obitelj; Rodbina; Kultura stanovanja; Kućanski uređaji; 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Zaštita od požara)</w:t>
            </w:r>
          </w:p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Stvaralačko pisanje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Poštivanje pravopisne norme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>: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3. ispit znanja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animanje ljudi, Kulturne ustanove, Vode u zavičaju )</w:t>
            </w:r>
          </w:p>
          <w:p w:rsidR="00313C43" w:rsidRPr="00304EA1" w:rsidRDefault="00304EA1" w:rsidP="002904F7">
            <w:pPr>
              <w:rPr>
                <w:b/>
              </w:rPr>
            </w:pPr>
            <w:r w:rsidRPr="00304EA1">
              <w:rPr>
                <w:b/>
              </w:rPr>
              <w:t>ENGLESKI JEZIK:</w:t>
            </w:r>
            <w:r>
              <w:rPr>
                <w:b/>
              </w:rPr>
              <w:t>10.12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zražaj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:</w:t>
            </w:r>
            <w:r w:rsidRPr="003B6128">
              <w:rPr>
                <w:rFonts w:ascii="Bookman Old Style" w:hAnsi="Bookman Old Style"/>
              </w:rPr>
              <w:t xml:space="preserve">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3. ispit znanja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brojeva do 100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4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ima u zavičaju )</w:t>
            </w:r>
          </w:p>
          <w:p w:rsidR="00FE73F7" w:rsidRDefault="00FE73F7" w:rsidP="002904F7"/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lastRenderedPageBreak/>
              <w:t>veljača</w:t>
            </w:r>
          </w:p>
        </w:tc>
        <w:tc>
          <w:tcPr>
            <w:tcW w:w="8109" w:type="dxa"/>
          </w:tcPr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 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4. ispit znanja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triju i više brojeva, uporaba zagrada,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Jedinice za novac, Dužina, Stranice pravokutnika,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kvadrata i trokuta )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rometni znakovi; Putujemo )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t>ožujak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Stvaralačko pis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broja i brojem 2, 5, 10, 1 i 0; dijeljenje brojevima 2, 5, 10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717D4A" w:rsidRPr="003B6128" w:rsidRDefault="00717D4A" w:rsidP="00717D4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Ura; Mjesec i godina )</w:t>
            </w:r>
          </w:p>
          <w:p w:rsidR="00717D4A" w:rsidRDefault="00717D4A" w:rsidP="00A77AFA"/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t>trav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ripovijedanje prema poticaju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dravlje, Zdravstvene ustanove )</w:t>
            </w:r>
          </w:p>
          <w:p w:rsidR="00717D4A" w:rsidRDefault="00717D4A" w:rsidP="002904F7"/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t>svib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ismena provjera znanj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Opis lika</w:t>
            </w:r>
          </w:p>
          <w:p w:rsidR="00304EA1" w:rsidRDefault="00304EA1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  <w:p w:rsidR="00304EA1" w:rsidRDefault="00304EA1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LESKI JEZIK: 20.5.</w:t>
            </w:r>
          </w:p>
          <w:p w:rsidR="00304EA1" w:rsidRPr="003B6128" w:rsidRDefault="00304EA1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i dijeljenje brojeva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8. ispit znanja</w:t>
            </w:r>
          </w:p>
          <w:p w:rsidR="00717D4A" w:rsidRDefault="00717D4A" w:rsidP="00717D4A">
            <w:r w:rsidRPr="003B6128">
              <w:rPr>
                <w:rFonts w:ascii="Bookman Old Style" w:hAnsi="Bookman Old Style"/>
              </w:rPr>
              <w:t>(Dijete; Zdravlje; Zdravstvene ustanove; Prehrana; Ljeto u zavičaju</w:t>
            </w:r>
          </w:p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t>lip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717D4A" w:rsidRPr="003B6128" w:rsidRDefault="00717D4A" w:rsidP="00717D4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arni i neparni brojevi, Redoslijed izvođenja više računskih radnji )</w:t>
            </w:r>
          </w:p>
          <w:p w:rsidR="00717D4A" w:rsidRDefault="00717D4A" w:rsidP="002904F7"/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KRIŠTANOVEC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lastRenderedPageBreak/>
              <w:t>Provjera JI - Razumijevanje pročitanog tekst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1. ispit znanja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Brojevi do 100, Čitanje i pisanje ostalih brojeva do 100, Redni brojevi do 100,</w:t>
            </w:r>
            <w:r>
              <w:rPr>
                <w:rFonts w:ascii="Bookman Old Style" w:hAnsi="Bookman Old Style"/>
              </w:rPr>
              <w:t xml:space="preserve"> </w:t>
            </w:r>
            <w:r w:rsidRPr="00DF5FD4">
              <w:rPr>
                <w:rFonts w:ascii="Bookman Old Style" w:hAnsi="Bookman Old Style"/>
              </w:rPr>
              <w:t>Rimske brojke do 12 )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1. ispit znanj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Ponašanje u školi; Učenička prava i dužnosti; Upoznajmo svoje mjesto; Moj zavičaj; Jesen u zavičaju; )</w:t>
            </w:r>
          </w:p>
          <w:p w:rsidR="003F2355" w:rsidRDefault="003F2355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studeni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 JI – Poštivanje pravopisne norme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MATEMATIKA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2. ispit znanja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brajanje i oduzimanje dvoznamenkastih i jednoznamenkastih brojeva )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2. ispit znanja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 xml:space="preserve">(Obitelj; Rodbina; Kultura stanovanja; Kućanski uređaji; 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Zaštita od požara)</w:t>
            </w:r>
          </w:p>
          <w:p w:rsidR="003F2355" w:rsidRDefault="003F2355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HRVATSKI JEZIK</w:t>
            </w:r>
            <w:r w:rsidRPr="00DF5FD4">
              <w:rPr>
                <w:rFonts w:ascii="Bookman Old Style" w:hAnsi="Bookman Old Style"/>
              </w:rPr>
              <w:t xml:space="preserve">: 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Stvaralačko pisanje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Provjera JI - Poštivanje pravopisne norme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9D7521">
              <w:rPr>
                <w:rFonts w:ascii="Bookman Old Style" w:hAnsi="Bookman Old Style"/>
                <w:b/>
              </w:rPr>
              <w:t>PRIRODA I DRUŠTVO</w:t>
            </w:r>
            <w:r w:rsidRPr="00DF5FD4">
              <w:rPr>
                <w:rFonts w:ascii="Bookman Old Style" w:hAnsi="Bookman Old Style"/>
              </w:rPr>
              <w:t>:</w:t>
            </w:r>
          </w:p>
          <w:p w:rsidR="00717D4A" w:rsidRPr="00DF5FD4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3. ispit znanja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DF5FD4">
              <w:rPr>
                <w:rFonts w:ascii="Bookman Old Style" w:hAnsi="Bookman Old Style"/>
              </w:rPr>
              <w:t>(Zanimanje ljudi, Kulturne ustanove, Vode u zavičaju )</w:t>
            </w:r>
          </w:p>
          <w:p w:rsidR="003F2355" w:rsidRDefault="00304EA1" w:rsidP="002904F7">
            <w:r>
              <w:t>ENGLESKI JEZIK: 12.12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zražaj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:</w:t>
            </w:r>
            <w:r w:rsidRPr="003B6128">
              <w:rPr>
                <w:rFonts w:ascii="Bookman Old Style" w:hAnsi="Bookman Old Style"/>
              </w:rPr>
              <w:t xml:space="preserve">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3. ispit znanja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brojeva do 100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4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ima u zavičaju )</w:t>
            </w:r>
          </w:p>
          <w:p w:rsidR="00FE73F7" w:rsidRDefault="00FE73F7" w:rsidP="0059207A"/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t>veljača</w:t>
            </w:r>
          </w:p>
        </w:tc>
        <w:tc>
          <w:tcPr>
            <w:tcW w:w="8109" w:type="dxa"/>
          </w:tcPr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 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4. ispit znanja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Zbrajanje i oduzimanje triju i više brojeva, uporaba zagrada,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 xml:space="preserve">Jedinice za novac, Dužina, Stranice pravokutnika, </w:t>
            </w:r>
          </w:p>
          <w:p w:rsidR="00717D4A" w:rsidRPr="003B6128" w:rsidRDefault="00717D4A" w:rsidP="00033E6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kvadrata i trokuta )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5. ispit znanja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rometni znakovi; Putujemo )</w:t>
            </w:r>
          </w:p>
          <w:p w:rsidR="00717D4A" w:rsidRPr="003B6128" w:rsidRDefault="00717D4A" w:rsidP="00033E6A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t>ožujak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Stvaralačko pis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lastRenderedPageBreak/>
              <w:t>5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broja i brojem 2, 5, 10, 1 i 0; dijeljenje brojevima 2, 5, 10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717D4A" w:rsidRPr="003B6128" w:rsidRDefault="00717D4A" w:rsidP="00717D4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Ura; Mjesec i godina )</w:t>
            </w:r>
          </w:p>
          <w:p w:rsidR="00717D4A" w:rsidRDefault="00717D4A" w:rsidP="0059207A"/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lastRenderedPageBreak/>
              <w:t>trav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ripovijedanje prema poticaju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 Zdravlje, Zdravstvene ustanove )</w:t>
            </w:r>
          </w:p>
          <w:p w:rsidR="00717D4A" w:rsidRDefault="00717D4A" w:rsidP="0059207A"/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t>svib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oštivanje pravopisne norm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Pismena provjera znanj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Opis lik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6. ispit znanja</w:t>
            </w:r>
          </w:p>
          <w:p w:rsidR="00717D4A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Množenje i dijeljenje brojeva )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PRIRODA I DRUŠTVO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8. ispit znanja</w:t>
            </w:r>
          </w:p>
          <w:p w:rsidR="00717D4A" w:rsidRDefault="00717D4A" w:rsidP="00717D4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Dijete; Zdravlje; Zdravstvene ustanove; Prehrana; Ljeto u zavičaju</w:t>
            </w:r>
          </w:p>
          <w:p w:rsidR="00304EA1" w:rsidRDefault="00304EA1" w:rsidP="00717D4A">
            <w:r>
              <w:rPr>
                <w:rFonts w:ascii="Bookman Old Style" w:hAnsi="Bookman Old Style"/>
              </w:rPr>
              <w:t>ENGLESKI JEZIK: 22.5.</w:t>
            </w:r>
          </w:p>
        </w:tc>
      </w:tr>
      <w:tr w:rsidR="00717D4A" w:rsidTr="002904F7">
        <w:tc>
          <w:tcPr>
            <w:tcW w:w="0" w:type="auto"/>
          </w:tcPr>
          <w:p w:rsidR="00717D4A" w:rsidRDefault="00717D4A" w:rsidP="002904F7">
            <w:r>
              <w:t>lipanj</w:t>
            </w:r>
          </w:p>
        </w:tc>
        <w:tc>
          <w:tcPr>
            <w:tcW w:w="8109" w:type="dxa"/>
          </w:tcPr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HRVATSKI JEZIK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Interpretativno čitanje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Provjera JI – Razumijevanje pročitanog teksta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  <w:b/>
              </w:rPr>
              <w:t>MATEMATIKA</w:t>
            </w:r>
            <w:r w:rsidRPr="003B6128">
              <w:rPr>
                <w:rFonts w:ascii="Bookman Old Style" w:hAnsi="Bookman Old Style"/>
              </w:rPr>
              <w:t xml:space="preserve">: </w:t>
            </w:r>
          </w:p>
          <w:p w:rsidR="00717D4A" w:rsidRPr="003B6128" w:rsidRDefault="00717D4A" w:rsidP="00717D4A">
            <w:pPr>
              <w:pStyle w:val="Odlomakpopisa"/>
              <w:ind w:left="0"/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7. ispit znanja</w:t>
            </w:r>
          </w:p>
          <w:p w:rsidR="00717D4A" w:rsidRPr="003B6128" w:rsidRDefault="00717D4A" w:rsidP="00717D4A">
            <w:pPr>
              <w:rPr>
                <w:rFonts w:ascii="Bookman Old Style" w:hAnsi="Bookman Old Style"/>
              </w:rPr>
            </w:pPr>
            <w:r w:rsidRPr="003B6128">
              <w:rPr>
                <w:rFonts w:ascii="Bookman Old Style" w:hAnsi="Bookman Old Style"/>
              </w:rPr>
              <w:t>(Parni i neparni brojevi, Redoslijed izvođenja više računskih radnji )</w:t>
            </w:r>
          </w:p>
          <w:p w:rsidR="00717D4A" w:rsidRDefault="00717D4A" w:rsidP="002904F7"/>
        </w:tc>
      </w:tr>
    </w:tbl>
    <w:p w:rsidR="00FE73F7" w:rsidRPr="00FE73F7" w:rsidRDefault="00FE73F7" w:rsidP="00FE73F7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151080" w:rsidRPr="00151080" w:rsidRDefault="00151080" w:rsidP="00151080">
            <w:pPr>
              <w:pStyle w:val="Bezproreda"/>
            </w:pPr>
            <w:r w:rsidRPr="00151080">
              <w:t>HRVATSKI JEZIK</w:t>
            </w:r>
          </w:p>
          <w:p w:rsidR="00151080" w:rsidRPr="00151080" w:rsidRDefault="00151080" w:rsidP="00151080">
            <w:pPr>
              <w:pStyle w:val="Bezproreda"/>
            </w:pPr>
            <w:r w:rsidRPr="00151080">
              <w:t>11.10.- JI- stvaralačko pisanje</w:t>
            </w:r>
          </w:p>
          <w:p w:rsidR="00151080" w:rsidRPr="00151080" w:rsidRDefault="00151080" w:rsidP="00151080">
            <w:pPr>
              <w:pStyle w:val="Bezproreda"/>
            </w:pPr>
            <w:r w:rsidRPr="00151080">
              <w:t>24.10. J- jednina i množina imenica</w:t>
            </w:r>
          </w:p>
          <w:p w:rsidR="00151080" w:rsidRPr="00151080" w:rsidRDefault="00151080" w:rsidP="00151080">
            <w:pPr>
              <w:pStyle w:val="Bezproreda"/>
            </w:pPr>
            <w:r w:rsidRPr="00151080">
              <w:t>MATEMATIKA</w:t>
            </w:r>
          </w:p>
          <w:p w:rsidR="00151080" w:rsidRPr="00151080" w:rsidRDefault="00151080" w:rsidP="00151080">
            <w:pPr>
              <w:pStyle w:val="Bezproreda"/>
            </w:pPr>
            <w:r w:rsidRPr="00151080">
              <w:t>15. 10. Čitanje i pisanje brojeva do 1000</w:t>
            </w:r>
          </w:p>
          <w:p w:rsidR="00151080" w:rsidRPr="00151080" w:rsidRDefault="00151080" w:rsidP="00151080">
            <w:pPr>
              <w:pStyle w:val="Bezproreda"/>
            </w:pPr>
            <w:r w:rsidRPr="00151080">
              <w:t>PRIRODA I DRUŠTVO</w:t>
            </w:r>
          </w:p>
          <w:p w:rsidR="00151080" w:rsidRPr="00151080" w:rsidRDefault="00151080" w:rsidP="00151080">
            <w:pPr>
              <w:pStyle w:val="Bezproreda"/>
            </w:pPr>
            <w:r w:rsidRPr="00151080">
              <w:t>1. 10. – snalaženje u prostoru</w:t>
            </w:r>
          </w:p>
          <w:p w:rsidR="00151080" w:rsidRPr="00151080" w:rsidRDefault="00151080" w:rsidP="00151080">
            <w:pPr>
              <w:pStyle w:val="Bezproreda"/>
            </w:pPr>
            <w:r w:rsidRPr="00151080">
              <w:t>29. 10</w:t>
            </w:r>
            <w:r w:rsidR="00C83809">
              <w:t xml:space="preserve">,  - </w:t>
            </w:r>
            <w:r w:rsidRPr="00151080">
              <w:t xml:space="preserve"> plan mjesta, zemljovid</w:t>
            </w:r>
          </w:p>
          <w:p w:rsidR="00FE73F7" w:rsidRDefault="00264918" w:rsidP="00346710">
            <w:r>
              <w:t>NJEMAČKI JEZIK</w:t>
            </w:r>
            <w:r w:rsidR="00A74181">
              <w:t>- 28.10.</w:t>
            </w:r>
          </w:p>
          <w:p w:rsidR="00264918" w:rsidRDefault="00264918" w:rsidP="00346710">
            <w:r>
              <w:t>-aktivnosti tijekom dana, dani u tjednu, obaveze tijekom tjedn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C83809" w:rsidRDefault="00C83809" w:rsidP="00912F58">
            <w:r>
              <w:t>HRVATSKI JEZIK</w:t>
            </w:r>
          </w:p>
          <w:p w:rsidR="00FE73F7" w:rsidRDefault="00A460D4" w:rsidP="00912F58">
            <w:r>
              <w:t xml:space="preserve">27. 11. </w:t>
            </w:r>
            <w:r w:rsidR="00C83809">
              <w:t>J – poštivanje pravopisne norme</w:t>
            </w:r>
            <w:r>
              <w:t>; umanjenice  i uvećanice</w:t>
            </w:r>
          </w:p>
          <w:p w:rsidR="00C83809" w:rsidRDefault="00A460D4" w:rsidP="00912F58">
            <w:r>
              <w:t>MATEMATIKA</w:t>
            </w:r>
          </w:p>
          <w:p w:rsidR="00A460D4" w:rsidRDefault="00A460D4" w:rsidP="00A460D4">
            <w:r>
              <w:t>21.  11. - Zbrajanje i oduzimanje  troznamenkastog i jednoznamenkastog  broja</w:t>
            </w:r>
          </w:p>
          <w:p w:rsidR="00A460D4" w:rsidRDefault="00A460D4" w:rsidP="00A460D4">
            <w:r>
              <w:t>PRIRODA I DRUŠTV O</w:t>
            </w:r>
          </w:p>
          <w:p w:rsidR="00A460D4" w:rsidRDefault="00A460D4" w:rsidP="00A460D4">
            <w:r>
              <w:t>28. 11. - zemljovid ,izgled zavičaja i podneblje zavičajne regije</w:t>
            </w:r>
          </w:p>
          <w:p w:rsidR="00264918" w:rsidRDefault="00264918" w:rsidP="00A460D4">
            <w:r>
              <w:t>NJEMAČKI JEZIK</w:t>
            </w:r>
            <w:r w:rsidR="00A74181">
              <w:t>-29.11.</w:t>
            </w:r>
          </w:p>
          <w:p w:rsidR="00264918" w:rsidRDefault="00264918" w:rsidP="00A460D4">
            <w:r>
              <w:lastRenderedPageBreak/>
              <w:t>-prijevozna sredstva, ponašanje u prometu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prosinac</w:t>
            </w:r>
          </w:p>
        </w:tc>
        <w:tc>
          <w:tcPr>
            <w:tcW w:w="8109" w:type="dxa"/>
          </w:tcPr>
          <w:p w:rsidR="00A460D4" w:rsidRDefault="00A460D4" w:rsidP="00912F58">
            <w:r>
              <w:t>HRVATSKI JEZIK</w:t>
            </w:r>
          </w:p>
          <w:p w:rsidR="00FE73F7" w:rsidRDefault="00A460D4" w:rsidP="00912F58">
            <w:r>
              <w:t>9. 12. J – Imenice- opće i vlastite, jednina i množina</w:t>
            </w:r>
          </w:p>
          <w:p w:rsidR="00C81282" w:rsidRDefault="00C81282" w:rsidP="00912F58">
            <w:r>
              <w:t>MATEMATIKA</w:t>
            </w:r>
          </w:p>
          <w:p w:rsidR="00A460D4" w:rsidRDefault="00C81282" w:rsidP="00912F58">
            <w:r>
              <w:t>16. 12. Pisano zbrajanje i oduzimanje do 1000</w:t>
            </w:r>
          </w:p>
          <w:p w:rsidR="00264918" w:rsidRDefault="00264918" w:rsidP="00912F58">
            <w:r>
              <w:t>NJEMAČKI JEZIK</w:t>
            </w:r>
            <w:r w:rsidR="00A74181">
              <w:t>- 13.12.</w:t>
            </w:r>
          </w:p>
          <w:p w:rsidR="00264918" w:rsidRDefault="00264918" w:rsidP="00264918">
            <w:r>
              <w:t>-opis učionice, prijedlozi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8C6C2B" w:rsidRDefault="008C6C2B" w:rsidP="008C6C2B">
            <w:r>
              <w:t>MATEMATIKA</w:t>
            </w:r>
          </w:p>
          <w:p w:rsidR="00FE73F7" w:rsidRDefault="004F4907" w:rsidP="008C6C2B">
            <w:r>
              <w:t>30.1. – R</w:t>
            </w:r>
            <w:r w:rsidR="008C6C2B">
              <w:t xml:space="preserve">avnina, likovi u ravnini; pravac, </w:t>
            </w:r>
            <w:proofErr w:type="spellStart"/>
            <w:r w:rsidR="008C6C2B">
              <w:t>polupravac</w:t>
            </w:r>
            <w:proofErr w:type="spellEnd"/>
            <w:r w:rsidR="008C6C2B">
              <w:t xml:space="preserve"> i dužina kao dijelovi pravc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8C6C2B" w:rsidRDefault="008C6C2B" w:rsidP="008C6C2B">
            <w:r>
              <w:t>HRVATSKI JEZIK</w:t>
            </w:r>
          </w:p>
          <w:p w:rsidR="008C6C2B" w:rsidRDefault="008C6C2B" w:rsidP="008C6C2B">
            <w:r>
              <w:t>26.2. J -  imenice; glagoli; veliko slovo</w:t>
            </w:r>
          </w:p>
          <w:p w:rsidR="008C6C2B" w:rsidRDefault="008C6C2B" w:rsidP="008C6C2B">
            <w:r>
              <w:t xml:space="preserve">21.2. JI - stvaralačko pisanje – sastavak </w:t>
            </w:r>
          </w:p>
          <w:p w:rsidR="008C6C2B" w:rsidRDefault="008C6C2B" w:rsidP="008C6C2B">
            <w:r>
              <w:t>PID</w:t>
            </w:r>
          </w:p>
          <w:p w:rsidR="008C6C2B" w:rsidRDefault="008C6C2B" w:rsidP="008C6C2B">
            <w:r>
              <w:t>25. 2. Snalaženje u vremenu – prošlost, sadašnjost, budućnost, predci i potomci, desetljeće, stoljeće, tisućljeće moj zavičaj u prošlosti</w:t>
            </w:r>
          </w:p>
          <w:p w:rsidR="008C6C2B" w:rsidRDefault="008C6C2B" w:rsidP="008C6C2B">
            <w:r>
              <w:t>MATEMATIKA</w:t>
            </w:r>
          </w:p>
          <w:p w:rsidR="00FE73F7" w:rsidRDefault="008C6C2B" w:rsidP="008C6C2B">
            <w:r>
              <w:t>27.2. Množenje zbroja brojem; množenje i dijeljenje brojeva s 10 i 100; množenje dvoznamenkastoga broja jednoznamenkastim brojem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8C6C2B" w:rsidRDefault="008C6C2B" w:rsidP="008C6C2B">
            <w:r>
              <w:t>HRVATSKI JEZIK</w:t>
            </w:r>
          </w:p>
          <w:p w:rsidR="008C6C2B" w:rsidRDefault="008C6C2B" w:rsidP="008C6C2B">
            <w:r>
              <w:t xml:space="preserve">18.3. </w:t>
            </w:r>
            <w:r w:rsidR="004F4907">
              <w:t xml:space="preserve">J - </w:t>
            </w:r>
            <w:r>
              <w:t>poštivanje pravopisne norme – veliko slovo</w:t>
            </w:r>
          </w:p>
          <w:p w:rsidR="008C6C2B" w:rsidRDefault="008C6C2B" w:rsidP="008C6C2B">
            <w:r>
              <w:t xml:space="preserve">21.3. </w:t>
            </w:r>
            <w:r w:rsidR="004F4907">
              <w:t xml:space="preserve"> JI -</w:t>
            </w:r>
            <w:r>
              <w:t>stvaralačko pisanje – sastavak</w:t>
            </w:r>
          </w:p>
          <w:p w:rsidR="008C6C2B" w:rsidRDefault="008C6C2B" w:rsidP="008C6C2B">
            <w:r>
              <w:t xml:space="preserve">26.3. </w:t>
            </w:r>
            <w:r w:rsidR="004F4907">
              <w:t xml:space="preserve"> JI -</w:t>
            </w:r>
            <w:r>
              <w:t>obavijest – pismena provjera (oblikovati kraću obavijest)</w:t>
            </w:r>
          </w:p>
          <w:p w:rsidR="00732A8B" w:rsidRDefault="00732A8B" w:rsidP="00732A8B">
            <w:r>
              <w:t>PID</w:t>
            </w:r>
          </w:p>
          <w:p w:rsidR="00732A8B" w:rsidRDefault="00732A8B" w:rsidP="00732A8B">
            <w:r>
              <w:t>25.3. – Zdravlje</w:t>
            </w:r>
          </w:p>
          <w:p w:rsidR="008C6C2B" w:rsidRDefault="008C6C2B" w:rsidP="008C6C2B">
            <w:r>
              <w:t>MATEMATIKA</w:t>
            </w:r>
          </w:p>
          <w:p w:rsidR="00FE73F7" w:rsidRDefault="008C6C2B" w:rsidP="004F4907">
            <w:r>
              <w:t xml:space="preserve">27.3. –  </w:t>
            </w:r>
            <w:r w:rsidR="004F4907">
              <w:t>D</w:t>
            </w:r>
            <w:r>
              <w:t>ijeljenje dvoznamenkastog broja jednoznamenkastim brojem; pisano dijeljenje dvoznamenkastog i troznamenkastog broja jednoznamenkastim brojem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4F4907" w:rsidRDefault="004F4907" w:rsidP="004F4907">
            <w:r>
              <w:t>HRVATSKI JEZIK</w:t>
            </w:r>
          </w:p>
          <w:p w:rsidR="004F4907" w:rsidRDefault="004F4907" w:rsidP="004F4907">
            <w:r>
              <w:t>22. 4. J -  veliko početno slovo u pisanju imena ustanova, poduzeća, škola i kazališta; veliko početno slovo u pisanju imena nebeskih tijela</w:t>
            </w:r>
          </w:p>
          <w:p w:rsidR="004F4907" w:rsidRDefault="004F4907" w:rsidP="004F4907">
            <w:r>
              <w:t>PID</w:t>
            </w:r>
          </w:p>
          <w:p w:rsidR="004F4907" w:rsidRDefault="004F4907" w:rsidP="004F4907">
            <w:r>
              <w:t>29. 4. Vode u zavičaju</w:t>
            </w:r>
          </w:p>
          <w:p w:rsidR="004F4907" w:rsidRDefault="004F4907" w:rsidP="004F4907">
            <w:r>
              <w:t>MATEMATIKA</w:t>
            </w:r>
          </w:p>
          <w:p w:rsidR="00FE73F7" w:rsidRDefault="004F4907" w:rsidP="004F4907">
            <w:r>
              <w:t>24. 4. – Pravci koji se sijeku i usporedni pravci; okomiti pravci; krug i kružnic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4F4907" w:rsidRDefault="004F4907" w:rsidP="004F4907">
            <w:r>
              <w:t>HRVATSKI JEZIK</w:t>
            </w:r>
          </w:p>
          <w:p w:rsidR="004F4907" w:rsidRDefault="004F4907" w:rsidP="004F4907">
            <w:r>
              <w:t>16.5.  JI - stvaralačko pisanje – sastavak</w:t>
            </w:r>
          </w:p>
          <w:p w:rsidR="004F4907" w:rsidRDefault="004F4907" w:rsidP="004F4907">
            <w:r>
              <w:t>21.5.  J – imenice, glagoli, pridjevi</w:t>
            </w:r>
          </w:p>
          <w:p w:rsidR="004F4907" w:rsidRDefault="004F4907" w:rsidP="004F4907">
            <w:r>
              <w:t>PID</w:t>
            </w:r>
          </w:p>
          <w:p w:rsidR="004F4907" w:rsidRDefault="004F4907" w:rsidP="004F4907">
            <w:r>
              <w:t>23. 5.  Moja županija, gospodarstvo zavičaja</w:t>
            </w:r>
          </w:p>
          <w:p w:rsidR="004F4907" w:rsidRDefault="004F4907" w:rsidP="004F4907">
            <w:r>
              <w:t>MATEMATIKA</w:t>
            </w:r>
          </w:p>
          <w:p w:rsidR="004F4907" w:rsidRDefault="004F4907" w:rsidP="004F4907">
            <w:r>
              <w:t>28.5. – Mjerenje obujma tekućine; mjerenje mase</w:t>
            </w:r>
          </w:p>
          <w:p w:rsidR="00FE73F7" w:rsidRDefault="00FE73F7" w:rsidP="0093533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4F4907" w:rsidP="00935337">
            <w:r>
              <w:t>HRVATSKI JEZIK</w:t>
            </w:r>
          </w:p>
          <w:p w:rsidR="004F4907" w:rsidRDefault="004F4907" w:rsidP="00935337">
            <w:r>
              <w:t>4. 6. JI – stvaralačko pisanje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84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B</w:t>
            </w:r>
          </w:p>
        </w:tc>
      </w:tr>
      <w:tr w:rsidR="00FE73F7" w:rsidTr="002904F7">
        <w:tc>
          <w:tcPr>
            <w:tcW w:w="0" w:type="auto"/>
          </w:tcPr>
          <w:p w:rsidR="00FE73F7" w:rsidRDefault="00A63519" w:rsidP="002904F7">
            <w:r>
              <w:t>veljača</w:t>
            </w:r>
          </w:p>
        </w:tc>
        <w:tc>
          <w:tcPr>
            <w:tcW w:w="8109" w:type="dxa"/>
          </w:tcPr>
          <w:p w:rsidR="00FE73F7" w:rsidRDefault="0028621D" w:rsidP="00346710">
            <w:r>
              <w:t>Hrvatski jezik</w:t>
            </w:r>
          </w:p>
          <w:p w:rsidR="0028621D" w:rsidRDefault="00A63519" w:rsidP="0028621D">
            <w:r>
              <w:t>24.2.jezik- vrste riječi</w:t>
            </w:r>
          </w:p>
          <w:p w:rsidR="00A63519" w:rsidRDefault="00A63519" w:rsidP="0028621D">
            <w:r>
              <w:t>19.2. književnost – čitanje s razumijevanjem</w:t>
            </w:r>
          </w:p>
          <w:p w:rsidR="00A63519" w:rsidRDefault="00A63519" w:rsidP="0028621D">
            <w:r>
              <w:t>Lektira prema pročitanom djelu</w:t>
            </w:r>
          </w:p>
          <w:p w:rsidR="0028621D" w:rsidRPr="00A63519" w:rsidRDefault="0028621D" w:rsidP="0028621D">
            <w:pPr>
              <w:rPr>
                <w:i/>
              </w:rPr>
            </w:pPr>
            <w:r w:rsidRPr="00A63519">
              <w:rPr>
                <w:i/>
              </w:rPr>
              <w:lastRenderedPageBreak/>
              <w:t>MATEMATIKA</w:t>
            </w:r>
          </w:p>
          <w:p w:rsidR="0028621D" w:rsidRPr="00A63519" w:rsidRDefault="00A63519" w:rsidP="0028621D">
            <w:pPr>
              <w:rPr>
                <w:i/>
              </w:rPr>
            </w:pPr>
            <w:r w:rsidRPr="00A63519">
              <w:rPr>
                <w:i/>
              </w:rPr>
              <w:t>10.</w:t>
            </w:r>
            <w:r w:rsidR="00F733B7">
              <w:rPr>
                <w:i/>
              </w:rPr>
              <w:t>2</w:t>
            </w:r>
            <w:r w:rsidRPr="00A63519">
              <w:rPr>
                <w:i/>
              </w:rPr>
              <w:t xml:space="preserve">. </w:t>
            </w:r>
            <w:r w:rsidR="00F733B7">
              <w:rPr>
                <w:i/>
              </w:rPr>
              <w:t xml:space="preserve">geometrija; ravnina, pravac, </w:t>
            </w:r>
            <w:proofErr w:type="spellStart"/>
            <w:r w:rsidR="00F733B7">
              <w:rPr>
                <w:i/>
              </w:rPr>
              <w:t>polupravac</w:t>
            </w:r>
            <w:proofErr w:type="spellEnd"/>
            <w:r w:rsidR="00F733B7">
              <w:rPr>
                <w:i/>
              </w:rPr>
              <w:t>, dužina</w:t>
            </w:r>
          </w:p>
          <w:p w:rsidR="0028621D" w:rsidRDefault="0028621D" w:rsidP="0028621D"/>
        </w:tc>
      </w:tr>
      <w:tr w:rsidR="00FE73F7" w:rsidTr="002904F7">
        <w:tc>
          <w:tcPr>
            <w:tcW w:w="0" w:type="auto"/>
          </w:tcPr>
          <w:p w:rsidR="00FE73F7" w:rsidRDefault="00A63519" w:rsidP="002904F7">
            <w:r>
              <w:lastRenderedPageBreak/>
              <w:t>ožujak</w:t>
            </w:r>
          </w:p>
        </w:tc>
        <w:tc>
          <w:tcPr>
            <w:tcW w:w="8109" w:type="dxa"/>
          </w:tcPr>
          <w:p w:rsidR="00FE73F7" w:rsidRDefault="0028621D" w:rsidP="00912F58">
            <w:r>
              <w:t>HRVATSKI JEZIK</w:t>
            </w:r>
          </w:p>
          <w:p w:rsidR="0028621D" w:rsidRDefault="00A63519" w:rsidP="00912F58">
            <w:r>
              <w:t>21.3. -Jezično izražavanje – stvaralačko pisanje</w:t>
            </w:r>
          </w:p>
          <w:p w:rsidR="00A63519" w:rsidRDefault="00A63519" w:rsidP="00912F58">
            <w:r>
              <w:t>31.3. – jezik: veliko slovo, poštivanje pravopisne norme</w:t>
            </w:r>
          </w:p>
          <w:p w:rsidR="0028621D" w:rsidRDefault="0028621D" w:rsidP="00912F58">
            <w:r>
              <w:t>Lektira- prema pročitanom naslovu</w:t>
            </w:r>
          </w:p>
          <w:p w:rsidR="00A63519" w:rsidRPr="00A63519" w:rsidRDefault="00A63519" w:rsidP="00A63519">
            <w:pPr>
              <w:rPr>
                <w:i/>
              </w:rPr>
            </w:pPr>
            <w:r w:rsidRPr="00A63519">
              <w:rPr>
                <w:i/>
              </w:rPr>
              <w:t>MATEMATIKA</w:t>
            </w:r>
          </w:p>
          <w:p w:rsidR="00A63519" w:rsidRPr="00A63519" w:rsidRDefault="00A63519" w:rsidP="00A63519">
            <w:pPr>
              <w:rPr>
                <w:i/>
              </w:rPr>
            </w:pPr>
            <w:r w:rsidRPr="00A63519">
              <w:rPr>
                <w:i/>
              </w:rPr>
              <w:t>10.3. Pisano množenje dvoznamenkastog broja jednoznamenkastim</w:t>
            </w:r>
          </w:p>
          <w:p w:rsidR="00A63519" w:rsidRPr="00A63519" w:rsidRDefault="00A63519" w:rsidP="00A63519">
            <w:pPr>
              <w:rPr>
                <w:i/>
              </w:rPr>
            </w:pPr>
            <w:r w:rsidRPr="00A63519">
              <w:rPr>
                <w:i/>
              </w:rPr>
              <w:t>PID</w:t>
            </w:r>
          </w:p>
          <w:p w:rsidR="0028621D" w:rsidRDefault="00A63519" w:rsidP="00A63519">
            <w:r w:rsidRPr="00A63519">
              <w:rPr>
                <w:i/>
              </w:rPr>
              <w:t>3.3. snalaženje u vremenu, predci i potomci, desetljeće</w:t>
            </w:r>
            <w:r>
              <w:t>, stoljeće</w:t>
            </w:r>
          </w:p>
        </w:tc>
      </w:tr>
      <w:tr w:rsidR="00FE73F7" w:rsidTr="002904F7">
        <w:tc>
          <w:tcPr>
            <w:tcW w:w="0" w:type="auto"/>
          </w:tcPr>
          <w:p w:rsidR="00FE73F7" w:rsidRDefault="00F733B7" w:rsidP="002904F7">
            <w:r>
              <w:t>travanj</w:t>
            </w:r>
          </w:p>
        </w:tc>
        <w:tc>
          <w:tcPr>
            <w:tcW w:w="8109" w:type="dxa"/>
          </w:tcPr>
          <w:p w:rsidR="00FE73F7" w:rsidRDefault="00AD443D" w:rsidP="00912F58">
            <w:r>
              <w:t>HRVATSKI JEZIK</w:t>
            </w:r>
          </w:p>
          <w:p w:rsidR="00AD443D" w:rsidRDefault="00F733B7" w:rsidP="00AD443D">
            <w:r>
              <w:t>Lektira prema pročitanom djelu</w:t>
            </w:r>
          </w:p>
          <w:p w:rsidR="00AD443D" w:rsidRDefault="00AD443D" w:rsidP="00AD443D">
            <w:r>
              <w:t>MATEMATIKA</w:t>
            </w:r>
          </w:p>
          <w:p w:rsidR="00AD443D" w:rsidRDefault="00F733B7" w:rsidP="00AD443D">
            <w:r>
              <w:t xml:space="preserve">28.4. Pisano dijeljenje </w:t>
            </w:r>
            <w:proofErr w:type="spellStart"/>
            <w:r>
              <w:t>troznam</w:t>
            </w:r>
            <w:proofErr w:type="spellEnd"/>
            <w:r>
              <w:t>. Broja jednoznamenkastim</w:t>
            </w:r>
          </w:p>
          <w:p w:rsidR="00F733B7" w:rsidRDefault="00F733B7" w:rsidP="00AD443D">
            <w:r>
              <w:t xml:space="preserve">PID </w:t>
            </w:r>
          </w:p>
          <w:p w:rsidR="00F733B7" w:rsidRDefault="00F733B7" w:rsidP="00AD443D">
            <w:r>
              <w:t>10. 4. Voda, pokus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F733B7" w:rsidP="0021769D">
            <w:r>
              <w:t>HJ</w:t>
            </w:r>
          </w:p>
          <w:p w:rsidR="00F733B7" w:rsidRDefault="00F733B7" w:rsidP="00F733B7">
            <w:r>
              <w:t>2.5. književnost – čitanje s razumijevanjem</w:t>
            </w:r>
          </w:p>
          <w:p w:rsidR="00F733B7" w:rsidRDefault="00F733B7" w:rsidP="00F733B7">
            <w:r>
              <w:t>23.5.JI – stvaralačko pisanje</w:t>
            </w:r>
          </w:p>
          <w:p w:rsidR="00F733B7" w:rsidRDefault="00F733B7" w:rsidP="00F733B7">
            <w:r>
              <w:t xml:space="preserve"> Lektira prema pročitanom djelu</w:t>
            </w:r>
          </w:p>
          <w:p w:rsidR="00F733B7" w:rsidRDefault="00F733B7" w:rsidP="00F733B7">
            <w:r>
              <w:t>MAT</w:t>
            </w:r>
          </w:p>
          <w:p w:rsidR="00F733B7" w:rsidRDefault="00F733B7" w:rsidP="00F733B7">
            <w:r>
              <w:t>30.5. – pravci koji se sijeku, paralelni, usporedni pravci</w:t>
            </w:r>
          </w:p>
          <w:p w:rsidR="00F733B7" w:rsidRDefault="00F733B7" w:rsidP="00F733B7">
            <w:r>
              <w:t>PID</w:t>
            </w:r>
          </w:p>
          <w:p w:rsidR="00F733B7" w:rsidRDefault="00F733B7" w:rsidP="00F733B7">
            <w:r>
              <w:t>Kraća provjera promet, gospodarstvo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F733B7" w:rsidP="0021769D">
            <w:r>
              <w:t>HJ</w:t>
            </w:r>
          </w:p>
          <w:p w:rsidR="00F733B7" w:rsidRDefault="00F733B7" w:rsidP="0021769D">
            <w:r>
              <w:t>2.6. jezik Poštivanje pravopisne norme, vrste riječi</w:t>
            </w:r>
          </w:p>
          <w:p w:rsidR="00767D7F" w:rsidRDefault="00767D7F" w:rsidP="0021769D">
            <w:r>
              <w:t>EJ-1.tjedan u lipnju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test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C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483FE6" w:rsidRPr="00151080" w:rsidRDefault="00483FE6" w:rsidP="00483FE6">
            <w:pPr>
              <w:pStyle w:val="Bezproreda"/>
            </w:pPr>
            <w:r w:rsidRPr="00151080">
              <w:t>HRVATSKI JEZIK</w:t>
            </w:r>
          </w:p>
          <w:p w:rsidR="00483FE6" w:rsidRPr="00151080" w:rsidRDefault="00483FE6" w:rsidP="00483FE6">
            <w:pPr>
              <w:pStyle w:val="Bezproreda"/>
            </w:pPr>
            <w:r w:rsidRPr="00151080">
              <w:t>11.10.- JI- stvaralačko pisanje</w:t>
            </w:r>
          </w:p>
          <w:p w:rsidR="00483FE6" w:rsidRPr="00151080" w:rsidRDefault="00483FE6" w:rsidP="00483FE6">
            <w:pPr>
              <w:pStyle w:val="Bezproreda"/>
            </w:pPr>
            <w:r w:rsidRPr="00151080">
              <w:t>24.10. J- jednina i množina imenica</w:t>
            </w:r>
          </w:p>
          <w:p w:rsidR="00483FE6" w:rsidRPr="00151080" w:rsidRDefault="00483FE6" w:rsidP="00483FE6">
            <w:pPr>
              <w:pStyle w:val="Bezproreda"/>
            </w:pPr>
            <w:r w:rsidRPr="00151080">
              <w:t>MATEMATIKA</w:t>
            </w:r>
          </w:p>
          <w:p w:rsidR="00483FE6" w:rsidRPr="00151080" w:rsidRDefault="00483FE6" w:rsidP="00483FE6">
            <w:pPr>
              <w:pStyle w:val="Bezproreda"/>
            </w:pPr>
            <w:r w:rsidRPr="00151080">
              <w:t>15. 10. Čitanje i pisanje brojeva do 1000</w:t>
            </w:r>
          </w:p>
          <w:p w:rsidR="00483FE6" w:rsidRPr="00151080" w:rsidRDefault="00483FE6" w:rsidP="00483FE6">
            <w:pPr>
              <w:pStyle w:val="Bezproreda"/>
            </w:pPr>
            <w:r w:rsidRPr="00151080">
              <w:t>PRIRODA I DRUŠTVO</w:t>
            </w:r>
          </w:p>
          <w:p w:rsidR="00483FE6" w:rsidRPr="00151080" w:rsidRDefault="00483FE6" w:rsidP="00483FE6">
            <w:pPr>
              <w:pStyle w:val="Bezproreda"/>
            </w:pPr>
            <w:r w:rsidRPr="00151080">
              <w:t>1. 10. – snalaženje u prostoru</w:t>
            </w:r>
          </w:p>
          <w:p w:rsidR="00483FE6" w:rsidRDefault="00483FE6" w:rsidP="00483FE6">
            <w:pPr>
              <w:pStyle w:val="Bezproreda"/>
            </w:pPr>
            <w:r w:rsidRPr="00151080">
              <w:t>29. 10</w:t>
            </w:r>
            <w:r>
              <w:t xml:space="preserve">,  - </w:t>
            </w:r>
            <w:r w:rsidRPr="00151080">
              <w:t xml:space="preserve"> plan mjesta, zemljovid</w:t>
            </w:r>
          </w:p>
          <w:p w:rsidR="00FE73F7" w:rsidRDefault="002F0697" w:rsidP="00912F58">
            <w:r>
              <w:t>30.10.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483FE6" w:rsidRDefault="00483FE6" w:rsidP="00483FE6">
            <w:r>
              <w:t>HRVATSKI JEZIK</w:t>
            </w:r>
          </w:p>
          <w:p w:rsidR="00483FE6" w:rsidRDefault="00483FE6" w:rsidP="00483FE6">
            <w:r>
              <w:t>27. 11. J – poštivanje pravopisne norme; umanjenice  i uvećanice</w:t>
            </w:r>
          </w:p>
          <w:p w:rsidR="00483FE6" w:rsidRDefault="00483FE6" w:rsidP="00483FE6">
            <w:r>
              <w:t>MATEMATIKA</w:t>
            </w:r>
          </w:p>
          <w:p w:rsidR="00483FE6" w:rsidRDefault="00483FE6" w:rsidP="00483FE6">
            <w:r>
              <w:t>21.  11. - Zbrajanje i oduzimanje  troznamenkastog i jednoznamenkastog  broja</w:t>
            </w:r>
          </w:p>
          <w:p w:rsidR="00483FE6" w:rsidRDefault="00483FE6" w:rsidP="00483FE6">
            <w:r>
              <w:t>PRIRODA I DRUŠTV O</w:t>
            </w:r>
          </w:p>
          <w:p w:rsidR="00483FE6" w:rsidRDefault="00483FE6" w:rsidP="00483FE6">
            <w:r>
              <w:t>28. 11. - zemljovid ,izgled zavičaja i podneblje zavičajne regije</w:t>
            </w:r>
          </w:p>
          <w:p w:rsidR="00FE73F7" w:rsidRDefault="002F0697" w:rsidP="00912F58">
            <w:r>
              <w:t>27.11.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483FE6" w:rsidRDefault="00483FE6" w:rsidP="00483FE6">
            <w:r>
              <w:t>HRVATSKI JEZIK</w:t>
            </w:r>
          </w:p>
          <w:p w:rsidR="00483FE6" w:rsidRDefault="00483FE6" w:rsidP="00483FE6">
            <w:r>
              <w:t>9. 12. J – Imenice- opće i vlastite, jednina i množina</w:t>
            </w:r>
          </w:p>
          <w:p w:rsidR="00483FE6" w:rsidRDefault="00483FE6" w:rsidP="00483FE6">
            <w:r>
              <w:t>MATEMATIKA</w:t>
            </w:r>
          </w:p>
          <w:p w:rsidR="00483FE6" w:rsidRDefault="00483FE6" w:rsidP="00483FE6">
            <w:r>
              <w:t>16. 12. Pisano zbrajanje i oduzimanje do 1000</w:t>
            </w:r>
          </w:p>
          <w:p w:rsidR="00FE73F7" w:rsidRDefault="002F0697" w:rsidP="00912F58">
            <w:r>
              <w:lastRenderedPageBreak/>
              <w:t>17.12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siječanj</w:t>
            </w:r>
          </w:p>
        </w:tc>
        <w:tc>
          <w:tcPr>
            <w:tcW w:w="8109" w:type="dxa"/>
          </w:tcPr>
          <w:p w:rsidR="00FE73F7" w:rsidRDefault="00FE73F7" w:rsidP="0093533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FE73F7" w:rsidP="0093533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FE73F7" w:rsidP="0093533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FE73F7" w:rsidP="0093533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767D7F" w:rsidP="00935337">
            <w:r>
              <w:t>EJ-1.tjedan u lipnju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test</w:t>
            </w:r>
          </w:p>
        </w:tc>
      </w:tr>
    </w:tbl>
    <w:p w:rsidR="00FE73F7" w:rsidRDefault="00FE73F7" w:rsidP="00FE73F7"/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NSR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463E83" w:rsidP="002904F7">
            <w:r>
              <w:t>HRVATSKI JEZIK</w:t>
            </w:r>
          </w:p>
          <w:p w:rsidR="00463E83" w:rsidRDefault="00463E83" w:rsidP="002904F7">
            <w:r>
              <w:t>10.10. – Stvaralačko pisanje – sastavak</w:t>
            </w:r>
          </w:p>
          <w:p w:rsidR="00463E83" w:rsidRDefault="00463E83" w:rsidP="002904F7">
            <w:r>
              <w:t xml:space="preserve">29.10. – ispit znanja – opće i vlastite imenice; broj imenica; </w:t>
            </w:r>
            <w:proofErr w:type="spellStart"/>
            <w:r>
              <w:t>dvotočje</w:t>
            </w:r>
            <w:proofErr w:type="spellEnd"/>
            <w:r>
              <w:t xml:space="preserve"> i zarez u nabrajanju</w:t>
            </w:r>
          </w:p>
          <w:p w:rsidR="00463E83" w:rsidRDefault="00463E83" w:rsidP="002904F7">
            <w:r>
              <w:t>MATEMATIKA</w:t>
            </w:r>
          </w:p>
          <w:p w:rsidR="00463E83" w:rsidRDefault="00463E83" w:rsidP="002904F7">
            <w:r>
              <w:t>16.10. – ispit znanja – brojevi do 1000; slovo kao oznaka za broj; uspoređivanje brojeva do 1000; pisanje dvoznamenkastih i troznamenkastih brojev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FE73F7" w:rsidRDefault="00463E83" w:rsidP="002904F7">
            <w:r>
              <w:t>HRVATSKI JEZIK</w:t>
            </w:r>
          </w:p>
          <w:p w:rsidR="00463E83" w:rsidRDefault="00463E83" w:rsidP="002904F7">
            <w:r>
              <w:t>26.11. - ispit znanja -  umanjenice i uvećanice; pisanje č,ć,</w:t>
            </w:r>
            <w:proofErr w:type="spellStart"/>
            <w:r>
              <w:t>ije</w:t>
            </w:r>
            <w:proofErr w:type="spellEnd"/>
            <w:r>
              <w:t>,je,e,i u umanjenicama i uvećanicama; glagoli; veliko početno slovo u pisanju imena voda i gora</w:t>
            </w:r>
          </w:p>
          <w:p w:rsidR="00463E83" w:rsidRDefault="00463E83" w:rsidP="002904F7">
            <w:r>
              <w:t>15.11. – stvaralačko pisanje – sastavak</w:t>
            </w:r>
          </w:p>
          <w:p w:rsidR="00463E83" w:rsidRDefault="00463E83" w:rsidP="002904F7">
            <w:r>
              <w:t>MATEMATIKA</w:t>
            </w:r>
          </w:p>
          <w:p w:rsidR="00463E83" w:rsidRDefault="00463E83" w:rsidP="002904F7">
            <w:r>
              <w:t>5.11. – ispit znanja – zbrajanje i oduzimanje višekratnika broja 1000; zbrajanje i oduzimanje troznamenkastoga broja i jednoznamenkastoga bro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463E83" w:rsidRDefault="00463E83" w:rsidP="002904F7">
            <w:r>
              <w:t>HRVATSKI JEZIK</w:t>
            </w:r>
          </w:p>
          <w:p w:rsidR="00463E83" w:rsidRDefault="00463E83" w:rsidP="002904F7">
            <w:r>
              <w:t>9.12. – razumijevanje pročitanog teksta</w:t>
            </w:r>
          </w:p>
          <w:p w:rsidR="00463E83" w:rsidRDefault="00463E83" w:rsidP="002904F7">
            <w:r>
              <w:t>11.12. – polugodišnji ispit znanja – gradivo 1. Polugodišta</w:t>
            </w:r>
          </w:p>
          <w:p w:rsidR="00463E83" w:rsidRDefault="00463E83" w:rsidP="002904F7">
            <w:r>
              <w:t>18.12. – stvaralačko pisanje – sastavak</w:t>
            </w:r>
          </w:p>
          <w:p w:rsidR="00463E83" w:rsidRDefault="00463E83" w:rsidP="002904F7">
            <w:r>
              <w:t>MATEMATIKA</w:t>
            </w:r>
          </w:p>
          <w:p w:rsidR="00463E83" w:rsidRDefault="00463E83" w:rsidP="002904F7">
            <w:r>
              <w:t>16.12. –</w:t>
            </w:r>
            <w:r w:rsidR="00B530F8">
              <w:t xml:space="preserve"> ispit znanja – pisano zbrajanje i oduzimanje brojeva do 100; pisano zbrajanje i oduzimanje brojeva do 1000</w:t>
            </w:r>
          </w:p>
          <w:p w:rsidR="00B530F8" w:rsidRDefault="00B530F8" w:rsidP="002904F7">
            <w:r>
              <w:t>PRIRODA I DRUŠTVO</w:t>
            </w:r>
          </w:p>
          <w:p w:rsidR="00B530F8" w:rsidRDefault="00B530F8" w:rsidP="002904F7">
            <w:r>
              <w:t>17.12. – polugodišnji ispit znanja – gradivo 1. polugodišta</w:t>
            </w:r>
          </w:p>
          <w:p w:rsidR="00FE73F7" w:rsidRDefault="00304EA1" w:rsidP="002904F7">
            <w:r>
              <w:t>EJ 9.12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BC02F9" w:rsidP="00935337">
            <w:r>
              <w:t>MATEMATIKA</w:t>
            </w:r>
          </w:p>
          <w:p w:rsidR="00BC02F9" w:rsidRDefault="00BC02F9" w:rsidP="00935337">
            <w:r>
              <w:t xml:space="preserve">30.1. – ispit znanja – ravnina, likovi u ravnini; pravac, </w:t>
            </w:r>
            <w:proofErr w:type="spellStart"/>
            <w:r>
              <w:t>polupravac</w:t>
            </w:r>
            <w:proofErr w:type="spellEnd"/>
            <w:r>
              <w:t xml:space="preserve"> i dužina kao dijelovi pravca; mjerenje dužine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BC02F9" w:rsidP="002904F7">
            <w:r>
              <w:t>HRVATSKI JEZIK</w:t>
            </w:r>
          </w:p>
          <w:p w:rsidR="00BC02F9" w:rsidRDefault="00BC02F9" w:rsidP="002904F7">
            <w:r>
              <w:t>26.2. Ispit znanja – imenice; glagoli; pridjevi</w:t>
            </w:r>
          </w:p>
          <w:p w:rsidR="00BC02F9" w:rsidRDefault="00BC02F9" w:rsidP="002904F7">
            <w:r>
              <w:t>28.2. stvaralačko pisanje – sastavak</w:t>
            </w:r>
          </w:p>
          <w:p w:rsidR="00BC02F9" w:rsidRDefault="00BC02F9" w:rsidP="002904F7">
            <w:r>
              <w:t>MATEMATIKA</w:t>
            </w:r>
          </w:p>
          <w:p w:rsidR="00BC02F9" w:rsidRDefault="00BC02F9" w:rsidP="002904F7">
            <w:r>
              <w:t>27.2. Ispit znanja – množenje zbroja brojem; množenje i dijeljenje brojeva s 10 i 100; množenje dvoznamenkastoga broja jednoznamenkastim brojem; pisano množenje dvoznamenkastog broja jednoznamenkastim brojem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BC02F9" w:rsidP="00935337">
            <w:r>
              <w:t>HRVATSKI JEZIK</w:t>
            </w:r>
          </w:p>
          <w:p w:rsidR="00BC02F9" w:rsidRDefault="00BC02F9" w:rsidP="00935337">
            <w:r>
              <w:t>11.3. čitanje s razumijevanjem</w:t>
            </w:r>
          </w:p>
          <w:p w:rsidR="00BC02F9" w:rsidRDefault="00BC02F9" w:rsidP="00935337">
            <w:r>
              <w:t>18.3. poštovanje pravopisne norme – veliko slovo</w:t>
            </w:r>
          </w:p>
          <w:p w:rsidR="00BC02F9" w:rsidRDefault="00BC02F9" w:rsidP="00935337">
            <w:r>
              <w:t>21.3. stvaralačko pisanje – sastavak</w:t>
            </w:r>
          </w:p>
          <w:p w:rsidR="00BC02F9" w:rsidRDefault="00BC02F9" w:rsidP="00935337">
            <w:r>
              <w:t>26.3. obavijest – pismena provjera (oblikovati kraću obavijest)</w:t>
            </w:r>
          </w:p>
          <w:p w:rsidR="00BC02F9" w:rsidRDefault="00BC02F9" w:rsidP="00935337">
            <w:r>
              <w:t>MATEMATIKA</w:t>
            </w:r>
          </w:p>
          <w:p w:rsidR="00BC02F9" w:rsidRDefault="00BC02F9" w:rsidP="00935337">
            <w:r>
              <w:lastRenderedPageBreak/>
              <w:t>31.3. – Ispit znanja – dijeljenje zbroja brojem; dijeljenje dvoznamenkastog broja jednoznamenkastim brojem; pisano dijeljenje dvoznamenkastog i troznamenkastog broja jednoznamenkastim brojem</w:t>
            </w:r>
          </w:p>
          <w:p w:rsidR="00BC02F9" w:rsidRDefault="00BC02F9" w:rsidP="00935337">
            <w:r>
              <w:t>PID</w:t>
            </w:r>
          </w:p>
          <w:p w:rsidR="00BC02F9" w:rsidRDefault="00BC02F9" w:rsidP="00935337">
            <w:r>
              <w:t>18.3. – Ispit znanja – sadašnjost, prošlost, budućnost; vremenska crta; zdravlje; moj zavičaj u prošlosti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travanj</w:t>
            </w:r>
          </w:p>
        </w:tc>
        <w:tc>
          <w:tcPr>
            <w:tcW w:w="8109" w:type="dxa"/>
          </w:tcPr>
          <w:p w:rsidR="00FE73F7" w:rsidRDefault="00A551D4" w:rsidP="00935337">
            <w:r>
              <w:t>HRVATSKI JEZIK</w:t>
            </w:r>
          </w:p>
          <w:p w:rsidR="00A551D4" w:rsidRDefault="00A551D4" w:rsidP="00935337">
            <w:r>
              <w:t>30.4. – Ispit znanja – veliko početno slovo u pisanju imena ustanova, poduzeća, škola i kazališta; veliko početno slovo u pisanju imena nebeskih tijela</w:t>
            </w:r>
          </w:p>
          <w:p w:rsidR="00A551D4" w:rsidRDefault="00A551D4" w:rsidP="00935337">
            <w:r>
              <w:t>MATEMATIKA</w:t>
            </w:r>
          </w:p>
          <w:p w:rsidR="00A551D4" w:rsidRDefault="00A551D4" w:rsidP="00935337">
            <w:r>
              <w:t>29.4. – Ispit znanja – pravci koji se sijeku i usporedni pravci; okomiti pravci; krug i kružnic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A551D4" w:rsidRDefault="00A551D4" w:rsidP="00935337">
            <w:r>
              <w:t>HRVATSKI JEZIK</w:t>
            </w:r>
          </w:p>
          <w:p w:rsidR="00A551D4" w:rsidRDefault="00A551D4" w:rsidP="00935337">
            <w:r>
              <w:t>7.5. – stvaralačko pisanje – sastavak</w:t>
            </w:r>
          </w:p>
          <w:p w:rsidR="00A551D4" w:rsidRDefault="00A551D4" w:rsidP="00935337">
            <w:r>
              <w:t>19.5. – stvaralačko pisanje – sastavak</w:t>
            </w:r>
          </w:p>
          <w:p w:rsidR="00A551D4" w:rsidRDefault="00A551D4" w:rsidP="00935337">
            <w:r>
              <w:t>27.5. – čitanje s razumijevanjem</w:t>
            </w:r>
          </w:p>
          <w:p w:rsidR="00A551D4" w:rsidRDefault="00A551D4" w:rsidP="00935337">
            <w:r>
              <w:t>MATEMATIKA</w:t>
            </w:r>
          </w:p>
          <w:p w:rsidR="00A551D4" w:rsidRDefault="00A551D4" w:rsidP="00935337">
            <w:r>
              <w:t>20.5. – ispit znanja – mjerenje obujma tekućine; mjerenje mase</w:t>
            </w:r>
          </w:p>
          <w:p w:rsidR="00935337" w:rsidRDefault="00304EA1" w:rsidP="00935337">
            <w:r>
              <w:t>EJ 26.5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A551D4" w:rsidP="00935337">
            <w:r>
              <w:t>HRVATSKI JEZIK</w:t>
            </w:r>
          </w:p>
          <w:p w:rsidR="00A551D4" w:rsidRDefault="00A551D4" w:rsidP="00935337">
            <w:r>
              <w:t>3.6. Ispit na kraju školske godine – gradivo 3. razreda</w:t>
            </w:r>
          </w:p>
          <w:p w:rsidR="00A551D4" w:rsidRDefault="00A551D4" w:rsidP="00935337">
            <w:r>
              <w:t>MATEMATIKA</w:t>
            </w:r>
          </w:p>
          <w:p w:rsidR="00A551D4" w:rsidRDefault="00A551D4" w:rsidP="00935337">
            <w:r>
              <w:t>10.6. Ispit na kraju školske godine – gradivo 3. razreda</w:t>
            </w:r>
          </w:p>
          <w:p w:rsidR="00A551D4" w:rsidRDefault="00A551D4" w:rsidP="00935337">
            <w:r>
              <w:t>PID</w:t>
            </w:r>
          </w:p>
          <w:p w:rsidR="00A551D4" w:rsidRDefault="00A551D4" w:rsidP="00935337">
            <w:r>
              <w:t>5.6. Ispit na kraju školske godine – gradivo 3. razreda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KRIŠTANOVEC</w:t>
            </w:r>
          </w:p>
        </w:tc>
      </w:tr>
      <w:tr w:rsidR="00FE73F7" w:rsidTr="002904F7">
        <w:tc>
          <w:tcPr>
            <w:tcW w:w="0" w:type="auto"/>
          </w:tcPr>
          <w:p w:rsidR="00FE73F7" w:rsidRDefault="000724C8" w:rsidP="002904F7">
            <w:r>
              <w:t>listopad</w:t>
            </w:r>
          </w:p>
        </w:tc>
        <w:tc>
          <w:tcPr>
            <w:tcW w:w="8109" w:type="dxa"/>
          </w:tcPr>
          <w:p w:rsidR="00B24BC6" w:rsidRPr="00151080" w:rsidRDefault="00B24BC6" w:rsidP="00B24BC6">
            <w:pPr>
              <w:pStyle w:val="Bezproreda"/>
            </w:pPr>
            <w:r w:rsidRPr="00151080">
              <w:t>HRVATSKI JEZIK</w:t>
            </w:r>
          </w:p>
          <w:p w:rsidR="00B24BC6" w:rsidRPr="00151080" w:rsidRDefault="00B24BC6" w:rsidP="00B24BC6">
            <w:pPr>
              <w:pStyle w:val="Bezproreda"/>
            </w:pPr>
            <w:r w:rsidRPr="00151080">
              <w:t>11.10.- JI- stvaralačko pisanje</w:t>
            </w:r>
          </w:p>
          <w:p w:rsidR="00B24BC6" w:rsidRPr="00151080" w:rsidRDefault="00B24BC6" w:rsidP="00B24BC6">
            <w:pPr>
              <w:pStyle w:val="Bezproreda"/>
            </w:pPr>
            <w:r w:rsidRPr="00151080">
              <w:t>24.10. J- jednina i množina imenica</w:t>
            </w:r>
          </w:p>
          <w:p w:rsidR="00B24BC6" w:rsidRPr="00151080" w:rsidRDefault="00B24BC6" w:rsidP="00B24BC6">
            <w:pPr>
              <w:pStyle w:val="Bezproreda"/>
            </w:pPr>
            <w:r w:rsidRPr="00151080">
              <w:t>MATEMATIKA</w:t>
            </w:r>
          </w:p>
          <w:p w:rsidR="00B24BC6" w:rsidRPr="00151080" w:rsidRDefault="00B24BC6" w:rsidP="00B24BC6">
            <w:pPr>
              <w:pStyle w:val="Bezproreda"/>
            </w:pPr>
            <w:r w:rsidRPr="00151080">
              <w:t>15. 10. Čitanje i pisanje brojeva do 1000</w:t>
            </w:r>
          </w:p>
          <w:p w:rsidR="00B24BC6" w:rsidRPr="00151080" w:rsidRDefault="00B24BC6" w:rsidP="00B24BC6">
            <w:pPr>
              <w:pStyle w:val="Bezproreda"/>
            </w:pPr>
            <w:r w:rsidRPr="00151080">
              <w:t>PRIRODA I DRUŠTVO</w:t>
            </w:r>
          </w:p>
          <w:p w:rsidR="00B24BC6" w:rsidRPr="00151080" w:rsidRDefault="00B24BC6" w:rsidP="00B24BC6">
            <w:pPr>
              <w:pStyle w:val="Bezproreda"/>
            </w:pPr>
            <w:r w:rsidRPr="00151080">
              <w:t>1. 10. – snalaženje u prostoru</w:t>
            </w:r>
          </w:p>
          <w:p w:rsidR="00B24BC6" w:rsidRPr="00151080" w:rsidRDefault="00B24BC6" w:rsidP="00B24BC6">
            <w:pPr>
              <w:pStyle w:val="Bezproreda"/>
            </w:pPr>
            <w:r w:rsidRPr="00151080">
              <w:t>29. 10</w:t>
            </w:r>
            <w:r>
              <w:t xml:space="preserve">,  - </w:t>
            </w:r>
            <w:r w:rsidRPr="00151080">
              <w:t xml:space="preserve"> plan mjesta, zemljovid</w:t>
            </w:r>
          </w:p>
          <w:p w:rsidR="00B24BC6" w:rsidRDefault="00B24BC6" w:rsidP="00B24BC6">
            <w:r>
              <w:t>NJEMAČKI JEZIK- 28.10.</w:t>
            </w:r>
          </w:p>
          <w:p w:rsidR="00EC2885" w:rsidRDefault="00B24BC6" w:rsidP="00B24BC6">
            <w:r>
              <w:t>-aktivnosti tijekom dana, dani u tjednu, obaveze tijekom tjedna</w:t>
            </w:r>
          </w:p>
        </w:tc>
      </w:tr>
      <w:tr w:rsidR="00FE73F7" w:rsidTr="002904F7">
        <w:tc>
          <w:tcPr>
            <w:tcW w:w="0" w:type="auto"/>
          </w:tcPr>
          <w:p w:rsidR="00FE73F7" w:rsidRDefault="00EC2885" w:rsidP="002904F7">
            <w:r>
              <w:t>studeni</w:t>
            </w:r>
          </w:p>
        </w:tc>
        <w:tc>
          <w:tcPr>
            <w:tcW w:w="8109" w:type="dxa"/>
          </w:tcPr>
          <w:p w:rsidR="00B24BC6" w:rsidRDefault="00B24BC6" w:rsidP="00B24BC6">
            <w:r>
              <w:t>HRVATSKI JEZIK</w:t>
            </w:r>
          </w:p>
          <w:p w:rsidR="00B24BC6" w:rsidRDefault="00B24BC6" w:rsidP="00B24BC6">
            <w:r>
              <w:t>27. 11. J – poštivanje pravopisne norme; umanjenice  i uvećanice</w:t>
            </w:r>
          </w:p>
          <w:p w:rsidR="00B24BC6" w:rsidRDefault="00B24BC6" w:rsidP="00B24BC6">
            <w:r>
              <w:t>MATEMATIKA</w:t>
            </w:r>
          </w:p>
          <w:p w:rsidR="00B24BC6" w:rsidRDefault="00B24BC6" w:rsidP="00B24BC6">
            <w:r>
              <w:t>21.  11. - Zbrajanje i oduzimanje  troznamenkastog i jednoznamenkastog  broja</w:t>
            </w:r>
          </w:p>
          <w:p w:rsidR="00B24BC6" w:rsidRDefault="00B24BC6" w:rsidP="00B24BC6">
            <w:r>
              <w:t>PRIRODA I DRUŠTV O</w:t>
            </w:r>
          </w:p>
          <w:p w:rsidR="00B24BC6" w:rsidRDefault="00B24BC6" w:rsidP="00B24BC6">
            <w:r>
              <w:t>28. 11. - zemljovid ,izgled zavičaja i podneblje zavičajne regije</w:t>
            </w:r>
          </w:p>
          <w:p w:rsidR="00B24BC6" w:rsidRDefault="00B24BC6" w:rsidP="00B24BC6">
            <w:r>
              <w:t>NJEMAČKI JEZIK-29.11.</w:t>
            </w:r>
          </w:p>
          <w:p w:rsidR="00EC2885" w:rsidRDefault="00B24BC6" w:rsidP="00B24BC6">
            <w:r>
              <w:t>-prijevozna sredstva, ponašanje u prometu</w:t>
            </w:r>
          </w:p>
        </w:tc>
      </w:tr>
      <w:tr w:rsidR="00FE73F7" w:rsidTr="002904F7">
        <w:tc>
          <w:tcPr>
            <w:tcW w:w="0" w:type="auto"/>
          </w:tcPr>
          <w:p w:rsidR="00FE73F7" w:rsidRDefault="00EC2885" w:rsidP="002904F7">
            <w:r>
              <w:t>prosinac</w:t>
            </w:r>
          </w:p>
        </w:tc>
        <w:tc>
          <w:tcPr>
            <w:tcW w:w="8109" w:type="dxa"/>
          </w:tcPr>
          <w:p w:rsidR="00B24BC6" w:rsidRDefault="00B24BC6" w:rsidP="00B24BC6">
            <w:r>
              <w:t>HRVATSKI JEZIK</w:t>
            </w:r>
          </w:p>
          <w:p w:rsidR="00B24BC6" w:rsidRDefault="00B24BC6" w:rsidP="00B24BC6">
            <w:r>
              <w:t>5.12. JI – stvaralačko pisanje (dijelovi sastavka)</w:t>
            </w:r>
          </w:p>
          <w:p w:rsidR="00B24BC6" w:rsidRDefault="00B24BC6" w:rsidP="00B24BC6">
            <w:r>
              <w:t>9.12. J – imenice, opće i vlastite, jednina i množina imenica</w:t>
            </w:r>
          </w:p>
          <w:p w:rsidR="00B24BC6" w:rsidRDefault="00B24BC6" w:rsidP="00B24BC6">
            <w:r>
              <w:t>MATEMATIKA</w:t>
            </w:r>
          </w:p>
          <w:p w:rsidR="00B24BC6" w:rsidRDefault="00B24BC6" w:rsidP="00B24BC6">
            <w:r>
              <w:t>16.12. Pisano zbrajanje i oduzimanje do 1000</w:t>
            </w:r>
          </w:p>
          <w:p w:rsidR="00B24BC6" w:rsidRDefault="00B24BC6" w:rsidP="00B24BC6">
            <w:r>
              <w:lastRenderedPageBreak/>
              <w:t>Lektira – prema pročitanom djelu</w:t>
            </w:r>
          </w:p>
          <w:p w:rsidR="00310D41" w:rsidRDefault="00304EA1" w:rsidP="00E973DA">
            <w:r>
              <w:t>EJ 12.12.</w:t>
            </w:r>
          </w:p>
        </w:tc>
      </w:tr>
      <w:tr w:rsidR="00FE73F7" w:rsidTr="002904F7">
        <w:tc>
          <w:tcPr>
            <w:tcW w:w="0" w:type="auto"/>
          </w:tcPr>
          <w:p w:rsidR="00FE73F7" w:rsidRDefault="0059207A" w:rsidP="002904F7">
            <w:r>
              <w:lastRenderedPageBreak/>
              <w:t>siječanj</w:t>
            </w:r>
          </w:p>
        </w:tc>
        <w:tc>
          <w:tcPr>
            <w:tcW w:w="8109" w:type="dxa"/>
          </w:tcPr>
          <w:p w:rsidR="00FE73F7" w:rsidRDefault="00FE73F7" w:rsidP="0059207A"/>
        </w:tc>
      </w:tr>
      <w:tr w:rsidR="00FE73F7" w:rsidTr="002904F7">
        <w:tc>
          <w:tcPr>
            <w:tcW w:w="0" w:type="auto"/>
          </w:tcPr>
          <w:p w:rsidR="00FE73F7" w:rsidRDefault="0059207A" w:rsidP="002904F7">
            <w:r>
              <w:t>veljača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59207A" w:rsidTr="002904F7">
        <w:tc>
          <w:tcPr>
            <w:tcW w:w="0" w:type="auto"/>
          </w:tcPr>
          <w:p w:rsidR="0059207A" w:rsidRDefault="0059207A" w:rsidP="002904F7">
            <w:r>
              <w:t>ožujak</w:t>
            </w:r>
          </w:p>
        </w:tc>
        <w:tc>
          <w:tcPr>
            <w:tcW w:w="8109" w:type="dxa"/>
          </w:tcPr>
          <w:p w:rsidR="0059207A" w:rsidRDefault="0059207A" w:rsidP="002B6CF4"/>
        </w:tc>
      </w:tr>
      <w:tr w:rsidR="0059207A" w:rsidTr="002904F7">
        <w:tc>
          <w:tcPr>
            <w:tcW w:w="0" w:type="auto"/>
          </w:tcPr>
          <w:p w:rsidR="0059207A" w:rsidRDefault="0059207A" w:rsidP="002904F7">
            <w:r>
              <w:t>travanj</w:t>
            </w:r>
          </w:p>
        </w:tc>
        <w:tc>
          <w:tcPr>
            <w:tcW w:w="8109" w:type="dxa"/>
          </w:tcPr>
          <w:p w:rsidR="0059207A" w:rsidRDefault="0059207A" w:rsidP="0059207A"/>
        </w:tc>
      </w:tr>
      <w:tr w:rsidR="0059207A" w:rsidTr="002904F7">
        <w:tc>
          <w:tcPr>
            <w:tcW w:w="0" w:type="auto"/>
          </w:tcPr>
          <w:p w:rsidR="0059207A" w:rsidRDefault="0059207A" w:rsidP="002904F7">
            <w:r>
              <w:t>svibanj</w:t>
            </w:r>
          </w:p>
        </w:tc>
        <w:tc>
          <w:tcPr>
            <w:tcW w:w="8109" w:type="dxa"/>
          </w:tcPr>
          <w:p w:rsidR="0059207A" w:rsidRDefault="00304EA1" w:rsidP="0059207A">
            <w:r>
              <w:t>EJ 22.5.</w:t>
            </w:r>
          </w:p>
        </w:tc>
      </w:tr>
      <w:tr w:rsidR="0059207A" w:rsidTr="002904F7">
        <w:tc>
          <w:tcPr>
            <w:tcW w:w="0" w:type="auto"/>
          </w:tcPr>
          <w:p w:rsidR="0059207A" w:rsidRDefault="0059207A" w:rsidP="002904F7">
            <w:r>
              <w:t>lipanj</w:t>
            </w:r>
          </w:p>
        </w:tc>
        <w:tc>
          <w:tcPr>
            <w:tcW w:w="8109" w:type="dxa"/>
          </w:tcPr>
          <w:p w:rsidR="0059207A" w:rsidRDefault="0059207A" w:rsidP="0059207A"/>
        </w:tc>
      </w:tr>
    </w:tbl>
    <w:p w:rsidR="00FE73F7" w:rsidRPr="00FE73F7" w:rsidRDefault="00FE73F7" w:rsidP="00FE73F7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525159" w:rsidRDefault="002F0697" w:rsidP="00525159">
            <w:pPr>
              <w:rPr>
                <w:rFonts w:cs="Calibri"/>
                <w:b/>
                <w:sz w:val="18"/>
                <w:szCs w:val="18"/>
              </w:rPr>
            </w:pPr>
            <w:r>
              <w:t>21.10 Engleski jezik</w:t>
            </w:r>
            <w:r w:rsidR="00525159" w:rsidRPr="001B10FA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525159" w:rsidRPr="001B10FA" w:rsidRDefault="00525159" w:rsidP="00525159">
            <w:pPr>
              <w:rPr>
                <w:rFonts w:cs="Calibri"/>
                <w:b/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</w:t>
            </w:r>
            <w:r>
              <w:rPr>
                <w:rFonts w:cs="Calibri"/>
                <w:b/>
                <w:sz w:val="18"/>
                <w:szCs w:val="18"/>
              </w:rPr>
              <w:t>-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Imenice-rod i broj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: </w:t>
            </w:r>
            <w:r w:rsidRPr="001B10FA">
              <w:rPr>
                <w:sz w:val="18"/>
                <w:szCs w:val="18"/>
              </w:rPr>
              <w:t>Čitanje,pisanje i uspoređivanje brojeva do 1000 000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Pisano zbrajanje i oduzimanje u skupu brojeva do 1000 000</w:t>
            </w:r>
            <w:r>
              <w:rPr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 xml:space="preserve"> (1. ispit znanja)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>- Uvjeti života</w:t>
            </w:r>
          </w:p>
          <w:p w:rsidR="007B7AB8" w:rsidRPr="0083129F" w:rsidRDefault="0083129F" w:rsidP="00525159">
            <w:pPr>
              <w:rPr>
                <w:b/>
              </w:rPr>
            </w:pPr>
            <w:r w:rsidRPr="0083129F">
              <w:rPr>
                <w:b/>
                <w:sz w:val="20"/>
              </w:rPr>
              <w:t>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E95E4F" w:rsidRDefault="002F0697" w:rsidP="00525159">
            <w:pPr>
              <w:rPr>
                <w:rFonts w:cs="Calibri"/>
                <w:b/>
                <w:sz w:val="18"/>
                <w:szCs w:val="18"/>
              </w:rPr>
            </w:pPr>
            <w:r>
              <w:t>18.11.Engleski jezik</w:t>
            </w:r>
            <w:r w:rsidR="00525159" w:rsidRPr="001B10FA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 –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1B10FA">
              <w:rPr>
                <w:sz w:val="18"/>
                <w:szCs w:val="18"/>
              </w:rPr>
              <w:t>Samostalno stvaranje priče prema predloženom sažetku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Glagoli-izricanje sadašnjosti,prošlosti i budućnosti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. Kut,pravi kut,šiljasti kut i tupi kut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-Pisano množenje troznamenkastog broja jednoznamenkastim brojem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 –</w:t>
            </w:r>
            <w:r w:rsidRPr="001B10FA">
              <w:rPr>
                <w:sz w:val="18"/>
                <w:szCs w:val="18"/>
              </w:rPr>
              <w:t xml:space="preserve"> RH-naša domovin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Brežuljkasti krajevi RH</w:t>
            </w:r>
          </w:p>
          <w:p w:rsidR="00D12BD8" w:rsidRPr="0083129F" w:rsidRDefault="0083129F" w:rsidP="002904F7">
            <w:pPr>
              <w:rPr>
                <w:b/>
              </w:rPr>
            </w:pPr>
            <w:r w:rsidRPr="0083129F">
              <w:rPr>
                <w:b/>
                <w:sz w:val="20"/>
              </w:rPr>
              <w:t>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525159" w:rsidRDefault="002F0697" w:rsidP="00525159">
            <w:r>
              <w:t>16.12.  Engleski jezik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b/>
                <w:sz w:val="18"/>
                <w:szCs w:val="18"/>
              </w:rPr>
              <w:t xml:space="preserve"> Hrvatski jezik</w:t>
            </w:r>
            <w:r w:rsidRPr="001B10FA">
              <w:rPr>
                <w:sz w:val="18"/>
                <w:szCs w:val="18"/>
              </w:rPr>
              <w:t>- Veliko početno slovo u imenima država,gradova,naroda i stanovnik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Vrste riječi i pisanje velikog početnog slov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Matematika</w:t>
            </w:r>
            <w:r w:rsidRPr="001B10FA">
              <w:rPr>
                <w:rFonts w:cs="Calibri"/>
                <w:sz w:val="18"/>
                <w:szCs w:val="18"/>
              </w:rPr>
              <w:t xml:space="preserve"> –</w:t>
            </w:r>
            <w:r w:rsidRPr="001B10FA">
              <w:rPr>
                <w:rFonts w:cs="Calibri"/>
                <w:b/>
                <w:sz w:val="18"/>
                <w:szCs w:val="18"/>
              </w:rPr>
              <w:t>.</w:t>
            </w: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Pisano množenje dvoznamenkastog broja dvoznamenkastim brojem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Pisano množenje višezname</w:t>
            </w:r>
            <w:r>
              <w:rPr>
                <w:sz w:val="18"/>
                <w:szCs w:val="18"/>
              </w:rPr>
              <w:t>n</w:t>
            </w:r>
            <w:r w:rsidRPr="001B10FA">
              <w:rPr>
                <w:sz w:val="18"/>
                <w:szCs w:val="18"/>
              </w:rPr>
              <w:t>kastog broja dvoznamenkastim brojem - 2. ispit znanja</w:t>
            </w:r>
          </w:p>
          <w:p w:rsidR="00525159" w:rsidRPr="001B10FA" w:rsidRDefault="00525159" w:rsidP="00525159">
            <w:pPr>
              <w:rPr>
                <w:rFonts w:cs="Calibri"/>
                <w:sz w:val="18"/>
                <w:szCs w:val="18"/>
              </w:rPr>
            </w:pPr>
          </w:p>
          <w:p w:rsidR="00525159" w:rsidRPr="001B10FA" w:rsidRDefault="00525159" w:rsidP="00525159">
            <w:pPr>
              <w:rPr>
                <w:rFonts w:cs="Calibri"/>
                <w:color w:val="000000"/>
                <w:sz w:val="18"/>
                <w:szCs w:val="18"/>
              </w:rPr>
            </w:pP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rFonts w:cs="Calibri"/>
                <w:b/>
                <w:sz w:val="18"/>
                <w:szCs w:val="18"/>
              </w:rPr>
              <w:t xml:space="preserve">Priroda i društvo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Gorski krajevi RH</w:t>
            </w:r>
          </w:p>
          <w:p w:rsidR="000522A0" w:rsidRDefault="000522A0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7.1. 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4.1. Izgovor i pisanje skupova ije i j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color w:val="FF0000"/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1.1. Vrste i opseg trokuta</w:t>
            </w:r>
            <w:r w:rsidRPr="00F11419">
              <w:rPr>
                <w:color w:val="FF0000"/>
                <w:sz w:val="24"/>
                <w:szCs w:val="24"/>
                <w:lang w:val="pl-PL"/>
              </w:rPr>
              <w:t xml:space="preserve"> </w:t>
            </w:r>
          </w:p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15419E" w:rsidRDefault="00185A58" w:rsidP="0015419E">
            <w:pPr>
              <w:rPr>
                <w:sz w:val="24"/>
                <w:szCs w:val="24"/>
                <w:lang w:val="pl-PL"/>
              </w:rPr>
            </w:pPr>
            <w:r w:rsidRPr="00185A58">
              <w:rPr>
                <w:b/>
                <w:sz w:val="20"/>
              </w:rPr>
              <w:t>Njemački jezik</w:t>
            </w:r>
            <w:r>
              <w:t>-glagoli</w:t>
            </w:r>
            <w:r w:rsidR="0015419E" w:rsidRPr="00F11419">
              <w:rPr>
                <w:sz w:val="24"/>
                <w:szCs w:val="24"/>
                <w:lang w:val="pl-PL"/>
              </w:rPr>
              <w:t xml:space="preserve">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11.2. Pisanje posvojnih pridjeva izvedenih od vlastitih                         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         imena</w:t>
            </w:r>
          </w:p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8.2. Razumijevanje pročitanog teks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2. 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25.2. Pisano dijeljenje troznamenkastog broja               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         jednoznamenkastim brojem</w:t>
            </w:r>
          </w:p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lastRenderedPageBreak/>
              <w:t>12.2. Čovjek;Ljudsko tijelo;Moje tijelo</w:t>
            </w:r>
          </w:p>
          <w:p w:rsidR="000522A0" w:rsidRDefault="000522A0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ožujak</w:t>
            </w:r>
          </w:p>
        </w:tc>
        <w:tc>
          <w:tcPr>
            <w:tcW w:w="8109" w:type="dxa"/>
          </w:tcPr>
          <w:p w:rsidR="0015419E" w:rsidRDefault="00185A58" w:rsidP="0015419E">
            <w:pPr>
              <w:rPr>
                <w:sz w:val="24"/>
                <w:szCs w:val="24"/>
                <w:lang w:val="pl-PL"/>
              </w:rPr>
            </w:pPr>
            <w:r w:rsidRPr="00185A58">
              <w:rPr>
                <w:b/>
                <w:sz w:val="20"/>
              </w:rPr>
              <w:t>Njemački jezik</w:t>
            </w:r>
            <w:r w:rsidRPr="00185A58">
              <w:rPr>
                <w:sz w:val="20"/>
              </w:rPr>
              <w:t>- prostorije u kući, namještaj</w:t>
            </w:r>
            <w:r w:rsidR="0015419E" w:rsidRPr="00F11419">
              <w:rPr>
                <w:sz w:val="24"/>
                <w:szCs w:val="24"/>
                <w:lang w:val="pl-PL"/>
              </w:rPr>
              <w:t xml:space="preserve">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3.3. Imenice,glagoli,pridjevi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0.3.Upravni i neupravni govor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3.Samostalno stvaranje priče(sastavak)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1.3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5.3.Pisano dijeljenje višeznamenkastog broja jednoznamenkastim brojem-3. ispit znanj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1.3.Iz prošlosti domovine Hrvatske</w:t>
            </w:r>
          </w:p>
          <w:p w:rsidR="000522A0" w:rsidRDefault="000522A0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15419E" w:rsidRDefault="00185A58" w:rsidP="0015419E">
            <w:pPr>
              <w:rPr>
                <w:sz w:val="24"/>
                <w:szCs w:val="24"/>
                <w:lang w:val="pl-PL"/>
              </w:rPr>
            </w:pPr>
            <w:r w:rsidRPr="00185A58">
              <w:rPr>
                <w:b/>
                <w:sz w:val="20"/>
              </w:rPr>
              <w:t>Njemački jezik</w:t>
            </w:r>
            <w:r w:rsidRPr="00185A58">
              <w:rPr>
                <w:sz w:val="20"/>
              </w:rPr>
              <w:t>-školski pribor,boje, dani u tjednu</w:t>
            </w:r>
            <w:r w:rsidR="0015419E" w:rsidRPr="00F11419">
              <w:rPr>
                <w:sz w:val="24"/>
                <w:szCs w:val="24"/>
                <w:lang w:val="pl-PL"/>
              </w:rPr>
              <w:t xml:space="preserve">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9.4.Izgovor i pisanje glasova č,ć,dž,đ,ije i j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4.4.Samostalno stvaranje priče(sastavak)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9.4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0.4.Opseg i površina pravokutnika i kvadra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2.4.Živa priroda</w:t>
            </w:r>
          </w:p>
          <w:p w:rsidR="00624A18" w:rsidRDefault="00624A18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6.5.Razumijevanje pročitanog teks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3.5.Kratic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1.5.Pravopis-Veliko početno slovo;Izgovor i pisanje glasova č,ć,dž,đ,ije i je;Kratice;Upravni i neupravni govor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5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0.5.Opseg i površina trokuta,pravokutnika i kvadrata;Obujam kocke-4. ispit znanj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8.5.Nizinski krajevi Republike Hrvatske</w:t>
            </w:r>
          </w:p>
          <w:p w:rsidR="00624A18" w:rsidRDefault="00624A18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15419E" w:rsidRDefault="00185A58" w:rsidP="0015419E">
            <w:pPr>
              <w:pStyle w:val="Bezproreda1"/>
              <w:rPr>
                <w:color w:val="000000"/>
                <w:sz w:val="24"/>
                <w:szCs w:val="24"/>
                <w:lang w:val="pl-PL"/>
              </w:rPr>
            </w:pPr>
            <w:proofErr w:type="spellStart"/>
            <w:r w:rsidRPr="00185A58">
              <w:rPr>
                <w:b/>
                <w:sz w:val="20"/>
              </w:rPr>
              <w:t>Njemački</w:t>
            </w:r>
            <w:proofErr w:type="spellEnd"/>
            <w:r w:rsidRPr="00185A58">
              <w:rPr>
                <w:b/>
                <w:sz w:val="20"/>
              </w:rPr>
              <w:t xml:space="preserve"> </w:t>
            </w:r>
            <w:proofErr w:type="spellStart"/>
            <w:r w:rsidRPr="00185A58">
              <w:rPr>
                <w:b/>
                <w:sz w:val="20"/>
              </w:rPr>
              <w:t>jezik</w:t>
            </w:r>
            <w:proofErr w:type="spellEnd"/>
            <w:r w:rsidRPr="00185A58">
              <w:rPr>
                <w:sz w:val="20"/>
              </w:rPr>
              <w:t xml:space="preserve">- </w:t>
            </w:r>
            <w:proofErr w:type="spellStart"/>
            <w:r w:rsidRPr="00185A58">
              <w:rPr>
                <w:sz w:val="20"/>
              </w:rPr>
              <w:t>godina</w:t>
            </w:r>
            <w:proofErr w:type="spellEnd"/>
            <w:r w:rsidRPr="00185A58">
              <w:rPr>
                <w:sz w:val="20"/>
              </w:rPr>
              <w:t xml:space="preserve"> (</w:t>
            </w:r>
            <w:proofErr w:type="spellStart"/>
            <w:r w:rsidRPr="00185A58">
              <w:rPr>
                <w:sz w:val="20"/>
              </w:rPr>
              <w:t>mjeseci</w:t>
            </w:r>
            <w:proofErr w:type="spellEnd"/>
            <w:r w:rsidRPr="00185A58">
              <w:rPr>
                <w:sz w:val="20"/>
              </w:rPr>
              <w:t xml:space="preserve">, </w:t>
            </w:r>
            <w:proofErr w:type="spellStart"/>
            <w:r w:rsidRPr="00185A58">
              <w:rPr>
                <w:sz w:val="20"/>
              </w:rPr>
              <w:t>godišnja</w:t>
            </w:r>
            <w:proofErr w:type="spellEnd"/>
            <w:r w:rsidRPr="00185A58">
              <w:rPr>
                <w:sz w:val="20"/>
              </w:rPr>
              <w:t xml:space="preserve"> </w:t>
            </w:r>
            <w:proofErr w:type="spellStart"/>
            <w:r w:rsidRPr="00185A58">
              <w:rPr>
                <w:sz w:val="20"/>
              </w:rPr>
              <w:t>doba</w:t>
            </w:r>
            <w:proofErr w:type="spellEnd"/>
            <w:r w:rsidRPr="00185A58">
              <w:rPr>
                <w:sz w:val="20"/>
              </w:rPr>
              <w:t xml:space="preserve">, </w:t>
            </w:r>
            <w:proofErr w:type="spellStart"/>
            <w:r w:rsidRPr="00185A58">
              <w:rPr>
                <w:sz w:val="20"/>
              </w:rPr>
              <w:t>vrijeme</w:t>
            </w:r>
            <w:proofErr w:type="spellEnd"/>
            <w:r w:rsidRPr="00185A58">
              <w:rPr>
                <w:sz w:val="20"/>
              </w:rPr>
              <w:t xml:space="preserve">, </w:t>
            </w:r>
            <w:proofErr w:type="spellStart"/>
            <w:r w:rsidRPr="00185A58">
              <w:rPr>
                <w:sz w:val="20"/>
              </w:rPr>
              <w:t>odjeća</w:t>
            </w:r>
            <w:proofErr w:type="spellEnd"/>
            <w:r w:rsidRPr="00185A58">
              <w:rPr>
                <w:sz w:val="20"/>
              </w:rPr>
              <w:t>)</w:t>
            </w:r>
          </w:p>
          <w:p w:rsidR="0015419E" w:rsidRPr="00F11419" w:rsidRDefault="0015419E" w:rsidP="0015419E">
            <w:pPr>
              <w:pStyle w:val="Bezproreda1"/>
              <w:rPr>
                <w:color w:val="000000"/>
                <w:sz w:val="24"/>
                <w:szCs w:val="24"/>
                <w:lang w:val="pl-PL"/>
              </w:rPr>
            </w:pPr>
            <w:r w:rsidRPr="00F11419">
              <w:rPr>
                <w:color w:val="000000"/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6.6.Imenice,glagoli i pridjevi;izricanje sadašnjosti,prošlosti i budućnosti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0.6.Godišnji ispit znanja</w:t>
            </w:r>
          </w:p>
          <w:p w:rsidR="0015419E" w:rsidRPr="00F11419" w:rsidRDefault="0015419E" w:rsidP="0015419E">
            <w:pPr>
              <w:tabs>
                <w:tab w:val="left" w:pos="4035"/>
              </w:tabs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  <w:r w:rsidRPr="00F11419">
              <w:rPr>
                <w:sz w:val="24"/>
                <w:szCs w:val="24"/>
                <w:lang w:val="pl-PL"/>
              </w:rPr>
              <w:tab/>
            </w:r>
          </w:p>
          <w:p w:rsidR="0015419E" w:rsidRPr="00F11419" w:rsidRDefault="0015419E" w:rsidP="0015419E">
            <w:pPr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4.6.Primorski krajevi Republike Hrvatske</w:t>
            </w:r>
          </w:p>
          <w:p w:rsidR="00FE73F7" w:rsidRDefault="00767D7F" w:rsidP="002904F7">
            <w:r>
              <w:t>EJ-1.tjedan u lipnju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test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B</w:t>
            </w:r>
          </w:p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listopad</w:t>
            </w:r>
          </w:p>
        </w:tc>
        <w:tc>
          <w:tcPr>
            <w:tcW w:w="8109" w:type="dxa"/>
          </w:tcPr>
          <w:p w:rsidR="00525159" w:rsidRDefault="002F0697" w:rsidP="00525159">
            <w:pPr>
              <w:rPr>
                <w:rFonts w:cs="Calibri"/>
                <w:b/>
                <w:sz w:val="18"/>
                <w:szCs w:val="18"/>
              </w:rPr>
            </w:pPr>
            <w:r>
              <w:t>21.10.Engleski jezik</w:t>
            </w:r>
            <w:r w:rsidR="00525159" w:rsidRPr="001B10FA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525159" w:rsidRPr="001B10FA" w:rsidRDefault="00525159" w:rsidP="00525159">
            <w:pPr>
              <w:rPr>
                <w:rFonts w:cs="Calibri"/>
                <w:b/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lastRenderedPageBreak/>
              <w:t>Hrvatski jezik</w:t>
            </w:r>
            <w:r>
              <w:rPr>
                <w:rFonts w:cs="Calibri"/>
                <w:b/>
                <w:sz w:val="18"/>
                <w:szCs w:val="18"/>
              </w:rPr>
              <w:t>-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Imenice-rod i broj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: </w:t>
            </w:r>
            <w:r w:rsidRPr="001B10FA">
              <w:rPr>
                <w:sz w:val="18"/>
                <w:szCs w:val="18"/>
              </w:rPr>
              <w:t>Čitanje,pisanje i uspoređivanje brojeva do 1000 000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Pisano zbrajanje i oduzimanje u skupu brojeva do 1000 000</w:t>
            </w:r>
            <w:r>
              <w:rPr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 xml:space="preserve"> (1. ispit znanja)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>- Uvjeti života</w:t>
            </w:r>
          </w:p>
          <w:p w:rsidR="00FA6FA8" w:rsidRPr="0083129F" w:rsidRDefault="0083129F" w:rsidP="004D19DC">
            <w:pPr>
              <w:rPr>
                <w:b/>
              </w:rPr>
            </w:pPr>
            <w:r w:rsidRPr="0083129F">
              <w:rPr>
                <w:b/>
                <w:sz w:val="20"/>
              </w:rPr>
              <w:t>Njemački jezik,</w:t>
            </w:r>
          </w:p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lastRenderedPageBreak/>
              <w:t>studeni</w:t>
            </w:r>
          </w:p>
        </w:tc>
        <w:tc>
          <w:tcPr>
            <w:tcW w:w="8109" w:type="dxa"/>
          </w:tcPr>
          <w:p w:rsidR="00E95E4F" w:rsidRDefault="002F0697" w:rsidP="00525159">
            <w:pPr>
              <w:rPr>
                <w:rFonts w:cs="Calibri"/>
                <w:b/>
                <w:sz w:val="18"/>
                <w:szCs w:val="18"/>
              </w:rPr>
            </w:pPr>
            <w:r>
              <w:t>18.11.Engleski jezik</w:t>
            </w:r>
            <w:r w:rsidR="00525159" w:rsidRPr="001B10FA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 –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1B10FA">
              <w:rPr>
                <w:sz w:val="18"/>
                <w:szCs w:val="18"/>
              </w:rPr>
              <w:t>Samostalno stvaranje priče prema predloženom sažetku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Glagoli-izricanje sadašnjosti,prošlosti i budućnosti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. Kut,pravi kut,šiljasti kut i tupi kut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-Pisano množenje troznamenkastog broja jednoznamenkastim brojem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 –</w:t>
            </w:r>
            <w:r w:rsidRPr="001B10FA">
              <w:rPr>
                <w:sz w:val="18"/>
                <w:szCs w:val="18"/>
              </w:rPr>
              <w:t xml:space="preserve"> RH-naša domovin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Brežuljkasti krajevi RH</w:t>
            </w:r>
          </w:p>
          <w:p w:rsidR="00E6167A" w:rsidRPr="0083129F" w:rsidRDefault="0083129F" w:rsidP="004D19DC">
            <w:pPr>
              <w:rPr>
                <w:b/>
              </w:rPr>
            </w:pPr>
            <w:r w:rsidRPr="0083129F">
              <w:rPr>
                <w:b/>
                <w:sz w:val="20"/>
              </w:rPr>
              <w:t>Njemački jezik,</w:t>
            </w:r>
          </w:p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prosinac</w:t>
            </w:r>
          </w:p>
        </w:tc>
        <w:tc>
          <w:tcPr>
            <w:tcW w:w="8109" w:type="dxa"/>
          </w:tcPr>
          <w:p w:rsidR="00525159" w:rsidRDefault="002F0697" w:rsidP="00525159">
            <w:r>
              <w:t>16.12.Engleski jezik</w:t>
            </w:r>
            <w:r w:rsidR="00CB526A">
              <w:t xml:space="preserve">, 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b/>
                <w:sz w:val="18"/>
                <w:szCs w:val="18"/>
              </w:rPr>
              <w:t>Hrvatski jezik</w:t>
            </w:r>
            <w:r w:rsidRPr="001B10FA">
              <w:rPr>
                <w:sz w:val="18"/>
                <w:szCs w:val="18"/>
              </w:rPr>
              <w:t>- Veliko početno slovo u imenima država,gradova,naroda i stanovnik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Vrste riječi i pisanje velikog početnog slov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Matematika</w:t>
            </w:r>
            <w:r w:rsidRPr="001B10FA">
              <w:rPr>
                <w:rFonts w:cs="Calibri"/>
                <w:sz w:val="18"/>
                <w:szCs w:val="18"/>
              </w:rPr>
              <w:t xml:space="preserve"> –</w:t>
            </w:r>
            <w:r w:rsidRPr="001B10FA">
              <w:rPr>
                <w:rFonts w:cs="Calibri"/>
                <w:b/>
                <w:sz w:val="18"/>
                <w:szCs w:val="18"/>
              </w:rPr>
              <w:t>.</w:t>
            </w: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Pisano množenje dvoznamenkastog broja dvoznamenkastim brojem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Pisano množenje višezname</w:t>
            </w:r>
            <w:r>
              <w:rPr>
                <w:sz w:val="18"/>
                <w:szCs w:val="18"/>
              </w:rPr>
              <w:t>n</w:t>
            </w:r>
            <w:r w:rsidRPr="001B10FA">
              <w:rPr>
                <w:sz w:val="18"/>
                <w:szCs w:val="18"/>
              </w:rPr>
              <w:t>kastog broja dvoznamenkastim brojem - 2. ispit znanja</w:t>
            </w:r>
          </w:p>
          <w:p w:rsidR="00525159" w:rsidRPr="001B10FA" w:rsidRDefault="00525159" w:rsidP="00525159">
            <w:pPr>
              <w:rPr>
                <w:rFonts w:cs="Calibri"/>
                <w:sz w:val="18"/>
                <w:szCs w:val="18"/>
              </w:rPr>
            </w:pPr>
          </w:p>
          <w:p w:rsidR="00525159" w:rsidRPr="001B10FA" w:rsidRDefault="00525159" w:rsidP="00525159">
            <w:pPr>
              <w:rPr>
                <w:rFonts w:cs="Calibri"/>
                <w:color w:val="000000"/>
                <w:sz w:val="18"/>
                <w:szCs w:val="18"/>
              </w:rPr>
            </w:pP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rFonts w:cs="Calibri"/>
                <w:b/>
                <w:sz w:val="18"/>
                <w:szCs w:val="18"/>
              </w:rPr>
              <w:t xml:space="preserve">Priroda i društvo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Gorski krajevi RH</w:t>
            </w:r>
          </w:p>
          <w:p w:rsidR="00FA6FA8" w:rsidRDefault="00FA6FA8" w:rsidP="00CB526A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siječ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7.1. 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4.1. Izgovor i pisanje skupova ije i j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color w:val="FF0000"/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1.1. Vrste i opseg trokuta</w:t>
            </w:r>
            <w:r w:rsidRPr="00F11419">
              <w:rPr>
                <w:color w:val="FF0000"/>
                <w:sz w:val="24"/>
                <w:szCs w:val="24"/>
                <w:lang w:val="pl-PL"/>
              </w:rPr>
              <w:t xml:space="preserve"> </w:t>
            </w:r>
          </w:p>
          <w:p w:rsidR="00937377" w:rsidRDefault="00937377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veljača</w:t>
            </w:r>
          </w:p>
        </w:tc>
        <w:tc>
          <w:tcPr>
            <w:tcW w:w="8109" w:type="dxa"/>
          </w:tcPr>
          <w:p w:rsidR="0015419E" w:rsidRDefault="00EB4342" w:rsidP="0015419E">
            <w:pPr>
              <w:rPr>
                <w:sz w:val="24"/>
                <w:szCs w:val="24"/>
                <w:lang w:val="pl-PL"/>
              </w:rPr>
            </w:pPr>
            <w:r w:rsidRPr="00185A58">
              <w:rPr>
                <w:b/>
                <w:sz w:val="20"/>
              </w:rPr>
              <w:t>Njemački jezik</w:t>
            </w:r>
            <w:r>
              <w:t>-glagoli</w:t>
            </w:r>
            <w:r w:rsidR="0015419E" w:rsidRPr="00F11419">
              <w:rPr>
                <w:sz w:val="24"/>
                <w:szCs w:val="24"/>
                <w:lang w:val="pl-PL"/>
              </w:rPr>
              <w:t xml:space="preserve">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11.2. Pisanje posvojnih pridjeva izvedenih od vlastitih                         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         imena</w:t>
            </w:r>
          </w:p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8.2. Razumijevanje pročitanog teks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2. 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25.2. Pisano dijeljenje troznamenkastog broja               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         jednoznamenkastim brojem</w:t>
            </w:r>
          </w:p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2.2. Čovjek;Ljudsko tijelo;Moje tijelo</w:t>
            </w:r>
          </w:p>
          <w:p w:rsidR="0096655E" w:rsidRDefault="0096655E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ožujak</w:t>
            </w:r>
          </w:p>
        </w:tc>
        <w:tc>
          <w:tcPr>
            <w:tcW w:w="8109" w:type="dxa"/>
          </w:tcPr>
          <w:p w:rsidR="0015419E" w:rsidRDefault="00EB4342" w:rsidP="0015419E">
            <w:pPr>
              <w:rPr>
                <w:sz w:val="20"/>
              </w:rPr>
            </w:pPr>
            <w:r w:rsidRPr="00185A58">
              <w:rPr>
                <w:b/>
                <w:sz w:val="20"/>
              </w:rPr>
              <w:t>Njemački jezik</w:t>
            </w:r>
            <w:r w:rsidRPr="00185A58">
              <w:rPr>
                <w:sz w:val="20"/>
              </w:rPr>
              <w:t>- prostorije u kući, namještaj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3.3. Imenice,glagoli,pridjevi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0.3.Upravni i neupravni govor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3.Samostalno stvaranje priče(sastavak)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1.3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5.3.Pisano dijeljenje višeznamenkastog broja jednoznamenkastim brojem-3. ispit znanj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lastRenderedPageBreak/>
              <w:t>11.3.Iz prošlosti domovine Hrvatske</w:t>
            </w:r>
          </w:p>
          <w:p w:rsidR="00B40BBF" w:rsidRDefault="00B40BBF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lastRenderedPageBreak/>
              <w:t>travanj</w:t>
            </w:r>
          </w:p>
        </w:tc>
        <w:tc>
          <w:tcPr>
            <w:tcW w:w="8109" w:type="dxa"/>
          </w:tcPr>
          <w:p w:rsidR="0015419E" w:rsidRDefault="00EB4342" w:rsidP="0015419E">
            <w:pPr>
              <w:rPr>
                <w:sz w:val="24"/>
                <w:szCs w:val="24"/>
                <w:lang w:val="pl-PL"/>
              </w:rPr>
            </w:pPr>
            <w:r w:rsidRPr="00185A58">
              <w:rPr>
                <w:b/>
                <w:sz w:val="20"/>
              </w:rPr>
              <w:t>Njemački jezik</w:t>
            </w:r>
            <w:r w:rsidRPr="00185A58">
              <w:rPr>
                <w:sz w:val="20"/>
              </w:rPr>
              <w:t>-školski pribor,boje, dani u tjednu</w:t>
            </w:r>
            <w:r w:rsidR="0015419E" w:rsidRPr="00F11419">
              <w:rPr>
                <w:sz w:val="24"/>
                <w:szCs w:val="24"/>
                <w:lang w:val="pl-PL"/>
              </w:rPr>
              <w:t xml:space="preserve">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9.4.Izgovor i pisanje glasova č,ć,dž,đ,ije i j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4.4.Samostalno stvaranje priče(sastavak)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9.4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0.4.Opseg i površina pravokutnika i kvadra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2.4.Živa priroda</w:t>
            </w:r>
          </w:p>
          <w:p w:rsidR="00B40BBF" w:rsidRDefault="00B40BBF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svib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6.5.Razumijevanje pročitanog teks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3.5.Kratic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1.5.Pravopis-Veliko početno slovo;Izgovor i pisanje glasova č,ć,dž,đ,ije i je;Kratice;Upravni i neupravni govor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5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0.5.Opseg i površina trokuta,pravokutnika i kvadrata;Obujam kocke-4. ispit znanj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8.5.Nizinski krajevi Republike Hrvatske</w:t>
            </w:r>
          </w:p>
          <w:p w:rsidR="0096655E" w:rsidRDefault="0096655E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lipanj</w:t>
            </w:r>
          </w:p>
        </w:tc>
        <w:tc>
          <w:tcPr>
            <w:tcW w:w="8109" w:type="dxa"/>
          </w:tcPr>
          <w:p w:rsidR="0015419E" w:rsidRDefault="00EB4342" w:rsidP="0015419E">
            <w:pPr>
              <w:pStyle w:val="Bezproreda1"/>
              <w:rPr>
                <w:color w:val="000000"/>
                <w:sz w:val="24"/>
                <w:szCs w:val="24"/>
                <w:lang w:val="pl-PL"/>
              </w:rPr>
            </w:pPr>
            <w:proofErr w:type="spellStart"/>
            <w:r w:rsidRPr="00185A58">
              <w:rPr>
                <w:b/>
                <w:sz w:val="20"/>
              </w:rPr>
              <w:t>Njemački</w:t>
            </w:r>
            <w:proofErr w:type="spellEnd"/>
            <w:r w:rsidRPr="00185A58">
              <w:rPr>
                <w:b/>
                <w:sz w:val="20"/>
              </w:rPr>
              <w:t xml:space="preserve"> </w:t>
            </w:r>
            <w:proofErr w:type="spellStart"/>
            <w:r w:rsidRPr="00185A58">
              <w:rPr>
                <w:b/>
                <w:sz w:val="20"/>
              </w:rPr>
              <w:t>jezik</w:t>
            </w:r>
            <w:proofErr w:type="spellEnd"/>
            <w:r w:rsidRPr="00185A58">
              <w:rPr>
                <w:sz w:val="20"/>
              </w:rPr>
              <w:t xml:space="preserve">- </w:t>
            </w:r>
            <w:proofErr w:type="spellStart"/>
            <w:r w:rsidRPr="00185A58">
              <w:rPr>
                <w:sz w:val="20"/>
              </w:rPr>
              <w:t>godina</w:t>
            </w:r>
            <w:proofErr w:type="spellEnd"/>
            <w:r w:rsidRPr="00185A58">
              <w:rPr>
                <w:sz w:val="20"/>
              </w:rPr>
              <w:t xml:space="preserve"> (</w:t>
            </w:r>
            <w:proofErr w:type="spellStart"/>
            <w:r w:rsidRPr="00185A58">
              <w:rPr>
                <w:sz w:val="20"/>
              </w:rPr>
              <w:t>mjeseci</w:t>
            </w:r>
            <w:proofErr w:type="spellEnd"/>
            <w:r w:rsidRPr="00185A58">
              <w:rPr>
                <w:sz w:val="20"/>
              </w:rPr>
              <w:t xml:space="preserve">, </w:t>
            </w:r>
            <w:proofErr w:type="spellStart"/>
            <w:r w:rsidRPr="00185A58">
              <w:rPr>
                <w:sz w:val="20"/>
              </w:rPr>
              <w:t>godišnja</w:t>
            </w:r>
            <w:proofErr w:type="spellEnd"/>
            <w:r w:rsidRPr="00185A58">
              <w:rPr>
                <w:sz w:val="20"/>
              </w:rPr>
              <w:t xml:space="preserve"> </w:t>
            </w:r>
            <w:proofErr w:type="spellStart"/>
            <w:r w:rsidRPr="00185A58">
              <w:rPr>
                <w:sz w:val="20"/>
              </w:rPr>
              <w:t>doba</w:t>
            </w:r>
            <w:proofErr w:type="spellEnd"/>
            <w:r w:rsidRPr="00185A58">
              <w:rPr>
                <w:sz w:val="20"/>
              </w:rPr>
              <w:t xml:space="preserve">, </w:t>
            </w:r>
            <w:proofErr w:type="spellStart"/>
            <w:r w:rsidRPr="00185A58">
              <w:rPr>
                <w:sz w:val="20"/>
              </w:rPr>
              <w:t>vrijeme</w:t>
            </w:r>
            <w:proofErr w:type="spellEnd"/>
            <w:r w:rsidRPr="00185A58">
              <w:rPr>
                <w:sz w:val="20"/>
              </w:rPr>
              <w:t xml:space="preserve">, </w:t>
            </w:r>
            <w:proofErr w:type="spellStart"/>
            <w:r w:rsidRPr="00185A58">
              <w:rPr>
                <w:sz w:val="20"/>
              </w:rPr>
              <w:t>odjeća</w:t>
            </w:r>
            <w:proofErr w:type="spellEnd"/>
            <w:r w:rsidRPr="00185A58">
              <w:rPr>
                <w:sz w:val="20"/>
              </w:rPr>
              <w:t>)</w:t>
            </w:r>
            <w:r w:rsidR="0015419E" w:rsidRPr="00F11419">
              <w:rPr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15419E" w:rsidRPr="00F11419" w:rsidRDefault="0015419E" w:rsidP="0015419E">
            <w:pPr>
              <w:pStyle w:val="Bezproreda1"/>
              <w:rPr>
                <w:color w:val="000000"/>
                <w:sz w:val="24"/>
                <w:szCs w:val="24"/>
                <w:lang w:val="pl-PL"/>
              </w:rPr>
            </w:pPr>
            <w:r w:rsidRPr="00F11419">
              <w:rPr>
                <w:color w:val="000000"/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6.6.Imenice,glagoli i pridjevi;izricanje sadašnjosti,prošlosti i budućnosti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0.6.Godišnji ispit znanja</w:t>
            </w:r>
          </w:p>
          <w:p w:rsidR="0015419E" w:rsidRPr="00F11419" w:rsidRDefault="0015419E" w:rsidP="0015419E">
            <w:pPr>
              <w:tabs>
                <w:tab w:val="left" w:pos="4035"/>
              </w:tabs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  <w:r w:rsidRPr="00F11419">
              <w:rPr>
                <w:sz w:val="24"/>
                <w:szCs w:val="24"/>
                <w:lang w:val="pl-PL"/>
              </w:rPr>
              <w:tab/>
            </w:r>
          </w:p>
          <w:p w:rsidR="0015419E" w:rsidRPr="00F11419" w:rsidRDefault="0015419E" w:rsidP="0015419E">
            <w:pPr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4.6.Primorski krajevi Republike Hrvatske</w:t>
            </w:r>
          </w:p>
          <w:p w:rsidR="00937377" w:rsidRDefault="00767D7F" w:rsidP="004D19DC">
            <w:r>
              <w:t>EJ-1.tjedan u lipnju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test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C</w:t>
            </w:r>
          </w:p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listopad</w:t>
            </w:r>
          </w:p>
        </w:tc>
        <w:tc>
          <w:tcPr>
            <w:tcW w:w="8109" w:type="dxa"/>
          </w:tcPr>
          <w:p w:rsidR="00525159" w:rsidRDefault="002F0697" w:rsidP="00525159">
            <w:pPr>
              <w:rPr>
                <w:rFonts w:cs="Calibri"/>
                <w:b/>
                <w:sz w:val="18"/>
                <w:szCs w:val="18"/>
              </w:rPr>
            </w:pPr>
            <w:r>
              <w:t>23.10. Engleski jezik</w:t>
            </w:r>
            <w:r w:rsidR="00525159" w:rsidRPr="001B10FA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525159" w:rsidRPr="001B10FA" w:rsidRDefault="00525159" w:rsidP="00525159">
            <w:pPr>
              <w:rPr>
                <w:rFonts w:cs="Calibri"/>
                <w:b/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</w:t>
            </w:r>
            <w:r>
              <w:rPr>
                <w:rFonts w:cs="Calibri"/>
                <w:b/>
                <w:sz w:val="18"/>
                <w:szCs w:val="18"/>
              </w:rPr>
              <w:t>-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Imenice-rod i broj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: </w:t>
            </w:r>
            <w:r w:rsidRPr="001B10FA">
              <w:rPr>
                <w:sz w:val="18"/>
                <w:szCs w:val="18"/>
              </w:rPr>
              <w:t>Čitanje,pisanje i uspoređivanje brojeva do 1000 000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Pisano zbrajanje i oduzimanje u skupu brojeva do 1000 000</w:t>
            </w:r>
            <w:r>
              <w:rPr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 xml:space="preserve"> (1. ispit znanja)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>- Uvjeti života</w:t>
            </w:r>
          </w:p>
          <w:p w:rsidR="00FA6FA8" w:rsidRDefault="00FA6FA8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studeni</w:t>
            </w:r>
          </w:p>
        </w:tc>
        <w:tc>
          <w:tcPr>
            <w:tcW w:w="8109" w:type="dxa"/>
          </w:tcPr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 –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1B10FA">
              <w:rPr>
                <w:sz w:val="18"/>
                <w:szCs w:val="18"/>
              </w:rPr>
              <w:t>Samostalno stvaranje priče prema predloženom sažetku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Glagoli-izricanje sadašnjosti,prošlosti i budućnosti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. Kut,pravi kut,šiljasti kut i tupi kut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-Pisano množenje troznamenkastog broja jednoznamenkastim brojem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 –</w:t>
            </w:r>
            <w:r w:rsidRPr="001B10FA">
              <w:rPr>
                <w:sz w:val="18"/>
                <w:szCs w:val="18"/>
              </w:rPr>
              <w:t xml:space="preserve"> RH-naša domovin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Brežuljkasti krajevi RH</w:t>
            </w:r>
          </w:p>
          <w:p w:rsidR="00E6167A" w:rsidRDefault="00E6167A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lastRenderedPageBreak/>
              <w:t>prosinac</w:t>
            </w:r>
          </w:p>
        </w:tc>
        <w:tc>
          <w:tcPr>
            <w:tcW w:w="8109" w:type="dxa"/>
          </w:tcPr>
          <w:p w:rsidR="00525159" w:rsidRDefault="002F0697" w:rsidP="00525159">
            <w:r>
              <w:t>13.12.Engleski jezik</w:t>
            </w:r>
            <w:r w:rsidR="00CB526A">
              <w:t>, 19.12.Njemački jezik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b/>
                <w:sz w:val="18"/>
                <w:szCs w:val="18"/>
              </w:rPr>
              <w:t xml:space="preserve"> Hrvatski jezik</w:t>
            </w:r>
            <w:r w:rsidRPr="001B10FA">
              <w:rPr>
                <w:sz w:val="18"/>
                <w:szCs w:val="18"/>
              </w:rPr>
              <w:t>- Veliko početno slovo u imenima država,gradova,naroda i stanovnik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Vrste riječi i pisanje velikog početnog slov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Matematika</w:t>
            </w:r>
            <w:r w:rsidRPr="001B10FA">
              <w:rPr>
                <w:rFonts w:cs="Calibri"/>
                <w:sz w:val="18"/>
                <w:szCs w:val="18"/>
              </w:rPr>
              <w:t xml:space="preserve"> –</w:t>
            </w:r>
            <w:r w:rsidRPr="001B10FA">
              <w:rPr>
                <w:rFonts w:cs="Calibri"/>
                <w:b/>
                <w:sz w:val="18"/>
                <w:szCs w:val="18"/>
              </w:rPr>
              <w:t>.</w:t>
            </w: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Pisano množenje dvoznamenkastog broja dvoznamenkastim brojem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Pisano množenje višezname</w:t>
            </w:r>
            <w:r>
              <w:rPr>
                <w:sz w:val="18"/>
                <w:szCs w:val="18"/>
              </w:rPr>
              <w:t>n</w:t>
            </w:r>
            <w:r w:rsidRPr="001B10FA">
              <w:rPr>
                <w:sz w:val="18"/>
                <w:szCs w:val="18"/>
              </w:rPr>
              <w:t>kastog broja dvoznamenkastim brojem - 2. ispit znanja</w:t>
            </w:r>
          </w:p>
          <w:p w:rsidR="00525159" w:rsidRPr="001B10FA" w:rsidRDefault="00525159" w:rsidP="00525159">
            <w:pPr>
              <w:rPr>
                <w:rFonts w:cs="Calibri"/>
                <w:sz w:val="18"/>
                <w:szCs w:val="18"/>
              </w:rPr>
            </w:pPr>
          </w:p>
          <w:p w:rsidR="00525159" w:rsidRPr="001B10FA" w:rsidRDefault="00525159" w:rsidP="00525159">
            <w:pPr>
              <w:rPr>
                <w:rFonts w:cs="Calibri"/>
                <w:color w:val="000000"/>
                <w:sz w:val="18"/>
                <w:szCs w:val="18"/>
              </w:rPr>
            </w:pP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rFonts w:cs="Calibri"/>
                <w:b/>
                <w:sz w:val="18"/>
                <w:szCs w:val="18"/>
              </w:rPr>
              <w:t xml:space="preserve">Priroda i društvo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Gorski krajevi RH</w:t>
            </w:r>
          </w:p>
          <w:p w:rsidR="00FA6FA8" w:rsidRDefault="00FA6FA8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siječ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7.1. 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4.1. Izgovor i pisanje skupova ije i j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color w:val="FF0000"/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1.1. Vrste i opseg trokuta</w:t>
            </w:r>
            <w:r w:rsidRPr="00F11419">
              <w:rPr>
                <w:color w:val="FF0000"/>
                <w:sz w:val="24"/>
                <w:szCs w:val="24"/>
                <w:lang w:val="pl-PL"/>
              </w:rPr>
              <w:t xml:space="preserve"> </w:t>
            </w:r>
          </w:p>
          <w:p w:rsidR="00937377" w:rsidRDefault="00937377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veljača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11.2. Pisanje posvojnih pridjeva izvedenih od vlastitih                         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         imena</w:t>
            </w:r>
          </w:p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8.2. Razumijevanje pročitanog teks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2. 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25.2. Pisano dijeljenje troznamenkastog broja               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         jednoznamenkastim brojem</w:t>
            </w:r>
          </w:p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2.2. Čovjek;Ljudsko tijelo;Moje tijelo</w:t>
            </w:r>
          </w:p>
          <w:p w:rsidR="0096655E" w:rsidRDefault="0096655E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ožujak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3.3. Imenice,glagoli,pridjevi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0.3.Upravni i neupravni govor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3.Samostalno stvaranje priče(sastavak)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1.3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5.3.Pisano dijeljenje višeznamenkastog broja jednoznamenkastim brojem-3. ispit znanj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1.3.Iz prošlosti domovine Hrvatske</w:t>
            </w:r>
          </w:p>
          <w:p w:rsidR="00B40BBF" w:rsidRDefault="00B40BBF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trav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9.4.Izgovor i pisanje glasova č,ć,dž,đ,ije i j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4.4.Samostalno stvaranje priče(sastavak)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9.4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0.4.Opseg i površina pravokutnika i kvadra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2.4.Živa priroda</w:t>
            </w:r>
          </w:p>
          <w:p w:rsidR="00B40BBF" w:rsidRDefault="00B40BBF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t>svib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6.5.Razumijevanje pročitanog teks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3.5.Kratic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21.5.Pravopis-Veliko početno slovo;Izgovor i pisanje glasova č,ć,dž,đ,ije i </w:t>
            </w:r>
            <w:r w:rsidRPr="00F11419">
              <w:rPr>
                <w:sz w:val="24"/>
                <w:szCs w:val="24"/>
                <w:lang w:val="pl-PL"/>
              </w:rPr>
              <w:lastRenderedPageBreak/>
              <w:t>je;Kratice;Upravni i neupravni govor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5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0.5.Opseg i površina trokuta,pravokutnika i kvadrata;Obujam kocke-4. ispit znanj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8.5.Nizinski krajevi Republike Hrvatske</w:t>
            </w:r>
          </w:p>
          <w:p w:rsidR="00B40BBF" w:rsidRDefault="00B40BBF" w:rsidP="004D19DC"/>
        </w:tc>
      </w:tr>
      <w:tr w:rsidR="00937377" w:rsidTr="002904F7">
        <w:tc>
          <w:tcPr>
            <w:tcW w:w="0" w:type="auto"/>
          </w:tcPr>
          <w:p w:rsidR="00937377" w:rsidRDefault="00937377" w:rsidP="004D19DC">
            <w:r>
              <w:lastRenderedPageBreak/>
              <w:t>lip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pStyle w:val="Bezproreda1"/>
              <w:rPr>
                <w:color w:val="000000"/>
                <w:sz w:val="24"/>
                <w:szCs w:val="24"/>
                <w:lang w:val="pl-PL"/>
              </w:rPr>
            </w:pPr>
            <w:r w:rsidRPr="00F11419">
              <w:rPr>
                <w:color w:val="000000"/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6.6.Imenice,glagoli i pridjevi;izricanje sadašnjosti,prošlosti i budućnosti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0.6.Godišnji ispit znanja</w:t>
            </w:r>
          </w:p>
          <w:p w:rsidR="0015419E" w:rsidRPr="00F11419" w:rsidRDefault="0015419E" w:rsidP="0015419E">
            <w:pPr>
              <w:tabs>
                <w:tab w:val="left" w:pos="4035"/>
              </w:tabs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  <w:r w:rsidRPr="00F11419">
              <w:rPr>
                <w:sz w:val="24"/>
                <w:szCs w:val="24"/>
                <w:lang w:val="pl-PL"/>
              </w:rPr>
              <w:tab/>
            </w:r>
          </w:p>
          <w:p w:rsidR="0015419E" w:rsidRPr="00F11419" w:rsidRDefault="0015419E" w:rsidP="0015419E">
            <w:pPr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4.6.Primorski krajevi Republike Hrvatske</w:t>
            </w:r>
          </w:p>
          <w:p w:rsidR="00937377" w:rsidRDefault="00767D7F" w:rsidP="004D19DC">
            <w:r>
              <w:t>EJ-1.tjedan u lipnju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test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NSR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525159" w:rsidRPr="001B10FA" w:rsidRDefault="00525159" w:rsidP="00525159">
            <w:pPr>
              <w:rPr>
                <w:rFonts w:cs="Calibri"/>
                <w:b/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</w:t>
            </w:r>
            <w:r>
              <w:rPr>
                <w:rFonts w:cs="Calibri"/>
                <w:b/>
                <w:sz w:val="18"/>
                <w:szCs w:val="18"/>
              </w:rPr>
              <w:t>-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Imenice-rod i broj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: </w:t>
            </w:r>
            <w:r w:rsidRPr="001B10FA">
              <w:rPr>
                <w:sz w:val="18"/>
                <w:szCs w:val="18"/>
              </w:rPr>
              <w:t>Čitanje,pisanje i uspoređivanje brojeva do 1000 000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Pisano zbrajanje i oduzimanje u skupu brojeva do 1000 000</w:t>
            </w:r>
            <w:r>
              <w:rPr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 xml:space="preserve"> (1. ispit znanja)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>- Uvjeti života</w:t>
            </w:r>
          </w:p>
          <w:p w:rsidR="00313C43" w:rsidRDefault="00313C43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 –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1B10FA">
              <w:rPr>
                <w:sz w:val="18"/>
                <w:szCs w:val="18"/>
              </w:rPr>
              <w:t>Samostalno stvaranje priče prema predloženom sažetku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Glagoli-izricanje sadašnjosti,prošlosti i budućnosti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. Kut,pravi kut,šiljasti kut i tupi kut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-Pisano množenje troznamenkastog broja jednoznamenkastim brojem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 –</w:t>
            </w:r>
            <w:r w:rsidRPr="001B10FA">
              <w:rPr>
                <w:sz w:val="18"/>
                <w:szCs w:val="18"/>
              </w:rPr>
              <w:t xml:space="preserve"> RH-naša domovin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Brežuljkasti krajevi RH</w:t>
            </w:r>
          </w:p>
          <w:p w:rsidR="00313C43" w:rsidRDefault="00313C43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525159" w:rsidRDefault="00304EA1" w:rsidP="00525159">
            <w:r>
              <w:t>EJ 9.12.</w:t>
            </w:r>
            <w:r w:rsidR="00CB526A">
              <w:t>, 12.12. Njemački jezik</w:t>
            </w:r>
          </w:p>
          <w:p w:rsidR="00525159" w:rsidRPr="001B10FA" w:rsidRDefault="00CB526A" w:rsidP="00525159">
            <w:pPr>
              <w:rPr>
                <w:sz w:val="18"/>
                <w:szCs w:val="18"/>
              </w:rPr>
            </w:pPr>
            <w:r>
              <w:t xml:space="preserve"> </w:t>
            </w:r>
            <w:r w:rsidR="00525159" w:rsidRPr="001B10FA">
              <w:rPr>
                <w:b/>
                <w:sz w:val="18"/>
                <w:szCs w:val="18"/>
              </w:rPr>
              <w:t>Hrvatski jezik</w:t>
            </w:r>
            <w:r w:rsidR="00525159" w:rsidRPr="001B10FA">
              <w:rPr>
                <w:sz w:val="18"/>
                <w:szCs w:val="18"/>
              </w:rPr>
              <w:t>- Veliko početno slovo u imenima država,gradova,naroda i stanovnik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Vrste riječi i pisanje velikog početnog slov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Matematika</w:t>
            </w:r>
            <w:r w:rsidRPr="001B10FA">
              <w:rPr>
                <w:rFonts w:cs="Calibri"/>
                <w:sz w:val="18"/>
                <w:szCs w:val="18"/>
              </w:rPr>
              <w:t xml:space="preserve"> –</w:t>
            </w:r>
            <w:r w:rsidRPr="001B10FA">
              <w:rPr>
                <w:rFonts w:cs="Calibri"/>
                <w:b/>
                <w:sz w:val="18"/>
                <w:szCs w:val="18"/>
              </w:rPr>
              <w:t>.</w:t>
            </w: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Pisano množenje dvoznamenkastog broja dvoznamenkastim brojem - kraća provjera</w:t>
            </w:r>
          </w:p>
          <w:p w:rsidR="00525159" w:rsidRPr="001B10FA" w:rsidRDefault="00525159" w:rsidP="0052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Pisano množenje višezname</w:t>
            </w:r>
            <w:r>
              <w:rPr>
                <w:sz w:val="18"/>
                <w:szCs w:val="18"/>
              </w:rPr>
              <w:t>n</w:t>
            </w:r>
            <w:r w:rsidRPr="001B10FA">
              <w:rPr>
                <w:sz w:val="18"/>
                <w:szCs w:val="18"/>
              </w:rPr>
              <w:t>kastog broja dvoznamenkastim brojem - 2. ispit znanja</w:t>
            </w:r>
          </w:p>
          <w:p w:rsidR="00525159" w:rsidRPr="001B10FA" w:rsidRDefault="00525159" w:rsidP="00525159">
            <w:pPr>
              <w:rPr>
                <w:rFonts w:cs="Calibri"/>
                <w:sz w:val="18"/>
                <w:szCs w:val="18"/>
              </w:rPr>
            </w:pPr>
          </w:p>
          <w:p w:rsidR="00525159" w:rsidRPr="001B10FA" w:rsidRDefault="00525159" w:rsidP="00525159">
            <w:pPr>
              <w:rPr>
                <w:rFonts w:cs="Calibri"/>
                <w:color w:val="000000"/>
                <w:sz w:val="18"/>
                <w:szCs w:val="18"/>
              </w:rPr>
            </w:pP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rFonts w:cs="Calibri"/>
                <w:b/>
                <w:sz w:val="18"/>
                <w:szCs w:val="18"/>
              </w:rPr>
              <w:t xml:space="preserve">Priroda i društvo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Gorski krajevi RH</w:t>
            </w:r>
          </w:p>
          <w:p w:rsidR="00313C43" w:rsidRDefault="00313C43" w:rsidP="00CB526A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7.1. 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4.1. Izgovor i pisanje skupova ije i j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color w:val="FF0000"/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1.1. Vrste i opseg trokuta</w:t>
            </w:r>
            <w:r w:rsidRPr="00F11419">
              <w:rPr>
                <w:color w:val="FF0000"/>
                <w:sz w:val="24"/>
                <w:szCs w:val="24"/>
                <w:lang w:val="pl-PL"/>
              </w:rPr>
              <w:t xml:space="preserve"> </w:t>
            </w:r>
          </w:p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11.2. Pisanje posvojnih pridjeva izvedenih od vlastitih                         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         imena</w:t>
            </w:r>
          </w:p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8.2. Razumijevanje pročitanog teks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2. 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lastRenderedPageBreak/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25.2. Pisano dijeljenje troznamenkastog broja               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 xml:space="preserve">          jednoznamenkastim brojem</w:t>
            </w:r>
          </w:p>
          <w:p w:rsidR="0015419E" w:rsidRPr="00F11419" w:rsidRDefault="0015419E" w:rsidP="0015419E">
            <w:pPr>
              <w:outlineLvl w:val="0"/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2.2. Čovjek;Ljudsko tijelo;Moje tijelo</w:t>
            </w:r>
          </w:p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ožujak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3.3. Imenice,glagoli,pridjevi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0.3.Upravni i neupravni govor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3.Samostalno stvaranje priče(sastavak)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1.3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5.3.Pisano dijeljenje višeznamenkastog broja jednoznamenkastim brojem-3. ispit znanj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1.3.Iz prošlosti domovine Hrvatske</w:t>
            </w:r>
          </w:p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9.4.Izgovor i pisanje glasova č,ć,dž,đ,ije i j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4.4.Samostalno stvaranje priče(sastavak)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9.4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0.4.Opseg i površina pravokutnika i kvadra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2.4.Živa priroda</w:t>
            </w:r>
          </w:p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15419E" w:rsidRDefault="00304EA1" w:rsidP="0015419E">
            <w:pPr>
              <w:rPr>
                <w:sz w:val="24"/>
                <w:szCs w:val="24"/>
                <w:lang w:val="pl-PL"/>
              </w:rPr>
            </w:pPr>
            <w:r>
              <w:t>EJ 26.5.</w:t>
            </w:r>
            <w:r w:rsidR="0015419E" w:rsidRPr="00F11419">
              <w:rPr>
                <w:sz w:val="24"/>
                <w:szCs w:val="24"/>
                <w:lang w:val="pl-PL"/>
              </w:rPr>
              <w:t xml:space="preserve"> 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6.5.Razumijevanje pročitanog tekst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3.5.Kratice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1.5.Pravopis-Veliko početno slovo;Izgovor i pisanje glasova č,ć,dž,đ,ije i je;Kratice;Upravni i neupravni govor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28.5.Lektir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30.5.Opseg i površina trokuta,pravokutnika i kvadrata;Obujam kocke-4. ispit znanj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8.5.Nizinski krajevi Republike Hrvatske</w:t>
            </w:r>
          </w:p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15419E" w:rsidRPr="00F11419" w:rsidRDefault="0015419E" w:rsidP="0015419E">
            <w:pPr>
              <w:pStyle w:val="Bezproreda1"/>
              <w:rPr>
                <w:color w:val="000000"/>
                <w:sz w:val="24"/>
                <w:szCs w:val="24"/>
                <w:lang w:val="pl-PL"/>
              </w:rPr>
            </w:pPr>
            <w:r w:rsidRPr="00F11419">
              <w:rPr>
                <w:color w:val="000000"/>
                <w:sz w:val="24"/>
                <w:szCs w:val="24"/>
                <w:lang w:val="pl-PL"/>
              </w:rPr>
              <w:t>HRVATSKI JEZIK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6.6.Imenice,glagoli i pridjevi;izricanje sadašnjosti,prošlosti i budućnosti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MATEMATIKA</w:t>
            </w:r>
          </w:p>
          <w:p w:rsidR="0015419E" w:rsidRPr="00F11419" w:rsidRDefault="0015419E" w:rsidP="0015419E">
            <w:pPr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10.6.Godišnji ispit znanja</w:t>
            </w:r>
          </w:p>
          <w:p w:rsidR="0015419E" w:rsidRPr="00F11419" w:rsidRDefault="0015419E" w:rsidP="0015419E">
            <w:pPr>
              <w:tabs>
                <w:tab w:val="left" w:pos="4035"/>
              </w:tabs>
              <w:rPr>
                <w:sz w:val="24"/>
                <w:szCs w:val="24"/>
                <w:lang w:val="pl-PL"/>
              </w:rPr>
            </w:pPr>
            <w:r w:rsidRPr="00F11419">
              <w:rPr>
                <w:sz w:val="24"/>
                <w:szCs w:val="24"/>
                <w:lang w:val="pl-PL"/>
              </w:rPr>
              <w:t>PRIRODA I DRUŠTVO</w:t>
            </w:r>
            <w:r w:rsidRPr="00F11419">
              <w:rPr>
                <w:sz w:val="24"/>
                <w:szCs w:val="24"/>
                <w:lang w:val="pl-PL"/>
              </w:rPr>
              <w:tab/>
            </w:r>
          </w:p>
          <w:p w:rsidR="0015419E" w:rsidRPr="00F11419" w:rsidRDefault="0015419E" w:rsidP="0015419E">
            <w:pPr>
              <w:rPr>
                <w:sz w:val="24"/>
                <w:szCs w:val="24"/>
              </w:rPr>
            </w:pPr>
            <w:r w:rsidRPr="00F11419">
              <w:rPr>
                <w:sz w:val="24"/>
                <w:szCs w:val="24"/>
              </w:rPr>
              <w:t>4.6.Primorski krajevi Republike Hrvatske</w:t>
            </w:r>
          </w:p>
          <w:p w:rsidR="00FE73F7" w:rsidRDefault="00FE73F7" w:rsidP="002904F7"/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KRIŠTANOVEC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B24BC6" w:rsidRPr="001B10FA" w:rsidRDefault="00B24BC6" w:rsidP="00B24BC6">
            <w:pPr>
              <w:rPr>
                <w:rFonts w:cs="Calibri"/>
                <w:b/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</w:t>
            </w:r>
            <w:r>
              <w:rPr>
                <w:rFonts w:cs="Calibri"/>
                <w:b/>
                <w:sz w:val="18"/>
                <w:szCs w:val="18"/>
              </w:rPr>
              <w:t>-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Imenice-rod i broj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B24BC6" w:rsidRDefault="00B24BC6" w:rsidP="00B24BC6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: </w:t>
            </w:r>
            <w:r w:rsidRPr="001B10FA">
              <w:rPr>
                <w:sz w:val="18"/>
                <w:szCs w:val="18"/>
              </w:rPr>
              <w:t>Čitanje,pisanje i uspoređivanje brojeva do 1000 000 - kraća provjer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Pisano zbrajanje i oduzimanje u skupu brojeva do 1000 000</w:t>
            </w:r>
            <w:r>
              <w:rPr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 xml:space="preserve"> (1. ispit znanja)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>- Uvjeti života</w:t>
            </w:r>
          </w:p>
          <w:p w:rsidR="00392425" w:rsidRDefault="00392425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B24BC6" w:rsidRPr="001B10FA" w:rsidRDefault="00B24BC6" w:rsidP="00B24BC6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Hrvatski jezik –</w:t>
            </w:r>
            <w:r w:rsidRPr="001B10FA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1B10FA">
              <w:rPr>
                <w:sz w:val="18"/>
                <w:szCs w:val="18"/>
              </w:rPr>
              <w:t>Samostalno stvaranje priče prema predloženom sažetku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Glagoli-izricanje sadašnjosti,prošlosti i budućnosti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 xml:space="preserve">Matematika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. Kut,pravi kut,šiljasti kut i tupi kut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 w:rsidRPr="001B10FA">
              <w:rPr>
                <w:sz w:val="18"/>
                <w:szCs w:val="18"/>
              </w:rPr>
              <w:t>-Pisano množenje troznamenkastog broja jednoznamenkastim brojem - kraća provjer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Priroda i društvo –</w:t>
            </w:r>
            <w:r w:rsidRPr="001B10FA">
              <w:rPr>
                <w:sz w:val="18"/>
                <w:szCs w:val="18"/>
              </w:rPr>
              <w:t xml:space="preserve"> RH-naša domovin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Brežuljkasti krajevi RH</w:t>
            </w:r>
          </w:p>
          <w:p w:rsidR="00392425" w:rsidRDefault="00392425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B24BC6" w:rsidRDefault="00B24BC6" w:rsidP="00B24BC6">
            <w:r>
              <w:t>EJ 9.12., 12.12. Njemački jezik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t xml:space="preserve"> </w:t>
            </w:r>
            <w:r w:rsidRPr="001B10FA">
              <w:rPr>
                <w:b/>
                <w:sz w:val="18"/>
                <w:szCs w:val="18"/>
              </w:rPr>
              <w:t>Hrvatski jezik</w:t>
            </w:r>
            <w:r w:rsidRPr="001B10FA">
              <w:rPr>
                <w:sz w:val="18"/>
                <w:szCs w:val="18"/>
              </w:rPr>
              <w:t>- Veliko početno slovo u imenima država,gradova,naroda i stanovnik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Razumijevanje pročitanog tekst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Vrste riječi i pisanje velikog početnog slov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Lektir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 w:rsidRPr="001B10FA">
              <w:rPr>
                <w:rFonts w:cs="Calibri"/>
                <w:b/>
                <w:sz w:val="18"/>
                <w:szCs w:val="18"/>
              </w:rPr>
              <w:t>Matematika</w:t>
            </w:r>
            <w:r w:rsidRPr="001B10FA">
              <w:rPr>
                <w:rFonts w:cs="Calibri"/>
                <w:sz w:val="18"/>
                <w:szCs w:val="18"/>
              </w:rPr>
              <w:t xml:space="preserve"> –</w:t>
            </w:r>
            <w:r w:rsidRPr="001B10FA">
              <w:rPr>
                <w:rFonts w:cs="Calibri"/>
                <w:b/>
                <w:sz w:val="18"/>
                <w:szCs w:val="18"/>
              </w:rPr>
              <w:t>.</w:t>
            </w: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sz w:val="18"/>
                <w:szCs w:val="18"/>
              </w:rPr>
              <w:t>Pisano množenje dvoznamenkastog broja dvoznamenkastim brojem - kraća provjera</w:t>
            </w:r>
          </w:p>
          <w:p w:rsidR="00B24BC6" w:rsidRPr="001B10FA" w:rsidRDefault="00B24BC6" w:rsidP="00B24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B10FA">
              <w:rPr>
                <w:sz w:val="18"/>
                <w:szCs w:val="18"/>
              </w:rPr>
              <w:t>Pisano množenje višezname</w:t>
            </w:r>
            <w:r>
              <w:rPr>
                <w:sz w:val="18"/>
                <w:szCs w:val="18"/>
              </w:rPr>
              <w:t>n</w:t>
            </w:r>
            <w:r w:rsidRPr="001B10FA">
              <w:rPr>
                <w:sz w:val="18"/>
                <w:szCs w:val="18"/>
              </w:rPr>
              <w:t>kastog broja dvoznamenkastim brojem - 2. ispit znanja</w:t>
            </w:r>
          </w:p>
          <w:p w:rsidR="00B24BC6" w:rsidRPr="001B10FA" w:rsidRDefault="00B24BC6" w:rsidP="00B24BC6">
            <w:pPr>
              <w:rPr>
                <w:rFonts w:cs="Calibri"/>
                <w:sz w:val="18"/>
                <w:szCs w:val="18"/>
              </w:rPr>
            </w:pPr>
          </w:p>
          <w:p w:rsidR="00B24BC6" w:rsidRPr="001B10FA" w:rsidRDefault="00B24BC6" w:rsidP="00B24BC6">
            <w:pPr>
              <w:rPr>
                <w:rFonts w:cs="Calibri"/>
                <w:color w:val="000000"/>
                <w:sz w:val="18"/>
                <w:szCs w:val="18"/>
              </w:rPr>
            </w:pPr>
            <w:r w:rsidRPr="001B10FA">
              <w:rPr>
                <w:rFonts w:cs="Calibri"/>
                <w:sz w:val="18"/>
                <w:szCs w:val="18"/>
              </w:rPr>
              <w:t xml:space="preserve"> </w:t>
            </w:r>
            <w:r w:rsidRPr="001B10FA">
              <w:rPr>
                <w:rFonts w:cs="Calibri"/>
                <w:b/>
                <w:sz w:val="18"/>
                <w:szCs w:val="18"/>
              </w:rPr>
              <w:t xml:space="preserve">Priroda i društvo </w:t>
            </w:r>
            <w:r w:rsidRPr="001B10FA">
              <w:rPr>
                <w:rFonts w:cs="Calibri"/>
                <w:sz w:val="18"/>
                <w:szCs w:val="18"/>
              </w:rPr>
              <w:t xml:space="preserve">– </w:t>
            </w:r>
            <w:r w:rsidRPr="001B10FA">
              <w:rPr>
                <w:sz w:val="18"/>
                <w:szCs w:val="18"/>
              </w:rPr>
              <w:t>Gorski krajevi RH</w:t>
            </w:r>
          </w:p>
          <w:p w:rsidR="00B24BC6" w:rsidRDefault="00B24BC6" w:rsidP="002904F7"/>
          <w:p w:rsidR="00FE73F7" w:rsidRDefault="00304EA1" w:rsidP="002904F7">
            <w:r>
              <w:t>EJ 12.12.</w:t>
            </w:r>
            <w:r w:rsidR="00DB59ED">
              <w:t>, 12.12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304EA1" w:rsidP="002904F7">
            <w:r>
              <w:t>EJ 22.5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FE73F7" w:rsidP="002904F7"/>
        </w:tc>
      </w:tr>
    </w:tbl>
    <w:p w:rsidR="00FE73F7" w:rsidRPr="00FE73F7" w:rsidRDefault="00FE73F7" w:rsidP="00FE73F7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DA4574" w:rsidP="0093703F">
            <w:r>
              <w:t>21.10. Njemački jezik</w:t>
            </w:r>
            <w:r w:rsidR="00ED46FF">
              <w:t>, 14.10. povijest</w:t>
            </w:r>
            <w:r w:rsidR="00304EA1">
              <w:t xml:space="preserve"> , EJ – 15.10.</w:t>
            </w:r>
            <w:r w:rsidR="0093703F">
              <w:t>,16.10. Hrvatski jezik (prilozi/prijedlozi),</w:t>
            </w:r>
            <w:r w:rsidR="00701490">
              <w:t xml:space="preserve"> 22.10 geografija</w:t>
            </w:r>
            <w:r w:rsidR="00787A5C">
              <w:t>, 25.10.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FE73F7" w:rsidRDefault="0093703F" w:rsidP="0093703F">
            <w:r>
              <w:t xml:space="preserve">4.11. Hrvatski jezik (pravopis; veliko početno slovo …), 21.11. Hrvatski jezik (nepromjenjive riječi), </w:t>
            </w:r>
            <w:r w:rsidR="00DA4574">
              <w:t>28.11. Njemački jezik</w:t>
            </w:r>
            <w:r w:rsidR="00ED46FF">
              <w:t>, 25.11.povijest</w:t>
            </w:r>
            <w:r w:rsidR="00304EA1">
              <w:t>,</w:t>
            </w:r>
            <w:r w:rsidR="00CB526A">
              <w:t xml:space="preserve"> </w:t>
            </w:r>
            <w:r w:rsidR="00304EA1">
              <w:t xml:space="preserve"> EJ 12.11.</w:t>
            </w:r>
            <w:r w:rsidR="00AF69D4">
              <w:t xml:space="preserve">, </w:t>
            </w:r>
            <w:r>
              <w:t>26.11. Hrvatski jezik – 1.školska zadaća</w:t>
            </w:r>
            <w:r w:rsidR="00AF69D4">
              <w:t xml:space="preserve"> 26. 11. Priroda,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304EA1" w:rsidP="002904F7">
            <w:r>
              <w:t>EJ 10.12.</w:t>
            </w:r>
            <w:r w:rsidR="00701490">
              <w:t>, 12.12.geografija</w:t>
            </w:r>
            <w:r w:rsidR="00787A5C">
              <w:t>, 9.12.matematika</w:t>
            </w:r>
            <w:r w:rsidR="0093703F">
              <w:t>, 16.12. Hrvatski jezik  (glagoli, subjekt, predikat)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63317B" w:rsidP="002904F7">
            <w:r>
              <w:t>23.1.Njemački jezik</w:t>
            </w:r>
          </w:p>
        </w:tc>
      </w:tr>
      <w:tr w:rsidR="00FE73F7" w:rsidTr="006A543E">
        <w:trPr>
          <w:trHeight w:val="96"/>
        </w:trPr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304EA1" w:rsidP="00B068CE">
            <w:r>
              <w:t>EJ 18.2.</w:t>
            </w:r>
            <w:r w:rsidR="006A543E">
              <w:t xml:space="preserve">, 17.2. matematika </w:t>
            </w:r>
            <w:r w:rsidR="00187910">
              <w:t xml:space="preserve"> 13.2. povijest</w:t>
            </w:r>
            <w:r w:rsidR="004D6DA2">
              <w:t xml:space="preserve">, </w:t>
            </w:r>
            <w:r w:rsidR="00366772">
              <w:t>19.2. Hrvatski jezik  - sklonidba imenica,</w:t>
            </w:r>
            <w:r w:rsidR="008C7317">
              <w:t>20.2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B068CE" w:rsidP="00366772">
            <w:r>
              <w:t xml:space="preserve">3.3. Hrvatski jezik  - pravopisna provjera, </w:t>
            </w:r>
            <w:r w:rsidR="00366772">
              <w:t xml:space="preserve">- </w:t>
            </w:r>
            <w:r w:rsidR="006A543E">
              <w:t>21.3. matematika</w:t>
            </w:r>
            <w:r>
              <w:t xml:space="preserve">, </w:t>
            </w:r>
            <w:r w:rsidR="008C7317">
              <w:t>20.3. Njemački jezik</w:t>
            </w:r>
          </w:p>
          <w:p w:rsidR="00FF5F57" w:rsidRDefault="00FF5F57" w:rsidP="00366772">
            <w:r>
              <w:t>25.3. 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304EA1" w:rsidP="000F1980">
            <w:r>
              <w:t>EJ 1.4.</w:t>
            </w:r>
            <w:r w:rsidR="00E2371F">
              <w:t xml:space="preserve">, Hrvatski jezik  7.4. </w:t>
            </w:r>
            <w:r w:rsidR="00B33F23">
              <w:t xml:space="preserve">Hrvatski jezik  </w:t>
            </w:r>
            <w:r w:rsidR="00E2371F">
              <w:t>–</w:t>
            </w:r>
            <w:r w:rsidR="00B33F23">
              <w:t xml:space="preserve"> </w:t>
            </w:r>
            <w:r w:rsidR="00E2371F">
              <w:t>pridjevi,</w:t>
            </w:r>
            <w:r w:rsidR="000F1980">
              <w:t xml:space="preserve">8.4. priroda; </w:t>
            </w:r>
            <w:r w:rsidR="0036393F">
              <w:t>3.4.</w:t>
            </w:r>
            <w:r w:rsidR="008C7317">
              <w:t>Njemački jezik</w:t>
            </w:r>
            <w:r w:rsidR="00E2371F">
              <w:t>25.4. Hrvatski jezik  - pravopisna provjer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E2371F" w:rsidP="006A543E">
            <w:r>
              <w:t xml:space="preserve">5.5. Hrvatski jezik  - 2.školska zadaća, </w:t>
            </w:r>
            <w:r w:rsidR="00FF5F57">
              <w:t xml:space="preserve">13.5. geografija, </w:t>
            </w:r>
            <w:r w:rsidR="00304EA1">
              <w:t>EJ 27.5.</w:t>
            </w:r>
            <w:r w:rsidR="006A543E">
              <w:t>, 28.5. matematika</w:t>
            </w:r>
            <w:r w:rsidR="00507299">
              <w:t>, 22.5.povijest</w:t>
            </w:r>
            <w:r w:rsidR="00D5268D">
              <w:t>, 23. 5. Hrvatski jezik  - brojevi i zamjenice</w:t>
            </w:r>
            <w:r w:rsidR="008C7317">
              <w:t xml:space="preserve"> 29.5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0F1980" w:rsidP="002904F7">
            <w:r>
              <w:t>3.6. priroda;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B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DA4574" w:rsidP="002904F7">
            <w:r>
              <w:t>21.10.Njemački jezik</w:t>
            </w:r>
            <w:r w:rsidR="00ED46FF">
              <w:t xml:space="preserve">, </w:t>
            </w:r>
            <w:r w:rsidR="00303A53">
              <w:t>16.10. Hrvatski jezik</w:t>
            </w:r>
            <w:r w:rsidR="00AB6FB2">
              <w:t xml:space="preserve"> (prilozi/prijedlozi)</w:t>
            </w:r>
            <w:r w:rsidR="00303A53">
              <w:t>,</w:t>
            </w:r>
            <w:r w:rsidR="00ED46FF">
              <w:t>17.10. povijest</w:t>
            </w:r>
            <w:r w:rsidR="00701490">
              <w:t xml:space="preserve"> ,</w:t>
            </w:r>
            <w:r w:rsidR="00CB526A">
              <w:t xml:space="preserve"> 18.10. </w:t>
            </w:r>
            <w:proofErr w:type="spellStart"/>
            <w:r w:rsidR="00CB526A">
              <w:t>Engl.j</w:t>
            </w:r>
            <w:proofErr w:type="spellEnd"/>
            <w:r w:rsidR="00CB526A">
              <w:t xml:space="preserve">., </w:t>
            </w:r>
            <w:r w:rsidR="00701490">
              <w:t>24.10 geografija</w:t>
            </w:r>
            <w:r w:rsidR="00787A5C">
              <w:t>, 28.10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A65AD7" w:rsidRDefault="008F6EF0" w:rsidP="0093703F">
            <w:r>
              <w:t>4.11. Hrvatski jezik</w:t>
            </w:r>
            <w:r w:rsidR="00AB6FB2">
              <w:t xml:space="preserve"> (pravopis; veliko početno slovo …)</w:t>
            </w:r>
            <w:r>
              <w:t>, 21.11. Hrvatski jezik</w:t>
            </w:r>
            <w:r w:rsidR="00AB6FB2">
              <w:t xml:space="preserve"> (nepromjenjive riječi)</w:t>
            </w:r>
            <w:r>
              <w:t>,</w:t>
            </w:r>
            <w:r w:rsidR="00ED46FF">
              <w:t>28.11.povijest</w:t>
            </w:r>
            <w:r w:rsidR="00AF69D4">
              <w:t xml:space="preserve">, </w:t>
            </w:r>
            <w:r>
              <w:t xml:space="preserve">29.11. (5.b)Hrvatski jezik – 1.školska zadaća, </w:t>
            </w:r>
            <w:r w:rsidR="00AF69D4">
              <w:t xml:space="preserve">26. 11. </w:t>
            </w:r>
            <w:r w:rsidR="001C17EC">
              <w:t>P</w:t>
            </w:r>
            <w:r w:rsidR="00AF69D4">
              <w:t>riroda</w:t>
            </w:r>
            <w:r w:rsidR="001C17EC">
              <w:t>, 25.11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701490" w:rsidP="00AA6C95">
            <w:r>
              <w:t>10.12.geografija</w:t>
            </w:r>
            <w:r w:rsidR="00787A5C">
              <w:t>, 9.12. matematika</w:t>
            </w:r>
            <w:r w:rsidR="00CB526A">
              <w:t xml:space="preserve">, 11.12. </w:t>
            </w:r>
            <w:proofErr w:type="spellStart"/>
            <w:r w:rsidR="00CB526A">
              <w:t>Engl.j</w:t>
            </w:r>
            <w:proofErr w:type="spellEnd"/>
            <w:r w:rsidR="00CB526A">
              <w:t>.</w:t>
            </w:r>
            <w:r w:rsidR="00AA6C95">
              <w:t>,16.12. Hrvatski jezik  (glagoli, subjekt, predikat)</w:t>
            </w:r>
            <w:r w:rsidR="001C17EC">
              <w:t xml:space="preserve">,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6A543E" w:rsidP="009F61D5">
            <w:r>
              <w:t xml:space="preserve">17.2. matematika, </w:t>
            </w:r>
            <w:r w:rsidR="00187910">
              <w:t xml:space="preserve">povijest 12.2., </w:t>
            </w:r>
            <w:r w:rsidR="00DB0C16">
              <w:t>21.2. Hrvatski jez</w:t>
            </w:r>
            <w:r w:rsidR="00B068CE">
              <w:t>ik – sklonidba imenica</w:t>
            </w:r>
            <w:r w:rsidR="00385F65">
              <w:t xml:space="preserve"> 24.2. Njemački</w:t>
            </w:r>
            <w:r w:rsidR="00D81F8D">
              <w:t xml:space="preserve"> </w:t>
            </w:r>
            <w:r w:rsidR="00385F65">
              <w:t>jezik</w:t>
            </w:r>
            <w:r w:rsidR="00D81F8D">
              <w:t xml:space="preserve"> , 26.2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B068CE" w:rsidP="006A543E">
            <w:r>
              <w:t xml:space="preserve">3.3. Hrvatski jezik  - pravopisna provjera, </w:t>
            </w:r>
            <w:r w:rsidR="006A543E">
              <w:t>20.3. matematika</w:t>
            </w:r>
            <w:r w:rsidR="00FF5F57">
              <w:t>, 18.3. 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385F65" w:rsidRDefault="003A5A82" w:rsidP="003A5A82">
            <w:r>
              <w:t>7.4. Hrvatski jezik  - pridjevi,</w:t>
            </w:r>
            <w:r w:rsidR="000F1980">
              <w:t xml:space="preserve"> 8.4. priroda; </w:t>
            </w:r>
            <w:r>
              <w:t>24.4. Hrvatski jezik  - pravopisna provjera</w:t>
            </w:r>
          </w:p>
          <w:p w:rsidR="00FE73F7" w:rsidRDefault="00D66D51" w:rsidP="003A5A82">
            <w:r>
              <w:t>28</w:t>
            </w:r>
            <w:r w:rsidR="00385F65">
              <w:t>.4. Njemački jezik</w:t>
            </w:r>
            <w:r w:rsidR="00D81F8D">
              <w:t>, 9.4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F5F57" w:rsidRDefault="00526AC1" w:rsidP="000F1980">
            <w:r>
              <w:t>2.5. Hrvatski jezik  - 2. Školska zadaća, 22.5. Hrvatski jezik  - brojevi i zamjenice,</w:t>
            </w:r>
          </w:p>
          <w:p w:rsidR="00FE73F7" w:rsidRDefault="00FF5F57" w:rsidP="000F1980">
            <w:r>
              <w:t xml:space="preserve">15.5.geografija, </w:t>
            </w:r>
            <w:r w:rsidR="006A543E">
              <w:t>29.5. matematika</w:t>
            </w:r>
            <w:r w:rsidR="00507299">
              <w:t>, 21.5.povijest</w:t>
            </w:r>
            <w:r w:rsidR="000F1980">
              <w:t xml:space="preserve">; </w:t>
            </w:r>
            <w:r w:rsidR="00385F65">
              <w:t>19.5.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0F1980" w:rsidP="002904F7">
            <w:r>
              <w:t xml:space="preserve">3.6. priroda; 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C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A50A17" w:rsidP="002904F7">
            <w:r>
              <w:t>23.10. 1. školska zadaća HJ</w:t>
            </w:r>
            <w:r w:rsidR="00C6306B">
              <w:t>,</w:t>
            </w:r>
            <w:r w:rsidR="00E353C7">
              <w:t xml:space="preserve"> 22</w:t>
            </w:r>
            <w:r w:rsidR="00DA4574">
              <w:t>.10. Njemački jezik</w:t>
            </w:r>
            <w:r w:rsidR="00ED46FF">
              <w:t>, 16.10. povijest</w:t>
            </w:r>
            <w:r w:rsidR="00701490">
              <w:t xml:space="preserve"> </w:t>
            </w:r>
            <w:r w:rsidR="00787A5C">
              <w:t>, 24.10.matematika</w:t>
            </w:r>
            <w:r w:rsidR="00CB526A">
              <w:t xml:space="preserve">, 25.10. </w:t>
            </w:r>
            <w:proofErr w:type="spellStart"/>
            <w:r w:rsidR="00CB526A">
              <w:t>engl.j</w:t>
            </w:r>
            <w:proofErr w:type="spellEnd"/>
            <w:r w:rsidR="00CB526A">
              <w:t>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A65AD7" w:rsidRDefault="00A50A17" w:rsidP="009E2FE2">
            <w:r>
              <w:t>1.ispit znanja 18.11. slovnica  HJ</w:t>
            </w:r>
            <w:r w:rsidR="00C6306B">
              <w:t>,</w:t>
            </w:r>
            <w:r w:rsidR="00DA4574">
              <w:t>; 25. 11.Njemački jezik</w:t>
            </w:r>
            <w:r w:rsidR="00ED46FF">
              <w:t>, 27.11. povijest</w:t>
            </w:r>
            <w:r w:rsidR="00701490">
              <w:t>,  5.11.geografija</w:t>
            </w:r>
            <w:r w:rsidR="00FA7653">
              <w:t>, 14.11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8B4681" w:rsidP="00FA7653">
            <w:r>
              <w:t xml:space="preserve">3. 12. Priroda </w:t>
            </w:r>
            <w:r w:rsidR="00A50A17">
              <w:t>Ispit znanja iz književnosti 4.12.HJ</w:t>
            </w:r>
            <w:r w:rsidR="00C6306B">
              <w:t>,</w:t>
            </w:r>
            <w:r w:rsidR="00701490">
              <w:t xml:space="preserve"> 10.12.geografija</w:t>
            </w:r>
            <w:r w:rsidR="00787A5C">
              <w:t>, 2.12.matematika</w:t>
            </w:r>
            <w:r w:rsidR="00CB526A">
              <w:t xml:space="preserve">, 13.12. </w:t>
            </w:r>
            <w:proofErr w:type="spellStart"/>
            <w:r w:rsidR="00CB526A">
              <w:t>Engl.j</w:t>
            </w:r>
            <w:proofErr w:type="spellEnd"/>
            <w:r w:rsidR="00CB526A">
              <w:t>.</w:t>
            </w:r>
            <w:r w:rsidR="009E2FE2">
              <w:t xml:space="preserve">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6A543E" w:rsidP="002904F7">
            <w:r>
              <w:t>17.2. matematika</w:t>
            </w:r>
            <w:r w:rsidR="00187910">
              <w:t>, 14.2. povijest</w:t>
            </w:r>
            <w:r w:rsidR="0063259A">
              <w:t xml:space="preserve"> 26.2.pravopis HJ</w:t>
            </w:r>
            <w:r w:rsidR="00D81F8D">
              <w:t>, 21.2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175705" w:rsidP="006A543E">
            <w:r>
              <w:t xml:space="preserve">3.3. Njemački jezik </w:t>
            </w:r>
            <w:r w:rsidR="006A543E">
              <w:t>19.3. matematika</w:t>
            </w:r>
            <w:r w:rsidR="0063259A">
              <w:t xml:space="preserve"> 20.3,sklonidba  imenica HJ</w:t>
            </w:r>
            <w:r w:rsidR="00FF5F57">
              <w:t>, 18.3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0F1980" w:rsidP="00364053">
            <w:r>
              <w:t xml:space="preserve">8.4. priroda; </w:t>
            </w:r>
            <w:r w:rsidR="0063259A">
              <w:t>9.4.pridjevi HJ</w:t>
            </w:r>
            <w:r w:rsidR="00FE72CD">
              <w:t xml:space="preserve"> 22.</w:t>
            </w:r>
            <w:r w:rsidR="00175705">
              <w:t>4. Njemački jezik</w:t>
            </w:r>
            <w:r w:rsidR="00D81F8D">
              <w:t>, 7.4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175705" w:rsidP="006A543E">
            <w:r>
              <w:t xml:space="preserve">20.5. Njemački jezik </w:t>
            </w:r>
            <w:r w:rsidR="006A543E">
              <w:t>28.5. matematika</w:t>
            </w:r>
            <w:r w:rsidR="00507299">
              <w:t>, 23.5.povijest</w:t>
            </w:r>
            <w:r w:rsidR="0063259A">
              <w:t xml:space="preserve"> 15.5. 2.šk.zadaćaHJ</w:t>
            </w:r>
          </w:p>
          <w:p w:rsidR="0063259A" w:rsidRDefault="00FF5F57" w:rsidP="006A543E">
            <w:r>
              <w:t>13.5. 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A53C83" w:rsidP="002904F7">
            <w:r>
              <w:t xml:space="preserve">3.6. priroda; </w:t>
            </w:r>
            <w:r w:rsidR="0063259A">
              <w:t>4.6.brojevi,zamjenice ,SP,HJ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D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580AFC" w:rsidRDefault="00B71411" w:rsidP="002904F7">
            <w:r>
              <w:t>22</w:t>
            </w:r>
            <w:r w:rsidR="00A50A17">
              <w:t>.10. 1.školska zadaća HJ</w:t>
            </w:r>
            <w:r w:rsidR="00C6306B">
              <w:t>,</w:t>
            </w:r>
            <w:r>
              <w:t xml:space="preserve"> 25</w:t>
            </w:r>
            <w:r w:rsidR="00EE1009">
              <w:t>.10</w:t>
            </w:r>
            <w:r w:rsidR="00EC25F6">
              <w:t>.</w:t>
            </w:r>
            <w:r w:rsidR="00EE1009">
              <w:t>Njemački jezik</w:t>
            </w:r>
            <w:r w:rsidR="00CD4CAD">
              <w:t xml:space="preserve">, </w:t>
            </w:r>
            <w:r w:rsidR="009142A2">
              <w:t xml:space="preserve"> 28.10. Matematika</w:t>
            </w:r>
            <w:r w:rsidR="00ED46FF">
              <w:t>, 16.10. povijest</w:t>
            </w:r>
          </w:p>
          <w:p w:rsidR="00701490" w:rsidRDefault="00701490" w:rsidP="002904F7">
            <w:r>
              <w:t>24.10 geografija</w:t>
            </w:r>
            <w:r w:rsidR="00CB526A">
              <w:t xml:space="preserve">, 21.10. </w:t>
            </w:r>
            <w:proofErr w:type="spellStart"/>
            <w:r w:rsidR="00CB526A">
              <w:t>Engl.j</w:t>
            </w:r>
            <w:proofErr w:type="spellEnd"/>
            <w:r w:rsidR="00CB526A">
              <w:t>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FE73F7" w:rsidRDefault="00A50A17" w:rsidP="00C62CC9">
            <w:r>
              <w:t>1.ispit znanja 19.11. slovnica HJ</w:t>
            </w:r>
            <w:r w:rsidR="00C6306B">
              <w:t>,</w:t>
            </w:r>
            <w:r w:rsidR="00A90448">
              <w:t xml:space="preserve"> </w:t>
            </w:r>
            <w:r w:rsidR="00ED46FF">
              <w:t xml:space="preserve"> 27.11. povijest</w:t>
            </w:r>
            <w:r w:rsidR="0063558D">
              <w:t xml:space="preserve">, </w:t>
            </w:r>
            <w:r w:rsidR="00AF69D4">
              <w:br/>
              <w:t xml:space="preserve">,  </w:t>
            </w:r>
            <w:r w:rsidR="009E2FE2">
              <w:t>15</w:t>
            </w:r>
            <w:r w:rsidR="0063558D">
              <w:t>.11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A50A17" w:rsidP="00C62CC9">
            <w:r>
              <w:t>Ispit znanja iz književnosti 3.12. HJ</w:t>
            </w:r>
            <w:r w:rsidR="00C6306B">
              <w:t>,</w:t>
            </w:r>
            <w:r w:rsidR="00CD4CAD">
              <w:t xml:space="preserve"> </w:t>
            </w:r>
            <w:r w:rsidR="00C62CC9">
              <w:t xml:space="preserve">5. 12. Priroda , </w:t>
            </w:r>
            <w:r w:rsidR="00CD4CAD">
              <w:t>13.12. Matematika</w:t>
            </w:r>
            <w:r w:rsidR="00701490">
              <w:t>, 12.12.geografija</w:t>
            </w:r>
            <w:r w:rsidR="00CB526A">
              <w:t xml:space="preserve">, 11.12. </w:t>
            </w:r>
            <w:proofErr w:type="spellStart"/>
            <w:r w:rsidR="00CB526A">
              <w:t>Engl.j</w:t>
            </w:r>
            <w:proofErr w:type="spellEnd"/>
            <w:r w:rsidR="00CB526A">
              <w:t>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A72CB7" w:rsidRDefault="00A72CB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187910" w:rsidP="002904F7">
            <w:r>
              <w:t>13.2. povijest</w:t>
            </w:r>
            <w:r w:rsidR="0051309A">
              <w:t xml:space="preserve"> 28.2.pravopis HJ</w:t>
            </w:r>
            <w:r w:rsidR="00E40E0E">
              <w:t>, 17.2. matematika</w:t>
            </w:r>
            <w:r w:rsidR="00D81F8D">
              <w:t>, 19.2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FA51EC" w:rsidP="002904F7">
            <w:r>
              <w:t xml:space="preserve">7.3. Njemački jezik, </w:t>
            </w:r>
            <w:r w:rsidR="0051309A">
              <w:t>18.3. sklonidba imenica HJ</w:t>
            </w:r>
            <w:r w:rsidR="00E40E0E">
              <w:t>, 21.3. matematika</w:t>
            </w:r>
            <w:r w:rsidR="00FF5F57">
              <w:t>, 20.3.geografija</w:t>
            </w:r>
          </w:p>
        </w:tc>
      </w:tr>
      <w:tr w:rsidR="00FE73F7" w:rsidTr="006C3528">
        <w:trPr>
          <w:trHeight w:val="299"/>
        </w:trPr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0F1980" w:rsidP="00364053">
            <w:r>
              <w:t>4.4. priroda</w:t>
            </w:r>
            <w:r w:rsidR="0051309A">
              <w:t xml:space="preserve">  11.4.pridjevi HJ</w:t>
            </w:r>
            <w:r w:rsidR="00B714F4">
              <w:t>, 25</w:t>
            </w:r>
            <w:r w:rsidR="00FA51EC">
              <w:t>.4. Njemački jezik</w:t>
            </w:r>
            <w:r w:rsidR="00D81F8D">
              <w:t>, 7.4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507299" w:rsidP="002904F7">
            <w:r>
              <w:t>22.5.povijest</w:t>
            </w:r>
            <w:r w:rsidR="0051309A">
              <w:t xml:space="preserve"> 13.5. 2.šk.zadaća HJ</w:t>
            </w:r>
            <w:r w:rsidR="00FA51EC">
              <w:t>, 23.5. Njemački jezik</w:t>
            </w:r>
            <w:r w:rsidR="00E40E0E">
              <w:t>, 26.5. matematika</w:t>
            </w:r>
            <w:r w:rsidR="00FF5F57">
              <w:t>, 15.5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lipanj</w:t>
            </w:r>
          </w:p>
        </w:tc>
        <w:tc>
          <w:tcPr>
            <w:tcW w:w="8109" w:type="dxa"/>
          </w:tcPr>
          <w:p w:rsidR="00FE73F7" w:rsidRDefault="00A53C83" w:rsidP="002904F7">
            <w:r>
              <w:t>5.6. priroda</w:t>
            </w:r>
            <w:r w:rsidR="0051309A">
              <w:t xml:space="preserve"> 6.6. brojevi,zamjenice,SP ,HJ</w:t>
            </w:r>
          </w:p>
        </w:tc>
      </w:tr>
    </w:tbl>
    <w:p w:rsidR="00FE73F7" w:rsidRPr="00FE73F7" w:rsidRDefault="00FE73F7" w:rsidP="00FE73F7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B10B01" w:rsidP="00AD723D">
            <w:r>
              <w:t xml:space="preserve">24.10. Hrvatski jezik (I. </w:t>
            </w:r>
            <w:proofErr w:type="spellStart"/>
            <w:r>
              <w:t>šk</w:t>
            </w:r>
            <w:proofErr w:type="spellEnd"/>
            <w:r>
              <w:t>. zadaća)</w:t>
            </w:r>
            <w:r w:rsidR="00ED46FF">
              <w:t>, 22.10. povijest</w:t>
            </w:r>
            <w:r w:rsidR="002B3A61">
              <w:t>; 31.10. Engleski jezik</w:t>
            </w:r>
            <w:r w:rsidR="008B09BC">
              <w:t xml:space="preserve"> </w:t>
            </w:r>
          </w:p>
          <w:p w:rsidR="000D5296" w:rsidRDefault="008B09BC" w:rsidP="00AD723D">
            <w:r>
              <w:t>25.10.geografija</w:t>
            </w:r>
            <w:r w:rsidR="00C214FE">
              <w:t>; 30.10. matematika</w:t>
            </w:r>
            <w:r w:rsidR="007E3A05">
              <w:t>; 29.10. priroda</w:t>
            </w:r>
            <w:r w:rsidR="00382F35">
              <w:t>, 15.10.</w:t>
            </w:r>
            <w:r w:rsidR="000D5296">
              <w:t xml:space="preserve">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FE73F7" w:rsidRDefault="00B10B01" w:rsidP="00195BE1">
            <w:r>
              <w:t>11.11. Hrvatski jezik (zamjenice), 25.11. Hrvatski jezik</w:t>
            </w:r>
            <w:r w:rsidR="004E1285">
              <w:t xml:space="preserve"> (književnost</w:t>
            </w:r>
            <w:r>
              <w:t>)</w:t>
            </w:r>
            <w:r w:rsidR="004B7C4A">
              <w:t>, 26.11.povijest</w:t>
            </w:r>
            <w:r w:rsidR="00A81CE3">
              <w:t>, 12.11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2D6FF7" w:rsidP="00195BE1">
            <w:r>
              <w:t xml:space="preserve">13.12. Engleski jezik ; </w:t>
            </w:r>
            <w:r w:rsidR="00B10B01">
              <w:t xml:space="preserve">16.12. Hrvatski jezik (glagoli) </w:t>
            </w:r>
            <w:r w:rsidR="008B09BC">
              <w:t xml:space="preserve"> 9.12.geografija</w:t>
            </w:r>
            <w:r w:rsidR="00C214FE">
              <w:t>; 11.12. matematika</w:t>
            </w:r>
            <w:r w:rsidR="007E3A05">
              <w:t>, 17.12. priroda</w:t>
            </w:r>
            <w:r w:rsidR="00A81CE3">
              <w:t>, 10.12. Njemački jezik</w:t>
            </w:r>
            <w:r w:rsidR="00BC7EDB">
              <w:t>, 2.12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744095" w:rsidP="002904F7">
            <w:r>
              <w:t>29.1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C73834" w:rsidRDefault="007820F5" w:rsidP="007C1E4E">
            <w:r>
              <w:t>19.2. Hrvatski jezik (</w:t>
            </w:r>
            <w:proofErr w:type="spellStart"/>
            <w:r w:rsidRPr="00455AE6">
              <w:t>II.šk</w:t>
            </w:r>
            <w:proofErr w:type="spellEnd"/>
            <w:r>
              <w:t>. zadaća)</w:t>
            </w:r>
            <w:r w:rsidR="00F67DCB">
              <w:t>, Priroda 20.2.</w:t>
            </w:r>
            <w:r w:rsidR="006F779D">
              <w:t>11.2. njemački jezik</w:t>
            </w:r>
            <w:r w:rsidR="00C73834">
              <w:t xml:space="preserve">, </w:t>
            </w:r>
          </w:p>
          <w:p w:rsidR="00FE73F7" w:rsidRDefault="00C73834" w:rsidP="007C1E4E">
            <w:r>
              <w:t>26.2. Engleski jezik(diktat)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7820F5" w:rsidP="00DA708D">
            <w:r>
              <w:t xml:space="preserve">3.3. Hrvatski jezik (Prezent i </w:t>
            </w:r>
            <w:proofErr w:type="spellStart"/>
            <w:r>
              <w:t>prosla</w:t>
            </w:r>
            <w:proofErr w:type="spellEnd"/>
            <w:r>
              <w:t xml:space="preserve"> </w:t>
            </w:r>
            <w:proofErr w:type="spellStart"/>
            <w:r>
              <w:t>gl</w:t>
            </w:r>
            <w:proofErr w:type="spellEnd"/>
            <w:r>
              <w:t>. vremena)</w:t>
            </w:r>
            <w:r w:rsidR="00507299">
              <w:t>, 4.3.povijest</w:t>
            </w:r>
            <w:r w:rsidR="006F779D">
              <w:t xml:space="preserve"> 18.3. njemački jezik</w:t>
            </w:r>
            <w:r w:rsidR="00C73834">
              <w:t>,</w:t>
            </w:r>
          </w:p>
          <w:p w:rsidR="00C73834" w:rsidRDefault="00C73834" w:rsidP="00DA708D">
            <w:r>
              <w:t>26.3. Engleski jezik(diktat)</w:t>
            </w:r>
            <w:r w:rsidR="00FF5F57">
              <w:t>, 28.3.geografija</w:t>
            </w:r>
            <w:r w:rsidR="00F56CD4">
              <w:t xml:space="preserve">, </w:t>
            </w:r>
            <w:r w:rsidR="00930B9E">
              <w:t>24.03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7820F5" w:rsidP="006F779D">
            <w:r>
              <w:t xml:space="preserve">7.4. Hrvatski jezik (Buduća </w:t>
            </w:r>
            <w:proofErr w:type="spellStart"/>
            <w:r>
              <w:t>gl</w:t>
            </w:r>
            <w:proofErr w:type="spellEnd"/>
            <w:r>
              <w:t>. vremena i vrste predikata)</w:t>
            </w:r>
            <w:r w:rsidR="00F67DCB">
              <w:t xml:space="preserve">, </w:t>
            </w:r>
            <w:r w:rsidR="006F779D">
              <w:t>10.4.</w:t>
            </w:r>
            <w:r w:rsidR="00F67DCB">
              <w:t>Priroda</w:t>
            </w:r>
            <w:r w:rsidR="006F779D">
              <w:t xml:space="preserve">, </w:t>
            </w:r>
            <w:r w:rsidR="00F67DCB">
              <w:t xml:space="preserve"> </w:t>
            </w:r>
            <w:r w:rsidR="006F779D">
              <w:t>1.4.njemački jezik</w:t>
            </w:r>
            <w:r w:rsidR="00744095">
              <w:t>, 3.4. Engleski jezik</w:t>
            </w:r>
            <w:r w:rsidR="006F41C2">
              <w:t>(test)</w:t>
            </w:r>
            <w:r w:rsidR="00930B9E">
              <w:t>, 28.04. matematika</w:t>
            </w:r>
            <w:r w:rsidR="00F56CD4">
              <w:t>, 4.4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7820F5" w:rsidP="00E76CE2">
            <w:r>
              <w:t>28.5. Hrvatski jezik (završna provjera)</w:t>
            </w:r>
            <w:r w:rsidR="00507299">
              <w:t>, 20.5.povijest</w:t>
            </w:r>
            <w:r w:rsidR="00544AD4">
              <w:t>, 27.5. njemački jezik</w:t>
            </w:r>
            <w:r w:rsidR="00C73834">
              <w:t>,</w:t>
            </w:r>
          </w:p>
          <w:p w:rsidR="00C73834" w:rsidRDefault="00C73834" w:rsidP="00E76CE2">
            <w:r>
              <w:t>7.5. Engleski jezik(diktat)</w:t>
            </w:r>
            <w:r w:rsidR="00FF5F57">
              <w:t>, 23.5.geografija</w:t>
            </w:r>
            <w:r w:rsidR="00930B9E">
              <w:t>, 26.05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E66012" w:rsidP="002904F7">
            <w:r>
              <w:t>6</w:t>
            </w:r>
            <w:r w:rsidR="007820F5">
              <w:t>.6. Hrvatski jezik (književnost)</w:t>
            </w:r>
            <w:r w:rsidR="00F67DCB">
              <w:t>, Priroda 5.6.</w:t>
            </w:r>
            <w:r w:rsidR="00744095">
              <w:t>,   4.6. Engleski jezik</w:t>
            </w:r>
            <w:r w:rsidR="006F41C2">
              <w:t>(test)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B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313E5A" w:rsidRDefault="00B0128E" w:rsidP="00C214FE">
            <w:r>
              <w:t>16.10.povijest</w:t>
            </w:r>
            <w:r w:rsidR="002B3A61">
              <w:t>; 30.10. Engleski jezik</w:t>
            </w:r>
            <w:r w:rsidR="00EB6322">
              <w:t xml:space="preserve">  25.10. Hrvatski jezik (1.šk.zad.)</w:t>
            </w:r>
            <w:r w:rsidR="008B09BC">
              <w:t>, 23.10.geografija</w:t>
            </w:r>
            <w:r w:rsidR="00C214FE">
              <w:t>; 31.10. matematika</w:t>
            </w:r>
            <w:r w:rsidR="007E3A05">
              <w:t>, 29.10. priroda</w:t>
            </w:r>
            <w:r w:rsidR="00FB359C">
              <w:t>, 1. 10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5C7F48" w:rsidRDefault="00EB6322" w:rsidP="002904F7">
            <w:r>
              <w:t xml:space="preserve"> 15.11. Hrvatski jezik (Zamjenice)</w:t>
            </w:r>
            <w:r w:rsidR="00382F35">
              <w:t>, 7.11. Njemački jezik</w:t>
            </w:r>
            <w:r w:rsidR="009E2FE2">
              <w:t>, 27</w:t>
            </w:r>
            <w:r w:rsidR="003A24DE">
              <w:t>.11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B0128E" w:rsidP="00EF2F67">
            <w:r>
              <w:t>2.12.povijest</w:t>
            </w:r>
            <w:r w:rsidR="002D6FF7">
              <w:t xml:space="preserve">; 11.12. Engleski jezik; </w:t>
            </w:r>
            <w:r w:rsidR="00EB6322">
              <w:t xml:space="preserve"> 13.12. Hrvatski jezik (pravopisna provjera)</w:t>
            </w:r>
          </w:p>
          <w:p w:rsidR="008B09BC" w:rsidRDefault="001511DA" w:rsidP="00EF2F67">
            <w:r>
              <w:t>18.12.geografija</w:t>
            </w:r>
            <w:r w:rsidR="00C214FE">
              <w:t>; 12.12. matematika</w:t>
            </w:r>
            <w:r w:rsidR="007E3A05">
              <w:t>, 17.12. priroda</w:t>
            </w:r>
            <w:r w:rsidR="00382F35">
              <w:t>, 5. 12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414D5F" w:rsidP="002904F7">
            <w:r>
              <w:t>29.1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384E17" w:rsidP="00432163">
            <w:r>
              <w:t xml:space="preserve">18.2. Hrvatski jezik (2.školska zadaća) </w:t>
            </w:r>
            <w:r w:rsidR="00F67DCB">
              <w:t>Priroda 20.2.</w:t>
            </w:r>
            <w:r w:rsidR="006F779D">
              <w:t>, 13.2. njemački jezik</w:t>
            </w:r>
            <w:r w:rsidR="0062036D">
              <w:t xml:space="preserve">, </w:t>
            </w:r>
            <w:r w:rsidR="008F0125">
              <w:t>26.2. Engleski jezik(diktat)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7433F2" w:rsidP="00432163">
            <w:r>
              <w:t>3.3. povijest ,</w:t>
            </w:r>
            <w:r w:rsidR="00384E17">
              <w:t xml:space="preserve">12.3. Hrvatski jezik (Prezent, prošla </w:t>
            </w:r>
            <w:proofErr w:type="spellStart"/>
            <w:r w:rsidR="00384E17">
              <w:t>gl.vremena</w:t>
            </w:r>
            <w:proofErr w:type="spellEnd"/>
            <w:r w:rsidR="00384E17">
              <w:t xml:space="preserve">) </w:t>
            </w:r>
            <w:r w:rsidR="006F779D">
              <w:t>18.3. njemački jezik</w:t>
            </w:r>
            <w:r w:rsidR="00414D5F">
              <w:t xml:space="preserve">, </w:t>
            </w:r>
            <w:r w:rsidR="008F0125">
              <w:t xml:space="preserve">26.3. Engleski jezik(diktat), </w:t>
            </w:r>
            <w:r w:rsidR="00414D5F">
              <w:t>31.3. Engleski jezik</w:t>
            </w:r>
            <w:r w:rsidR="004B2B4D">
              <w:t>(test)</w:t>
            </w:r>
            <w:r w:rsidR="00A15DEA">
              <w:t>, 28</w:t>
            </w:r>
            <w:r w:rsidR="00930B9E">
              <w:t>.03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384E17" w:rsidP="00432163">
            <w:r>
              <w:t>11.4. Hrvatski jezik  (Futuri, vrste predikata)   28.4. Hrvatski jezik (pravopis)</w:t>
            </w:r>
            <w:r w:rsidR="006F779D">
              <w:t>10.4.</w:t>
            </w:r>
            <w:r w:rsidR="00F67DCB">
              <w:t xml:space="preserve">Priroda </w:t>
            </w:r>
            <w:r w:rsidR="006F779D">
              <w:t>, 1.4. njemački jezik</w:t>
            </w:r>
            <w:r w:rsidR="00744095">
              <w:t xml:space="preserve">, </w:t>
            </w:r>
            <w:r w:rsidR="00C33494">
              <w:t xml:space="preserve"> 4.4.geografija</w:t>
            </w:r>
            <w:r w:rsidR="00751F4B">
              <w:t>, 2.4. informatika</w:t>
            </w:r>
            <w:r w:rsidR="00930B9E">
              <w:t>, 29.04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544AD4" w:rsidP="00432163">
            <w:r>
              <w:t>22.5. njemački jezik</w:t>
            </w:r>
            <w:r w:rsidR="0062036D">
              <w:t xml:space="preserve">, </w:t>
            </w:r>
            <w:r w:rsidR="008F0125">
              <w:t>5.5. Engleski jezik(diktat)</w:t>
            </w:r>
            <w:r w:rsidR="00FF5F57">
              <w:t xml:space="preserve">, </w:t>
            </w:r>
            <w:r w:rsidR="00384E17">
              <w:t>28.5. Hrvatski jezik  (završni ispit znanja)</w:t>
            </w:r>
          </w:p>
          <w:p w:rsidR="00FF5F57" w:rsidRDefault="00FF5F57" w:rsidP="00432163">
            <w:r>
              <w:t>21.5.geografija</w:t>
            </w:r>
            <w:r w:rsidR="00930B9E">
              <w:t>, 29.05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A253E6" w:rsidP="002904F7">
            <w:r>
              <w:t xml:space="preserve">     </w:t>
            </w:r>
            <w:r w:rsidR="00FE73F7">
              <w:t>lipanj</w:t>
            </w:r>
          </w:p>
        </w:tc>
        <w:tc>
          <w:tcPr>
            <w:tcW w:w="8109" w:type="dxa"/>
          </w:tcPr>
          <w:p w:rsidR="00FE73F7" w:rsidRDefault="006F779D" w:rsidP="006F779D">
            <w:r>
              <w:t>5.6.</w:t>
            </w:r>
            <w:r w:rsidR="00F67DCB">
              <w:t xml:space="preserve">Priroda </w:t>
            </w:r>
            <w:r w:rsidR="00414D5F">
              <w:t>, 2.6. Engleski jezik</w:t>
            </w:r>
            <w:r w:rsidR="004B2B4D">
              <w:t>(test)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C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B0128E" w:rsidP="0012419E">
            <w:r>
              <w:t>14.10.povijest</w:t>
            </w:r>
            <w:r w:rsidR="00CD4CAD">
              <w:t>, 24. 10. Matematika</w:t>
            </w:r>
            <w:r w:rsidR="00EB6322">
              <w:t xml:space="preserve">  23.10. Hrvatski jezik (1.šk.zad.) 29.10.Engleski jezik</w:t>
            </w:r>
          </w:p>
          <w:p w:rsidR="008B09BC" w:rsidRDefault="008B09BC" w:rsidP="0012419E">
            <w:r>
              <w:t>25.10.geografija</w:t>
            </w:r>
            <w:r w:rsidR="007E3A05">
              <w:t>, 31.10. priroda</w:t>
            </w:r>
            <w:r w:rsidR="00382F35">
              <w:t>, 3.10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EE5F11" w:rsidRDefault="00EB6322" w:rsidP="002904F7">
            <w:r>
              <w:t>15.11. Hrvatski jezik ( Zamjenice)</w:t>
            </w:r>
            <w:r w:rsidR="00382F35">
              <w:t xml:space="preserve"> 7, 11. Njemački jezik</w:t>
            </w:r>
            <w:r w:rsidR="003A24DE">
              <w:t>, 27.11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B0128E" w:rsidP="00D977F4">
            <w:r>
              <w:t>4.12.povijest</w:t>
            </w:r>
            <w:r w:rsidR="00CD4CAD">
              <w:t>, 12.12. Matematika</w:t>
            </w:r>
            <w:r w:rsidR="00EB6322">
              <w:t xml:space="preserve"> 13.12. Hrvatski jezik (pravopisna provjera),10.12.Engleski jezik,</w:t>
            </w:r>
            <w:r w:rsidR="008B09BC">
              <w:t xml:space="preserve"> 9.12.geografija</w:t>
            </w:r>
            <w:r w:rsidR="007E3A05">
              <w:t>, 17.12. priroda</w:t>
            </w:r>
            <w:r w:rsidR="00382F35">
              <w:t>, 5.12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384E17" w:rsidP="006F779D">
            <w:r>
              <w:t xml:space="preserve">21.2. Hrvatski jezik (2.školska zadaća) </w:t>
            </w:r>
            <w:r w:rsidR="006F779D">
              <w:t>20.2.</w:t>
            </w:r>
            <w:r w:rsidR="00F67DCB">
              <w:t xml:space="preserve">Priroda </w:t>
            </w:r>
            <w:r w:rsidR="006F779D">
              <w:t>, 13.2. njemački jezik</w:t>
            </w:r>
            <w:r w:rsidR="00432163">
              <w:t>,18.2. matematika</w:t>
            </w:r>
            <w:r w:rsidR="00767D7F">
              <w:t>,28.2.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ožujak</w:t>
            </w:r>
          </w:p>
        </w:tc>
        <w:tc>
          <w:tcPr>
            <w:tcW w:w="8109" w:type="dxa"/>
          </w:tcPr>
          <w:p w:rsidR="00FE73F7" w:rsidRDefault="007433F2" w:rsidP="00DA708D">
            <w:r>
              <w:t xml:space="preserve">3.3. povijest, </w:t>
            </w:r>
            <w:r w:rsidR="00384E17">
              <w:t xml:space="preserve">12.3. Hrvatski jezik (Prezent, prošla </w:t>
            </w:r>
            <w:proofErr w:type="spellStart"/>
            <w:r w:rsidR="00384E17">
              <w:t>gl.vremena</w:t>
            </w:r>
            <w:proofErr w:type="spellEnd"/>
            <w:r w:rsidR="00384E17">
              <w:t xml:space="preserve">) </w:t>
            </w:r>
            <w:r w:rsidR="006F779D">
              <w:t>20.3. njemački jezik</w:t>
            </w:r>
            <w:r w:rsidR="00432163">
              <w:t>, 25.3. matematika</w:t>
            </w:r>
          </w:p>
          <w:p w:rsidR="00FF5F57" w:rsidRDefault="00FF5F57" w:rsidP="00DA708D">
            <w:r>
              <w:t>28.3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384E17" w:rsidP="006F779D">
            <w:r>
              <w:t xml:space="preserve">9.4. Hrvatski jezik  ( Futuri, vrste predikata) </w:t>
            </w:r>
            <w:r w:rsidR="006F779D">
              <w:t>10.4.</w:t>
            </w:r>
            <w:r w:rsidR="00F67DCB">
              <w:t xml:space="preserve">Priroda </w:t>
            </w:r>
            <w:r w:rsidR="006F779D">
              <w:t>, 3.4. njemački jezik</w:t>
            </w:r>
            <w:r w:rsidR="00432163">
              <w:t>, 22.4. matematika</w:t>
            </w:r>
            <w:r w:rsidR="00767D7F">
              <w:t>,24.4.engleski jezik</w:t>
            </w:r>
            <w:r>
              <w:t xml:space="preserve">  30.4. Hrvatski jezik (pravopis)</w:t>
            </w:r>
            <w:r w:rsidR="00751F4B">
              <w:t>, 2.4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544AD4" w:rsidP="00432163">
            <w:r>
              <w:t>29.5. njemački jezik</w:t>
            </w:r>
            <w:r w:rsidR="00432163">
              <w:t>, 27.5. matematika</w:t>
            </w:r>
            <w:r w:rsidR="004C4387">
              <w:t>,23.5.engleski jezik</w:t>
            </w:r>
            <w:r w:rsidR="00DC056A">
              <w:t xml:space="preserve"> 28.5. Hrvatski jezi</w:t>
            </w:r>
            <w:r w:rsidR="00384E17">
              <w:t>k (završni ispit znanja</w:t>
            </w:r>
            <w:r w:rsidR="00FF5F57">
              <w:t xml:space="preserve">, </w:t>
            </w:r>
            <w:r w:rsidR="00C33494">
              <w:t xml:space="preserve"> 26.5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6F779D" w:rsidP="00432163">
            <w:r>
              <w:t>5.6.</w:t>
            </w:r>
            <w:r w:rsidR="00F67DCB">
              <w:t xml:space="preserve">Priroda </w:t>
            </w:r>
            <w:r w:rsidR="00744095">
              <w:t>,</w:t>
            </w:r>
            <w:r w:rsidR="00432163">
              <w:t xml:space="preserve"> </w:t>
            </w:r>
          </w:p>
        </w:tc>
      </w:tr>
    </w:tbl>
    <w:p w:rsidR="00FE73F7" w:rsidRDefault="00FE73F7" w:rsidP="00FE73F7"/>
    <w:p w:rsidR="00380DAB" w:rsidRDefault="00380DAB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D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2B3A61" w:rsidRDefault="00B10B01" w:rsidP="002904F7">
            <w:r>
              <w:t xml:space="preserve">25.10. Hrvatski jezik (I. </w:t>
            </w:r>
            <w:proofErr w:type="spellStart"/>
            <w:r>
              <w:t>šk</w:t>
            </w:r>
            <w:proofErr w:type="spellEnd"/>
            <w:r>
              <w:t xml:space="preserve">. zadaća), </w:t>
            </w:r>
            <w:r w:rsidR="00CD4CAD">
              <w:t xml:space="preserve"> 24. 10. Matematika</w:t>
            </w:r>
            <w:r w:rsidR="00ED46FF">
              <w:t>, 22.10. povijest</w:t>
            </w:r>
            <w:r w:rsidR="002B3A61">
              <w:t xml:space="preserve">; </w:t>
            </w:r>
          </w:p>
          <w:p w:rsidR="00313E5A" w:rsidRDefault="002B3A61" w:rsidP="002904F7">
            <w:r>
              <w:t>30.10. Engleski jezik</w:t>
            </w:r>
            <w:r w:rsidR="008B09BC">
              <w:t>, 14.10.geografija</w:t>
            </w:r>
            <w:r w:rsidR="007E3A05">
              <w:t>,29.10. priroda</w:t>
            </w:r>
            <w:r w:rsidR="00382F35">
              <w:t>, 3. 10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FE73F7" w:rsidRDefault="00B10B01" w:rsidP="009E2FE2">
            <w:r>
              <w:t>11.11. Hrvatski jezik (zamjenice), 25.11. Hrv</w:t>
            </w:r>
            <w:r w:rsidR="004E1285">
              <w:t>atski jezik (književnost</w:t>
            </w:r>
            <w:r>
              <w:t>)</w:t>
            </w:r>
            <w:r w:rsidR="004B7C4A">
              <w:t>, 26.11.povijest</w:t>
            </w:r>
            <w:r w:rsidR="00382F35">
              <w:t xml:space="preserve">, 7. 11 Njemački jezik,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B10B01" w:rsidP="00D977F4">
            <w:r>
              <w:t>16.12. Hrvatski jezik (glagoli)</w:t>
            </w:r>
            <w:r w:rsidR="00CD4CAD">
              <w:t xml:space="preserve">, </w:t>
            </w:r>
            <w:r w:rsidR="002D6FF7">
              <w:t xml:space="preserve">11.12. Engleski jezik ; </w:t>
            </w:r>
            <w:r w:rsidR="00CD4CAD">
              <w:t>12.12. Matematika</w:t>
            </w:r>
            <w:r w:rsidR="008B09BC">
              <w:t xml:space="preserve">, </w:t>
            </w:r>
            <w:r w:rsidR="001511DA">
              <w:t>9.12.geografija</w:t>
            </w:r>
            <w:r w:rsidR="007E3A05">
              <w:t>, 17.12. priroda</w:t>
            </w:r>
            <w:r w:rsidR="00382F35">
              <w:t>, 5. 12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B31F4A" w:rsidP="002904F7">
            <w:r>
              <w:t>31</w:t>
            </w:r>
            <w:r w:rsidR="00E05A3A">
              <w:t>.1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BB529C" w:rsidP="006F779D">
            <w:r>
              <w:t>19.2. Hrvatski jezik (</w:t>
            </w:r>
            <w:proofErr w:type="spellStart"/>
            <w:r>
              <w:t>II.šk</w:t>
            </w:r>
            <w:proofErr w:type="spellEnd"/>
            <w:r>
              <w:t>. zadaća)</w:t>
            </w:r>
            <w:r w:rsidR="00F67DCB">
              <w:t xml:space="preserve">, </w:t>
            </w:r>
            <w:r w:rsidR="006F779D">
              <w:t>20.2.</w:t>
            </w:r>
            <w:r w:rsidR="00F67DCB">
              <w:t xml:space="preserve">Priroda </w:t>
            </w:r>
            <w:r w:rsidR="006F779D">
              <w:t>, 13.2. njemački jezik</w:t>
            </w:r>
            <w:r w:rsidR="00380DAB">
              <w:t>, 18.2. matematika</w:t>
            </w:r>
            <w:r w:rsidR="00696079">
              <w:t>,</w:t>
            </w:r>
          </w:p>
          <w:p w:rsidR="00696079" w:rsidRDefault="00696079" w:rsidP="006F779D">
            <w:r>
              <w:t>28.2. Engleski jezik(diktat)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380DAB" w:rsidRDefault="00BB529C" w:rsidP="002904F7">
            <w:r>
              <w:t xml:space="preserve">3.3. Hrvatski jezik (Prezent i prošla </w:t>
            </w:r>
            <w:proofErr w:type="spellStart"/>
            <w:r>
              <w:t>gl</w:t>
            </w:r>
            <w:proofErr w:type="spellEnd"/>
            <w:r>
              <w:t>. vremena)</w:t>
            </w:r>
            <w:r w:rsidR="00507299">
              <w:t>, 4.3.povijest</w:t>
            </w:r>
            <w:r w:rsidR="006F779D">
              <w:t>, 20.3. njemački jezik</w:t>
            </w:r>
            <w:r w:rsidR="00E05A3A">
              <w:t xml:space="preserve">, </w:t>
            </w:r>
          </w:p>
          <w:p w:rsidR="00FE73F7" w:rsidRDefault="00380DAB" w:rsidP="00696079">
            <w:r>
              <w:t>25.3. matematika</w:t>
            </w:r>
            <w:r w:rsidR="00696079">
              <w:t xml:space="preserve">, 28.3. Engleski jezik(diktat), </w:t>
            </w:r>
            <w:r w:rsidR="00E05A3A">
              <w:t>31.3. Engleski jezik</w:t>
            </w:r>
            <w:r w:rsidR="004B2B4D">
              <w:t>(test)</w:t>
            </w:r>
            <w:r w:rsidR="00FF5F57">
              <w:t>, 26.3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BB529C" w:rsidP="006F779D">
            <w:r>
              <w:t xml:space="preserve">7.4. Hrvatski jezik (Buduća </w:t>
            </w:r>
            <w:proofErr w:type="spellStart"/>
            <w:r>
              <w:t>gl</w:t>
            </w:r>
            <w:proofErr w:type="spellEnd"/>
            <w:r>
              <w:t>. vremena i vrste predikata)</w:t>
            </w:r>
            <w:r w:rsidR="00F67DCB">
              <w:t xml:space="preserve">, </w:t>
            </w:r>
            <w:r w:rsidR="006F779D">
              <w:t>10.4.</w:t>
            </w:r>
            <w:r w:rsidR="00F67DCB">
              <w:t xml:space="preserve">Priroda </w:t>
            </w:r>
            <w:r w:rsidR="006F779D">
              <w:t>, 3.4. njemački jezik</w:t>
            </w:r>
            <w:r w:rsidR="00380DAB">
              <w:t>, 22.4. matematika</w:t>
            </w:r>
            <w:r w:rsidR="00E72CF8">
              <w:t>, 11</w:t>
            </w:r>
            <w:r w:rsidR="00751F4B">
              <w:t>.4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BB529C" w:rsidP="00E76CE2">
            <w:r>
              <w:t>28.5. Hrvatski jezik (završna provjera)</w:t>
            </w:r>
            <w:r w:rsidR="00507299">
              <w:t>, 20.5.povijest</w:t>
            </w:r>
            <w:r w:rsidR="00544AD4">
              <w:t>, 29.5. njemački jezik</w:t>
            </w:r>
            <w:r w:rsidR="00380DAB">
              <w:t>, 27.5. matematika</w:t>
            </w:r>
            <w:r w:rsidR="00696079">
              <w:t>, 5.5. Engleski jezik(diktat)</w:t>
            </w:r>
            <w:r w:rsidR="00FF5F57">
              <w:t>, 21.5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E66012" w:rsidP="002904F7">
            <w:r>
              <w:t>6</w:t>
            </w:r>
            <w:r w:rsidR="00BB529C">
              <w:t>.6. Hrvatski jezik (književnost)</w:t>
            </w:r>
            <w:r w:rsidR="00F67DCB">
              <w:t>, Priroda 5.6.</w:t>
            </w:r>
            <w:r w:rsidR="00E05A3A">
              <w:t>,  2.6. Engleski jezik</w:t>
            </w:r>
            <w:r w:rsidR="004B2B4D">
              <w:t>(test)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C6541A" w:rsidTr="00B10B01">
        <w:tc>
          <w:tcPr>
            <w:tcW w:w="0" w:type="auto"/>
            <w:shd w:val="clear" w:color="auto" w:fill="8DB3E2" w:themeFill="text2" w:themeFillTint="66"/>
          </w:tcPr>
          <w:p w:rsidR="00C6541A" w:rsidRDefault="00C6541A" w:rsidP="00B10B01"/>
        </w:tc>
        <w:tc>
          <w:tcPr>
            <w:tcW w:w="8109" w:type="dxa"/>
            <w:shd w:val="clear" w:color="auto" w:fill="8DB3E2" w:themeFill="text2" w:themeFillTint="66"/>
          </w:tcPr>
          <w:p w:rsidR="00C6541A" w:rsidRPr="00FE73F7" w:rsidRDefault="00C6541A" w:rsidP="00B10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E</w:t>
            </w:r>
          </w:p>
        </w:tc>
      </w:tr>
      <w:tr w:rsidR="00C6541A" w:rsidTr="00B10B01">
        <w:tc>
          <w:tcPr>
            <w:tcW w:w="0" w:type="auto"/>
          </w:tcPr>
          <w:p w:rsidR="00C6541A" w:rsidRDefault="00C6541A" w:rsidP="00B10B01">
            <w:r>
              <w:t>listopad</w:t>
            </w:r>
          </w:p>
        </w:tc>
        <w:tc>
          <w:tcPr>
            <w:tcW w:w="8109" w:type="dxa"/>
          </w:tcPr>
          <w:p w:rsidR="00C6541A" w:rsidRDefault="006C1930" w:rsidP="00AF69D4">
            <w:r>
              <w:t xml:space="preserve">22.10. povijest, </w:t>
            </w:r>
            <w:r w:rsidR="00CD4CAD">
              <w:t>24. 10. Matematika</w:t>
            </w:r>
            <w:r w:rsidR="00ED46FF">
              <w:t xml:space="preserve">, </w:t>
            </w:r>
            <w:r>
              <w:t>28. 10. Hrvatski jezik (gramatika)</w:t>
            </w:r>
            <w:r w:rsidR="00EB6322">
              <w:t>,28.10. Engleski jezik</w:t>
            </w:r>
            <w:r w:rsidR="00AF69D4">
              <w:t xml:space="preserve">,  </w:t>
            </w:r>
            <w:r w:rsidR="008B09BC">
              <w:t>16.10.geografija</w:t>
            </w:r>
            <w:r w:rsidR="007E3A05">
              <w:t>, 29.10. priroda</w:t>
            </w:r>
            <w:r w:rsidR="00382F35">
              <w:t>, 3. 10 Njemački jezik</w:t>
            </w:r>
          </w:p>
        </w:tc>
      </w:tr>
      <w:tr w:rsidR="00C6541A" w:rsidTr="00B10B01">
        <w:tc>
          <w:tcPr>
            <w:tcW w:w="0" w:type="auto"/>
          </w:tcPr>
          <w:p w:rsidR="00C6541A" w:rsidRDefault="00C6541A" w:rsidP="00B10B01">
            <w:r>
              <w:t>studeni</w:t>
            </w:r>
          </w:p>
        </w:tc>
        <w:tc>
          <w:tcPr>
            <w:tcW w:w="8109" w:type="dxa"/>
          </w:tcPr>
          <w:p w:rsidR="00C6541A" w:rsidRDefault="006C1930" w:rsidP="00B10B01">
            <w:r>
              <w:t>11.11. (zadaćnica)</w:t>
            </w:r>
            <w:r w:rsidR="004B7C4A">
              <w:t>, 26.11.povijest</w:t>
            </w:r>
            <w:r w:rsidR="00382F35">
              <w:t>, 5. 11. Njemački jezik</w:t>
            </w:r>
            <w:r w:rsidR="009E2FE2">
              <w:t>, 27</w:t>
            </w:r>
            <w:r w:rsidR="003A24DE">
              <w:t>.11. informatika</w:t>
            </w:r>
          </w:p>
        </w:tc>
      </w:tr>
      <w:tr w:rsidR="00C6541A" w:rsidTr="00B10B01">
        <w:tc>
          <w:tcPr>
            <w:tcW w:w="0" w:type="auto"/>
          </w:tcPr>
          <w:p w:rsidR="00C6541A" w:rsidRDefault="00C6541A" w:rsidP="00B10B01">
            <w:r>
              <w:t>prosinac</w:t>
            </w:r>
          </w:p>
        </w:tc>
        <w:tc>
          <w:tcPr>
            <w:tcW w:w="8109" w:type="dxa"/>
          </w:tcPr>
          <w:p w:rsidR="00C6541A" w:rsidRDefault="006C1930" w:rsidP="00B10B01">
            <w:r>
              <w:t xml:space="preserve">6.12. Hrvatski jezik (gramatika), </w:t>
            </w:r>
            <w:r w:rsidR="00CD4CAD">
              <w:t>12.12. Matematika</w:t>
            </w:r>
            <w:r w:rsidR="00EB6322">
              <w:t>, 9.12.Engleski jezik</w:t>
            </w:r>
            <w:r w:rsidR="001511DA">
              <w:t>, 9.12.geografija</w:t>
            </w:r>
            <w:r w:rsidR="007E3A05">
              <w:t>, 17.12. priroda</w:t>
            </w:r>
            <w:r w:rsidR="00382F35">
              <w:t>, 3.12. Njemački jezik</w:t>
            </w:r>
          </w:p>
        </w:tc>
      </w:tr>
      <w:tr w:rsidR="00C6541A" w:rsidTr="00B10B01">
        <w:tc>
          <w:tcPr>
            <w:tcW w:w="0" w:type="auto"/>
          </w:tcPr>
          <w:p w:rsidR="00C6541A" w:rsidRDefault="00C6541A" w:rsidP="00B10B01">
            <w:r>
              <w:t>siječanj</w:t>
            </w:r>
          </w:p>
        </w:tc>
        <w:tc>
          <w:tcPr>
            <w:tcW w:w="8109" w:type="dxa"/>
          </w:tcPr>
          <w:p w:rsidR="00C6541A" w:rsidRDefault="00C6541A" w:rsidP="00B10B01"/>
        </w:tc>
      </w:tr>
      <w:tr w:rsidR="00C6541A" w:rsidTr="00B10B01">
        <w:tc>
          <w:tcPr>
            <w:tcW w:w="0" w:type="auto"/>
          </w:tcPr>
          <w:p w:rsidR="00C6541A" w:rsidRDefault="00C6541A" w:rsidP="00B10B01">
            <w:r>
              <w:t>veljača</w:t>
            </w:r>
          </w:p>
        </w:tc>
        <w:tc>
          <w:tcPr>
            <w:tcW w:w="8109" w:type="dxa"/>
          </w:tcPr>
          <w:p w:rsidR="00C6541A" w:rsidRDefault="006F779D" w:rsidP="006F779D">
            <w:r>
              <w:t>20.2.</w:t>
            </w:r>
            <w:r w:rsidR="00F67DCB">
              <w:t>Priroda</w:t>
            </w:r>
            <w:r>
              <w:t>,  11.2. njemački jezik</w:t>
            </w:r>
            <w:r w:rsidR="00F67DCB">
              <w:t xml:space="preserve"> </w:t>
            </w:r>
            <w:r w:rsidR="0072203D">
              <w:t>, 13</w:t>
            </w:r>
            <w:r w:rsidR="00786FEE">
              <w:t>.2. matematika</w:t>
            </w:r>
            <w:r w:rsidR="00064DE8">
              <w:t>, 17.2. hrvatski jezik</w:t>
            </w:r>
            <w:r w:rsidR="00767D7F">
              <w:t>, 28.2.engleski jezik</w:t>
            </w:r>
          </w:p>
        </w:tc>
      </w:tr>
      <w:tr w:rsidR="00C6541A" w:rsidTr="00B10B01">
        <w:tc>
          <w:tcPr>
            <w:tcW w:w="0" w:type="auto"/>
          </w:tcPr>
          <w:p w:rsidR="00C6541A" w:rsidRDefault="00C6541A" w:rsidP="00B10B01">
            <w:r>
              <w:t>ožujak</w:t>
            </w:r>
          </w:p>
        </w:tc>
        <w:tc>
          <w:tcPr>
            <w:tcW w:w="8109" w:type="dxa"/>
          </w:tcPr>
          <w:p w:rsidR="00C6541A" w:rsidRDefault="00507299" w:rsidP="00B10B01">
            <w:r>
              <w:t>4.3.povijest</w:t>
            </w:r>
            <w:r w:rsidR="006F779D">
              <w:t>, 20.3. njemački jezik</w:t>
            </w:r>
            <w:r w:rsidR="00786FEE">
              <w:t>,  25.3. matematika</w:t>
            </w:r>
            <w:r w:rsidR="00064DE8">
              <w:t>, 24.3. hrvatski jezik</w:t>
            </w:r>
            <w:r w:rsidR="00FF5F57">
              <w:t>, 26.3.geografija</w:t>
            </w:r>
          </w:p>
        </w:tc>
      </w:tr>
      <w:tr w:rsidR="00C6541A" w:rsidTr="00B10B01">
        <w:tc>
          <w:tcPr>
            <w:tcW w:w="0" w:type="auto"/>
          </w:tcPr>
          <w:p w:rsidR="00C6541A" w:rsidRDefault="00C6541A" w:rsidP="00B10B01">
            <w:r>
              <w:t>travanj</w:t>
            </w:r>
          </w:p>
        </w:tc>
        <w:tc>
          <w:tcPr>
            <w:tcW w:w="8109" w:type="dxa"/>
          </w:tcPr>
          <w:p w:rsidR="00C6541A" w:rsidRDefault="006F779D" w:rsidP="006F779D">
            <w:r>
              <w:t>10.4.</w:t>
            </w:r>
            <w:r w:rsidR="00F67DCB">
              <w:t>Priroda</w:t>
            </w:r>
            <w:r>
              <w:t>, 3.4. njemački jezik</w:t>
            </w:r>
            <w:r w:rsidR="00F67DCB">
              <w:t xml:space="preserve"> </w:t>
            </w:r>
            <w:r w:rsidR="00786FEE">
              <w:t>, 22.4. matematika</w:t>
            </w:r>
            <w:r w:rsidR="00064DE8">
              <w:t>, 25.4. hrvatski jezik</w:t>
            </w:r>
            <w:r w:rsidR="00767D7F">
              <w:t>,24.4.engleski jezik</w:t>
            </w:r>
            <w:r w:rsidR="00751F4B">
              <w:t>, 2.4. informatika</w:t>
            </w:r>
          </w:p>
        </w:tc>
      </w:tr>
      <w:tr w:rsidR="00C6541A" w:rsidTr="00B10B01">
        <w:tc>
          <w:tcPr>
            <w:tcW w:w="0" w:type="auto"/>
          </w:tcPr>
          <w:p w:rsidR="00C6541A" w:rsidRDefault="00C6541A" w:rsidP="00B10B01">
            <w:r>
              <w:t>svibanj</w:t>
            </w:r>
          </w:p>
        </w:tc>
        <w:tc>
          <w:tcPr>
            <w:tcW w:w="8109" w:type="dxa"/>
          </w:tcPr>
          <w:p w:rsidR="00C6541A" w:rsidRDefault="00507299" w:rsidP="00B10B01">
            <w:r>
              <w:t>20.5.povijest</w:t>
            </w:r>
            <w:r w:rsidR="00544AD4">
              <w:t>, 29.5. njemački jezik</w:t>
            </w:r>
            <w:r w:rsidR="00786FEE">
              <w:t>, 27.5. matematika</w:t>
            </w:r>
            <w:r w:rsidR="00064DE8">
              <w:t>, 26.5. hrvatski jezik</w:t>
            </w:r>
            <w:r w:rsidR="004C4387">
              <w:t>,23.5.engleski jezik</w:t>
            </w:r>
            <w:r w:rsidR="00FF5F57">
              <w:t>, 21.5.geografija</w:t>
            </w:r>
          </w:p>
        </w:tc>
      </w:tr>
      <w:tr w:rsidR="00C6541A" w:rsidTr="00D90393">
        <w:trPr>
          <w:trHeight w:val="70"/>
        </w:trPr>
        <w:tc>
          <w:tcPr>
            <w:tcW w:w="0" w:type="auto"/>
          </w:tcPr>
          <w:p w:rsidR="00C6541A" w:rsidRDefault="00C6541A" w:rsidP="00B10B01">
            <w:r>
              <w:t>lipanj</w:t>
            </w:r>
          </w:p>
        </w:tc>
        <w:tc>
          <w:tcPr>
            <w:tcW w:w="8109" w:type="dxa"/>
          </w:tcPr>
          <w:p w:rsidR="00C6541A" w:rsidRDefault="00F67DCB" w:rsidP="00B10B01">
            <w:r>
              <w:t>Priroda 5.6.</w:t>
            </w:r>
          </w:p>
        </w:tc>
      </w:tr>
    </w:tbl>
    <w:p w:rsidR="00C6541A" w:rsidRPr="00FE73F7" w:rsidRDefault="00C6541A" w:rsidP="00FE73F7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listopad</w:t>
            </w:r>
          </w:p>
        </w:tc>
        <w:tc>
          <w:tcPr>
            <w:tcW w:w="8109" w:type="dxa"/>
          </w:tcPr>
          <w:p w:rsidR="00FE73F7" w:rsidRDefault="00C55BCC" w:rsidP="00AA00BA">
            <w:r>
              <w:t>23</w:t>
            </w:r>
            <w:r w:rsidR="004978AA">
              <w:t xml:space="preserve">. 10. </w:t>
            </w:r>
            <w:r w:rsidR="00AF69D4">
              <w:t>G</w:t>
            </w:r>
            <w:r w:rsidR="004978AA">
              <w:t>eografija</w:t>
            </w:r>
            <w:r w:rsidR="00AF69D4">
              <w:t xml:space="preserve">, </w:t>
            </w:r>
            <w:r w:rsidR="00D6038D">
              <w:t xml:space="preserve">22.10. Hrvatski jezik (pisanje velikog slova), 29.10. Hrvatski jezik (naglasak, </w:t>
            </w:r>
            <w:proofErr w:type="spellStart"/>
            <w:r w:rsidR="00D6038D">
              <w:t>naglasnice</w:t>
            </w:r>
            <w:proofErr w:type="spellEnd"/>
            <w:r w:rsidR="00D6038D">
              <w:t xml:space="preserve">, </w:t>
            </w:r>
            <w:proofErr w:type="spellStart"/>
            <w:r w:rsidR="00D6038D">
              <w:t>nenaglasnice</w:t>
            </w:r>
            <w:proofErr w:type="spellEnd"/>
            <w:r w:rsidR="00D6038D">
              <w:t xml:space="preserve">), </w:t>
            </w:r>
            <w:r w:rsidR="00FD5813">
              <w:t xml:space="preserve">24.10. njemački j., </w:t>
            </w:r>
            <w:r w:rsidR="00E1274A">
              <w:t>31</w:t>
            </w:r>
            <w:r w:rsidR="00AF69D4">
              <w:t>. 10. Biologija,</w:t>
            </w:r>
            <w:r w:rsidR="00E4440C">
              <w:t xml:space="preserve"> 30.10.matematika</w:t>
            </w:r>
            <w:r w:rsidR="00DB59ED">
              <w:t xml:space="preserve">,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7338FE" w:rsidRDefault="00AA00BA" w:rsidP="009B36F3">
            <w:r>
              <w:t xml:space="preserve">7.11. </w:t>
            </w:r>
            <w:proofErr w:type="spellStart"/>
            <w:r>
              <w:t>Engl.j</w:t>
            </w:r>
            <w:proofErr w:type="spellEnd"/>
            <w:r>
              <w:t xml:space="preserve">. </w:t>
            </w:r>
            <w:r w:rsidR="00AC24ED">
              <w:t>8.11. povijest</w:t>
            </w:r>
            <w:r>
              <w:t xml:space="preserve"> </w:t>
            </w:r>
            <w:r w:rsidR="00AC24ED">
              <w:t xml:space="preserve"> </w:t>
            </w:r>
            <w:r w:rsidR="004978AA">
              <w:t>11.11. geografija (karta)</w:t>
            </w:r>
            <w:r w:rsidR="00D6038D">
              <w:t xml:space="preserve">, 13.11.Hrvatski jezik 1. školska zadaća, </w:t>
            </w:r>
            <w:r w:rsidR="0022328D">
              <w:t xml:space="preserve"> 14.11. kemija</w:t>
            </w:r>
            <w:r w:rsidR="00493D3F">
              <w:t>, 4.11.Fizika</w:t>
            </w:r>
            <w:r w:rsidR="00AF69D4">
              <w:t xml:space="preserve">, </w:t>
            </w:r>
            <w:r w:rsidR="00D6038D">
              <w:t xml:space="preserve">26.11.Hrvatski jezik  (pravopisna provjera),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E4440C" w:rsidRDefault="0029678F" w:rsidP="002904F7">
            <w:r>
              <w:t>9.12.Fizika,</w:t>
            </w:r>
            <w:r w:rsidR="00ED46FF">
              <w:t xml:space="preserve"> 6.12.povijest</w:t>
            </w:r>
            <w:r w:rsidR="004978AA">
              <w:t>, 4.12. geografija</w:t>
            </w:r>
            <w:r w:rsidR="0022328D">
              <w:t xml:space="preserve">, 10.12. kemija </w:t>
            </w:r>
            <w:r w:rsidR="00E1274A">
              <w:t>,</w:t>
            </w:r>
            <w:r w:rsidR="00AB4432">
              <w:t xml:space="preserve"> 1</w:t>
            </w:r>
            <w:r w:rsidR="008D4948">
              <w:t>1.</w:t>
            </w:r>
            <w:r w:rsidR="00AB4432">
              <w:t>12. Hrvatski jezik – zamjenic</w:t>
            </w:r>
            <w:r w:rsidR="005C0035">
              <w:t>e</w:t>
            </w:r>
            <w:r w:rsidR="00AB4432">
              <w:t xml:space="preserve">, </w:t>
            </w:r>
            <w:r w:rsidR="009B36F3">
              <w:t>5</w:t>
            </w:r>
            <w:r w:rsidR="00E1274A">
              <w:t xml:space="preserve">. </w:t>
            </w:r>
            <w:r w:rsidR="009B36F3">
              <w:t>12</w:t>
            </w:r>
            <w:r w:rsidR="00E1274A">
              <w:t>. Biologija</w:t>
            </w:r>
            <w:r w:rsidR="00E4440C">
              <w:t xml:space="preserve">, </w:t>
            </w:r>
            <w:r w:rsidR="009B1BC6">
              <w:t>17.12. njemački j.</w:t>
            </w:r>
          </w:p>
          <w:p w:rsidR="00E4440C" w:rsidRDefault="00E4440C" w:rsidP="002904F7">
            <w:r>
              <w:t>3.12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116B11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06432E" w:rsidP="00A54DB9">
            <w:r>
              <w:t xml:space="preserve">4.2. kemija </w:t>
            </w:r>
            <w:r w:rsidR="00A54DB9">
              <w:t xml:space="preserve">5.2. Hrvatski jezik (Pravopisna vježba; č, ć, </w:t>
            </w:r>
            <w:proofErr w:type="spellStart"/>
            <w:r w:rsidR="00A54DB9">
              <w:t>ije</w:t>
            </w:r>
            <w:proofErr w:type="spellEnd"/>
            <w:r w:rsidR="00A54DB9">
              <w:t xml:space="preserve">, je, đ, </w:t>
            </w:r>
            <w:proofErr w:type="spellStart"/>
            <w:r w:rsidR="00A54DB9">
              <w:t>dž</w:t>
            </w:r>
            <w:proofErr w:type="spellEnd"/>
            <w:r w:rsidR="00A54DB9">
              <w:t xml:space="preserve">) - </w:t>
            </w:r>
            <w:r w:rsidR="00FC2EAA">
              <w:t>10.2.fiziika;</w:t>
            </w:r>
            <w:r w:rsidR="005216A8">
              <w:t xml:space="preserve"> 6.2. matematika</w:t>
            </w:r>
            <w:r w:rsidR="00A43452">
              <w:t>, 12.2. geografija</w:t>
            </w:r>
            <w:r w:rsidR="00034374">
              <w:t xml:space="preserve">, </w:t>
            </w:r>
            <w:r w:rsidR="003645A4">
              <w:t xml:space="preserve">13.2. Engleski jezik, </w:t>
            </w:r>
            <w:r w:rsidR="00D06995">
              <w:t xml:space="preserve">20.2. biologija; </w:t>
            </w:r>
            <w:r w:rsidR="00A54DB9">
              <w:t>25.2. Hrvatski jezik (Rečenični dijelovi)</w:t>
            </w:r>
            <w:r w:rsidR="00B50024">
              <w:t xml:space="preserve">, 27.2. njemački </w:t>
            </w:r>
            <w:proofErr w:type="spellStart"/>
            <w:r w:rsidR="00B50024">
              <w:t>jez</w:t>
            </w:r>
            <w:proofErr w:type="spellEnd"/>
            <w:r w:rsidR="00B50024">
              <w:t>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1420C9" w:rsidP="005216A8">
            <w:r>
              <w:t>24.3.fizika;</w:t>
            </w:r>
            <w:r w:rsidR="005216A8">
              <w:t xml:space="preserve"> 11.3. matematika</w:t>
            </w:r>
            <w:r w:rsidR="00A43452">
              <w:t>; 12.3. geografij</w:t>
            </w:r>
            <w:r w:rsidR="00AD07EE">
              <w:t>a</w:t>
            </w:r>
            <w:r w:rsidR="00A43452">
              <w:t>(karta);</w:t>
            </w:r>
            <w:r w:rsidR="00C162FE">
              <w:t xml:space="preserve"> </w:t>
            </w:r>
            <w:r w:rsidR="00B253DD">
              <w:t xml:space="preserve">19.3. Engleski jezik; </w:t>
            </w:r>
            <w:r w:rsidR="00C162FE">
              <w:t>21.3.povijest</w:t>
            </w:r>
            <w:r w:rsidR="00A54DB9">
              <w:t>;</w:t>
            </w:r>
            <w:r w:rsidR="00034374">
              <w:t xml:space="preserve"> </w:t>
            </w:r>
            <w:r w:rsidR="00A54DB9">
              <w:t>25.3.</w:t>
            </w:r>
            <w:r w:rsidR="00034374">
              <w:t>Hrvatski jezik</w:t>
            </w:r>
            <w:r w:rsidR="00A54DB9">
              <w:t xml:space="preserve"> (Nezavisno- složena rečenica)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6143C8" w:rsidP="005216A8">
            <w:r>
              <w:t xml:space="preserve">3.4. biologija; </w:t>
            </w:r>
            <w:r w:rsidR="00A54DB9">
              <w:t xml:space="preserve">8.4. Hrvatski jezik (Pravopisna provjera -veliko slovo, pisanje zareza, 1 zadatak s č, ć, </w:t>
            </w:r>
            <w:proofErr w:type="spellStart"/>
            <w:r w:rsidR="00A54DB9">
              <w:t>ije</w:t>
            </w:r>
            <w:proofErr w:type="spellEnd"/>
            <w:r w:rsidR="00A54DB9">
              <w:t xml:space="preserve">, je, đ, </w:t>
            </w:r>
            <w:proofErr w:type="spellStart"/>
            <w:r w:rsidR="00A54DB9">
              <w:t>dž</w:t>
            </w:r>
            <w:proofErr w:type="spellEnd"/>
            <w:r w:rsidR="00A54DB9">
              <w:t xml:space="preserve">); </w:t>
            </w:r>
            <w:r w:rsidR="005216A8">
              <w:t>11.4. matematika</w:t>
            </w:r>
            <w:r w:rsidR="00A43452">
              <w:t>; 9.4. geografija</w:t>
            </w:r>
            <w:r w:rsidR="00A54DB9">
              <w:t>;</w:t>
            </w:r>
            <w:r w:rsidR="00034374">
              <w:t xml:space="preserve"> </w:t>
            </w:r>
            <w:r w:rsidR="00A54DB9">
              <w:t>30.4.</w:t>
            </w:r>
            <w:r w:rsidR="00034374">
              <w:t>Hrvatski jezik</w:t>
            </w:r>
            <w:r w:rsidR="00A54DB9">
              <w:t xml:space="preserve"> (II. školska zadaća) </w:t>
            </w:r>
            <w:r w:rsidR="00B50024">
              <w:t xml:space="preserve">, 29.04. njemački </w:t>
            </w:r>
            <w:proofErr w:type="spellStart"/>
            <w:r w:rsidR="00B50024">
              <w:t>jez</w:t>
            </w:r>
            <w:proofErr w:type="spellEnd"/>
            <w:r w:rsidR="00B50024">
              <w:t>.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3E655F" w:rsidP="005216A8">
            <w:r>
              <w:t>5.5. Hrvatski jezik (Pravopisna provjera – upravni govor)</w:t>
            </w:r>
            <w:r w:rsidR="0006432E">
              <w:t xml:space="preserve">8.5. kemija </w:t>
            </w:r>
            <w:r w:rsidR="00E47341">
              <w:t>19</w:t>
            </w:r>
            <w:r w:rsidR="00F37CBE">
              <w:t>.5.fizika:</w:t>
            </w:r>
            <w:r w:rsidR="005216A8">
              <w:t xml:space="preserve"> 23.5. matematika</w:t>
            </w:r>
            <w:r w:rsidR="00A43452">
              <w:t>;</w:t>
            </w:r>
            <w:r>
              <w:t xml:space="preserve"> </w:t>
            </w:r>
            <w:r w:rsidR="00A43452">
              <w:t>21.5. geografija</w:t>
            </w:r>
            <w:r w:rsidR="00C162FE">
              <w:t>, 16.5.povijest</w:t>
            </w:r>
            <w:r w:rsidR="00034374">
              <w:t xml:space="preserve"> </w:t>
            </w:r>
            <w:r>
              <w:t xml:space="preserve">20.5. </w:t>
            </w:r>
            <w:r w:rsidR="00034374">
              <w:t>Hrvatski jezik</w:t>
            </w:r>
            <w:r>
              <w:t xml:space="preserve"> (Zavisno-složene rečenice)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F03AD7" w:rsidP="002904F7">
            <w:r>
              <w:t>5.6. biologija</w:t>
            </w:r>
            <w:r w:rsidR="00B50024">
              <w:t xml:space="preserve">,  3.6. njemački </w:t>
            </w:r>
            <w:proofErr w:type="spellStart"/>
            <w:r w:rsidR="00B50024">
              <w:t>jez</w:t>
            </w:r>
            <w:proofErr w:type="spellEnd"/>
            <w:r w:rsidR="00B50024">
              <w:t>.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B</w:t>
            </w:r>
          </w:p>
        </w:tc>
      </w:tr>
      <w:tr w:rsidR="00F41E61" w:rsidTr="002904F7">
        <w:tc>
          <w:tcPr>
            <w:tcW w:w="0" w:type="auto"/>
          </w:tcPr>
          <w:p w:rsidR="00F41E61" w:rsidRDefault="00F41E61" w:rsidP="002904F7">
            <w:r>
              <w:t>listopad</w:t>
            </w:r>
          </w:p>
        </w:tc>
        <w:tc>
          <w:tcPr>
            <w:tcW w:w="8109" w:type="dxa"/>
          </w:tcPr>
          <w:p w:rsidR="00F41E61" w:rsidRDefault="00CD4CAD" w:rsidP="0081497E">
            <w:r>
              <w:t>30.10. Matematika</w:t>
            </w:r>
            <w:r w:rsidR="00AC24ED">
              <w:t>,</w:t>
            </w:r>
            <w:r w:rsidR="004978AA">
              <w:t>16.10. geografija</w:t>
            </w:r>
            <w:r w:rsidR="00C10066">
              <w:t>,</w:t>
            </w:r>
            <w:r w:rsidR="002B5DC5">
              <w:t xml:space="preserve"> 22.10. Hrvatski jezik (pisanje velikog slova), </w:t>
            </w:r>
            <w:r w:rsidR="00C10066">
              <w:t xml:space="preserve"> 28.10.</w:t>
            </w:r>
            <w:r w:rsidR="009D0F19">
              <w:t>njemački jezik</w:t>
            </w:r>
            <w:r w:rsidR="00AF69D4">
              <w:t>,</w:t>
            </w:r>
            <w:r w:rsidR="002B5DC5">
              <w:t xml:space="preserve"> 29.10. Hrvatski jezik (naglasak, </w:t>
            </w:r>
            <w:proofErr w:type="spellStart"/>
            <w:r w:rsidR="002B5DC5">
              <w:t>naglasnice</w:t>
            </w:r>
            <w:proofErr w:type="spellEnd"/>
            <w:r w:rsidR="002B5DC5">
              <w:t xml:space="preserve">, </w:t>
            </w:r>
            <w:proofErr w:type="spellStart"/>
            <w:r w:rsidR="002B5DC5">
              <w:t>nenaglasnice</w:t>
            </w:r>
            <w:proofErr w:type="spellEnd"/>
            <w:r w:rsidR="002B5DC5">
              <w:t>),</w:t>
            </w:r>
          </w:p>
          <w:p w:rsidR="00AF69D4" w:rsidRDefault="00AF69D4" w:rsidP="0081497E">
            <w:r>
              <w:t xml:space="preserve">31. 10. </w:t>
            </w:r>
            <w:r w:rsidR="00DB59ED">
              <w:t>B</w:t>
            </w:r>
            <w:r>
              <w:t>iologija</w:t>
            </w:r>
            <w:r w:rsidR="00DB59ED">
              <w:t xml:space="preserve">, 25.10. </w:t>
            </w:r>
            <w:proofErr w:type="spellStart"/>
            <w:r w:rsidR="00DB59ED">
              <w:t>Engl.j</w:t>
            </w:r>
            <w:proofErr w:type="spellEnd"/>
            <w:r w:rsidR="00DB59ED">
              <w:t>.</w:t>
            </w:r>
          </w:p>
        </w:tc>
      </w:tr>
      <w:tr w:rsidR="00F41E61" w:rsidTr="002904F7">
        <w:tc>
          <w:tcPr>
            <w:tcW w:w="0" w:type="auto"/>
          </w:tcPr>
          <w:p w:rsidR="00F41E61" w:rsidRDefault="00F41E61" w:rsidP="002904F7">
            <w:r>
              <w:t>studeni</w:t>
            </w:r>
          </w:p>
        </w:tc>
        <w:tc>
          <w:tcPr>
            <w:tcW w:w="8109" w:type="dxa"/>
          </w:tcPr>
          <w:p w:rsidR="007338FE" w:rsidRDefault="0022328D" w:rsidP="003901F8">
            <w:r>
              <w:t xml:space="preserve">5. 11. Kemija </w:t>
            </w:r>
            <w:r w:rsidR="00AC24ED">
              <w:t xml:space="preserve">, 6.11.povijest </w:t>
            </w:r>
            <w:r w:rsidR="004978AA">
              <w:t>13.11. geografija (karta)</w:t>
            </w:r>
            <w:r w:rsidR="00493D3F">
              <w:t xml:space="preserve">, </w:t>
            </w:r>
            <w:r w:rsidR="005566F8">
              <w:t xml:space="preserve">14.11.Hrvatski jezik 1. školska zadaća,  </w:t>
            </w:r>
            <w:r w:rsidR="00493D3F">
              <w:t>8.11.Fizika</w:t>
            </w:r>
            <w:r w:rsidR="009D0F19">
              <w:t>,</w:t>
            </w:r>
            <w:r w:rsidR="002B5DC5">
              <w:t xml:space="preserve"> 26.11.Hrvatski jezik  (pravopisna provjera), </w:t>
            </w:r>
            <w:r w:rsidR="009D0F19">
              <w:t xml:space="preserve"> 27.11. njemački jezik</w:t>
            </w:r>
            <w:r w:rsidR="00AF69D4">
              <w:t xml:space="preserve">,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3901F8" w:rsidRDefault="0029678F" w:rsidP="003901F8">
            <w:r>
              <w:t>9.12.Fizika,</w:t>
            </w:r>
            <w:r w:rsidR="00CD4CAD">
              <w:t xml:space="preserve"> 6.12. Matematika</w:t>
            </w:r>
            <w:r w:rsidR="00ED46FF">
              <w:t xml:space="preserve">, </w:t>
            </w:r>
            <w:r w:rsidR="0022328D">
              <w:t xml:space="preserve">10. 12. Kemija , </w:t>
            </w:r>
            <w:r w:rsidR="00ED46FF">
              <w:t>4.12. povijest</w:t>
            </w:r>
            <w:r w:rsidR="004978AA">
              <w:t xml:space="preserve"> </w:t>
            </w:r>
            <w:r w:rsidR="002C55E7">
              <w:t>,</w:t>
            </w:r>
            <w:r w:rsidR="004978AA">
              <w:t>2.12. geografija</w:t>
            </w:r>
            <w:r w:rsidR="009D0F19">
              <w:t>,</w:t>
            </w:r>
            <w:r w:rsidR="003901F8">
              <w:t xml:space="preserve"> </w:t>
            </w:r>
          </w:p>
          <w:p w:rsidR="00FE73F7" w:rsidRDefault="003901F8" w:rsidP="003901F8">
            <w:r>
              <w:t xml:space="preserve">3. 12. Biologija, </w:t>
            </w:r>
            <w:r w:rsidR="009D0F19">
              <w:t xml:space="preserve"> </w:t>
            </w:r>
            <w:r w:rsidR="005C0035">
              <w:t xml:space="preserve">12.12. Hrvatski jezik – zamjenice,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351889" w:rsidP="002904F7">
            <w:r>
              <w:t xml:space="preserve">4.2. Hrvatski jezik  - pravopisna provjera , </w:t>
            </w:r>
            <w:r w:rsidR="003645A4">
              <w:t xml:space="preserve">6.2. Engleski jezik, </w:t>
            </w:r>
            <w:r w:rsidR="0006432E">
              <w:t xml:space="preserve">11.2. kemija </w:t>
            </w:r>
            <w:r w:rsidR="00A602DB">
              <w:t xml:space="preserve">, </w:t>
            </w:r>
            <w:r w:rsidR="00FC2EAA">
              <w:t>14.2.fiziika;</w:t>
            </w:r>
            <w:r w:rsidR="00687CE7">
              <w:t xml:space="preserve"> </w:t>
            </w:r>
            <w:r w:rsidR="0023266F">
              <w:t>20.2. biologija;</w:t>
            </w:r>
            <w:r w:rsidR="0023266F">
              <w:br/>
            </w:r>
            <w:r w:rsidR="00687CE7">
              <w:t>10.2. geografija</w:t>
            </w:r>
            <w:r>
              <w:t>, 26.2. Hrvatski jezik – rečenični dijelovi</w:t>
            </w:r>
            <w:r w:rsidR="00A602DB">
              <w:t>, 19.2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5D01E1" w:rsidP="002904F7">
            <w:r>
              <w:t xml:space="preserve">27.3. Hrvatski jezik  - Nezavisno složena rečenica, </w:t>
            </w:r>
            <w:r w:rsidR="001420C9">
              <w:t>28.3.fizika;</w:t>
            </w:r>
            <w:r w:rsidR="0021472B">
              <w:t xml:space="preserve"> 19</w:t>
            </w:r>
            <w:r w:rsidR="00687CE7">
              <w:t>.3. geografija(karta)</w:t>
            </w:r>
            <w:r w:rsidR="00C162FE">
              <w:t>, 21.3.povijest</w:t>
            </w:r>
            <w:r w:rsidR="00A602DB">
              <w:t>, 24.3. matematika</w:t>
            </w:r>
            <w:r w:rsidR="003645A4">
              <w:t>, 14.3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F03AD7" w:rsidP="00CD2BF6">
            <w:r>
              <w:t xml:space="preserve">3.4. biologija; </w:t>
            </w:r>
            <w:r w:rsidR="00687CE7">
              <w:t>7.4. geografija</w:t>
            </w:r>
            <w:r w:rsidR="00CD2BF6">
              <w:t>, 9.4. Hrvatski jezik  - pravopisna provjera (veliko slovo, zarez), 29.4. Hrvatski jezik  - 2. školska zadaća</w:t>
            </w:r>
            <w:r w:rsidR="00A602DB">
              <w:t>, 25.4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06432E" w:rsidP="00F51FB5">
            <w:r>
              <w:t xml:space="preserve">6.5 kemija </w:t>
            </w:r>
            <w:r w:rsidR="008F260F">
              <w:t xml:space="preserve">7.5. Hrvatski jezik – pravopisna provjera , Zavisno složena rečenica,   </w:t>
            </w:r>
            <w:r w:rsidR="00E47341">
              <w:t>23</w:t>
            </w:r>
            <w:r w:rsidR="00F37CBE">
              <w:t>.5.fizika:</w:t>
            </w:r>
            <w:r w:rsidR="00687CE7">
              <w:t>19.5. geografija</w:t>
            </w:r>
            <w:r w:rsidR="00C162FE">
              <w:t>, 16.5.povijest</w:t>
            </w:r>
            <w:r w:rsidR="00A602DB">
              <w:t xml:space="preserve">, </w:t>
            </w:r>
            <w:r w:rsidR="007D5B14">
              <w:t xml:space="preserve"> 29.5. 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F03AD7" w:rsidP="002904F7">
            <w:r>
              <w:t>3.6. biologija</w:t>
            </w:r>
            <w:r w:rsidR="00F51FB5">
              <w:t>,2. 6. matematika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C</w:t>
            </w:r>
          </w:p>
        </w:tc>
      </w:tr>
      <w:tr w:rsidR="00F41E61" w:rsidTr="002904F7">
        <w:tc>
          <w:tcPr>
            <w:tcW w:w="0" w:type="auto"/>
          </w:tcPr>
          <w:p w:rsidR="00F41E61" w:rsidRDefault="00F41E61" w:rsidP="002904F7">
            <w:r>
              <w:t>listopad</w:t>
            </w:r>
          </w:p>
        </w:tc>
        <w:tc>
          <w:tcPr>
            <w:tcW w:w="8109" w:type="dxa"/>
          </w:tcPr>
          <w:p w:rsidR="00F41E61" w:rsidRDefault="0029678F" w:rsidP="002904F7">
            <w:r>
              <w:t>,</w:t>
            </w:r>
            <w:r w:rsidR="00033E6A">
              <w:t>pravopisna provjera 16.10.</w:t>
            </w:r>
            <w:r w:rsidR="009139BF">
              <w:t>HJ,</w:t>
            </w:r>
            <w:r w:rsidR="00AC24ED">
              <w:t xml:space="preserve"> </w:t>
            </w:r>
            <w:r w:rsidR="004978AA">
              <w:t xml:space="preserve"> 21.10. geografija</w:t>
            </w:r>
            <w:r w:rsidR="009D0F19">
              <w:t>, 31.10. njemački jezik</w:t>
            </w:r>
          </w:p>
          <w:p w:rsidR="00AF69D4" w:rsidRDefault="00E1274A" w:rsidP="002904F7">
            <w:r>
              <w:t>29</w:t>
            </w:r>
            <w:r w:rsidR="00AF69D4">
              <w:t>.10. biologija</w:t>
            </w:r>
            <w:r w:rsidR="00DB59ED">
              <w:t xml:space="preserve">, 29.10. </w:t>
            </w:r>
            <w:proofErr w:type="spellStart"/>
            <w:r w:rsidR="00DB59ED">
              <w:t>Engl.j</w:t>
            </w:r>
            <w:proofErr w:type="spellEnd"/>
            <w:r w:rsidR="00DB59ED">
              <w:t>.</w:t>
            </w:r>
          </w:p>
        </w:tc>
      </w:tr>
      <w:tr w:rsidR="00F41E61" w:rsidTr="002904F7">
        <w:tc>
          <w:tcPr>
            <w:tcW w:w="0" w:type="auto"/>
          </w:tcPr>
          <w:p w:rsidR="00F41E61" w:rsidRDefault="00F41E61" w:rsidP="002904F7">
            <w:r>
              <w:t>studeni</w:t>
            </w:r>
          </w:p>
        </w:tc>
        <w:tc>
          <w:tcPr>
            <w:tcW w:w="8109" w:type="dxa"/>
          </w:tcPr>
          <w:p w:rsidR="007338FE" w:rsidRDefault="0022328D" w:rsidP="002904F7">
            <w:r>
              <w:t xml:space="preserve">5. 11. Kemija </w:t>
            </w:r>
            <w:r w:rsidR="009139BF">
              <w:t>1.školska zadaća</w:t>
            </w:r>
            <w:r w:rsidR="00AC24ED">
              <w:t>,</w:t>
            </w:r>
            <w:r w:rsidR="00413BAF">
              <w:t xml:space="preserve"> 11.11.,1. Ispit znanja 21</w:t>
            </w:r>
            <w:r w:rsidR="009139BF">
              <w:t>.11. HJ,</w:t>
            </w:r>
            <w:r w:rsidR="004978AA">
              <w:t>18.11 geografija (karta)</w:t>
            </w:r>
            <w:r w:rsidR="00493D3F">
              <w:t>, 8.11.Fizika</w:t>
            </w:r>
            <w:r w:rsidR="009D0F19">
              <w:t>, 28.11. njemački jezik</w:t>
            </w:r>
            <w:r w:rsidR="00E4440C">
              <w:t>,4.11. matematika</w:t>
            </w:r>
            <w:r w:rsidR="00AC24ED">
              <w:t>, 6.11.povijest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E1274A" w:rsidRDefault="0029678F" w:rsidP="002904F7">
            <w:r>
              <w:t>13.12.Fizika,</w:t>
            </w:r>
            <w:r w:rsidR="009139BF">
              <w:t xml:space="preserve"> 2. Ispit znanja 11.12. HJ,</w:t>
            </w:r>
            <w:r w:rsidR="0022328D">
              <w:t xml:space="preserve"> 12.12. kemija </w:t>
            </w:r>
            <w:r w:rsidR="00ED46FF">
              <w:t xml:space="preserve"> 4.12.povijest</w:t>
            </w:r>
            <w:r w:rsidR="004978AA">
              <w:t>, 2.12. geografija</w:t>
            </w:r>
            <w:r w:rsidR="00E1274A">
              <w:t>,</w:t>
            </w:r>
          </w:p>
          <w:p w:rsidR="00FE73F7" w:rsidRDefault="00E1274A" w:rsidP="002904F7">
            <w:r>
              <w:lastRenderedPageBreak/>
              <w:t xml:space="preserve"> 3. 12. </w:t>
            </w:r>
            <w:r w:rsidR="00E4440C">
              <w:t>B</w:t>
            </w:r>
            <w:r>
              <w:t>iologija</w:t>
            </w:r>
            <w:r w:rsidR="00E4440C">
              <w:t xml:space="preserve">, </w:t>
            </w:r>
            <w:r w:rsidR="00554C99">
              <w:t>10.12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siječanj</w:t>
            </w:r>
          </w:p>
        </w:tc>
        <w:tc>
          <w:tcPr>
            <w:tcW w:w="8109" w:type="dxa"/>
          </w:tcPr>
          <w:p w:rsidR="00FE73F7" w:rsidRDefault="00FE73F7" w:rsidP="00B362D1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06432E" w:rsidP="005810EB">
            <w:r>
              <w:t xml:space="preserve">6.2. kemija </w:t>
            </w:r>
            <w:r w:rsidR="00FC2EAA">
              <w:t>14.2.fiziika;</w:t>
            </w:r>
            <w:r w:rsidR="005216A8">
              <w:t xml:space="preserve"> 10.2. matematika</w:t>
            </w:r>
            <w:r w:rsidR="00A74433">
              <w:t xml:space="preserve">; </w:t>
            </w:r>
            <w:r w:rsidR="003645A4">
              <w:t xml:space="preserve"> 11.2. Engleski jezik, </w:t>
            </w:r>
            <w:r w:rsidR="00A74433">
              <w:t>17.2. geografija</w:t>
            </w:r>
            <w:r w:rsidR="005810EB">
              <w:t xml:space="preserve">; 20.2. biologija; </w:t>
            </w:r>
            <w:r w:rsidR="00203C38">
              <w:t>24.2.rečenični dijelovi,HJ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1420C9" w:rsidP="005216A8">
            <w:r>
              <w:t>28.3.fizika;</w:t>
            </w:r>
            <w:r w:rsidR="005216A8">
              <w:t xml:space="preserve"> 10.3. matematika</w:t>
            </w:r>
            <w:r w:rsidR="00A74433">
              <w:t>; 17.3. geografija(karta)</w:t>
            </w:r>
            <w:r w:rsidR="00C162FE">
              <w:t>, 19.3.povijest</w:t>
            </w:r>
            <w:r w:rsidR="00203C38">
              <w:t>,24.3.NSR,HJ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F03AD7" w:rsidP="005216A8">
            <w:r>
              <w:t xml:space="preserve">3.4. biologija; </w:t>
            </w:r>
            <w:r w:rsidR="00305444">
              <w:t xml:space="preserve">4.4. Engleski jezik;  </w:t>
            </w:r>
            <w:r w:rsidR="005216A8">
              <w:t>10.4. matematika</w:t>
            </w:r>
            <w:r w:rsidR="00A74433">
              <w:t>; 7.4. geografija</w:t>
            </w:r>
            <w:r w:rsidR="00203C38">
              <w:t>,2.4.2.šk.zadaća HJ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F37CBE" w:rsidP="005216A8">
            <w:r>
              <w:t>2</w:t>
            </w:r>
            <w:r w:rsidR="0006432E">
              <w:t xml:space="preserve">15.5. kemija </w:t>
            </w:r>
            <w:r>
              <w:t>3.5.fizika:</w:t>
            </w:r>
            <w:r w:rsidR="005216A8">
              <w:t xml:space="preserve"> 22.5. matematika</w:t>
            </w:r>
            <w:r w:rsidR="00A74433">
              <w:t>;19.5. geografija</w:t>
            </w:r>
            <w:r w:rsidR="00C162FE">
              <w:t>, 14.5.povijest</w:t>
            </w:r>
            <w:r w:rsidR="00203C38">
              <w:t xml:space="preserve"> 8.5.pravopis,HJ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F03AD7" w:rsidP="002904F7">
            <w:r>
              <w:t>3.6. biologija</w:t>
            </w:r>
            <w:r w:rsidR="00203C38">
              <w:t>,2.6.ZSR,HJ</w:t>
            </w:r>
          </w:p>
        </w:tc>
      </w:tr>
    </w:tbl>
    <w:p w:rsidR="00D70327" w:rsidRDefault="00D7032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D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9139BF" w:rsidP="002904F7">
            <w:r>
              <w:t>pravopisna provjera 18.10. HJ,</w:t>
            </w:r>
            <w:r w:rsidR="00B63F79">
              <w:t xml:space="preserve"> 15.10. Njemački jezik</w:t>
            </w:r>
            <w:r w:rsidR="00CD4CAD">
              <w:t>, 30.10. Matematika</w:t>
            </w:r>
            <w:r w:rsidR="00AC24ED">
              <w:t xml:space="preserve">, </w:t>
            </w:r>
            <w:r w:rsidR="002C55E7">
              <w:t>,</w:t>
            </w:r>
            <w:r w:rsidR="004978AA">
              <w:t>16.10 geografija</w:t>
            </w:r>
            <w:r w:rsidR="00047626">
              <w:t>, EJ 9.10.</w:t>
            </w:r>
            <w:r w:rsidR="00E1274A">
              <w:t xml:space="preserve"> , 31. 10, Biolog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7338FE" w:rsidRDefault="009139BF" w:rsidP="00D6402B">
            <w:pPr>
              <w:pStyle w:val="Odlomakpopisa"/>
            </w:pPr>
            <w:r>
              <w:t>1.školska zadaća 11.11.,</w:t>
            </w:r>
            <w:r w:rsidR="0022328D">
              <w:t xml:space="preserve">12. 11. Kemija , </w:t>
            </w:r>
            <w:r w:rsidR="00175E1E">
              <w:t>1. Ispit znanja 22</w:t>
            </w:r>
            <w:r>
              <w:t>.11. HJ,</w:t>
            </w:r>
            <w:r w:rsidR="00B63F79">
              <w:t xml:space="preserve"> 14.11. Njemački jezik</w:t>
            </w:r>
            <w:r w:rsidR="004978AA">
              <w:t xml:space="preserve"> </w:t>
            </w:r>
            <w:r w:rsidR="002C55E7">
              <w:t>,</w:t>
            </w:r>
            <w:r w:rsidR="004978AA">
              <w:t>13.11.geografija (karta)</w:t>
            </w:r>
            <w:r w:rsidR="00047626">
              <w:t xml:space="preserve">  EJ 18.11.</w:t>
            </w:r>
            <w:r w:rsidR="00865798">
              <w:t>,</w:t>
            </w:r>
            <w:r w:rsidR="00D57B25">
              <w:t xml:space="preserve"> 1</w:t>
            </w:r>
            <w:r w:rsidR="00D6402B">
              <w:t>1</w:t>
            </w:r>
            <w:r w:rsidR="00493D3F">
              <w:t>.11.Fizika</w:t>
            </w:r>
            <w:r w:rsidR="00E1274A">
              <w:t xml:space="preserve">, </w:t>
            </w:r>
            <w:r w:rsidR="00AC24ED">
              <w:t>4.11.povijest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777C50" w:rsidRDefault="0022328D" w:rsidP="00791F09">
            <w:r>
              <w:t xml:space="preserve">17. 12. Kemija  </w:t>
            </w:r>
            <w:r w:rsidR="0029678F">
              <w:t>9.12.Fizika,</w:t>
            </w:r>
            <w:r w:rsidR="009139BF">
              <w:t>2.ispit znanja 13.12. HJ,</w:t>
            </w:r>
            <w:r w:rsidR="00B63F79">
              <w:t xml:space="preserve"> 12.12. Njemački jezik</w:t>
            </w:r>
            <w:r w:rsidR="00CD4CAD">
              <w:t>, 6.12. Matematika</w:t>
            </w:r>
            <w:r w:rsidR="00ED46FF">
              <w:t>, 2.12.povijest</w:t>
            </w:r>
            <w:r w:rsidR="002C55E7">
              <w:t>,</w:t>
            </w:r>
            <w:r w:rsidR="004978AA">
              <w:t xml:space="preserve"> 4.12. geografija</w:t>
            </w:r>
            <w:r w:rsidR="00047626">
              <w:t>,  EJ 11.12.</w:t>
            </w:r>
            <w:r w:rsidR="00E1274A">
              <w:t xml:space="preserve">,   </w:t>
            </w:r>
            <w:r w:rsidR="00791F09">
              <w:t>5. 12. Biolog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0C626D" w:rsidRDefault="00FC2EAA" w:rsidP="002904F7">
            <w:r>
              <w:t>10.2.fiziika;</w:t>
            </w:r>
            <w:r w:rsidR="0006432E">
              <w:t xml:space="preserve">11. 2. Kemija </w:t>
            </w:r>
            <w:r w:rsidR="00903379">
              <w:t>12.2. geografija</w:t>
            </w:r>
            <w:r w:rsidR="00D06995">
              <w:t>; 20.2. biologija</w:t>
            </w:r>
            <w:r w:rsidR="00203C38">
              <w:t xml:space="preserve"> 26.2.rečenični dijelovi,HJ</w:t>
            </w:r>
          </w:p>
          <w:p w:rsidR="00FE73F7" w:rsidRDefault="000C626D" w:rsidP="002904F7">
            <w:r>
              <w:t>27.2. Njemački jezik</w:t>
            </w:r>
            <w:r w:rsidR="009D5C3C">
              <w:t>, 19.2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1420C9" w:rsidP="002904F7">
            <w:r>
              <w:t>24.3.fizika;</w:t>
            </w:r>
            <w:r w:rsidR="00903379">
              <w:t xml:space="preserve"> 12.3. geografija (karta)</w:t>
            </w:r>
            <w:r w:rsidR="00C162FE">
              <w:t>, 20.3.povijest</w:t>
            </w:r>
            <w:r w:rsidR="00203C38">
              <w:t>,26.3.NSR,HJ</w:t>
            </w:r>
            <w:r w:rsidR="002B7AF7">
              <w:t>, 14</w:t>
            </w:r>
            <w:r w:rsidR="009D5C3C">
              <w:t>.3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047626" w:rsidP="002904F7">
            <w:r>
              <w:t>EJ 2.4.</w:t>
            </w:r>
            <w:r w:rsidR="00903379">
              <w:t xml:space="preserve"> </w:t>
            </w:r>
            <w:r w:rsidR="006143C8">
              <w:t xml:space="preserve">; 3.4. biologija; </w:t>
            </w:r>
            <w:r w:rsidR="00903379">
              <w:t>9.4. geografija</w:t>
            </w:r>
            <w:r w:rsidR="00203C38">
              <w:t>,4.4. 2.šk.zadaća,HJ</w:t>
            </w:r>
            <w:r w:rsidR="006E70A2">
              <w:t>, 11.</w:t>
            </w:r>
            <w:r w:rsidR="000C626D">
              <w:t>4. Njemački jezik</w:t>
            </w:r>
            <w:r w:rsidR="009D5C3C">
              <w:t>, 25.4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0C626D" w:rsidRDefault="00047626" w:rsidP="006F1E42">
            <w:r>
              <w:t xml:space="preserve">EJ 28.5. </w:t>
            </w:r>
            <w:r w:rsidR="00E47341">
              <w:t>;19</w:t>
            </w:r>
            <w:r w:rsidR="00F37CBE">
              <w:t>.5.fizika:</w:t>
            </w:r>
            <w:r w:rsidR="00903379">
              <w:t xml:space="preserve"> </w:t>
            </w:r>
            <w:r w:rsidR="0006432E">
              <w:t xml:space="preserve">20. 5. Kemija </w:t>
            </w:r>
            <w:r w:rsidR="00903379">
              <w:t>21.5. geografija</w:t>
            </w:r>
            <w:r w:rsidR="00C162FE">
              <w:t>, 15.5.povijest</w:t>
            </w:r>
            <w:r w:rsidR="00203C38">
              <w:t xml:space="preserve"> 9.5.pravopis,HJ</w:t>
            </w:r>
            <w:r w:rsidR="000C626D">
              <w:t xml:space="preserve">, </w:t>
            </w:r>
          </w:p>
          <w:p w:rsidR="00FE73F7" w:rsidRDefault="000C626D" w:rsidP="006F1E42">
            <w:r>
              <w:t>22.5. Njemački jezik</w:t>
            </w:r>
            <w:r w:rsidR="009D5C3C">
              <w:t>, 23. 5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203C38" w:rsidP="002904F7">
            <w:r>
              <w:t>lipanj</w:t>
            </w:r>
          </w:p>
        </w:tc>
        <w:tc>
          <w:tcPr>
            <w:tcW w:w="8109" w:type="dxa"/>
          </w:tcPr>
          <w:p w:rsidR="00FE73F7" w:rsidRDefault="00F03AD7" w:rsidP="002904F7">
            <w:r>
              <w:t>5.6 biologija</w:t>
            </w:r>
            <w:r w:rsidR="00203C38">
              <w:t>,4.6. ZSR,HJ</w:t>
            </w:r>
          </w:p>
        </w:tc>
      </w:tr>
    </w:tbl>
    <w:p w:rsidR="00FE73F7" w:rsidRPr="00FE73F7" w:rsidRDefault="00FE73F7" w:rsidP="00FE73F7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C60320" w:rsidRDefault="00C2290B" w:rsidP="00493D3F">
            <w:r>
              <w:t xml:space="preserve">4.10. Hrvatski jezik (Pravopisna provjera) </w:t>
            </w:r>
            <w:r w:rsidR="002B3A61">
              <w:t xml:space="preserve">24.10. Engleski jezik ; </w:t>
            </w:r>
            <w:r w:rsidR="00B0128E">
              <w:t>25.10.povijest</w:t>
            </w:r>
            <w:r w:rsidR="00493D3F">
              <w:t>., 31.10</w:t>
            </w:r>
            <w:r w:rsidR="00E73E79">
              <w:t>. Njemački jezik</w:t>
            </w:r>
            <w:r w:rsidR="002F5EF7">
              <w:t xml:space="preserve">, </w:t>
            </w:r>
            <w:r w:rsidR="001A569E">
              <w:t xml:space="preserve"> </w:t>
            </w:r>
            <w:r w:rsidR="00C60320">
              <w:t>21.10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7338FE" w:rsidRDefault="00455AE6" w:rsidP="0012419E">
            <w:r>
              <w:t xml:space="preserve">4. 11. Biologija </w:t>
            </w:r>
            <w:r w:rsidR="00E73E79">
              <w:t>6.11. Njemački jezik</w:t>
            </w:r>
            <w:r w:rsidR="0022328D">
              <w:t xml:space="preserve">, </w:t>
            </w:r>
            <w:r w:rsidR="00C2290B">
              <w:t xml:space="preserve">8.11. Hrvatski jezik (Glasovi) </w:t>
            </w:r>
            <w:r w:rsidR="0022328D">
              <w:t>13.11. kemija</w:t>
            </w:r>
            <w:r w:rsidR="00191EA2">
              <w:t>, 14</w:t>
            </w:r>
            <w:r w:rsidR="00493D3F">
              <w:t>.11.Fizika</w:t>
            </w:r>
            <w:r w:rsidR="00630CC0">
              <w:t>; 07</w:t>
            </w:r>
            <w:r w:rsidR="00EF1416">
              <w:t>.11. matematika</w:t>
            </w:r>
            <w:r w:rsidR="00C2290B">
              <w:t xml:space="preserve">  26.11. Hrvatski jezik (1.školska zadaća)</w:t>
            </w:r>
            <w:r w:rsidR="001A569E">
              <w:t>, 12.11. Infor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455AE6" w:rsidP="00FB5D14">
            <w:r>
              <w:t>2. 12. Biologija,</w:t>
            </w:r>
            <w:r w:rsidR="00E864F7">
              <w:t xml:space="preserve"> 13.12. Hrvatski jezik (Višestruko složena </w:t>
            </w:r>
            <w:proofErr w:type="spellStart"/>
            <w:r w:rsidR="00E864F7">
              <w:t>reč</w:t>
            </w:r>
            <w:proofErr w:type="spellEnd"/>
            <w:r w:rsidR="00E864F7">
              <w:t xml:space="preserve">.) </w:t>
            </w:r>
            <w:r>
              <w:t xml:space="preserve"> </w:t>
            </w:r>
            <w:r w:rsidR="00B0128E">
              <w:t>20.12.povijest</w:t>
            </w:r>
            <w:r w:rsidR="00F36748">
              <w:t xml:space="preserve">, </w:t>
            </w:r>
            <w:r w:rsidR="00F36748">
              <w:rPr>
                <w:rFonts w:ascii="Times New Roman" w:hAnsi="Times New Roman"/>
                <w:sz w:val="24"/>
                <w:szCs w:val="24"/>
              </w:rPr>
              <w:t>17.12.Fizika</w:t>
            </w:r>
            <w:r w:rsidR="004F0F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D6FF7">
              <w:rPr>
                <w:rFonts w:ascii="Times New Roman" w:hAnsi="Times New Roman"/>
                <w:sz w:val="24"/>
                <w:szCs w:val="24"/>
              </w:rPr>
              <w:t xml:space="preserve">12.12. </w:t>
            </w:r>
            <w:r w:rsidR="002D6FF7">
              <w:t xml:space="preserve">Engleski jezik; </w:t>
            </w:r>
            <w:r w:rsidR="00C60320">
              <w:t>16.12.geografija</w:t>
            </w:r>
            <w:r w:rsidR="00AF3274">
              <w:t>; 10.12. matematika</w:t>
            </w:r>
            <w:r w:rsidR="00C2290B">
              <w:t xml:space="preserve"> 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A02170" w:rsidP="00DA708D">
            <w:r>
              <w:t xml:space="preserve">5.2. njemački jezik, </w:t>
            </w:r>
            <w:r w:rsidR="007433F2">
              <w:t xml:space="preserve">14. 3. Povijest, </w:t>
            </w:r>
            <w:r w:rsidR="00FE5004">
              <w:t>20.2.fizika;</w:t>
            </w:r>
            <w:r w:rsidR="00673633">
              <w:t xml:space="preserve"> 26.2. biologija</w:t>
            </w:r>
            <w:r w:rsidR="00D75EFE">
              <w:t>; 21.2. Engleski jezik</w:t>
            </w:r>
            <w:r w:rsidR="00DA36CA">
              <w:t>(test)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472588" w:rsidP="00DA708D">
            <w:r>
              <w:t xml:space="preserve">5.3. Kemija </w:t>
            </w:r>
            <w:r w:rsidR="009646DA">
              <w:t xml:space="preserve">12.3. Njemački jezik, </w:t>
            </w:r>
            <w:r w:rsidR="0039253C">
              <w:t>25.3.fizika;</w:t>
            </w:r>
            <w:r w:rsidR="00DA36CA">
              <w:t xml:space="preserve"> 6.3. Engleski jezik(diktat)</w:t>
            </w:r>
            <w:r w:rsidR="00C33494">
              <w:t xml:space="preserve">, </w:t>
            </w:r>
            <w:r w:rsidR="00D24DB1">
              <w:t>7.3.  Hrvatski jezik (</w:t>
            </w:r>
            <w:proofErr w:type="spellStart"/>
            <w:r w:rsidR="00D24DB1">
              <w:t>Istoobličnice</w:t>
            </w:r>
            <w:proofErr w:type="spellEnd"/>
            <w:r w:rsidR="00D24DB1">
              <w:t>, frazemi, nastajanje i podrijetlo riječi) H</w:t>
            </w:r>
            <w:r w:rsidR="00C33494">
              <w:t>19.3.geografija</w:t>
            </w:r>
            <w:r w:rsidR="00D230CC">
              <w:t>, 17</w:t>
            </w:r>
            <w:r w:rsidR="00821A93">
              <w:t>.03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472588" w:rsidP="00DA708D">
            <w:r>
              <w:t xml:space="preserve">2.4. kemija </w:t>
            </w:r>
            <w:r w:rsidR="0036393F">
              <w:t xml:space="preserve"> 9.</w:t>
            </w:r>
            <w:r w:rsidR="009646DA">
              <w:t>4. Njemački jezik</w:t>
            </w:r>
            <w:r w:rsidR="00D75EFE">
              <w:t>,</w:t>
            </w:r>
            <w:r w:rsidR="00E7251E">
              <w:t>8.4. Hrvatski jezik (</w:t>
            </w:r>
            <w:proofErr w:type="spellStart"/>
            <w:r w:rsidR="00E7251E">
              <w:t>Gl.prilozi</w:t>
            </w:r>
            <w:proofErr w:type="spellEnd"/>
            <w:r w:rsidR="00E7251E">
              <w:t xml:space="preserve">, povijest jezika) </w:t>
            </w:r>
            <w:r w:rsidR="00D75EFE">
              <w:t xml:space="preserve"> </w:t>
            </w:r>
            <w:r w:rsidR="00DA36CA">
              <w:t xml:space="preserve">10.4. Engleski jezik(diktat), </w:t>
            </w:r>
            <w:r w:rsidR="00E940CE">
              <w:t>23</w:t>
            </w:r>
            <w:r w:rsidR="00D75EFE">
              <w:t>.4. Engleski jezik</w:t>
            </w:r>
            <w:r w:rsidR="00DA36CA">
              <w:t>(test)</w:t>
            </w:r>
            <w:r w:rsidR="00D24DB1">
              <w:t xml:space="preserve"> 25.4. </w:t>
            </w:r>
            <w:r w:rsidR="00E7251E">
              <w:t xml:space="preserve">Hrvatski jezik </w:t>
            </w:r>
            <w:r w:rsidR="00D24DB1">
              <w:t xml:space="preserve"> 2.školska zadaća</w:t>
            </w:r>
            <w:r w:rsidR="00821A93">
              <w:t>, 01.04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673633" w:rsidP="00E76CE2">
            <w:r>
              <w:t xml:space="preserve">5.5. biologija; </w:t>
            </w:r>
            <w:r w:rsidR="00472588">
              <w:t xml:space="preserve">21. 5. Kemija </w:t>
            </w:r>
            <w:r w:rsidR="001118EF">
              <w:t>20.5.fizika;</w:t>
            </w:r>
            <w:r w:rsidR="009646DA">
              <w:t xml:space="preserve"> 28.5. Njemački jezik</w:t>
            </w:r>
            <w:r w:rsidR="00D75EFE">
              <w:t xml:space="preserve">, </w:t>
            </w:r>
            <w:r w:rsidR="00DA36CA">
              <w:t xml:space="preserve">8.5. Engleski jezik(diktat), </w:t>
            </w:r>
            <w:r w:rsidR="00D75EFE">
              <w:t>30.5. Engleski jezik</w:t>
            </w:r>
            <w:r w:rsidR="00DA36CA">
              <w:t>(test)</w:t>
            </w:r>
            <w:r w:rsidR="00C33494">
              <w:t>, 19.5.geografija</w:t>
            </w:r>
            <w:r w:rsidR="00D24DB1">
              <w:t xml:space="preserve"> 23.5. Hrvatski jezik (završni ispit) 29.5. Hrvatski jezik (pravopisna provjera)</w:t>
            </w:r>
            <w:r w:rsidR="00821A93">
              <w:t>, 26.05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7433F2" w:rsidP="00DA708D">
            <w:r>
              <w:t>6.6. povijest</w:t>
            </w:r>
            <w:r w:rsidR="00D24DB1">
              <w:t xml:space="preserve">  3.6. Hrvatski jezik (književnost)</w:t>
            </w:r>
            <w:r w:rsidR="00821A93">
              <w:t>, 09.06. matematika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B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C2290B" w:rsidP="0020647F">
            <w:r>
              <w:t>3.10. Hrvatski jezik (pravopisna provjera)</w:t>
            </w:r>
            <w:r w:rsidR="00B0128E">
              <w:t>18.10,povijest</w:t>
            </w:r>
            <w:r w:rsidR="002F5EF7">
              <w:t xml:space="preserve">, </w:t>
            </w:r>
            <w:r w:rsidR="00EB6322">
              <w:t>10.10. Engleski jezik</w:t>
            </w:r>
            <w:r w:rsidR="00C60320">
              <w:t>, 21.10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7338FE" w:rsidRDefault="00630CC0" w:rsidP="002D3B80">
            <w:r>
              <w:t>4</w:t>
            </w:r>
            <w:r w:rsidR="00455AE6">
              <w:t xml:space="preserve">. 11. Biologija, </w:t>
            </w:r>
            <w:r w:rsidR="00C2290B">
              <w:t>7.11. Hrvatski jezik (Glasovi)</w:t>
            </w:r>
            <w:r w:rsidR="0022328D">
              <w:t xml:space="preserve">11.11. kemija, </w:t>
            </w:r>
            <w:r w:rsidR="00493D3F">
              <w:t>5.11.Fizika</w:t>
            </w:r>
            <w:r>
              <w:t>;                          06</w:t>
            </w:r>
            <w:r w:rsidR="00EF1416">
              <w:t>.11. matematika</w:t>
            </w:r>
            <w:r w:rsidR="00C2290B">
              <w:t xml:space="preserve">  26.11. Hrvatski jezik (1.školska zadaća)</w:t>
            </w:r>
            <w:r w:rsidR="0020647F">
              <w:t>, 20. 11. Informatika,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455AE6" w:rsidP="00954A28">
            <w:r>
              <w:t xml:space="preserve">2. 12. Biologija, </w:t>
            </w:r>
            <w:r w:rsidR="00C2290B">
              <w:t xml:space="preserve">12.12. Hrvatski jezik (višestruko složena </w:t>
            </w:r>
            <w:proofErr w:type="spellStart"/>
            <w:r w:rsidR="00C2290B">
              <w:t>reč</w:t>
            </w:r>
            <w:proofErr w:type="spellEnd"/>
            <w:r w:rsidR="00C2290B">
              <w:t>.)</w:t>
            </w:r>
            <w:r w:rsidR="00B0128E">
              <w:t>13.12.povijest</w:t>
            </w:r>
            <w:r w:rsidR="00F36748">
              <w:t xml:space="preserve">, </w:t>
            </w:r>
            <w:r w:rsidR="00F36748">
              <w:rPr>
                <w:rFonts w:ascii="Times New Roman" w:hAnsi="Times New Roman"/>
                <w:sz w:val="24"/>
                <w:szCs w:val="24"/>
              </w:rPr>
              <w:t>17.12.Fizika</w:t>
            </w:r>
            <w:r w:rsidR="00EB6322">
              <w:rPr>
                <w:rFonts w:ascii="Times New Roman" w:hAnsi="Times New Roman"/>
                <w:sz w:val="24"/>
                <w:szCs w:val="24"/>
              </w:rPr>
              <w:t>,10.12.Engleski jezik</w:t>
            </w:r>
            <w:r w:rsidR="00C603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320">
              <w:t>16.12.geografija</w:t>
            </w:r>
            <w:r w:rsidR="00AF3274">
              <w:t>; 11.12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E73F7" w:rsidP="002904F7"/>
        </w:tc>
      </w:tr>
      <w:tr w:rsidR="00FE73F7" w:rsidTr="00C96241">
        <w:trPr>
          <w:trHeight w:val="164"/>
        </w:trPr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FE5004" w:rsidP="00696A1C">
            <w:r>
              <w:t>18.2.Fizika</w:t>
            </w:r>
            <w:r w:rsidR="00673633">
              <w:t>, 26.2. biologija</w:t>
            </w:r>
            <w:r w:rsidR="00696A1C">
              <w:t xml:space="preserve">, </w:t>
            </w:r>
            <w:r w:rsidR="00472588">
              <w:t>28.2. kemija</w:t>
            </w:r>
            <w:r w:rsidR="00767D7F">
              <w:t>, 27.2.engles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FE73F7" w:rsidRDefault="00D24DB1" w:rsidP="002904F7">
            <w:r>
              <w:t xml:space="preserve"> 6.3. </w:t>
            </w:r>
            <w:r w:rsidR="00E7251E">
              <w:t>Hrvatski jezik</w:t>
            </w:r>
            <w:r>
              <w:t>(</w:t>
            </w:r>
            <w:proofErr w:type="spellStart"/>
            <w:r>
              <w:t>Istoobličnice</w:t>
            </w:r>
            <w:proofErr w:type="spellEnd"/>
            <w:r>
              <w:t xml:space="preserve">, frazemi, nastajanje i podrijetlo riječi) </w:t>
            </w:r>
            <w:r w:rsidR="0039253C">
              <w:t>25.3.fizika;</w:t>
            </w:r>
            <w:r w:rsidR="00472588">
              <w:t xml:space="preserve"> 31.3. kemija </w:t>
            </w:r>
            <w:r w:rsidR="00C33494">
              <w:t>, 19.3.geografija</w:t>
            </w:r>
            <w:r w:rsidR="007433F2">
              <w:t xml:space="preserve">, 12. 3. </w:t>
            </w:r>
            <w:r w:rsidR="00821A93">
              <w:t>P</w:t>
            </w:r>
            <w:r w:rsidR="007433F2">
              <w:t>ovijest</w:t>
            </w:r>
            <w:r w:rsidR="00E2177A">
              <w:t>, 21</w:t>
            </w:r>
            <w:r w:rsidR="00821A93">
              <w:t>.03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767D7F" w:rsidP="002904F7">
            <w:r>
              <w:t>25.4.engleski jezik</w:t>
            </w:r>
            <w:r w:rsidR="00D24DB1">
              <w:t xml:space="preserve">   </w:t>
            </w:r>
            <w:r w:rsidR="00E7251E">
              <w:t xml:space="preserve">8.4.Hrvatski jezik ( </w:t>
            </w:r>
            <w:proofErr w:type="spellStart"/>
            <w:r w:rsidR="00E7251E">
              <w:t>Gl.prilozi</w:t>
            </w:r>
            <w:proofErr w:type="spellEnd"/>
            <w:r w:rsidR="00E7251E">
              <w:t xml:space="preserve">, povijest jezika)  </w:t>
            </w:r>
            <w:r w:rsidR="00D24DB1">
              <w:t>24.4. Hrvatski jezik (2.školska zadaća)</w:t>
            </w:r>
            <w:r w:rsidR="00821A93">
              <w:t>, 07.04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673633" w:rsidP="00696A1C">
            <w:r>
              <w:t xml:space="preserve">5.5. biologija; </w:t>
            </w:r>
            <w:r w:rsidR="001118EF">
              <w:t>20.5.fizika;</w:t>
            </w:r>
            <w:r w:rsidR="00696A1C">
              <w:t xml:space="preserve"> </w:t>
            </w:r>
            <w:r w:rsidR="00D24DB1">
              <w:t xml:space="preserve">22.5. Hrvatski jezik (završni ispit)  </w:t>
            </w:r>
            <w:r w:rsidR="00472588">
              <w:t>23.5. kemija</w:t>
            </w:r>
            <w:r w:rsidR="00767D7F">
              <w:t>,27.5.engleski jezik</w:t>
            </w:r>
            <w:r w:rsidR="00C33494">
              <w:t>, 19.5.geografija</w:t>
            </w:r>
            <w:r w:rsidR="00D24DB1">
              <w:t xml:space="preserve">  29.5. Hrvatski jezik (pravopis)</w:t>
            </w:r>
            <w:r w:rsidR="00821A93">
              <w:t>, 28.05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7433F2" w:rsidP="002904F7">
            <w:r>
              <w:t>4.6. povijest</w:t>
            </w:r>
            <w:r w:rsidR="00D24DB1">
              <w:t xml:space="preserve">   3.6. Hrvatski jezik (književnost)</w:t>
            </w:r>
            <w:r w:rsidR="00821A93">
              <w:t>, 11.06. matematika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C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CA7D17" w:rsidRDefault="00B0128E" w:rsidP="002904F7">
            <w:r>
              <w:t>18.10.povijest</w:t>
            </w:r>
            <w:r w:rsidR="00B10B01">
              <w:t>, 24.10. Hrvats</w:t>
            </w:r>
            <w:r w:rsidR="00493D3F">
              <w:t>ki jezik (Pravopisna provjera)</w:t>
            </w:r>
            <w:r w:rsidR="0029678F">
              <w:t>,</w:t>
            </w:r>
          </w:p>
          <w:p w:rsidR="002B3A61" w:rsidRDefault="002B3A61" w:rsidP="002904F7">
            <w:r>
              <w:t>31.10. Engleski jezik</w:t>
            </w:r>
            <w:r w:rsidR="00C60320">
              <w:t>, 25.10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7338FE" w:rsidRDefault="00B10B01" w:rsidP="00A13535">
            <w:r>
              <w:t>7.11. Hrvatski jezik (Glasovi i glasovne promjene), 26.11. Hrvatski jezik (</w:t>
            </w:r>
            <w:r w:rsidR="005C66D4">
              <w:t>I. školska zadaća)</w:t>
            </w:r>
            <w:r w:rsidR="002F5EF7">
              <w:t>, 4. 11. Informatika</w:t>
            </w:r>
            <w:r w:rsidR="0022328D">
              <w:t>, 11.11. kemija</w:t>
            </w:r>
            <w:r w:rsidR="00455AE6">
              <w:t>, 6.11. biologija</w:t>
            </w:r>
            <w:r w:rsidR="00E80AA4">
              <w:t>, 13.11 Matematika</w:t>
            </w:r>
            <w:r w:rsidR="00493D3F">
              <w:t>, 5.11.Fiz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E80AA4" w:rsidRDefault="00455AE6" w:rsidP="002D3B80">
            <w:r>
              <w:t xml:space="preserve">2. 12. Biologija, </w:t>
            </w:r>
            <w:r w:rsidR="00B0128E">
              <w:t>13.12.povijest</w:t>
            </w:r>
            <w:r w:rsidR="005C66D4">
              <w:t>, 10.12. Hrvatski jezik (</w:t>
            </w:r>
            <w:r w:rsidR="005C66D4">
              <w:rPr>
                <w:rFonts w:ascii="Times New Roman" w:hAnsi="Times New Roman"/>
                <w:sz w:val="24"/>
                <w:szCs w:val="24"/>
              </w:rPr>
              <w:t>v</w:t>
            </w:r>
            <w:r w:rsidR="005C66D4">
              <w:rPr>
                <w:rFonts w:ascii="Times New Roman" w:eastAsia="Calibri" w:hAnsi="Times New Roman" w:cs="Times New Roman"/>
                <w:sz w:val="24"/>
                <w:szCs w:val="24"/>
              </w:rPr>
              <w:t>išestruko složena rečenica, izricanje pogodbe, mogućnosti i želje</w:t>
            </w:r>
            <w:r w:rsidR="005C66D4">
              <w:rPr>
                <w:rFonts w:ascii="Times New Roman" w:hAnsi="Times New Roman"/>
                <w:sz w:val="24"/>
                <w:szCs w:val="24"/>
              </w:rPr>
              <w:t>)</w:t>
            </w:r>
            <w:r w:rsidR="00F36748">
              <w:rPr>
                <w:rFonts w:ascii="Times New Roman" w:hAnsi="Times New Roman"/>
                <w:sz w:val="24"/>
                <w:szCs w:val="24"/>
              </w:rPr>
              <w:t>, 17.12.Fizika</w:t>
            </w:r>
            <w:r w:rsidR="002D6FF7">
              <w:rPr>
                <w:rFonts w:ascii="Times New Roman" w:hAnsi="Times New Roman"/>
                <w:sz w:val="24"/>
                <w:szCs w:val="24"/>
              </w:rPr>
              <w:t xml:space="preserve">; 12.12. </w:t>
            </w:r>
            <w:r w:rsidR="00E80AA4">
              <w:t>Engleski jezik;</w:t>
            </w:r>
          </w:p>
          <w:p w:rsidR="00FE73F7" w:rsidRDefault="00C60320" w:rsidP="002D3B80">
            <w:r>
              <w:t>6.12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F47F34" w:rsidP="002904F7">
            <w:r>
              <w:t>13.1 Matematika,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F47F34" w:rsidP="00DA708D">
            <w:r>
              <w:t>10</w:t>
            </w:r>
            <w:r w:rsidR="00E97E83">
              <w:t>.2 Matematika;</w:t>
            </w:r>
            <w:r w:rsidR="00FE5004">
              <w:t>18.2.Fizika</w:t>
            </w:r>
            <w:r w:rsidR="00673633">
              <w:t>; 26.2. biologija</w:t>
            </w:r>
            <w:r w:rsidR="00D75EFE">
              <w:t>, 19.2. Engleski jezik</w:t>
            </w:r>
            <w:r w:rsidR="00DA36CA">
              <w:t xml:space="preserve">(test), </w:t>
            </w:r>
            <w:r w:rsidR="00472588">
              <w:t xml:space="preserve"> 24. 2. Kemija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ožujak</w:t>
            </w:r>
          </w:p>
        </w:tc>
        <w:tc>
          <w:tcPr>
            <w:tcW w:w="8109" w:type="dxa"/>
          </w:tcPr>
          <w:p w:rsidR="00DA36CA" w:rsidRDefault="00072556" w:rsidP="00E97E83">
            <w:r>
              <w:t xml:space="preserve">6.3. Hrvatski jezik (Nastajanje riječi, podrijetlo riječi, frazemi i </w:t>
            </w:r>
            <w:proofErr w:type="spellStart"/>
            <w:r>
              <w:t>istoobličnice</w:t>
            </w:r>
            <w:proofErr w:type="spellEnd"/>
            <w:r>
              <w:t xml:space="preserve">), </w:t>
            </w:r>
            <w:r w:rsidR="00F47F34">
              <w:t>17</w:t>
            </w:r>
            <w:r w:rsidR="00E97E83">
              <w:t xml:space="preserve">.3 Matematika ; </w:t>
            </w:r>
            <w:r>
              <w:t>27.3. Hrvatski jezik (II. školske zadaće)</w:t>
            </w:r>
            <w:r w:rsidR="00E97E83">
              <w:t xml:space="preserve">; </w:t>
            </w:r>
            <w:r w:rsidR="0039253C">
              <w:t>25.3.fizika;</w:t>
            </w:r>
            <w:r w:rsidR="00472588">
              <w:t xml:space="preserve"> 31.3. kemija </w:t>
            </w:r>
            <w:r w:rsidR="00DA36CA">
              <w:t xml:space="preserve">, </w:t>
            </w:r>
          </w:p>
          <w:p w:rsidR="00FE73F7" w:rsidRDefault="00DA36CA" w:rsidP="00E97E83">
            <w:r>
              <w:t>5.3. Engleski jezik(diktat)</w:t>
            </w:r>
            <w:r w:rsidR="00C33494">
              <w:t>, 21.3.geografija</w:t>
            </w:r>
            <w:r w:rsidR="007433F2">
              <w:t>, 12. 3. povijest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FE73F7" w:rsidRDefault="00F47F34" w:rsidP="00E97E83">
            <w:r>
              <w:t>7</w:t>
            </w:r>
            <w:r w:rsidR="00E97E83">
              <w:t xml:space="preserve">.4 Matematika ; </w:t>
            </w:r>
            <w:r w:rsidR="00072556">
              <w:t>10.4. Hrvatski jezik (</w:t>
            </w:r>
            <w:proofErr w:type="spellStart"/>
            <w:r w:rsidR="00072556">
              <w:t>Gl</w:t>
            </w:r>
            <w:proofErr w:type="spellEnd"/>
            <w:r w:rsidR="00072556">
              <w:t>. prilozi, istovremenost i prijevremenost, povijest jezika)</w:t>
            </w:r>
            <w:r w:rsidR="00E97E83">
              <w:t xml:space="preserve">; </w:t>
            </w:r>
            <w:r w:rsidR="00DA36CA">
              <w:t xml:space="preserve">8.4. Engleski jezik(diktat), </w:t>
            </w:r>
            <w:r w:rsidR="00D75EFE">
              <w:t>22.4. Engleski jezik</w:t>
            </w:r>
            <w:r w:rsidR="00DA36CA">
              <w:t>(test)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E73F7" w:rsidRDefault="00B3772D" w:rsidP="001079D7">
            <w:r>
              <w:t xml:space="preserve">5.5. biologija; </w:t>
            </w:r>
            <w:r w:rsidR="00072556">
              <w:t xml:space="preserve">13.5. Hrvatski jezik (pravopisna provjera), </w:t>
            </w:r>
            <w:r w:rsidR="00BB529C">
              <w:t>29.5.Hrvatski jezik</w:t>
            </w:r>
            <w:r w:rsidR="00072556">
              <w:t xml:space="preserve"> (završna provjera)</w:t>
            </w:r>
            <w:r w:rsidR="00F47F34">
              <w:t>; 2.6</w:t>
            </w:r>
            <w:r w:rsidR="00E97E83">
              <w:t>. Matematika</w:t>
            </w:r>
            <w:r w:rsidR="001118EF">
              <w:t>; 20.5.fizika;</w:t>
            </w:r>
            <w:r w:rsidR="00195FE6">
              <w:t xml:space="preserve"> 28.5. Engleski jezik</w:t>
            </w:r>
            <w:r w:rsidR="00DA36CA">
              <w:t xml:space="preserve">(test), </w:t>
            </w:r>
            <w:r w:rsidR="00472588">
              <w:t xml:space="preserve"> 26. 5. Kemija </w:t>
            </w:r>
          </w:p>
          <w:p w:rsidR="00DA36CA" w:rsidRDefault="00DA36CA" w:rsidP="001079D7">
            <w:r>
              <w:t>6.5. Engleski jezik(diktat)</w:t>
            </w:r>
            <w:r w:rsidR="00C33494">
              <w:t>, 16.5.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7433F2" w:rsidP="00DA708D">
            <w:r>
              <w:t>4.6. povijest</w:t>
            </w:r>
          </w:p>
        </w:tc>
      </w:tr>
    </w:tbl>
    <w:p w:rsidR="00FE73F7" w:rsidRDefault="00FE73F7" w:rsidP="00FE73F7"/>
    <w:tbl>
      <w:tblPr>
        <w:tblStyle w:val="Reetkatablice"/>
        <w:tblW w:w="0" w:type="auto"/>
        <w:tblLook w:val="04A0"/>
      </w:tblPr>
      <w:tblGrid>
        <w:gridCol w:w="975"/>
        <w:gridCol w:w="8109"/>
      </w:tblGrid>
      <w:tr w:rsidR="00FE73F7" w:rsidTr="002904F7">
        <w:tc>
          <w:tcPr>
            <w:tcW w:w="0" w:type="auto"/>
            <w:shd w:val="clear" w:color="auto" w:fill="8DB3E2" w:themeFill="text2" w:themeFillTint="66"/>
          </w:tcPr>
          <w:p w:rsidR="00FE73F7" w:rsidRDefault="00FE73F7" w:rsidP="002904F7"/>
        </w:tc>
        <w:tc>
          <w:tcPr>
            <w:tcW w:w="8109" w:type="dxa"/>
            <w:shd w:val="clear" w:color="auto" w:fill="8DB3E2" w:themeFill="text2" w:themeFillTint="66"/>
          </w:tcPr>
          <w:p w:rsidR="00FE73F7" w:rsidRPr="00FE73F7" w:rsidRDefault="00FE73F7" w:rsidP="00290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D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stopad</w:t>
            </w:r>
          </w:p>
        </w:tc>
        <w:tc>
          <w:tcPr>
            <w:tcW w:w="8109" w:type="dxa"/>
          </w:tcPr>
          <w:p w:rsidR="00FE73F7" w:rsidRDefault="00B0128E" w:rsidP="00493D3F">
            <w:r>
              <w:t>16.10.povijest</w:t>
            </w:r>
            <w:r w:rsidR="005C66D4">
              <w:t>, 22.10. Hrvatski jezik (pravopisna provjera)</w:t>
            </w:r>
            <w:r w:rsidR="0029678F">
              <w:t xml:space="preserve">, </w:t>
            </w:r>
            <w:r w:rsidR="002B3A61">
              <w:t>24.10. Engleski jezik</w:t>
            </w:r>
            <w:r w:rsidR="00F67B3A">
              <w:t>, 10.10. 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tudeni</w:t>
            </w:r>
          </w:p>
        </w:tc>
        <w:tc>
          <w:tcPr>
            <w:tcW w:w="8109" w:type="dxa"/>
          </w:tcPr>
          <w:p w:rsidR="007338FE" w:rsidRDefault="005C66D4" w:rsidP="00E62C49">
            <w:r>
              <w:t>5.11. Hrvatski jezik (glasovi i glasovne promjene), 25.11. Hrvatski jezik (I. školska zadaća)</w:t>
            </w:r>
          </w:p>
          <w:p w:rsidR="00F67B3A" w:rsidRDefault="00F67B3A" w:rsidP="00E62C49">
            <w:r>
              <w:t>6.11. Njemački jezik</w:t>
            </w:r>
            <w:r w:rsidR="002F5EF7">
              <w:t>, 4. 11. Informatika</w:t>
            </w:r>
            <w:r w:rsidR="0022328D">
              <w:t>, 13.11. kemija</w:t>
            </w:r>
            <w:r w:rsidR="00493D3F">
              <w:t>,Fizika 7.11.</w:t>
            </w:r>
            <w:r w:rsidR="00AF3274">
              <w:t>; 15.11. matematika</w:t>
            </w:r>
            <w:r w:rsidR="007E3A05">
              <w:t>, 12.11. biolog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prosinac</w:t>
            </w:r>
          </w:p>
        </w:tc>
        <w:tc>
          <w:tcPr>
            <w:tcW w:w="8109" w:type="dxa"/>
          </w:tcPr>
          <w:p w:rsidR="00FE73F7" w:rsidRDefault="00B0128E" w:rsidP="00C75D15">
            <w:r>
              <w:t>11.12.povijest</w:t>
            </w:r>
            <w:r w:rsidR="005C66D4">
              <w:t>, 9.12. Hrvatski jezik (</w:t>
            </w:r>
            <w:r w:rsidR="005C66D4">
              <w:rPr>
                <w:rFonts w:ascii="Times New Roman" w:hAnsi="Times New Roman"/>
                <w:sz w:val="24"/>
                <w:szCs w:val="24"/>
              </w:rPr>
              <w:t>v</w:t>
            </w:r>
            <w:r w:rsidR="005C66D4">
              <w:rPr>
                <w:rFonts w:ascii="Times New Roman" w:eastAsia="Calibri" w:hAnsi="Times New Roman" w:cs="Times New Roman"/>
                <w:sz w:val="24"/>
                <w:szCs w:val="24"/>
              </w:rPr>
              <w:t>išestruko složena rečenica, izricanje pogodbe, mogućnosti i želje</w:t>
            </w:r>
            <w:r w:rsidR="005C66D4">
              <w:rPr>
                <w:rFonts w:ascii="Times New Roman" w:hAnsi="Times New Roman"/>
                <w:sz w:val="24"/>
                <w:szCs w:val="24"/>
              </w:rPr>
              <w:t>)</w:t>
            </w:r>
            <w:r w:rsidR="00F3674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4C22B1">
              <w:rPr>
                <w:rFonts w:ascii="Times New Roman" w:hAnsi="Times New Roman"/>
                <w:sz w:val="24"/>
                <w:szCs w:val="24"/>
              </w:rPr>
              <w:t xml:space="preserve">10.12. </w:t>
            </w:r>
            <w:r w:rsidR="004C22B1">
              <w:t>Engleski jezik</w:t>
            </w:r>
            <w:r w:rsidR="004C22B1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r w:rsidR="00F36748">
              <w:rPr>
                <w:rFonts w:ascii="Times New Roman" w:hAnsi="Times New Roman"/>
                <w:sz w:val="24"/>
                <w:szCs w:val="24"/>
              </w:rPr>
              <w:t>19.12.Fizika,</w:t>
            </w:r>
            <w:r w:rsidR="004F0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274">
              <w:rPr>
                <w:rFonts w:ascii="Times New Roman" w:hAnsi="Times New Roman"/>
                <w:sz w:val="24"/>
                <w:szCs w:val="24"/>
              </w:rPr>
              <w:t>17.12. matematika</w:t>
            </w:r>
            <w:r w:rsidR="007E3A05">
              <w:rPr>
                <w:rFonts w:ascii="Times New Roman" w:hAnsi="Times New Roman"/>
                <w:sz w:val="24"/>
                <w:szCs w:val="24"/>
              </w:rPr>
              <w:t>, 12.12. biolog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iječanj</w:t>
            </w:r>
          </w:p>
        </w:tc>
        <w:tc>
          <w:tcPr>
            <w:tcW w:w="8109" w:type="dxa"/>
          </w:tcPr>
          <w:p w:rsidR="00FE73F7" w:rsidRDefault="00D0371F" w:rsidP="002904F7">
            <w:r>
              <w:t>31.1. geografij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veljača</w:t>
            </w:r>
          </w:p>
        </w:tc>
        <w:tc>
          <w:tcPr>
            <w:tcW w:w="8109" w:type="dxa"/>
          </w:tcPr>
          <w:p w:rsidR="00FE73F7" w:rsidRDefault="00A02170" w:rsidP="007B1CD2">
            <w:r>
              <w:t>5.2. njemački jezik ,</w:t>
            </w:r>
            <w:r w:rsidR="00FE5004">
              <w:t>18.2.fizika</w:t>
            </w:r>
            <w:r w:rsidR="00F67DCB">
              <w:t>, Biologija 27.2.</w:t>
            </w:r>
            <w:r w:rsidR="00FA75AF">
              <w:t>, 17.2. Engleski jezik</w:t>
            </w:r>
            <w:r w:rsidR="00DA36CA">
              <w:t>(test),</w:t>
            </w:r>
            <w:r w:rsidR="00472588">
              <w:t xml:space="preserve"> 24.2. kemija 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lastRenderedPageBreak/>
              <w:t>ožujak</w:t>
            </w:r>
          </w:p>
        </w:tc>
        <w:tc>
          <w:tcPr>
            <w:tcW w:w="8109" w:type="dxa"/>
          </w:tcPr>
          <w:p w:rsidR="00FE73F7" w:rsidRDefault="00072556" w:rsidP="00874BC1">
            <w:r>
              <w:t xml:space="preserve">6.3. Hrvatski jezik (Nastajanje riječi, podrijetlo riječi, frazemi i </w:t>
            </w:r>
            <w:proofErr w:type="spellStart"/>
            <w:r>
              <w:t>istoobličnice</w:t>
            </w:r>
            <w:proofErr w:type="spellEnd"/>
            <w:r>
              <w:t>)</w:t>
            </w:r>
            <w:r w:rsidR="003A506C">
              <w:t>, 24.3. Hrvatski jezik (II. školska zadaća)</w:t>
            </w:r>
            <w:r w:rsidR="0039253C">
              <w:t>; 27.3.fizika;</w:t>
            </w:r>
            <w:r w:rsidR="00D0371F">
              <w:t xml:space="preserve"> 14.3. geografija</w:t>
            </w:r>
            <w:r w:rsidR="008E417E">
              <w:t>, 12.3. Njemački jezik</w:t>
            </w:r>
          </w:p>
          <w:p w:rsidR="004961D0" w:rsidRDefault="004961D0" w:rsidP="00874BC1">
            <w:r>
              <w:t>4.3. Engleski jezik(diktat)</w:t>
            </w:r>
            <w:r w:rsidR="007433F2">
              <w:t xml:space="preserve">, 10. 3. </w:t>
            </w:r>
            <w:r w:rsidR="00821A93">
              <w:t>P</w:t>
            </w:r>
            <w:r w:rsidR="007433F2">
              <w:t>ovijest</w:t>
            </w:r>
            <w:r w:rsidR="00821A93">
              <w:t>, 20.03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travanj</w:t>
            </w:r>
          </w:p>
        </w:tc>
        <w:tc>
          <w:tcPr>
            <w:tcW w:w="8109" w:type="dxa"/>
          </w:tcPr>
          <w:p w:rsidR="008E417E" w:rsidRDefault="003A506C" w:rsidP="0070077F">
            <w:r>
              <w:t>8.4. Hrvatski jezik (</w:t>
            </w:r>
            <w:proofErr w:type="spellStart"/>
            <w:r>
              <w:t>Gl</w:t>
            </w:r>
            <w:proofErr w:type="spellEnd"/>
            <w:r>
              <w:t>. prilozi, istovremenost i prijevremenost, povijest jezika)</w:t>
            </w:r>
            <w:r w:rsidR="008E417E">
              <w:t xml:space="preserve">, </w:t>
            </w:r>
          </w:p>
          <w:p w:rsidR="00FE73F7" w:rsidRDefault="004961D0" w:rsidP="0070077F">
            <w:r>
              <w:t xml:space="preserve">10.4. Engleski jezik(diktat), </w:t>
            </w:r>
            <w:r w:rsidR="00FA75AF">
              <w:t>24.4. Engleski jezik</w:t>
            </w:r>
            <w:r w:rsidR="00DA36CA">
              <w:t xml:space="preserve">(test), </w:t>
            </w:r>
            <w:r w:rsidR="00472588">
              <w:t xml:space="preserve"> 2. 4. Kemija</w:t>
            </w:r>
            <w:r w:rsidR="00E62B58">
              <w:t>, 22</w:t>
            </w:r>
            <w:r w:rsidR="00821A93">
              <w:t>.04. matematika</w:t>
            </w:r>
            <w:r w:rsidR="0036393F">
              <w:t xml:space="preserve"> 9.4.Njemački jezik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svibanj</w:t>
            </w:r>
          </w:p>
        </w:tc>
        <w:tc>
          <w:tcPr>
            <w:tcW w:w="8109" w:type="dxa"/>
          </w:tcPr>
          <w:p w:rsidR="00F43592" w:rsidRDefault="00673633" w:rsidP="002904F7">
            <w:r>
              <w:t xml:space="preserve"> </w:t>
            </w:r>
            <w:r w:rsidR="003A506C">
              <w:t>12.5. Hrvatski jezik (pravopisna provjera),</w:t>
            </w:r>
            <w:r w:rsidR="00BB529C">
              <w:t>29.5. Hrvatski jezik</w:t>
            </w:r>
            <w:r w:rsidR="003A506C">
              <w:t xml:space="preserve"> (završna provjera)</w:t>
            </w:r>
            <w:r w:rsidR="001118EF">
              <w:t xml:space="preserve"> 22.5.fizika;</w:t>
            </w:r>
            <w:r w:rsidR="00910F1C">
              <w:t xml:space="preserve"> 23</w:t>
            </w:r>
            <w:r w:rsidR="00D0371F">
              <w:t>.5. geografija</w:t>
            </w:r>
            <w:r w:rsidR="008E417E">
              <w:t>, 28.5. Njemački jezik</w:t>
            </w:r>
            <w:r w:rsidR="00FA75AF">
              <w:t xml:space="preserve">, </w:t>
            </w:r>
            <w:r w:rsidR="004961D0">
              <w:t>8.5. Engleski jezik(diktat)</w:t>
            </w:r>
            <w:r w:rsidR="00F43592">
              <w:t>,</w:t>
            </w:r>
          </w:p>
          <w:p w:rsidR="00FE73F7" w:rsidRDefault="00FA75AF" w:rsidP="002904F7">
            <w:r>
              <w:t>27.5. Engleski jezik</w:t>
            </w:r>
            <w:r w:rsidR="00DA36CA">
              <w:t>(test)</w:t>
            </w:r>
            <w:r w:rsidR="00821A93">
              <w:t>, 30.05. matematika</w:t>
            </w:r>
          </w:p>
        </w:tc>
      </w:tr>
      <w:tr w:rsidR="00FE73F7" w:rsidTr="002904F7">
        <w:tc>
          <w:tcPr>
            <w:tcW w:w="0" w:type="auto"/>
          </w:tcPr>
          <w:p w:rsidR="00FE73F7" w:rsidRDefault="00FE73F7" w:rsidP="002904F7">
            <w:r>
              <w:t>lipanj</w:t>
            </w:r>
          </w:p>
        </w:tc>
        <w:tc>
          <w:tcPr>
            <w:tcW w:w="8109" w:type="dxa"/>
          </w:tcPr>
          <w:p w:rsidR="00FE73F7" w:rsidRDefault="00F67DCB" w:rsidP="002904F7">
            <w:r>
              <w:t>Biologija 3.6.</w:t>
            </w:r>
            <w:r w:rsidR="00472588">
              <w:t xml:space="preserve"> 2.6. kemija</w:t>
            </w:r>
            <w:r w:rsidR="007433F2">
              <w:t xml:space="preserve"> ,4.6. povijest</w:t>
            </w:r>
            <w:r w:rsidR="00821A93">
              <w:t>, 12.06. matematika</w:t>
            </w:r>
          </w:p>
        </w:tc>
      </w:tr>
    </w:tbl>
    <w:p w:rsidR="00FE73F7" w:rsidRDefault="00FE73F7" w:rsidP="00FE73F7"/>
    <w:sectPr w:rsidR="00FE73F7" w:rsidSect="003D5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50"/>
    <w:multiLevelType w:val="hybridMultilevel"/>
    <w:tmpl w:val="34AAB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7D8A"/>
    <w:multiLevelType w:val="hybridMultilevel"/>
    <w:tmpl w:val="47921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B42F0"/>
    <w:multiLevelType w:val="hybridMultilevel"/>
    <w:tmpl w:val="31528AB0"/>
    <w:lvl w:ilvl="0" w:tplc="6DB088A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A7CB2"/>
    <w:multiLevelType w:val="hybridMultilevel"/>
    <w:tmpl w:val="4C26A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73F7"/>
    <w:rsid w:val="00010C4B"/>
    <w:rsid w:val="0002226C"/>
    <w:rsid w:val="0002629B"/>
    <w:rsid w:val="00033E6A"/>
    <w:rsid w:val="00034374"/>
    <w:rsid w:val="00045753"/>
    <w:rsid w:val="00047626"/>
    <w:rsid w:val="000522A0"/>
    <w:rsid w:val="00052492"/>
    <w:rsid w:val="0005553D"/>
    <w:rsid w:val="00056FE6"/>
    <w:rsid w:val="00063BD8"/>
    <w:rsid w:val="0006432E"/>
    <w:rsid w:val="00064DE8"/>
    <w:rsid w:val="000650E5"/>
    <w:rsid w:val="000724C8"/>
    <w:rsid w:val="00072556"/>
    <w:rsid w:val="00082C60"/>
    <w:rsid w:val="00087BB9"/>
    <w:rsid w:val="00090358"/>
    <w:rsid w:val="00095B7C"/>
    <w:rsid w:val="000A38C6"/>
    <w:rsid w:val="000B0AE3"/>
    <w:rsid w:val="000B3F98"/>
    <w:rsid w:val="000C3468"/>
    <w:rsid w:val="000C626D"/>
    <w:rsid w:val="000D1623"/>
    <w:rsid w:val="000D29AD"/>
    <w:rsid w:val="000D3D2F"/>
    <w:rsid w:val="000D5296"/>
    <w:rsid w:val="000D5A1B"/>
    <w:rsid w:val="000E3504"/>
    <w:rsid w:val="000E462B"/>
    <w:rsid w:val="000E749D"/>
    <w:rsid w:val="000F1980"/>
    <w:rsid w:val="000F6D43"/>
    <w:rsid w:val="000F6FB9"/>
    <w:rsid w:val="001075F3"/>
    <w:rsid w:val="001079D7"/>
    <w:rsid w:val="001118EF"/>
    <w:rsid w:val="00115240"/>
    <w:rsid w:val="00116B11"/>
    <w:rsid w:val="001217BD"/>
    <w:rsid w:val="00121D19"/>
    <w:rsid w:val="00122398"/>
    <w:rsid w:val="0012419E"/>
    <w:rsid w:val="00125FD8"/>
    <w:rsid w:val="00127518"/>
    <w:rsid w:val="00133A79"/>
    <w:rsid w:val="0014071E"/>
    <w:rsid w:val="001420C9"/>
    <w:rsid w:val="00144D38"/>
    <w:rsid w:val="00151080"/>
    <w:rsid w:val="001511DA"/>
    <w:rsid w:val="0015130D"/>
    <w:rsid w:val="00152286"/>
    <w:rsid w:val="001539FC"/>
    <w:rsid w:val="0015419E"/>
    <w:rsid w:val="001569BD"/>
    <w:rsid w:val="00165DB7"/>
    <w:rsid w:val="00171A06"/>
    <w:rsid w:val="00173111"/>
    <w:rsid w:val="00175705"/>
    <w:rsid w:val="00175E1E"/>
    <w:rsid w:val="001774CE"/>
    <w:rsid w:val="00185A58"/>
    <w:rsid w:val="00187910"/>
    <w:rsid w:val="00191EA2"/>
    <w:rsid w:val="00195BE1"/>
    <w:rsid w:val="00195FE6"/>
    <w:rsid w:val="001A0DAB"/>
    <w:rsid w:val="001A270C"/>
    <w:rsid w:val="001A30DE"/>
    <w:rsid w:val="001A569E"/>
    <w:rsid w:val="001B293D"/>
    <w:rsid w:val="001B67DC"/>
    <w:rsid w:val="001B711A"/>
    <w:rsid w:val="001C0BC9"/>
    <w:rsid w:val="001C17EC"/>
    <w:rsid w:val="001C7EA6"/>
    <w:rsid w:val="001D0166"/>
    <w:rsid w:val="001D06BF"/>
    <w:rsid w:val="001D0E36"/>
    <w:rsid w:val="001D4450"/>
    <w:rsid w:val="001E0026"/>
    <w:rsid w:val="00200949"/>
    <w:rsid w:val="00201861"/>
    <w:rsid w:val="00203C38"/>
    <w:rsid w:val="0020647F"/>
    <w:rsid w:val="00206A3F"/>
    <w:rsid w:val="0021472B"/>
    <w:rsid w:val="002167D9"/>
    <w:rsid w:val="0021769D"/>
    <w:rsid w:val="0022328D"/>
    <w:rsid w:val="0023266F"/>
    <w:rsid w:val="00234474"/>
    <w:rsid w:val="00240CC2"/>
    <w:rsid w:val="00243F23"/>
    <w:rsid w:val="00247048"/>
    <w:rsid w:val="00251C13"/>
    <w:rsid w:val="0025246E"/>
    <w:rsid w:val="00260437"/>
    <w:rsid w:val="00264918"/>
    <w:rsid w:val="00267CCF"/>
    <w:rsid w:val="00270AF5"/>
    <w:rsid w:val="00274AA3"/>
    <w:rsid w:val="00281B38"/>
    <w:rsid w:val="00285027"/>
    <w:rsid w:val="0028621D"/>
    <w:rsid w:val="00287C1A"/>
    <w:rsid w:val="002904F7"/>
    <w:rsid w:val="00292B47"/>
    <w:rsid w:val="00293FDF"/>
    <w:rsid w:val="0029678F"/>
    <w:rsid w:val="0029688F"/>
    <w:rsid w:val="00297F8F"/>
    <w:rsid w:val="002A01DC"/>
    <w:rsid w:val="002A46B8"/>
    <w:rsid w:val="002B2021"/>
    <w:rsid w:val="002B356B"/>
    <w:rsid w:val="002B3A61"/>
    <w:rsid w:val="002B5C30"/>
    <w:rsid w:val="002B5DC5"/>
    <w:rsid w:val="002B6B2F"/>
    <w:rsid w:val="002B6CF4"/>
    <w:rsid w:val="002B7AED"/>
    <w:rsid w:val="002B7AF7"/>
    <w:rsid w:val="002C54C5"/>
    <w:rsid w:val="002C55E7"/>
    <w:rsid w:val="002C69EF"/>
    <w:rsid w:val="002D2701"/>
    <w:rsid w:val="002D35A3"/>
    <w:rsid w:val="002D3B80"/>
    <w:rsid w:val="002D3BB4"/>
    <w:rsid w:val="002D6FF7"/>
    <w:rsid w:val="002D7127"/>
    <w:rsid w:val="002E0478"/>
    <w:rsid w:val="002E3D17"/>
    <w:rsid w:val="002F0697"/>
    <w:rsid w:val="002F1650"/>
    <w:rsid w:val="002F5EF7"/>
    <w:rsid w:val="00301844"/>
    <w:rsid w:val="00303A53"/>
    <w:rsid w:val="00304EA1"/>
    <w:rsid w:val="00305444"/>
    <w:rsid w:val="003054C5"/>
    <w:rsid w:val="0030641E"/>
    <w:rsid w:val="00310D41"/>
    <w:rsid w:val="00313C43"/>
    <w:rsid w:val="00313E5A"/>
    <w:rsid w:val="0031454D"/>
    <w:rsid w:val="00314A0A"/>
    <w:rsid w:val="0032177D"/>
    <w:rsid w:val="00321E53"/>
    <w:rsid w:val="00323AD0"/>
    <w:rsid w:val="00335E07"/>
    <w:rsid w:val="003370C9"/>
    <w:rsid w:val="00346710"/>
    <w:rsid w:val="00351889"/>
    <w:rsid w:val="00354D7F"/>
    <w:rsid w:val="0036393F"/>
    <w:rsid w:val="00364053"/>
    <w:rsid w:val="003645A4"/>
    <w:rsid w:val="00366772"/>
    <w:rsid w:val="00380DAB"/>
    <w:rsid w:val="00380ED3"/>
    <w:rsid w:val="00381F03"/>
    <w:rsid w:val="00382F35"/>
    <w:rsid w:val="0038331F"/>
    <w:rsid w:val="00384E17"/>
    <w:rsid w:val="00385F65"/>
    <w:rsid w:val="003901F8"/>
    <w:rsid w:val="00391C21"/>
    <w:rsid w:val="00392425"/>
    <w:rsid w:val="0039253C"/>
    <w:rsid w:val="00393667"/>
    <w:rsid w:val="0039702A"/>
    <w:rsid w:val="003970A1"/>
    <w:rsid w:val="003A111B"/>
    <w:rsid w:val="003A1C84"/>
    <w:rsid w:val="003A1F54"/>
    <w:rsid w:val="003A24DE"/>
    <w:rsid w:val="003A4211"/>
    <w:rsid w:val="003A506C"/>
    <w:rsid w:val="003A5A82"/>
    <w:rsid w:val="003B19CC"/>
    <w:rsid w:val="003B4590"/>
    <w:rsid w:val="003C55EC"/>
    <w:rsid w:val="003C6740"/>
    <w:rsid w:val="003D1451"/>
    <w:rsid w:val="003D4C17"/>
    <w:rsid w:val="003D58CA"/>
    <w:rsid w:val="003D63D4"/>
    <w:rsid w:val="003E655F"/>
    <w:rsid w:val="003F019F"/>
    <w:rsid w:val="003F02E1"/>
    <w:rsid w:val="003F2355"/>
    <w:rsid w:val="00401002"/>
    <w:rsid w:val="00402F96"/>
    <w:rsid w:val="0040332A"/>
    <w:rsid w:val="00405850"/>
    <w:rsid w:val="00413BAF"/>
    <w:rsid w:val="00414D5F"/>
    <w:rsid w:val="00420F35"/>
    <w:rsid w:val="00422977"/>
    <w:rsid w:val="00425504"/>
    <w:rsid w:val="004264F1"/>
    <w:rsid w:val="00427F7D"/>
    <w:rsid w:val="004319DD"/>
    <w:rsid w:val="00431EB6"/>
    <w:rsid w:val="00432163"/>
    <w:rsid w:val="004347E7"/>
    <w:rsid w:val="00436048"/>
    <w:rsid w:val="0044152E"/>
    <w:rsid w:val="004443FA"/>
    <w:rsid w:val="00446F56"/>
    <w:rsid w:val="00455AE6"/>
    <w:rsid w:val="0046141B"/>
    <w:rsid w:val="00461ACA"/>
    <w:rsid w:val="004623EA"/>
    <w:rsid w:val="00463E83"/>
    <w:rsid w:val="00472588"/>
    <w:rsid w:val="004742FB"/>
    <w:rsid w:val="0047487D"/>
    <w:rsid w:val="0048050F"/>
    <w:rsid w:val="004819FC"/>
    <w:rsid w:val="00482774"/>
    <w:rsid w:val="00483FE6"/>
    <w:rsid w:val="004872CA"/>
    <w:rsid w:val="00493D3F"/>
    <w:rsid w:val="00494B95"/>
    <w:rsid w:val="004961D0"/>
    <w:rsid w:val="004978AA"/>
    <w:rsid w:val="004B2B4D"/>
    <w:rsid w:val="004B5910"/>
    <w:rsid w:val="004B7C4A"/>
    <w:rsid w:val="004C22B1"/>
    <w:rsid w:val="004C3A73"/>
    <w:rsid w:val="004C4387"/>
    <w:rsid w:val="004D19DC"/>
    <w:rsid w:val="004D5B03"/>
    <w:rsid w:val="004D6DA2"/>
    <w:rsid w:val="004E1285"/>
    <w:rsid w:val="004E306E"/>
    <w:rsid w:val="004E3BA4"/>
    <w:rsid w:val="004E6DB5"/>
    <w:rsid w:val="004F0F9F"/>
    <w:rsid w:val="004F4907"/>
    <w:rsid w:val="004F6C7E"/>
    <w:rsid w:val="00507299"/>
    <w:rsid w:val="00510E55"/>
    <w:rsid w:val="0051309A"/>
    <w:rsid w:val="005168E2"/>
    <w:rsid w:val="005216A8"/>
    <w:rsid w:val="00521AD1"/>
    <w:rsid w:val="00525159"/>
    <w:rsid w:val="005254FA"/>
    <w:rsid w:val="00526800"/>
    <w:rsid w:val="005268C4"/>
    <w:rsid w:val="00526AC1"/>
    <w:rsid w:val="00530264"/>
    <w:rsid w:val="00533C21"/>
    <w:rsid w:val="0054402D"/>
    <w:rsid w:val="00544AD4"/>
    <w:rsid w:val="00554C99"/>
    <w:rsid w:val="00555A05"/>
    <w:rsid w:val="005566F8"/>
    <w:rsid w:val="005653B3"/>
    <w:rsid w:val="005674FF"/>
    <w:rsid w:val="00577F06"/>
    <w:rsid w:val="00580AFC"/>
    <w:rsid w:val="005810EB"/>
    <w:rsid w:val="0059207A"/>
    <w:rsid w:val="005A091A"/>
    <w:rsid w:val="005A0D77"/>
    <w:rsid w:val="005A35CF"/>
    <w:rsid w:val="005A3D22"/>
    <w:rsid w:val="005A4C8A"/>
    <w:rsid w:val="005C0035"/>
    <w:rsid w:val="005C131C"/>
    <w:rsid w:val="005C608C"/>
    <w:rsid w:val="005C66D4"/>
    <w:rsid w:val="005C7550"/>
    <w:rsid w:val="005C7F48"/>
    <w:rsid w:val="005D01E1"/>
    <w:rsid w:val="005D0402"/>
    <w:rsid w:val="005D15E1"/>
    <w:rsid w:val="005D3E3B"/>
    <w:rsid w:val="005E0AE2"/>
    <w:rsid w:val="005E25DA"/>
    <w:rsid w:val="005F0876"/>
    <w:rsid w:val="005F44EE"/>
    <w:rsid w:val="006143C8"/>
    <w:rsid w:val="0062036D"/>
    <w:rsid w:val="00620553"/>
    <w:rsid w:val="006216D7"/>
    <w:rsid w:val="00623B28"/>
    <w:rsid w:val="00624A18"/>
    <w:rsid w:val="00627F45"/>
    <w:rsid w:val="006307FA"/>
    <w:rsid w:val="00630CC0"/>
    <w:rsid w:val="0063194E"/>
    <w:rsid w:val="0063259A"/>
    <w:rsid w:val="0063317B"/>
    <w:rsid w:val="00634BD3"/>
    <w:rsid w:val="0063558D"/>
    <w:rsid w:val="006377F5"/>
    <w:rsid w:val="0064369B"/>
    <w:rsid w:val="006505EF"/>
    <w:rsid w:val="00655F87"/>
    <w:rsid w:val="006576D0"/>
    <w:rsid w:val="00665427"/>
    <w:rsid w:val="00673166"/>
    <w:rsid w:val="00673294"/>
    <w:rsid w:val="00673633"/>
    <w:rsid w:val="0067673E"/>
    <w:rsid w:val="00687CE7"/>
    <w:rsid w:val="006910A2"/>
    <w:rsid w:val="0069249F"/>
    <w:rsid w:val="00693724"/>
    <w:rsid w:val="0069415C"/>
    <w:rsid w:val="00696079"/>
    <w:rsid w:val="006969CF"/>
    <w:rsid w:val="00696A1C"/>
    <w:rsid w:val="00697750"/>
    <w:rsid w:val="00697A6F"/>
    <w:rsid w:val="006A543E"/>
    <w:rsid w:val="006B13E1"/>
    <w:rsid w:val="006B533E"/>
    <w:rsid w:val="006B70DD"/>
    <w:rsid w:val="006C1930"/>
    <w:rsid w:val="006C3528"/>
    <w:rsid w:val="006C3E9D"/>
    <w:rsid w:val="006C5B99"/>
    <w:rsid w:val="006D5966"/>
    <w:rsid w:val="006D7A7E"/>
    <w:rsid w:val="006E2357"/>
    <w:rsid w:val="006E70A2"/>
    <w:rsid w:val="006F1E42"/>
    <w:rsid w:val="006F20A2"/>
    <w:rsid w:val="006F41C2"/>
    <w:rsid w:val="006F779D"/>
    <w:rsid w:val="0070077F"/>
    <w:rsid w:val="00701279"/>
    <w:rsid w:val="00701490"/>
    <w:rsid w:val="0070175F"/>
    <w:rsid w:val="00707765"/>
    <w:rsid w:val="00717D4A"/>
    <w:rsid w:val="0072203D"/>
    <w:rsid w:val="00724421"/>
    <w:rsid w:val="007317B2"/>
    <w:rsid w:val="00732A8B"/>
    <w:rsid w:val="007338FE"/>
    <w:rsid w:val="007358D9"/>
    <w:rsid w:val="00740B3D"/>
    <w:rsid w:val="007433F2"/>
    <w:rsid w:val="00744095"/>
    <w:rsid w:val="0074442A"/>
    <w:rsid w:val="007454FC"/>
    <w:rsid w:val="0074602E"/>
    <w:rsid w:val="00751F4B"/>
    <w:rsid w:val="00753CEF"/>
    <w:rsid w:val="007628C4"/>
    <w:rsid w:val="00767D7F"/>
    <w:rsid w:val="00770CE2"/>
    <w:rsid w:val="007772EE"/>
    <w:rsid w:val="00777C50"/>
    <w:rsid w:val="007820F5"/>
    <w:rsid w:val="00783E34"/>
    <w:rsid w:val="00785356"/>
    <w:rsid w:val="00786C08"/>
    <w:rsid w:val="00786CAA"/>
    <w:rsid w:val="00786FEE"/>
    <w:rsid w:val="00787A5C"/>
    <w:rsid w:val="00791084"/>
    <w:rsid w:val="00791F09"/>
    <w:rsid w:val="00794956"/>
    <w:rsid w:val="00797762"/>
    <w:rsid w:val="007A489F"/>
    <w:rsid w:val="007A7030"/>
    <w:rsid w:val="007B0795"/>
    <w:rsid w:val="007B1CD2"/>
    <w:rsid w:val="007B3CB1"/>
    <w:rsid w:val="007B7AB8"/>
    <w:rsid w:val="007C1E4E"/>
    <w:rsid w:val="007C4336"/>
    <w:rsid w:val="007C4928"/>
    <w:rsid w:val="007D21C1"/>
    <w:rsid w:val="007D2C2A"/>
    <w:rsid w:val="007D49E5"/>
    <w:rsid w:val="007D5B14"/>
    <w:rsid w:val="007E228E"/>
    <w:rsid w:val="007E267E"/>
    <w:rsid w:val="007E3A05"/>
    <w:rsid w:val="007F0490"/>
    <w:rsid w:val="007F262F"/>
    <w:rsid w:val="007F62EB"/>
    <w:rsid w:val="008037A9"/>
    <w:rsid w:val="0080526B"/>
    <w:rsid w:val="00810156"/>
    <w:rsid w:val="008115EC"/>
    <w:rsid w:val="0081497E"/>
    <w:rsid w:val="00820C87"/>
    <w:rsid w:val="00821A93"/>
    <w:rsid w:val="008254CC"/>
    <w:rsid w:val="0082778E"/>
    <w:rsid w:val="0083129F"/>
    <w:rsid w:val="00832B0F"/>
    <w:rsid w:val="008334F2"/>
    <w:rsid w:val="00834F60"/>
    <w:rsid w:val="00843FEE"/>
    <w:rsid w:val="00845161"/>
    <w:rsid w:val="00852388"/>
    <w:rsid w:val="00854028"/>
    <w:rsid w:val="00855813"/>
    <w:rsid w:val="00862181"/>
    <w:rsid w:val="00865798"/>
    <w:rsid w:val="00873D38"/>
    <w:rsid w:val="00874BC1"/>
    <w:rsid w:val="00877ACD"/>
    <w:rsid w:val="00880852"/>
    <w:rsid w:val="00886D2A"/>
    <w:rsid w:val="008914D1"/>
    <w:rsid w:val="00891FA1"/>
    <w:rsid w:val="0089232E"/>
    <w:rsid w:val="008940B5"/>
    <w:rsid w:val="008977CE"/>
    <w:rsid w:val="008978F4"/>
    <w:rsid w:val="008A3441"/>
    <w:rsid w:val="008A4E43"/>
    <w:rsid w:val="008B09BC"/>
    <w:rsid w:val="008B2D30"/>
    <w:rsid w:val="008B4681"/>
    <w:rsid w:val="008B5770"/>
    <w:rsid w:val="008C4B73"/>
    <w:rsid w:val="008C5AB4"/>
    <w:rsid w:val="008C6635"/>
    <w:rsid w:val="008C686A"/>
    <w:rsid w:val="008C6C2B"/>
    <w:rsid w:val="008C7317"/>
    <w:rsid w:val="008D1447"/>
    <w:rsid w:val="008D1C4C"/>
    <w:rsid w:val="008D2547"/>
    <w:rsid w:val="008D3A52"/>
    <w:rsid w:val="008D4948"/>
    <w:rsid w:val="008D5010"/>
    <w:rsid w:val="008D7C08"/>
    <w:rsid w:val="008E0D50"/>
    <w:rsid w:val="008E132E"/>
    <w:rsid w:val="008E417E"/>
    <w:rsid w:val="008E5998"/>
    <w:rsid w:val="008F0125"/>
    <w:rsid w:val="008F260F"/>
    <w:rsid w:val="008F2C4B"/>
    <w:rsid w:val="008F6EF0"/>
    <w:rsid w:val="009016B6"/>
    <w:rsid w:val="00903379"/>
    <w:rsid w:val="00907309"/>
    <w:rsid w:val="00910EAF"/>
    <w:rsid w:val="00910F1C"/>
    <w:rsid w:val="00911D96"/>
    <w:rsid w:val="00912F58"/>
    <w:rsid w:val="009139BF"/>
    <w:rsid w:val="009142A2"/>
    <w:rsid w:val="00920220"/>
    <w:rsid w:val="00921239"/>
    <w:rsid w:val="009216F0"/>
    <w:rsid w:val="00923364"/>
    <w:rsid w:val="00930B9E"/>
    <w:rsid w:val="00932971"/>
    <w:rsid w:val="00932EDF"/>
    <w:rsid w:val="0093319F"/>
    <w:rsid w:val="00935337"/>
    <w:rsid w:val="0093703F"/>
    <w:rsid w:val="00937377"/>
    <w:rsid w:val="00944FF9"/>
    <w:rsid w:val="00954A28"/>
    <w:rsid w:val="009646DA"/>
    <w:rsid w:val="0096655E"/>
    <w:rsid w:val="00973979"/>
    <w:rsid w:val="00976EE4"/>
    <w:rsid w:val="00981505"/>
    <w:rsid w:val="00981779"/>
    <w:rsid w:val="00987795"/>
    <w:rsid w:val="00997FEB"/>
    <w:rsid w:val="009A0C2A"/>
    <w:rsid w:val="009B149A"/>
    <w:rsid w:val="009B1BC6"/>
    <w:rsid w:val="009B36F3"/>
    <w:rsid w:val="009B3942"/>
    <w:rsid w:val="009C03BD"/>
    <w:rsid w:val="009C1EBC"/>
    <w:rsid w:val="009C35FA"/>
    <w:rsid w:val="009C4594"/>
    <w:rsid w:val="009D0F19"/>
    <w:rsid w:val="009D3637"/>
    <w:rsid w:val="009D5C3C"/>
    <w:rsid w:val="009E2FE2"/>
    <w:rsid w:val="009E7F1E"/>
    <w:rsid w:val="009F2382"/>
    <w:rsid w:val="009F5FB7"/>
    <w:rsid w:val="009F61D5"/>
    <w:rsid w:val="00A02170"/>
    <w:rsid w:val="00A0232F"/>
    <w:rsid w:val="00A05C8C"/>
    <w:rsid w:val="00A07F0C"/>
    <w:rsid w:val="00A13535"/>
    <w:rsid w:val="00A144CD"/>
    <w:rsid w:val="00A14D5C"/>
    <w:rsid w:val="00A15DEA"/>
    <w:rsid w:val="00A172C5"/>
    <w:rsid w:val="00A253E6"/>
    <w:rsid w:val="00A333B5"/>
    <w:rsid w:val="00A43452"/>
    <w:rsid w:val="00A43B3D"/>
    <w:rsid w:val="00A460D4"/>
    <w:rsid w:val="00A50A17"/>
    <w:rsid w:val="00A52074"/>
    <w:rsid w:val="00A52D8F"/>
    <w:rsid w:val="00A53C83"/>
    <w:rsid w:val="00A54259"/>
    <w:rsid w:val="00A54DB9"/>
    <w:rsid w:val="00A551D4"/>
    <w:rsid w:val="00A56F42"/>
    <w:rsid w:val="00A602DB"/>
    <w:rsid w:val="00A62470"/>
    <w:rsid w:val="00A63519"/>
    <w:rsid w:val="00A65AD7"/>
    <w:rsid w:val="00A72415"/>
    <w:rsid w:val="00A72CB7"/>
    <w:rsid w:val="00A733E5"/>
    <w:rsid w:val="00A74181"/>
    <w:rsid w:val="00A74433"/>
    <w:rsid w:val="00A74CDD"/>
    <w:rsid w:val="00A77AFA"/>
    <w:rsid w:val="00A81C2A"/>
    <w:rsid w:val="00A81CE3"/>
    <w:rsid w:val="00A82BD9"/>
    <w:rsid w:val="00A8593F"/>
    <w:rsid w:val="00A85E0C"/>
    <w:rsid w:val="00A865AA"/>
    <w:rsid w:val="00A90448"/>
    <w:rsid w:val="00A95D96"/>
    <w:rsid w:val="00AA00BA"/>
    <w:rsid w:val="00AA04B0"/>
    <w:rsid w:val="00AA1BFC"/>
    <w:rsid w:val="00AA56B5"/>
    <w:rsid w:val="00AA6C95"/>
    <w:rsid w:val="00AA7C15"/>
    <w:rsid w:val="00AB4432"/>
    <w:rsid w:val="00AB60E7"/>
    <w:rsid w:val="00AB63EC"/>
    <w:rsid w:val="00AB6FB2"/>
    <w:rsid w:val="00AB7BC0"/>
    <w:rsid w:val="00AB7C1D"/>
    <w:rsid w:val="00AC24ED"/>
    <w:rsid w:val="00AC4DB5"/>
    <w:rsid w:val="00AD0753"/>
    <w:rsid w:val="00AD07EE"/>
    <w:rsid w:val="00AD1A15"/>
    <w:rsid w:val="00AD443D"/>
    <w:rsid w:val="00AD6F48"/>
    <w:rsid w:val="00AD723D"/>
    <w:rsid w:val="00AD7E69"/>
    <w:rsid w:val="00AE173D"/>
    <w:rsid w:val="00AE242C"/>
    <w:rsid w:val="00AF1208"/>
    <w:rsid w:val="00AF2F63"/>
    <w:rsid w:val="00AF319E"/>
    <w:rsid w:val="00AF3274"/>
    <w:rsid w:val="00AF69D4"/>
    <w:rsid w:val="00AF7ACF"/>
    <w:rsid w:val="00AF7DDC"/>
    <w:rsid w:val="00B0087E"/>
    <w:rsid w:val="00B0128E"/>
    <w:rsid w:val="00B05CAA"/>
    <w:rsid w:val="00B068CE"/>
    <w:rsid w:val="00B10B01"/>
    <w:rsid w:val="00B24615"/>
    <w:rsid w:val="00B24BC6"/>
    <w:rsid w:val="00B253DD"/>
    <w:rsid w:val="00B31F4A"/>
    <w:rsid w:val="00B33F23"/>
    <w:rsid w:val="00B3412A"/>
    <w:rsid w:val="00B362D1"/>
    <w:rsid w:val="00B3772D"/>
    <w:rsid w:val="00B40BBF"/>
    <w:rsid w:val="00B41070"/>
    <w:rsid w:val="00B50024"/>
    <w:rsid w:val="00B530F8"/>
    <w:rsid w:val="00B53BDA"/>
    <w:rsid w:val="00B551FB"/>
    <w:rsid w:val="00B56CF1"/>
    <w:rsid w:val="00B57A43"/>
    <w:rsid w:val="00B57CEF"/>
    <w:rsid w:val="00B61606"/>
    <w:rsid w:val="00B62394"/>
    <w:rsid w:val="00B63C27"/>
    <w:rsid w:val="00B63F79"/>
    <w:rsid w:val="00B676E9"/>
    <w:rsid w:val="00B71411"/>
    <w:rsid w:val="00B714F4"/>
    <w:rsid w:val="00B85E18"/>
    <w:rsid w:val="00B86051"/>
    <w:rsid w:val="00B92189"/>
    <w:rsid w:val="00B93C32"/>
    <w:rsid w:val="00B9413F"/>
    <w:rsid w:val="00BA3193"/>
    <w:rsid w:val="00BA4356"/>
    <w:rsid w:val="00BA5429"/>
    <w:rsid w:val="00BB0C6C"/>
    <w:rsid w:val="00BB529C"/>
    <w:rsid w:val="00BB67CF"/>
    <w:rsid w:val="00BB684F"/>
    <w:rsid w:val="00BC02F9"/>
    <w:rsid w:val="00BC06A5"/>
    <w:rsid w:val="00BC247C"/>
    <w:rsid w:val="00BC6D43"/>
    <w:rsid w:val="00BC7859"/>
    <w:rsid w:val="00BC7EDB"/>
    <w:rsid w:val="00BD49F5"/>
    <w:rsid w:val="00BD5C71"/>
    <w:rsid w:val="00BD789C"/>
    <w:rsid w:val="00BF166A"/>
    <w:rsid w:val="00C04A85"/>
    <w:rsid w:val="00C10066"/>
    <w:rsid w:val="00C111C7"/>
    <w:rsid w:val="00C162FE"/>
    <w:rsid w:val="00C214FE"/>
    <w:rsid w:val="00C2290B"/>
    <w:rsid w:val="00C272D8"/>
    <w:rsid w:val="00C314A3"/>
    <w:rsid w:val="00C33494"/>
    <w:rsid w:val="00C44A5B"/>
    <w:rsid w:val="00C4624A"/>
    <w:rsid w:val="00C4726A"/>
    <w:rsid w:val="00C519B8"/>
    <w:rsid w:val="00C55BCC"/>
    <w:rsid w:val="00C60320"/>
    <w:rsid w:val="00C628A2"/>
    <w:rsid w:val="00C62CC9"/>
    <w:rsid w:val="00C6306B"/>
    <w:rsid w:val="00C63931"/>
    <w:rsid w:val="00C6541A"/>
    <w:rsid w:val="00C66FCA"/>
    <w:rsid w:val="00C678D2"/>
    <w:rsid w:val="00C73834"/>
    <w:rsid w:val="00C75D15"/>
    <w:rsid w:val="00C76E38"/>
    <w:rsid w:val="00C77AA7"/>
    <w:rsid w:val="00C81282"/>
    <w:rsid w:val="00C83809"/>
    <w:rsid w:val="00C9582E"/>
    <w:rsid w:val="00C96241"/>
    <w:rsid w:val="00CA1B55"/>
    <w:rsid w:val="00CA3CB7"/>
    <w:rsid w:val="00CA44B8"/>
    <w:rsid w:val="00CA6F6D"/>
    <w:rsid w:val="00CA7D17"/>
    <w:rsid w:val="00CB42AD"/>
    <w:rsid w:val="00CB526A"/>
    <w:rsid w:val="00CB6BA9"/>
    <w:rsid w:val="00CD17C8"/>
    <w:rsid w:val="00CD2BF6"/>
    <w:rsid w:val="00CD4CAD"/>
    <w:rsid w:val="00CD6DB2"/>
    <w:rsid w:val="00CE232E"/>
    <w:rsid w:val="00D0288D"/>
    <w:rsid w:val="00D0371F"/>
    <w:rsid w:val="00D06995"/>
    <w:rsid w:val="00D07527"/>
    <w:rsid w:val="00D12BD8"/>
    <w:rsid w:val="00D230CC"/>
    <w:rsid w:val="00D24DB1"/>
    <w:rsid w:val="00D31870"/>
    <w:rsid w:val="00D31BFE"/>
    <w:rsid w:val="00D3655B"/>
    <w:rsid w:val="00D47014"/>
    <w:rsid w:val="00D5268D"/>
    <w:rsid w:val="00D57B25"/>
    <w:rsid w:val="00D6038D"/>
    <w:rsid w:val="00D6146D"/>
    <w:rsid w:val="00D6402B"/>
    <w:rsid w:val="00D65A1F"/>
    <w:rsid w:val="00D66D51"/>
    <w:rsid w:val="00D67E36"/>
    <w:rsid w:val="00D70327"/>
    <w:rsid w:val="00D7081C"/>
    <w:rsid w:val="00D75EFE"/>
    <w:rsid w:val="00D767B1"/>
    <w:rsid w:val="00D76C78"/>
    <w:rsid w:val="00D81F8D"/>
    <w:rsid w:val="00D82757"/>
    <w:rsid w:val="00D90393"/>
    <w:rsid w:val="00D92A6B"/>
    <w:rsid w:val="00D977F4"/>
    <w:rsid w:val="00DA1C98"/>
    <w:rsid w:val="00DA237B"/>
    <w:rsid w:val="00DA3229"/>
    <w:rsid w:val="00DA36CA"/>
    <w:rsid w:val="00DA3A8E"/>
    <w:rsid w:val="00DA4574"/>
    <w:rsid w:val="00DA484D"/>
    <w:rsid w:val="00DA708D"/>
    <w:rsid w:val="00DA7ECD"/>
    <w:rsid w:val="00DB0C16"/>
    <w:rsid w:val="00DB3FB1"/>
    <w:rsid w:val="00DB59ED"/>
    <w:rsid w:val="00DB7A99"/>
    <w:rsid w:val="00DC056A"/>
    <w:rsid w:val="00DD07F7"/>
    <w:rsid w:val="00DD6F29"/>
    <w:rsid w:val="00DD7C6E"/>
    <w:rsid w:val="00DE60A8"/>
    <w:rsid w:val="00DF02EF"/>
    <w:rsid w:val="00DF30E2"/>
    <w:rsid w:val="00DF7E5B"/>
    <w:rsid w:val="00E05A3A"/>
    <w:rsid w:val="00E107C5"/>
    <w:rsid w:val="00E12539"/>
    <w:rsid w:val="00E1274A"/>
    <w:rsid w:val="00E165CA"/>
    <w:rsid w:val="00E2097B"/>
    <w:rsid w:val="00E2177A"/>
    <w:rsid w:val="00E22688"/>
    <w:rsid w:val="00E2371F"/>
    <w:rsid w:val="00E23902"/>
    <w:rsid w:val="00E2706F"/>
    <w:rsid w:val="00E33B01"/>
    <w:rsid w:val="00E353C7"/>
    <w:rsid w:val="00E40E0E"/>
    <w:rsid w:val="00E43EFA"/>
    <w:rsid w:val="00E4440C"/>
    <w:rsid w:val="00E453BB"/>
    <w:rsid w:val="00E47341"/>
    <w:rsid w:val="00E51232"/>
    <w:rsid w:val="00E5233D"/>
    <w:rsid w:val="00E604D9"/>
    <w:rsid w:val="00E6167A"/>
    <w:rsid w:val="00E62B58"/>
    <w:rsid w:val="00E62C49"/>
    <w:rsid w:val="00E64E62"/>
    <w:rsid w:val="00E66012"/>
    <w:rsid w:val="00E666A2"/>
    <w:rsid w:val="00E70390"/>
    <w:rsid w:val="00E7084C"/>
    <w:rsid w:val="00E721EB"/>
    <w:rsid w:val="00E7251E"/>
    <w:rsid w:val="00E72CF8"/>
    <w:rsid w:val="00E73E79"/>
    <w:rsid w:val="00E76CE2"/>
    <w:rsid w:val="00E80AA4"/>
    <w:rsid w:val="00E80B22"/>
    <w:rsid w:val="00E864F7"/>
    <w:rsid w:val="00E86884"/>
    <w:rsid w:val="00E940CE"/>
    <w:rsid w:val="00E94162"/>
    <w:rsid w:val="00E95E4F"/>
    <w:rsid w:val="00E973DA"/>
    <w:rsid w:val="00E97BCB"/>
    <w:rsid w:val="00E97E83"/>
    <w:rsid w:val="00EB4342"/>
    <w:rsid w:val="00EB486D"/>
    <w:rsid w:val="00EB5B99"/>
    <w:rsid w:val="00EB6322"/>
    <w:rsid w:val="00EC25F6"/>
    <w:rsid w:val="00EC2885"/>
    <w:rsid w:val="00EC380B"/>
    <w:rsid w:val="00EC3F58"/>
    <w:rsid w:val="00EC44DF"/>
    <w:rsid w:val="00EC4DE1"/>
    <w:rsid w:val="00EC722D"/>
    <w:rsid w:val="00ED46FF"/>
    <w:rsid w:val="00ED53B1"/>
    <w:rsid w:val="00EE1009"/>
    <w:rsid w:val="00EE5F11"/>
    <w:rsid w:val="00EF1416"/>
    <w:rsid w:val="00EF2495"/>
    <w:rsid w:val="00EF278C"/>
    <w:rsid w:val="00EF2F67"/>
    <w:rsid w:val="00EF4B61"/>
    <w:rsid w:val="00F03AD7"/>
    <w:rsid w:val="00F06893"/>
    <w:rsid w:val="00F14385"/>
    <w:rsid w:val="00F17F1E"/>
    <w:rsid w:val="00F2504F"/>
    <w:rsid w:val="00F31414"/>
    <w:rsid w:val="00F3520A"/>
    <w:rsid w:val="00F36748"/>
    <w:rsid w:val="00F36E37"/>
    <w:rsid w:val="00F37CBE"/>
    <w:rsid w:val="00F41E61"/>
    <w:rsid w:val="00F42739"/>
    <w:rsid w:val="00F4355D"/>
    <w:rsid w:val="00F43592"/>
    <w:rsid w:val="00F43700"/>
    <w:rsid w:val="00F44BAA"/>
    <w:rsid w:val="00F45363"/>
    <w:rsid w:val="00F476E1"/>
    <w:rsid w:val="00F47F34"/>
    <w:rsid w:val="00F50957"/>
    <w:rsid w:val="00F51FB5"/>
    <w:rsid w:val="00F56CD4"/>
    <w:rsid w:val="00F67B3A"/>
    <w:rsid w:val="00F67DCB"/>
    <w:rsid w:val="00F733B7"/>
    <w:rsid w:val="00F739FD"/>
    <w:rsid w:val="00F81A5E"/>
    <w:rsid w:val="00F85144"/>
    <w:rsid w:val="00FA04F8"/>
    <w:rsid w:val="00FA284A"/>
    <w:rsid w:val="00FA39A6"/>
    <w:rsid w:val="00FA51EC"/>
    <w:rsid w:val="00FA6FA8"/>
    <w:rsid w:val="00FA75AF"/>
    <w:rsid w:val="00FA7653"/>
    <w:rsid w:val="00FB359C"/>
    <w:rsid w:val="00FB5D14"/>
    <w:rsid w:val="00FC2EAA"/>
    <w:rsid w:val="00FC6BBB"/>
    <w:rsid w:val="00FC7A9D"/>
    <w:rsid w:val="00FD5813"/>
    <w:rsid w:val="00FD6791"/>
    <w:rsid w:val="00FE5004"/>
    <w:rsid w:val="00FE72CD"/>
    <w:rsid w:val="00FE73F7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443FA"/>
    <w:pPr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151080"/>
    <w:pPr>
      <w:spacing w:after="0" w:line="240" w:lineRule="auto"/>
    </w:pPr>
  </w:style>
  <w:style w:type="paragraph" w:customStyle="1" w:styleId="Bezproreda1">
    <w:name w:val="Bez proreda1"/>
    <w:basedOn w:val="Normal"/>
    <w:link w:val="NoSpacingChar"/>
    <w:rsid w:val="0015419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Zadanifontodlomka"/>
    <w:link w:val="Bezproreda1"/>
    <w:locked/>
    <w:rsid w:val="0015419E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C86B-3973-496F-9E43-E6E435EA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2</Pages>
  <Words>8660</Words>
  <Characters>49365</Characters>
  <Application>Microsoft Office Word</Application>
  <DocSecurity>0</DocSecurity>
  <Lines>411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b</cp:lastModifiedBy>
  <cp:revision>167</cp:revision>
  <cp:lastPrinted>2014-02-28T14:49:00Z</cp:lastPrinted>
  <dcterms:created xsi:type="dcterms:W3CDTF">2013-11-05T11:08:00Z</dcterms:created>
  <dcterms:modified xsi:type="dcterms:W3CDTF">2014-03-24T10:57:00Z</dcterms:modified>
</cp:coreProperties>
</file>